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C88B" w14:textId="0ABA33A9" w:rsidR="00CC0954" w:rsidRPr="00273D2C" w:rsidRDefault="006B4065" w:rsidP="00273D2C">
      <w:pPr>
        <w:spacing w:line="360" w:lineRule="auto"/>
        <w:rPr>
          <w:rFonts w:ascii="Times New Roman" w:hAnsi="Times New Roman" w:cs="Times New Roman"/>
          <w:sz w:val="26"/>
          <w:szCs w:val="26"/>
        </w:rPr>
      </w:pPr>
      <w:r w:rsidRPr="00273D2C">
        <w:rPr>
          <w:rFonts w:ascii="Times New Roman" w:hAnsi="Times New Roman" w:cs="Times New Roman"/>
          <w:sz w:val="26"/>
          <w:szCs w:val="26"/>
        </w:rPr>
        <w:br w:type="page"/>
      </w:r>
    </w:p>
    <w:bookmarkStart w:id="0" w:name="_Toc107753462" w:displacedByCustomXml="next"/>
    <w:sdt>
      <w:sdtPr>
        <w:rPr>
          <w:rFonts w:ascii="Times New Roman" w:eastAsiaTheme="minorHAnsi" w:hAnsi="Times New Roman" w:cs="Times New Roman"/>
          <w:noProof/>
          <w:color w:val="auto"/>
          <w:sz w:val="26"/>
          <w:szCs w:val="26"/>
          <w:lang w:val="vi-VN"/>
        </w:rPr>
        <w:id w:val="1875274131"/>
        <w:docPartObj>
          <w:docPartGallery w:val="Table of Contents"/>
          <w:docPartUnique/>
        </w:docPartObj>
      </w:sdtPr>
      <w:sdtEndPr>
        <w:rPr>
          <w:b/>
          <w:bCs/>
          <w:noProof w:val="0"/>
        </w:rPr>
      </w:sdtEndPr>
      <w:sdtContent>
        <w:p w14:paraId="540BAB03" w14:textId="77777777" w:rsidR="00240A74" w:rsidRPr="00273D2C" w:rsidRDefault="00240A74" w:rsidP="00273D2C">
          <w:pPr>
            <w:pStyle w:val="TOCHeading"/>
            <w:spacing w:line="360" w:lineRule="auto"/>
            <w:rPr>
              <w:rFonts w:ascii="Times New Roman" w:hAnsi="Times New Roman" w:cs="Times New Roman"/>
              <w:sz w:val="26"/>
              <w:szCs w:val="26"/>
            </w:rPr>
          </w:pPr>
          <w:r w:rsidRPr="00273D2C">
            <w:rPr>
              <w:rFonts w:ascii="Times New Roman" w:hAnsi="Times New Roman" w:cs="Times New Roman"/>
              <w:sz w:val="26"/>
              <w:szCs w:val="26"/>
            </w:rPr>
            <w:t>Phụ lục</w:t>
          </w:r>
        </w:p>
        <w:p w14:paraId="5EAC7BE3" w14:textId="77777777" w:rsidR="00240A74" w:rsidRPr="00273D2C" w:rsidRDefault="00240A74" w:rsidP="00273D2C">
          <w:pPr>
            <w:pStyle w:val="TOC1"/>
            <w:tabs>
              <w:tab w:val="right" w:leader="dot" w:pos="9350"/>
            </w:tabs>
            <w:spacing w:line="360" w:lineRule="auto"/>
            <w:rPr>
              <w:rFonts w:ascii="Times New Roman" w:hAnsi="Times New Roman"/>
              <w:noProof/>
              <w:sz w:val="26"/>
              <w:szCs w:val="26"/>
            </w:rPr>
          </w:pPr>
          <w:r w:rsidRPr="00273D2C">
            <w:rPr>
              <w:rFonts w:ascii="Times New Roman" w:hAnsi="Times New Roman"/>
              <w:sz w:val="26"/>
              <w:szCs w:val="26"/>
            </w:rPr>
            <w:fldChar w:fldCharType="begin"/>
          </w:r>
          <w:r w:rsidRPr="00273D2C">
            <w:rPr>
              <w:rFonts w:ascii="Times New Roman" w:hAnsi="Times New Roman"/>
              <w:sz w:val="26"/>
              <w:szCs w:val="26"/>
            </w:rPr>
            <w:instrText xml:space="preserve"> TOC \o "1-3" \h \z \u </w:instrText>
          </w:r>
          <w:r w:rsidRPr="00273D2C">
            <w:rPr>
              <w:rFonts w:ascii="Times New Roman" w:hAnsi="Times New Roman"/>
              <w:sz w:val="26"/>
              <w:szCs w:val="26"/>
            </w:rPr>
            <w:fldChar w:fldCharType="separate"/>
          </w:r>
          <w:hyperlink w:anchor="_Toc107753462" w:history="1">
            <w:r w:rsidRPr="00273D2C">
              <w:rPr>
                <w:rStyle w:val="Hyperlink"/>
                <w:rFonts w:ascii="Times New Roman" w:hAnsi="Times New Roman"/>
                <w:noProof/>
                <w:sz w:val="26"/>
                <w:szCs w:val="26"/>
              </w:rPr>
              <w:t>Chương 1 Mở đầu</w:t>
            </w:r>
            <w:r w:rsidRPr="00273D2C">
              <w:rPr>
                <w:rFonts w:ascii="Times New Roman" w:hAnsi="Times New Roman"/>
                <w:noProof/>
                <w:webHidden/>
                <w:sz w:val="26"/>
                <w:szCs w:val="26"/>
              </w:rPr>
              <w:tab/>
            </w:r>
            <w:r w:rsidRPr="00273D2C">
              <w:rPr>
                <w:rFonts w:ascii="Times New Roman" w:hAnsi="Times New Roman"/>
                <w:noProof/>
                <w:webHidden/>
                <w:sz w:val="26"/>
                <w:szCs w:val="26"/>
              </w:rPr>
              <w:fldChar w:fldCharType="begin"/>
            </w:r>
            <w:r w:rsidRPr="00273D2C">
              <w:rPr>
                <w:rFonts w:ascii="Times New Roman" w:hAnsi="Times New Roman"/>
                <w:noProof/>
                <w:webHidden/>
                <w:sz w:val="26"/>
                <w:szCs w:val="26"/>
              </w:rPr>
              <w:instrText xml:space="preserve"> PAGEREF _Toc107753462 \h </w:instrText>
            </w:r>
            <w:r w:rsidRPr="00273D2C">
              <w:rPr>
                <w:rFonts w:ascii="Times New Roman" w:hAnsi="Times New Roman"/>
                <w:noProof/>
                <w:webHidden/>
                <w:sz w:val="26"/>
                <w:szCs w:val="26"/>
              </w:rPr>
            </w:r>
            <w:r w:rsidRPr="00273D2C">
              <w:rPr>
                <w:rFonts w:ascii="Times New Roman" w:hAnsi="Times New Roman"/>
                <w:noProof/>
                <w:webHidden/>
                <w:sz w:val="26"/>
                <w:szCs w:val="26"/>
              </w:rPr>
              <w:fldChar w:fldCharType="separate"/>
            </w:r>
            <w:r w:rsidRPr="00273D2C">
              <w:rPr>
                <w:rFonts w:ascii="Times New Roman" w:hAnsi="Times New Roman"/>
                <w:noProof/>
                <w:webHidden/>
                <w:sz w:val="26"/>
                <w:szCs w:val="26"/>
              </w:rPr>
              <w:t>2</w:t>
            </w:r>
            <w:r w:rsidRPr="00273D2C">
              <w:rPr>
                <w:rFonts w:ascii="Times New Roman" w:hAnsi="Times New Roman"/>
                <w:noProof/>
                <w:webHidden/>
                <w:sz w:val="26"/>
                <w:szCs w:val="26"/>
              </w:rPr>
              <w:fldChar w:fldCharType="end"/>
            </w:r>
          </w:hyperlink>
        </w:p>
        <w:p w14:paraId="1A199F97"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63" w:history="1">
            <w:r w:rsidR="00240A74" w:rsidRPr="00273D2C">
              <w:rPr>
                <w:rStyle w:val="Hyperlink"/>
                <w:rFonts w:ascii="Times New Roman" w:hAnsi="Times New Roman" w:cs="Times New Roman"/>
                <w:sz w:val="26"/>
                <w:szCs w:val="26"/>
              </w:rPr>
              <w:t>1.1.</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Lí do chọn đề tài:</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w:t>
            </w:r>
            <w:r w:rsidR="00240A74" w:rsidRPr="00273D2C">
              <w:rPr>
                <w:rFonts w:ascii="Times New Roman" w:hAnsi="Times New Roman" w:cs="Times New Roman"/>
                <w:webHidden/>
                <w:sz w:val="26"/>
                <w:szCs w:val="26"/>
              </w:rPr>
              <w:fldChar w:fldCharType="end"/>
            </w:r>
          </w:hyperlink>
        </w:p>
        <w:p w14:paraId="640C1B73"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64" w:history="1">
            <w:r w:rsidR="00240A74" w:rsidRPr="00273D2C">
              <w:rPr>
                <w:rStyle w:val="Hyperlink"/>
                <w:rFonts w:ascii="Times New Roman" w:hAnsi="Times New Roman" w:cs="Times New Roman"/>
                <w:sz w:val="26"/>
                <w:szCs w:val="26"/>
              </w:rPr>
              <w:t>1.2.</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Mục tiêu của project.</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4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w:t>
            </w:r>
            <w:r w:rsidR="00240A74" w:rsidRPr="00273D2C">
              <w:rPr>
                <w:rFonts w:ascii="Times New Roman" w:hAnsi="Times New Roman" w:cs="Times New Roman"/>
                <w:webHidden/>
                <w:sz w:val="26"/>
                <w:szCs w:val="26"/>
              </w:rPr>
              <w:fldChar w:fldCharType="end"/>
            </w:r>
          </w:hyperlink>
        </w:p>
        <w:p w14:paraId="3F86027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65" w:history="1">
            <w:r w:rsidR="00240A74" w:rsidRPr="00273D2C">
              <w:rPr>
                <w:rStyle w:val="Hyperlink"/>
                <w:rFonts w:ascii="Times New Roman" w:hAnsi="Times New Roman"/>
                <w:noProof/>
                <w:sz w:val="26"/>
                <w:szCs w:val="26"/>
              </w:rPr>
              <w:t>1.2.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Phục vụ cho nhu cầu gì?</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w:t>
            </w:r>
            <w:r w:rsidR="00240A74" w:rsidRPr="00273D2C">
              <w:rPr>
                <w:rFonts w:ascii="Times New Roman" w:hAnsi="Times New Roman"/>
                <w:noProof/>
                <w:webHidden/>
                <w:sz w:val="26"/>
                <w:szCs w:val="26"/>
              </w:rPr>
              <w:fldChar w:fldCharType="end"/>
            </w:r>
          </w:hyperlink>
        </w:p>
        <w:p w14:paraId="13185F9A"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66" w:history="1">
            <w:r w:rsidR="00240A74" w:rsidRPr="00273D2C">
              <w:rPr>
                <w:rStyle w:val="Hyperlink"/>
                <w:rFonts w:ascii="Times New Roman" w:hAnsi="Times New Roman"/>
                <w:noProof/>
                <w:sz w:val="26"/>
                <w:szCs w:val="26"/>
              </w:rPr>
              <w:t>1.2.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Ưu điểm của project so với những sản phẩm tiền nhiệ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2918536A"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467" w:history="1">
            <w:r w:rsidR="00240A74" w:rsidRPr="00273D2C">
              <w:rPr>
                <w:rStyle w:val="Hyperlink"/>
                <w:rFonts w:ascii="Times New Roman" w:hAnsi="Times New Roman"/>
                <w:noProof/>
                <w:sz w:val="26"/>
                <w:szCs w:val="26"/>
              </w:rPr>
              <w:t>Chương 2 Tổng qua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2544D364"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68" w:history="1">
            <w:r w:rsidR="00240A74" w:rsidRPr="00273D2C">
              <w:rPr>
                <w:rStyle w:val="Hyperlink"/>
                <w:rFonts w:ascii="Times New Roman" w:hAnsi="Times New Roman" w:cs="Times New Roman"/>
                <w:sz w:val="26"/>
                <w:szCs w:val="26"/>
              </w:rPr>
              <w:t>2.1. Hiện trạng của các app cùng phân khúc.</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68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3</w:t>
            </w:r>
            <w:r w:rsidR="00240A74" w:rsidRPr="00273D2C">
              <w:rPr>
                <w:rFonts w:ascii="Times New Roman" w:hAnsi="Times New Roman" w:cs="Times New Roman"/>
                <w:webHidden/>
                <w:sz w:val="26"/>
                <w:szCs w:val="26"/>
              </w:rPr>
              <w:fldChar w:fldCharType="end"/>
            </w:r>
          </w:hyperlink>
        </w:p>
        <w:p w14:paraId="5C6E5A8D"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69" w:history="1">
            <w:r w:rsidR="00240A74" w:rsidRPr="00273D2C">
              <w:rPr>
                <w:rStyle w:val="Hyperlink"/>
                <w:rFonts w:ascii="Times New Roman" w:hAnsi="Times New Roman"/>
                <w:noProof/>
                <w:sz w:val="26"/>
                <w:szCs w:val="26"/>
              </w:rPr>
              <w:t>2.1.1. Jira</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6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w:t>
            </w:r>
            <w:r w:rsidR="00240A74" w:rsidRPr="00273D2C">
              <w:rPr>
                <w:rFonts w:ascii="Times New Roman" w:hAnsi="Times New Roman"/>
                <w:noProof/>
                <w:webHidden/>
                <w:sz w:val="26"/>
                <w:szCs w:val="26"/>
              </w:rPr>
              <w:fldChar w:fldCharType="end"/>
            </w:r>
          </w:hyperlink>
        </w:p>
        <w:p w14:paraId="1094A80B"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0" w:history="1">
            <w:r w:rsidR="00240A74" w:rsidRPr="00273D2C">
              <w:rPr>
                <w:rStyle w:val="Hyperlink"/>
                <w:rFonts w:ascii="Times New Roman" w:hAnsi="Times New Roman"/>
                <w:noProof/>
                <w:sz w:val="26"/>
                <w:szCs w:val="26"/>
              </w:rPr>
              <w:t>2.1.2. Monday</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w:t>
            </w:r>
            <w:r w:rsidR="00240A74" w:rsidRPr="00273D2C">
              <w:rPr>
                <w:rFonts w:ascii="Times New Roman" w:hAnsi="Times New Roman"/>
                <w:noProof/>
                <w:webHidden/>
                <w:sz w:val="26"/>
                <w:szCs w:val="26"/>
              </w:rPr>
              <w:fldChar w:fldCharType="end"/>
            </w:r>
          </w:hyperlink>
        </w:p>
        <w:p w14:paraId="31FF7926"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1" w:history="1">
            <w:r w:rsidR="00240A74" w:rsidRPr="00273D2C">
              <w:rPr>
                <w:rStyle w:val="Hyperlink"/>
                <w:rFonts w:ascii="Times New Roman" w:hAnsi="Times New Roman"/>
                <w:noProof/>
                <w:sz w:val="26"/>
                <w:szCs w:val="26"/>
              </w:rPr>
              <w:t>2.1.3. Trello</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w:t>
            </w:r>
            <w:r w:rsidR="00240A74" w:rsidRPr="00273D2C">
              <w:rPr>
                <w:rFonts w:ascii="Times New Roman" w:hAnsi="Times New Roman"/>
                <w:noProof/>
                <w:webHidden/>
                <w:sz w:val="26"/>
                <w:szCs w:val="26"/>
              </w:rPr>
              <w:fldChar w:fldCharType="end"/>
            </w:r>
          </w:hyperlink>
        </w:p>
        <w:p w14:paraId="30D787C3"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472" w:history="1">
            <w:r w:rsidR="00240A74" w:rsidRPr="00273D2C">
              <w:rPr>
                <w:rStyle w:val="Hyperlink"/>
                <w:rFonts w:ascii="Times New Roman" w:eastAsia="Times New Roman" w:hAnsi="Times New Roman"/>
                <w:b/>
                <w:noProof/>
                <w:sz w:val="26"/>
                <w:szCs w:val="26"/>
              </w:rPr>
              <w:t>Chương 3 NGHIÊN CỨU THỰC NGHIỆ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6</w:t>
            </w:r>
            <w:r w:rsidR="00240A74" w:rsidRPr="00273D2C">
              <w:rPr>
                <w:rFonts w:ascii="Times New Roman" w:hAnsi="Times New Roman"/>
                <w:noProof/>
                <w:webHidden/>
                <w:sz w:val="26"/>
                <w:szCs w:val="26"/>
              </w:rPr>
              <w:fldChar w:fldCharType="end"/>
            </w:r>
          </w:hyperlink>
        </w:p>
        <w:p w14:paraId="57801F54"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73" w:history="1">
            <w:r w:rsidR="00240A74" w:rsidRPr="00273D2C">
              <w:rPr>
                <w:rStyle w:val="Hyperlink"/>
                <w:rFonts w:ascii="Times New Roman" w:hAnsi="Times New Roman" w:cs="Times New Roman"/>
                <w:sz w:val="26"/>
                <w:szCs w:val="26"/>
              </w:rPr>
              <w:t>3.1.</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Các khái niệm được dùng trong ứng dụng:</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7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6</w:t>
            </w:r>
            <w:r w:rsidR="00240A74" w:rsidRPr="00273D2C">
              <w:rPr>
                <w:rFonts w:ascii="Times New Roman" w:hAnsi="Times New Roman" w:cs="Times New Roman"/>
                <w:webHidden/>
                <w:sz w:val="26"/>
                <w:szCs w:val="26"/>
              </w:rPr>
              <w:fldChar w:fldCharType="end"/>
            </w:r>
          </w:hyperlink>
        </w:p>
        <w:p w14:paraId="693EAB09"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4" w:history="1">
            <w:r w:rsidR="00240A74" w:rsidRPr="00273D2C">
              <w:rPr>
                <w:rStyle w:val="Hyperlink"/>
                <w:rFonts w:ascii="Times New Roman" w:hAnsi="Times New Roman"/>
                <w:noProof/>
                <w:sz w:val="26"/>
                <w:szCs w:val="26"/>
              </w:rPr>
              <w:t>3.1.1. Vòng đời Quản lý dự án (Project Management Life Cycle) là gì?</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6</w:t>
            </w:r>
            <w:r w:rsidR="00240A74" w:rsidRPr="00273D2C">
              <w:rPr>
                <w:rFonts w:ascii="Times New Roman" w:hAnsi="Times New Roman"/>
                <w:noProof/>
                <w:webHidden/>
                <w:sz w:val="26"/>
                <w:szCs w:val="26"/>
              </w:rPr>
              <w:fldChar w:fldCharType="end"/>
            </w:r>
          </w:hyperlink>
        </w:p>
        <w:p w14:paraId="24346A16"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5" w:history="1">
            <w:r w:rsidR="00240A74" w:rsidRPr="00273D2C">
              <w:rPr>
                <w:rStyle w:val="Hyperlink"/>
                <w:rFonts w:ascii="Times New Roman" w:hAnsi="Times New Roman"/>
                <w:noProof/>
                <w:sz w:val="26"/>
                <w:szCs w:val="26"/>
              </w:rPr>
              <w:t>3.1.2. Các giai đoạn trong 1 dự án (Project Management Life Cycle Phases):</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7</w:t>
            </w:r>
            <w:r w:rsidR="00240A74" w:rsidRPr="00273D2C">
              <w:rPr>
                <w:rFonts w:ascii="Times New Roman" w:hAnsi="Times New Roman"/>
                <w:noProof/>
                <w:webHidden/>
                <w:sz w:val="26"/>
                <w:szCs w:val="26"/>
              </w:rPr>
              <w:fldChar w:fldCharType="end"/>
            </w:r>
          </w:hyperlink>
        </w:p>
        <w:p w14:paraId="09D6A477"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6" w:history="1">
            <w:r w:rsidR="00240A74" w:rsidRPr="00273D2C">
              <w:rPr>
                <w:rStyle w:val="Hyperlink"/>
                <w:rFonts w:ascii="Times New Roman" w:hAnsi="Times New Roman"/>
                <w:noProof/>
                <w:sz w:val="26"/>
                <w:szCs w:val="26"/>
              </w:rPr>
              <w:t>3.3 Scrum team</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9</w:t>
            </w:r>
            <w:r w:rsidR="00240A74" w:rsidRPr="00273D2C">
              <w:rPr>
                <w:rFonts w:ascii="Times New Roman" w:hAnsi="Times New Roman"/>
                <w:noProof/>
                <w:webHidden/>
                <w:sz w:val="26"/>
                <w:szCs w:val="26"/>
              </w:rPr>
              <w:fldChar w:fldCharType="end"/>
            </w:r>
          </w:hyperlink>
        </w:p>
        <w:p w14:paraId="0A700DE0" w14:textId="69D37E06"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7" w:history="1">
            <w:r w:rsidR="00240A74" w:rsidRPr="00273D2C">
              <w:rPr>
                <w:rStyle w:val="Hyperlink"/>
                <w:rFonts w:ascii="Times New Roman" w:hAnsi="Times New Roman"/>
                <w:noProof/>
                <w:sz w:val="26"/>
                <w:szCs w:val="26"/>
              </w:rPr>
              <w:t>3.4 Product own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1</w:t>
            </w:r>
            <w:r w:rsidR="00240A74" w:rsidRPr="00273D2C">
              <w:rPr>
                <w:rFonts w:ascii="Times New Roman" w:hAnsi="Times New Roman"/>
                <w:noProof/>
                <w:webHidden/>
                <w:sz w:val="26"/>
                <w:szCs w:val="26"/>
              </w:rPr>
              <w:fldChar w:fldCharType="end"/>
            </w:r>
          </w:hyperlink>
        </w:p>
        <w:p w14:paraId="07D0F709" w14:textId="7196ABC8"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8" w:history="1">
            <w:r w:rsidR="00240A74" w:rsidRPr="00273D2C">
              <w:rPr>
                <w:rStyle w:val="Hyperlink"/>
                <w:rFonts w:ascii="Times New Roman" w:hAnsi="Times New Roman"/>
                <w:noProof/>
                <w:sz w:val="26"/>
                <w:szCs w:val="26"/>
              </w:rPr>
              <w:t>3.5 Scrum mast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2</w:t>
            </w:r>
            <w:r w:rsidR="00240A74" w:rsidRPr="00273D2C">
              <w:rPr>
                <w:rFonts w:ascii="Times New Roman" w:hAnsi="Times New Roman"/>
                <w:noProof/>
                <w:webHidden/>
                <w:sz w:val="26"/>
                <w:szCs w:val="26"/>
              </w:rPr>
              <w:fldChar w:fldCharType="end"/>
            </w:r>
          </w:hyperlink>
        </w:p>
        <w:p w14:paraId="76A1D1A2"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79" w:history="1">
            <w:r w:rsidR="00240A74" w:rsidRPr="00273D2C">
              <w:rPr>
                <w:rStyle w:val="Hyperlink"/>
                <w:rFonts w:ascii="Times New Roman" w:hAnsi="Times New Roman"/>
                <w:noProof/>
                <w:sz w:val="26"/>
                <w:szCs w:val="26"/>
              </w:rPr>
              <w:t>3.6 Developers</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7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3</w:t>
            </w:r>
            <w:r w:rsidR="00240A74" w:rsidRPr="00273D2C">
              <w:rPr>
                <w:rFonts w:ascii="Times New Roman" w:hAnsi="Times New Roman"/>
                <w:noProof/>
                <w:webHidden/>
                <w:sz w:val="26"/>
                <w:szCs w:val="26"/>
              </w:rPr>
              <w:fldChar w:fldCharType="end"/>
            </w:r>
          </w:hyperlink>
        </w:p>
        <w:p w14:paraId="38F42AFD"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0" w:history="1">
            <w:r w:rsidR="00240A74" w:rsidRPr="00273D2C">
              <w:rPr>
                <w:rStyle w:val="Hyperlink"/>
                <w:rFonts w:ascii="Times New Roman" w:hAnsi="Times New Roman"/>
                <w:noProof/>
                <w:sz w:val="26"/>
                <w:szCs w:val="26"/>
              </w:rPr>
              <w:t>3.7 Sprint planni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4</w:t>
            </w:r>
            <w:r w:rsidR="00240A74" w:rsidRPr="00273D2C">
              <w:rPr>
                <w:rFonts w:ascii="Times New Roman" w:hAnsi="Times New Roman"/>
                <w:noProof/>
                <w:webHidden/>
                <w:sz w:val="26"/>
                <w:szCs w:val="26"/>
              </w:rPr>
              <w:fldChar w:fldCharType="end"/>
            </w:r>
          </w:hyperlink>
        </w:p>
        <w:p w14:paraId="0A21FE8F"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481" w:history="1">
            <w:r w:rsidR="00240A74" w:rsidRPr="00273D2C">
              <w:rPr>
                <w:rStyle w:val="Hyperlink"/>
                <w:rFonts w:ascii="Times New Roman" w:eastAsia="Times New Roman" w:hAnsi="Times New Roman"/>
                <w:noProof/>
                <w:sz w:val="26"/>
                <w:szCs w:val="26"/>
              </w:rPr>
              <w:t>Chương 4 TRÌNH BÀY, ĐÁNH GIÁ BÀN LUẬN VỀ CÁC KẾT QUẢ</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5</w:t>
            </w:r>
            <w:r w:rsidR="00240A74" w:rsidRPr="00273D2C">
              <w:rPr>
                <w:rFonts w:ascii="Times New Roman" w:hAnsi="Times New Roman"/>
                <w:noProof/>
                <w:webHidden/>
                <w:sz w:val="26"/>
                <w:szCs w:val="26"/>
              </w:rPr>
              <w:fldChar w:fldCharType="end"/>
            </w:r>
          </w:hyperlink>
        </w:p>
        <w:p w14:paraId="552F74D6"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82" w:history="1">
            <w:r w:rsidR="00240A74" w:rsidRPr="00273D2C">
              <w:rPr>
                <w:rStyle w:val="Hyperlink"/>
                <w:rFonts w:ascii="Times New Roman" w:hAnsi="Times New Roman" w:cs="Times New Roman"/>
                <w:sz w:val="26"/>
                <w:szCs w:val="26"/>
              </w:rPr>
              <w:t>4.1. Overview:</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82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15</w:t>
            </w:r>
            <w:r w:rsidR="00240A74" w:rsidRPr="00273D2C">
              <w:rPr>
                <w:rFonts w:ascii="Times New Roman" w:hAnsi="Times New Roman" w:cs="Times New Roman"/>
                <w:webHidden/>
                <w:sz w:val="26"/>
                <w:szCs w:val="26"/>
              </w:rPr>
              <w:fldChar w:fldCharType="end"/>
            </w:r>
          </w:hyperlink>
        </w:p>
        <w:p w14:paraId="18A21B1F"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3" w:history="1">
            <w:r w:rsidR="00240A74" w:rsidRPr="00273D2C">
              <w:rPr>
                <w:rStyle w:val="Hyperlink"/>
                <w:rFonts w:ascii="Times New Roman" w:hAnsi="Times New Roman"/>
                <w:noProof/>
                <w:sz w:val="26"/>
                <w:szCs w:val="26"/>
              </w:rPr>
              <w:t>4.1.1. Your Work</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6</w:t>
            </w:r>
            <w:r w:rsidR="00240A74" w:rsidRPr="00273D2C">
              <w:rPr>
                <w:rFonts w:ascii="Times New Roman" w:hAnsi="Times New Roman"/>
                <w:noProof/>
                <w:webHidden/>
                <w:sz w:val="26"/>
                <w:szCs w:val="26"/>
              </w:rPr>
              <w:fldChar w:fldCharType="end"/>
            </w:r>
          </w:hyperlink>
        </w:p>
        <w:p w14:paraId="1DF744E3"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4" w:history="1">
            <w:r w:rsidR="00240A74" w:rsidRPr="00273D2C">
              <w:rPr>
                <w:rStyle w:val="Hyperlink"/>
                <w:rFonts w:ascii="Times New Roman" w:hAnsi="Times New Roman"/>
                <w:noProof/>
                <w:sz w:val="26"/>
                <w:szCs w:val="26"/>
              </w:rPr>
              <w:t>4.1.2.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8</w:t>
            </w:r>
            <w:r w:rsidR="00240A74" w:rsidRPr="00273D2C">
              <w:rPr>
                <w:rFonts w:ascii="Times New Roman" w:hAnsi="Times New Roman"/>
                <w:noProof/>
                <w:webHidden/>
                <w:sz w:val="26"/>
                <w:szCs w:val="26"/>
              </w:rPr>
              <w:fldChar w:fldCharType="end"/>
            </w:r>
          </w:hyperlink>
        </w:p>
        <w:p w14:paraId="321A7D07"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5" w:history="1">
            <w:r w:rsidR="00240A74" w:rsidRPr="00273D2C">
              <w:rPr>
                <w:rStyle w:val="Hyperlink"/>
                <w:rFonts w:ascii="Times New Roman" w:hAnsi="Times New Roman"/>
                <w:noProof/>
                <w:sz w:val="26"/>
                <w:szCs w:val="26"/>
              </w:rPr>
              <w:t>4.1.3.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19</w:t>
            </w:r>
            <w:r w:rsidR="00240A74" w:rsidRPr="00273D2C">
              <w:rPr>
                <w:rFonts w:ascii="Times New Roman" w:hAnsi="Times New Roman"/>
                <w:noProof/>
                <w:webHidden/>
                <w:sz w:val="26"/>
                <w:szCs w:val="26"/>
              </w:rPr>
              <w:fldChar w:fldCharType="end"/>
            </w:r>
          </w:hyperlink>
        </w:p>
        <w:p w14:paraId="3D3B30BD"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6" w:history="1">
            <w:r w:rsidR="00240A74" w:rsidRPr="00273D2C">
              <w:rPr>
                <w:rStyle w:val="Hyperlink"/>
                <w:rFonts w:ascii="Times New Roman" w:hAnsi="Times New Roman"/>
                <w:noProof/>
                <w:sz w:val="26"/>
                <w:szCs w:val="26"/>
                <w:shd w:val="clear" w:color="auto" w:fill="FFFFFF"/>
              </w:rPr>
              <w:t>4.1.4.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1</w:t>
            </w:r>
            <w:r w:rsidR="00240A74" w:rsidRPr="00273D2C">
              <w:rPr>
                <w:rFonts w:ascii="Times New Roman" w:hAnsi="Times New Roman"/>
                <w:noProof/>
                <w:webHidden/>
                <w:sz w:val="26"/>
                <w:szCs w:val="26"/>
              </w:rPr>
              <w:fldChar w:fldCharType="end"/>
            </w:r>
          </w:hyperlink>
        </w:p>
        <w:p w14:paraId="22C9892B"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7" w:history="1">
            <w:r w:rsidR="00240A74" w:rsidRPr="00273D2C">
              <w:rPr>
                <w:rStyle w:val="Hyperlink"/>
                <w:rFonts w:ascii="Times New Roman" w:hAnsi="Times New Roman"/>
                <w:noProof/>
                <w:sz w:val="26"/>
                <w:szCs w:val="26"/>
              </w:rPr>
              <w:t>4.1.5. Board</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2</w:t>
            </w:r>
            <w:r w:rsidR="00240A74" w:rsidRPr="00273D2C">
              <w:rPr>
                <w:rFonts w:ascii="Times New Roman" w:hAnsi="Times New Roman"/>
                <w:noProof/>
                <w:webHidden/>
                <w:sz w:val="26"/>
                <w:szCs w:val="26"/>
              </w:rPr>
              <w:fldChar w:fldCharType="end"/>
            </w:r>
          </w:hyperlink>
        </w:p>
        <w:p w14:paraId="28A00D8A"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8" w:history="1">
            <w:r w:rsidR="00240A74" w:rsidRPr="00273D2C">
              <w:rPr>
                <w:rStyle w:val="Hyperlink"/>
                <w:rFonts w:ascii="Times New Roman" w:hAnsi="Times New Roman"/>
                <w:noProof/>
                <w:sz w:val="26"/>
                <w:szCs w:val="26"/>
              </w:rPr>
              <w:t>4.1.6. Roadmap</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3</w:t>
            </w:r>
            <w:r w:rsidR="00240A74" w:rsidRPr="00273D2C">
              <w:rPr>
                <w:rFonts w:ascii="Times New Roman" w:hAnsi="Times New Roman"/>
                <w:noProof/>
                <w:webHidden/>
                <w:sz w:val="26"/>
                <w:szCs w:val="26"/>
              </w:rPr>
              <w:fldChar w:fldCharType="end"/>
            </w:r>
          </w:hyperlink>
        </w:p>
        <w:p w14:paraId="1F343596"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89" w:history="1">
            <w:r w:rsidR="00240A74" w:rsidRPr="00273D2C">
              <w:rPr>
                <w:rStyle w:val="Hyperlink"/>
                <w:rFonts w:ascii="Times New Roman" w:hAnsi="Times New Roman"/>
                <w:noProof/>
                <w:sz w:val="26"/>
                <w:szCs w:val="26"/>
              </w:rPr>
              <w:t>4.1.7. Archive</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8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4</w:t>
            </w:r>
            <w:r w:rsidR="00240A74" w:rsidRPr="00273D2C">
              <w:rPr>
                <w:rFonts w:ascii="Times New Roman" w:hAnsi="Times New Roman"/>
                <w:noProof/>
                <w:webHidden/>
                <w:sz w:val="26"/>
                <w:szCs w:val="26"/>
              </w:rPr>
              <w:fldChar w:fldCharType="end"/>
            </w:r>
          </w:hyperlink>
        </w:p>
        <w:p w14:paraId="30F875CA"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490" w:history="1">
            <w:r w:rsidR="00240A74" w:rsidRPr="00273D2C">
              <w:rPr>
                <w:rStyle w:val="Hyperlink"/>
                <w:rFonts w:ascii="Times New Roman" w:hAnsi="Times New Roman"/>
                <w:noProof/>
                <w:sz w:val="26"/>
                <w:szCs w:val="26"/>
              </w:rPr>
              <w:t>4.1.8. Thống kê</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6</w:t>
            </w:r>
            <w:r w:rsidR="00240A74" w:rsidRPr="00273D2C">
              <w:rPr>
                <w:rFonts w:ascii="Times New Roman" w:hAnsi="Times New Roman"/>
                <w:noProof/>
                <w:webHidden/>
                <w:sz w:val="26"/>
                <w:szCs w:val="26"/>
              </w:rPr>
              <w:fldChar w:fldCharType="end"/>
            </w:r>
          </w:hyperlink>
        </w:p>
        <w:p w14:paraId="46CB85FF"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491" w:history="1">
            <w:r w:rsidR="00240A74" w:rsidRPr="00273D2C">
              <w:rPr>
                <w:rStyle w:val="Hyperlink"/>
                <w:rFonts w:ascii="Times New Roman" w:hAnsi="Times New Roman" w:cs="Times New Roman"/>
                <w:sz w:val="26"/>
                <w:szCs w:val="26"/>
              </w:rPr>
              <w:t>4.2.</w:t>
            </w:r>
            <w:r w:rsidR="00240A74" w:rsidRPr="00273D2C">
              <w:rPr>
                <w:rFonts w:ascii="Times New Roman" w:hAnsi="Times New Roman" w:cs="Times New Roman"/>
                <w:b w:val="0"/>
                <w:bCs w:val="0"/>
                <w:sz w:val="26"/>
                <w:szCs w:val="26"/>
              </w:rPr>
              <w:tab/>
            </w:r>
            <w:r w:rsidR="00240A74" w:rsidRPr="00273D2C">
              <w:rPr>
                <w:rStyle w:val="Hyperlink"/>
                <w:rFonts w:ascii="Times New Roman" w:hAnsi="Times New Roman" w:cs="Times New Roman"/>
                <w:sz w:val="26"/>
                <w:szCs w:val="26"/>
              </w:rPr>
              <w:t>Workflow:</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491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26</w:t>
            </w:r>
            <w:r w:rsidR="00240A74" w:rsidRPr="00273D2C">
              <w:rPr>
                <w:rFonts w:ascii="Times New Roman" w:hAnsi="Times New Roman" w:cs="Times New Roman"/>
                <w:webHidden/>
                <w:sz w:val="26"/>
                <w:szCs w:val="26"/>
              </w:rPr>
              <w:fldChar w:fldCharType="end"/>
            </w:r>
          </w:hyperlink>
        </w:p>
        <w:p w14:paraId="08E069A6"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2" w:history="1">
            <w:r w:rsidR="00240A74" w:rsidRPr="00273D2C">
              <w:rPr>
                <w:rStyle w:val="Hyperlink"/>
                <w:rFonts w:ascii="Times New Roman" w:hAnsi="Times New Roman"/>
                <w:noProof/>
                <w:sz w:val="26"/>
                <w:szCs w:val="26"/>
              </w:rPr>
              <w:t>4.2.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Register</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6</w:t>
            </w:r>
            <w:r w:rsidR="00240A74" w:rsidRPr="00273D2C">
              <w:rPr>
                <w:rFonts w:ascii="Times New Roman" w:hAnsi="Times New Roman"/>
                <w:noProof/>
                <w:webHidden/>
                <w:sz w:val="26"/>
                <w:szCs w:val="26"/>
              </w:rPr>
              <w:fldChar w:fldCharType="end"/>
            </w:r>
          </w:hyperlink>
        </w:p>
        <w:p w14:paraId="2441A8E6"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3" w:history="1">
            <w:r w:rsidR="00240A74" w:rsidRPr="00273D2C">
              <w:rPr>
                <w:rStyle w:val="Hyperlink"/>
                <w:rFonts w:ascii="Times New Roman" w:hAnsi="Times New Roman"/>
                <w:noProof/>
                <w:sz w:val="26"/>
                <w:szCs w:val="26"/>
              </w:rPr>
              <w:t>4.2.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Logi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27</w:t>
            </w:r>
            <w:r w:rsidR="00240A74" w:rsidRPr="00273D2C">
              <w:rPr>
                <w:rFonts w:ascii="Times New Roman" w:hAnsi="Times New Roman"/>
                <w:noProof/>
                <w:webHidden/>
                <w:sz w:val="26"/>
                <w:szCs w:val="26"/>
              </w:rPr>
              <w:fldChar w:fldCharType="end"/>
            </w:r>
          </w:hyperlink>
        </w:p>
        <w:p w14:paraId="05F93DC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4" w:history="1">
            <w:r w:rsidR="00240A74" w:rsidRPr="00273D2C">
              <w:rPr>
                <w:rStyle w:val="Hyperlink"/>
                <w:rFonts w:ascii="Times New Roman" w:hAnsi="Times New Roman"/>
                <w:noProof/>
                <w:sz w:val="26"/>
                <w:szCs w:val="26"/>
              </w:rPr>
              <w:t>4.2.3.</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1</w:t>
            </w:r>
            <w:r w:rsidR="00240A74" w:rsidRPr="00273D2C">
              <w:rPr>
                <w:rFonts w:ascii="Times New Roman" w:hAnsi="Times New Roman"/>
                <w:noProof/>
                <w:webHidden/>
                <w:sz w:val="26"/>
                <w:szCs w:val="26"/>
              </w:rPr>
              <w:fldChar w:fldCharType="end"/>
            </w:r>
          </w:hyperlink>
        </w:p>
        <w:p w14:paraId="45C29916"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5" w:history="1">
            <w:r w:rsidR="00240A74" w:rsidRPr="00273D2C">
              <w:rPr>
                <w:rStyle w:val="Hyperlink"/>
                <w:rFonts w:ascii="Times New Roman" w:hAnsi="Times New Roman"/>
                <w:noProof/>
                <w:sz w:val="26"/>
                <w:szCs w:val="26"/>
              </w:rPr>
              <w:t>4.2.4.</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Epic ch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3</w:t>
            </w:r>
            <w:r w:rsidR="00240A74" w:rsidRPr="00273D2C">
              <w:rPr>
                <w:rFonts w:ascii="Times New Roman" w:hAnsi="Times New Roman"/>
                <w:noProof/>
                <w:webHidden/>
                <w:sz w:val="26"/>
                <w:szCs w:val="26"/>
              </w:rPr>
              <w:fldChar w:fldCharType="end"/>
            </w:r>
          </w:hyperlink>
        </w:p>
        <w:p w14:paraId="5577AC85"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6" w:history="1">
            <w:r w:rsidR="00240A74" w:rsidRPr="00273D2C">
              <w:rPr>
                <w:rStyle w:val="Hyperlink"/>
                <w:rFonts w:ascii="Times New Roman" w:hAnsi="Times New Roman"/>
                <w:noProof/>
                <w:sz w:val="26"/>
                <w:szCs w:val="26"/>
              </w:rPr>
              <w:t>4.2.5.</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Issue cho Project trong phần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4</w:t>
            </w:r>
            <w:r w:rsidR="00240A74" w:rsidRPr="00273D2C">
              <w:rPr>
                <w:rFonts w:ascii="Times New Roman" w:hAnsi="Times New Roman"/>
                <w:noProof/>
                <w:webHidden/>
                <w:sz w:val="26"/>
                <w:szCs w:val="26"/>
              </w:rPr>
              <w:fldChar w:fldCharType="end"/>
            </w:r>
          </w:hyperlink>
        </w:p>
        <w:p w14:paraId="6B2247C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7" w:history="1">
            <w:r w:rsidR="00240A74" w:rsidRPr="00273D2C">
              <w:rPr>
                <w:rStyle w:val="Hyperlink"/>
                <w:rFonts w:ascii="Times New Roman" w:hAnsi="Times New Roman"/>
                <w:noProof/>
                <w:sz w:val="26"/>
                <w:szCs w:val="26"/>
              </w:rPr>
              <w:t>4.2.6.</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Label cho Project (tùy chọ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7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6</w:t>
            </w:r>
            <w:r w:rsidR="00240A74" w:rsidRPr="00273D2C">
              <w:rPr>
                <w:rFonts w:ascii="Times New Roman" w:hAnsi="Times New Roman"/>
                <w:noProof/>
                <w:webHidden/>
                <w:sz w:val="26"/>
                <w:szCs w:val="26"/>
              </w:rPr>
              <w:fldChar w:fldCharType="end"/>
            </w:r>
          </w:hyperlink>
        </w:p>
        <w:p w14:paraId="1D277DF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8" w:history="1">
            <w:r w:rsidR="00240A74" w:rsidRPr="00273D2C">
              <w:rPr>
                <w:rStyle w:val="Hyperlink"/>
                <w:rFonts w:ascii="Times New Roman" w:hAnsi="Times New Roman"/>
                <w:noProof/>
                <w:sz w:val="26"/>
                <w:szCs w:val="26"/>
              </w:rPr>
              <w:t>4.2.7.</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hêm các member và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38</w:t>
            </w:r>
            <w:r w:rsidR="00240A74" w:rsidRPr="00273D2C">
              <w:rPr>
                <w:rFonts w:ascii="Times New Roman" w:hAnsi="Times New Roman"/>
                <w:noProof/>
                <w:webHidden/>
                <w:sz w:val="26"/>
                <w:szCs w:val="26"/>
              </w:rPr>
              <w:fldChar w:fldCharType="end"/>
            </w:r>
          </w:hyperlink>
        </w:p>
        <w:p w14:paraId="0F19732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499" w:history="1">
            <w:r w:rsidR="00240A74" w:rsidRPr="00273D2C">
              <w:rPr>
                <w:rStyle w:val="Hyperlink"/>
                <w:rFonts w:ascii="Times New Roman" w:hAnsi="Times New Roman"/>
                <w:noProof/>
                <w:sz w:val="26"/>
                <w:szCs w:val="26"/>
              </w:rPr>
              <w:t>4.2.8.</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ạo Sprint cho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49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0</w:t>
            </w:r>
            <w:r w:rsidR="00240A74" w:rsidRPr="00273D2C">
              <w:rPr>
                <w:rFonts w:ascii="Times New Roman" w:hAnsi="Times New Roman"/>
                <w:noProof/>
                <w:webHidden/>
                <w:sz w:val="26"/>
                <w:szCs w:val="26"/>
              </w:rPr>
              <w:fldChar w:fldCharType="end"/>
            </w:r>
          </w:hyperlink>
        </w:p>
        <w:p w14:paraId="5E6499DB"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0" w:history="1">
            <w:r w:rsidR="00240A74" w:rsidRPr="00273D2C">
              <w:rPr>
                <w:rStyle w:val="Hyperlink"/>
                <w:rFonts w:ascii="Times New Roman" w:hAnsi="Times New Roman"/>
                <w:noProof/>
                <w:sz w:val="26"/>
                <w:szCs w:val="26"/>
              </w:rPr>
              <w:t>4.2.9.</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Thêm các Issue cần giải quyết trong thời gian thực hiện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1</w:t>
            </w:r>
            <w:r w:rsidR="00240A74" w:rsidRPr="00273D2C">
              <w:rPr>
                <w:rFonts w:ascii="Times New Roman" w:hAnsi="Times New Roman"/>
                <w:noProof/>
                <w:webHidden/>
                <w:sz w:val="26"/>
                <w:szCs w:val="26"/>
              </w:rPr>
              <w:fldChar w:fldCharType="end"/>
            </w:r>
          </w:hyperlink>
        </w:p>
        <w:p w14:paraId="546F40D9"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1" w:history="1">
            <w:r w:rsidR="00240A74" w:rsidRPr="00273D2C">
              <w:rPr>
                <w:rStyle w:val="Hyperlink"/>
                <w:rFonts w:ascii="Times New Roman" w:hAnsi="Times New Roman"/>
                <w:noProof/>
                <w:sz w:val="26"/>
                <w:szCs w:val="26"/>
              </w:rPr>
              <w:t>4.2.10.</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Giao Issue cho người thực hiện.</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2</w:t>
            </w:r>
            <w:r w:rsidR="00240A74" w:rsidRPr="00273D2C">
              <w:rPr>
                <w:rFonts w:ascii="Times New Roman" w:hAnsi="Times New Roman"/>
                <w:noProof/>
                <w:webHidden/>
                <w:sz w:val="26"/>
                <w:szCs w:val="26"/>
              </w:rPr>
              <w:fldChar w:fldCharType="end"/>
            </w:r>
          </w:hyperlink>
        </w:p>
        <w:p w14:paraId="4B1799F3"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2" w:history="1">
            <w:r w:rsidR="00240A74" w:rsidRPr="00273D2C">
              <w:rPr>
                <w:rStyle w:val="Hyperlink"/>
                <w:rFonts w:ascii="Times New Roman" w:hAnsi="Times New Roman"/>
                <w:noProof/>
                <w:sz w:val="26"/>
                <w:szCs w:val="26"/>
              </w:rPr>
              <w:t>4.2.11.</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Giao Issue đã có Assignee cho người được báo cáo.</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3</w:t>
            </w:r>
            <w:r w:rsidR="00240A74" w:rsidRPr="00273D2C">
              <w:rPr>
                <w:rFonts w:ascii="Times New Roman" w:hAnsi="Times New Roman"/>
                <w:noProof/>
                <w:webHidden/>
                <w:sz w:val="26"/>
                <w:szCs w:val="26"/>
              </w:rPr>
              <w:fldChar w:fldCharType="end"/>
            </w:r>
          </w:hyperlink>
        </w:p>
        <w:p w14:paraId="6379E64D"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3" w:history="1">
            <w:r w:rsidR="00240A74" w:rsidRPr="00273D2C">
              <w:rPr>
                <w:rStyle w:val="Hyperlink"/>
                <w:rFonts w:ascii="Times New Roman" w:hAnsi="Times New Roman"/>
                <w:noProof/>
                <w:sz w:val="26"/>
                <w:szCs w:val="26"/>
              </w:rPr>
              <w:t>4.2.12.</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Bắt đầu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3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3</w:t>
            </w:r>
            <w:r w:rsidR="00240A74" w:rsidRPr="00273D2C">
              <w:rPr>
                <w:rFonts w:ascii="Times New Roman" w:hAnsi="Times New Roman"/>
                <w:noProof/>
                <w:webHidden/>
                <w:sz w:val="26"/>
                <w:szCs w:val="26"/>
              </w:rPr>
              <w:fldChar w:fldCharType="end"/>
            </w:r>
          </w:hyperlink>
        </w:p>
        <w:p w14:paraId="56850EC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4" w:history="1">
            <w:r w:rsidR="00240A74" w:rsidRPr="00273D2C">
              <w:rPr>
                <w:rStyle w:val="Hyperlink"/>
                <w:rFonts w:ascii="Times New Roman" w:hAnsi="Times New Roman"/>
                <w:noProof/>
                <w:sz w:val="26"/>
                <w:szCs w:val="26"/>
              </w:rPr>
              <w:t>4.2.13.</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Các thành viên cập nhật tiến độ của Issue trong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4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4</w:t>
            </w:r>
            <w:r w:rsidR="00240A74" w:rsidRPr="00273D2C">
              <w:rPr>
                <w:rFonts w:ascii="Times New Roman" w:hAnsi="Times New Roman"/>
                <w:noProof/>
                <w:webHidden/>
                <w:sz w:val="26"/>
                <w:szCs w:val="26"/>
              </w:rPr>
              <w:fldChar w:fldCharType="end"/>
            </w:r>
          </w:hyperlink>
        </w:p>
        <w:p w14:paraId="4995F82F"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5" w:history="1">
            <w:r w:rsidR="00240A74" w:rsidRPr="00273D2C">
              <w:rPr>
                <w:rStyle w:val="Hyperlink"/>
                <w:rFonts w:ascii="Times New Roman" w:hAnsi="Times New Roman"/>
                <w:noProof/>
                <w:sz w:val="26"/>
                <w:szCs w:val="26"/>
              </w:rPr>
              <w:t>4.2.14.</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Kết thúc Sprin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8</w:t>
            </w:r>
            <w:r w:rsidR="00240A74" w:rsidRPr="00273D2C">
              <w:rPr>
                <w:rFonts w:ascii="Times New Roman" w:hAnsi="Times New Roman"/>
                <w:noProof/>
                <w:webHidden/>
                <w:sz w:val="26"/>
                <w:szCs w:val="26"/>
              </w:rPr>
              <w:fldChar w:fldCharType="end"/>
            </w:r>
          </w:hyperlink>
        </w:p>
        <w:p w14:paraId="195F0CE0" w14:textId="77777777" w:rsidR="00240A74" w:rsidRPr="00273D2C" w:rsidRDefault="00000000" w:rsidP="00273D2C">
          <w:pPr>
            <w:pStyle w:val="TOC3"/>
            <w:tabs>
              <w:tab w:val="left" w:pos="1320"/>
              <w:tab w:val="right" w:leader="dot" w:pos="9350"/>
            </w:tabs>
            <w:spacing w:line="360" w:lineRule="auto"/>
            <w:rPr>
              <w:rFonts w:ascii="Times New Roman" w:hAnsi="Times New Roman"/>
              <w:noProof/>
              <w:sz w:val="26"/>
              <w:szCs w:val="26"/>
            </w:rPr>
          </w:pPr>
          <w:hyperlink w:anchor="_Toc107753506" w:history="1">
            <w:r w:rsidR="00240A74" w:rsidRPr="00273D2C">
              <w:rPr>
                <w:rStyle w:val="Hyperlink"/>
                <w:rFonts w:ascii="Times New Roman" w:hAnsi="Times New Roman"/>
                <w:noProof/>
                <w:sz w:val="26"/>
                <w:szCs w:val="26"/>
              </w:rPr>
              <w:t>4.2.15.</w:t>
            </w:r>
            <w:r w:rsidR="00240A74" w:rsidRPr="00273D2C">
              <w:rPr>
                <w:rFonts w:ascii="Times New Roman" w:hAnsi="Times New Roman"/>
                <w:noProof/>
                <w:sz w:val="26"/>
                <w:szCs w:val="26"/>
              </w:rPr>
              <w:tab/>
            </w:r>
            <w:r w:rsidR="00240A74" w:rsidRPr="00273D2C">
              <w:rPr>
                <w:rStyle w:val="Hyperlink"/>
                <w:rFonts w:ascii="Times New Roman" w:hAnsi="Times New Roman"/>
                <w:noProof/>
                <w:sz w:val="26"/>
                <w:szCs w:val="26"/>
              </w:rPr>
              <w:t>Kiểm tra tiến độ của dự án tại Roadmap</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6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49</w:t>
            </w:r>
            <w:r w:rsidR="00240A74" w:rsidRPr="00273D2C">
              <w:rPr>
                <w:rFonts w:ascii="Times New Roman" w:hAnsi="Times New Roman"/>
                <w:noProof/>
                <w:webHidden/>
                <w:sz w:val="26"/>
                <w:szCs w:val="26"/>
              </w:rPr>
              <w:fldChar w:fldCharType="end"/>
            </w:r>
          </w:hyperlink>
        </w:p>
        <w:p w14:paraId="6E7DB321"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507" w:history="1">
            <w:r w:rsidR="00240A74" w:rsidRPr="00273D2C">
              <w:rPr>
                <w:rStyle w:val="Hyperlink"/>
                <w:rFonts w:ascii="Times New Roman" w:hAnsi="Times New Roman" w:cs="Times New Roman"/>
                <w:sz w:val="26"/>
                <w:szCs w:val="26"/>
              </w:rPr>
              <w:t>4.3. Các chức năng của mỗi Role:</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07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0</w:t>
            </w:r>
            <w:r w:rsidR="00240A74" w:rsidRPr="00273D2C">
              <w:rPr>
                <w:rFonts w:ascii="Times New Roman" w:hAnsi="Times New Roman" w:cs="Times New Roman"/>
                <w:webHidden/>
                <w:sz w:val="26"/>
                <w:szCs w:val="26"/>
              </w:rPr>
              <w:fldChar w:fldCharType="end"/>
            </w:r>
          </w:hyperlink>
        </w:p>
        <w:p w14:paraId="674DFD4F"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08" w:history="1">
            <w:r w:rsidR="00240A74" w:rsidRPr="00273D2C">
              <w:rPr>
                <w:rStyle w:val="Hyperlink"/>
                <w:rFonts w:ascii="Times New Roman" w:hAnsi="Times New Roman"/>
                <w:noProof/>
                <w:sz w:val="26"/>
                <w:szCs w:val="26"/>
              </w:rPr>
              <w:t>4.3.1. Overview</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8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0</w:t>
            </w:r>
            <w:r w:rsidR="00240A74" w:rsidRPr="00273D2C">
              <w:rPr>
                <w:rFonts w:ascii="Times New Roman" w:hAnsi="Times New Roman"/>
                <w:noProof/>
                <w:webHidden/>
                <w:sz w:val="26"/>
                <w:szCs w:val="26"/>
              </w:rPr>
              <w:fldChar w:fldCharType="end"/>
            </w:r>
          </w:hyperlink>
        </w:p>
        <w:p w14:paraId="35FBB783"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09" w:history="1">
            <w:r w:rsidR="00240A74" w:rsidRPr="00273D2C">
              <w:rPr>
                <w:rStyle w:val="Hyperlink"/>
                <w:rFonts w:ascii="Times New Roman" w:hAnsi="Times New Roman"/>
                <w:noProof/>
                <w:sz w:val="26"/>
                <w:szCs w:val="26"/>
              </w:rPr>
              <w:t>4.3.2. Project:</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09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3</w:t>
            </w:r>
            <w:r w:rsidR="00240A74" w:rsidRPr="00273D2C">
              <w:rPr>
                <w:rFonts w:ascii="Times New Roman" w:hAnsi="Times New Roman"/>
                <w:noProof/>
                <w:webHidden/>
                <w:sz w:val="26"/>
                <w:szCs w:val="26"/>
              </w:rPr>
              <w:fldChar w:fldCharType="end"/>
            </w:r>
          </w:hyperlink>
        </w:p>
        <w:p w14:paraId="14BBE114"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10" w:history="1">
            <w:r w:rsidR="00240A74" w:rsidRPr="00273D2C">
              <w:rPr>
                <w:rStyle w:val="Hyperlink"/>
                <w:rFonts w:ascii="Times New Roman" w:hAnsi="Times New Roman"/>
                <w:noProof/>
                <w:sz w:val="26"/>
                <w:szCs w:val="26"/>
              </w:rPr>
              <w:t>4.3.3. Backlo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0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4</w:t>
            </w:r>
            <w:r w:rsidR="00240A74" w:rsidRPr="00273D2C">
              <w:rPr>
                <w:rFonts w:ascii="Times New Roman" w:hAnsi="Times New Roman"/>
                <w:noProof/>
                <w:webHidden/>
                <w:sz w:val="26"/>
                <w:szCs w:val="26"/>
              </w:rPr>
              <w:fldChar w:fldCharType="end"/>
            </w:r>
          </w:hyperlink>
        </w:p>
        <w:p w14:paraId="06B6707F" w14:textId="77777777" w:rsidR="00240A74" w:rsidRPr="00273D2C" w:rsidRDefault="00000000" w:rsidP="00273D2C">
          <w:pPr>
            <w:pStyle w:val="TOC3"/>
            <w:tabs>
              <w:tab w:val="right" w:leader="dot" w:pos="9350"/>
            </w:tabs>
            <w:spacing w:line="360" w:lineRule="auto"/>
            <w:rPr>
              <w:rFonts w:ascii="Times New Roman" w:hAnsi="Times New Roman"/>
              <w:noProof/>
              <w:sz w:val="26"/>
              <w:szCs w:val="26"/>
            </w:rPr>
          </w:pPr>
          <w:hyperlink w:anchor="_Toc107753511" w:history="1">
            <w:r w:rsidR="00240A74" w:rsidRPr="00273D2C">
              <w:rPr>
                <w:rStyle w:val="Hyperlink"/>
                <w:rFonts w:ascii="Times New Roman" w:hAnsi="Times New Roman"/>
                <w:noProof/>
                <w:sz w:val="26"/>
                <w:szCs w:val="26"/>
              </w:rPr>
              <w:t>4.3.4. Board</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1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5</w:t>
            </w:r>
            <w:r w:rsidR="00240A74" w:rsidRPr="00273D2C">
              <w:rPr>
                <w:rFonts w:ascii="Times New Roman" w:hAnsi="Times New Roman"/>
                <w:noProof/>
                <w:webHidden/>
                <w:sz w:val="26"/>
                <w:szCs w:val="26"/>
              </w:rPr>
              <w:fldChar w:fldCharType="end"/>
            </w:r>
          </w:hyperlink>
        </w:p>
        <w:p w14:paraId="20065C67"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512" w:history="1">
            <w:r w:rsidR="00240A74" w:rsidRPr="00273D2C">
              <w:rPr>
                <w:rStyle w:val="Hyperlink"/>
                <w:rFonts w:ascii="Times New Roman" w:hAnsi="Times New Roman"/>
                <w:noProof/>
                <w:sz w:val="26"/>
                <w:szCs w:val="26"/>
              </w:rPr>
              <w:t>Chương 5 Đánh giá so sánh: điểm mạnh điểm yếu, cái gì chưa hoàn thiện. – 3 tra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2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7</w:t>
            </w:r>
            <w:r w:rsidR="00240A74" w:rsidRPr="00273D2C">
              <w:rPr>
                <w:rFonts w:ascii="Times New Roman" w:hAnsi="Times New Roman"/>
                <w:noProof/>
                <w:webHidden/>
                <w:sz w:val="26"/>
                <w:szCs w:val="26"/>
              </w:rPr>
              <w:fldChar w:fldCharType="end"/>
            </w:r>
          </w:hyperlink>
        </w:p>
        <w:p w14:paraId="2F13B1F6"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513" w:history="1">
            <w:r w:rsidR="00240A74" w:rsidRPr="00273D2C">
              <w:rPr>
                <w:rStyle w:val="Hyperlink"/>
                <w:rFonts w:ascii="Times New Roman" w:hAnsi="Times New Roman" w:cs="Times New Roman"/>
                <w:sz w:val="26"/>
                <w:szCs w:val="26"/>
              </w:rPr>
              <w:t>5.1. Điểm mạnh:</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13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7</w:t>
            </w:r>
            <w:r w:rsidR="00240A74" w:rsidRPr="00273D2C">
              <w:rPr>
                <w:rFonts w:ascii="Times New Roman" w:hAnsi="Times New Roman" w:cs="Times New Roman"/>
                <w:webHidden/>
                <w:sz w:val="26"/>
                <w:szCs w:val="26"/>
              </w:rPr>
              <w:fldChar w:fldCharType="end"/>
            </w:r>
          </w:hyperlink>
        </w:p>
        <w:p w14:paraId="219EFC57" w14:textId="77777777" w:rsidR="00240A74" w:rsidRPr="00273D2C" w:rsidRDefault="00000000" w:rsidP="00273D2C">
          <w:pPr>
            <w:pStyle w:val="TOC2"/>
            <w:spacing w:line="360" w:lineRule="auto"/>
            <w:rPr>
              <w:rFonts w:ascii="Times New Roman" w:hAnsi="Times New Roman" w:cs="Times New Roman"/>
              <w:b w:val="0"/>
              <w:bCs w:val="0"/>
              <w:sz w:val="26"/>
              <w:szCs w:val="26"/>
            </w:rPr>
          </w:pPr>
          <w:hyperlink w:anchor="_Toc107753514" w:history="1">
            <w:r w:rsidR="00240A74" w:rsidRPr="00273D2C">
              <w:rPr>
                <w:rStyle w:val="Hyperlink"/>
                <w:rFonts w:ascii="Times New Roman" w:hAnsi="Times New Roman" w:cs="Times New Roman"/>
                <w:sz w:val="26"/>
                <w:szCs w:val="26"/>
              </w:rPr>
              <w:t>5.1. Điểm yếu:</w:t>
            </w:r>
            <w:r w:rsidR="00240A74" w:rsidRPr="00273D2C">
              <w:rPr>
                <w:rFonts w:ascii="Times New Roman" w:hAnsi="Times New Roman" w:cs="Times New Roman"/>
                <w:webHidden/>
                <w:sz w:val="26"/>
                <w:szCs w:val="26"/>
              </w:rPr>
              <w:tab/>
            </w:r>
            <w:r w:rsidR="00240A74" w:rsidRPr="00273D2C">
              <w:rPr>
                <w:rFonts w:ascii="Times New Roman" w:hAnsi="Times New Roman" w:cs="Times New Roman"/>
                <w:webHidden/>
                <w:sz w:val="26"/>
                <w:szCs w:val="26"/>
              </w:rPr>
              <w:fldChar w:fldCharType="begin"/>
            </w:r>
            <w:r w:rsidR="00240A74" w:rsidRPr="00273D2C">
              <w:rPr>
                <w:rFonts w:ascii="Times New Roman" w:hAnsi="Times New Roman" w:cs="Times New Roman"/>
                <w:webHidden/>
                <w:sz w:val="26"/>
                <w:szCs w:val="26"/>
              </w:rPr>
              <w:instrText xml:space="preserve"> PAGEREF _Toc107753514 \h </w:instrText>
            </w:r>
            <w:r w:rsidR="00240A74" w:rsidRPr="00273D2C">
              <w:rPr>
                <w:rFonts w:ascii="Times New Roman" w:hAnsi="Times New Roman" w:cs="Times New Roman"/>
                <w:webHidden/>
                <w:sz w:val="26"/>
                <w:szCs w:val="26"/>
              </w:rPr>
            </w:r>
            <w:r w:rsidR="00240A74" w:rsidRPr="00273D2C">
              <w:rPr>
                <w:rFonts w:ascii="Times New Roman" w:hAnsi="Times New Roman" w:cs="Times New Roman"/>
                <w:webHidden/>
                <w:sz w:val="26"/>
                <w:szCs w:val="26"/>
              </w:rPr>
              <w:fldChar w:fldCharType="separate"/>
            </w:r>
            <w:r w:rsidR="00240A74" w:rsidRPr="00273D2C">
              <w:rPr>
                <w:rFonts w:ascii="Times New Roman" w:hAnsi="Times New Roman" w:cs="Times New Roman"/>
                <w:webHidden/>
                <w:sz w:val="26"/>
                <w:szCs w:val="26"/>
              </w:rPr>
              <w:t>57</w:t>
            </w:r>
            <w:r w:rsidR="00240A74" w:rsidRPr="00273D2C">
              <w:rPr>
                <w:rFonts w:ascii="Times New Roman" w:hAnsi="Times New Roman" w:cs="Times New Roman"/>
                <w:webHidden/>
                <w:sz w:val="26"/>
                <w:szCs w:val="26"/>
              </w:rPr>
              <w:fldChar w:fldCharType="end"/>
            </w:r>
          </w:hyperlink>
        </w:p>
        <w:p w14:paraId="6B436481" w14:textId="77777777" w:rsidR="00240A74" w:rsidRPr="00273D2C" w:rsidRDefault="00000000" w:rsidP="00273D2C">
          <w:pPr>
            <w:pStyle w:val="TOC1"/>
            <w:tabs>
              <w:tab w:val="right" w:leader="dot" w:pos="9350"/>
            </w:tabs>
            <w:spacing w:line="360" w:lineRule="auto"/>
            <w:rPr>
              <w:rFonts w:ascii="Times New Roman" w:hAnsi="Times New Roman"/>
              <w:noProof/>
              <w:sz w:val="26"/>
              <w:szCs w:val="26"/>
            </w:rPr>
          </w:pPr>
          <w:hyperlink w:anchor="_Toc107753515" w:history="1">
            <w:r w:rsidR="00240A74" w:rsidRPr="00273D2C">
              <w:rPr>
                <w:rStyle w:val="Hyperlink"/>
                <w:rFonts w:ascii="Times New Roman" w:hAnsi="Times New Roman"/>
                <w:noProof/>
                <w:sz w:val="26"/>
                <w:szCs w:val="26"/>
              </w:rPr>
              <w:t>Chương 6 Kết luận. – 0.5 trang</w:t>
            </w:r>
            <w:r w:rsidR="00240A74" w:rsidRPr="00273D2C">
              <w:rPr>
                <w:rFonts w:ascii="Times New Roman" w:hAnsi="Times New Roman"/>
                <w:noProof/>
                <w:webHidden/>
                <w:sz w:val="26"/>
                <w:szCs w:val="26"/>
              </w:rPr>
              <w:tab/>
            </w:r>
            <w:r w:rsidR="00240A74" w:rsidRPr="00273D2C">
              <w:rPr>
                <w:rFonts w:ascii="Times New Roman" w:hAnsi="Times New Roman"/>
                <w:noProof/>
                <w:webHidden/>
                <w:sz w:val="26"/>
                <w:szCs w:val="26"/>
              </w:rPr>
              <w:fldChar w:fldCharType="begin"/>
            </w:r>
            <w:r w:rsidR="00240A74" w:rsidRPr="00273D2C">
              <w:rPr>
                <w:rFonts w:ascii="Times New Roman" w:hAnsi="Times New Roman"/>
                <w:noProof/>
                <w:webHidden/>
                <w:sz w:val="26"/>
                <w:szCs w:val="26"/>
              </w:rPr>
              <w:instrText xml:space="preserve"> PAGEREF _Toc107753515 \h </w:instrText>
            </w:r>
            <w:r w:rsidR="00240A74" w:rsidRPr="00273D2C">
              <w:rPr>
                <w:rFonts w:ascii="Times New Roman" w:hAnsi="Times New Roman"/>
                <w:noProof/>
                <w:webHidden/>
                <w:sz w:val="26"/>
                <w:szCs w:val="26"/>
              </w:rPr>
            </w:r>
            <w:r w:rsidR="00240A74" w:rsidRPr="00273D2C">
              <w:rPr>
                <w:rFonts w:ascii="Times New Roman" w:hAnsi="Times New Roman"/>
                <w:noProof/>
                <w:webHidden/>
                <w:sz w:val="26"/>
                <w:szCs w:val="26"/>
              </w:rPr>
              <w:fldChar w:fldCharType="separate"/>
            </w:r>
            <w:r w:rsidR="00240A74" w:rsidRPr="00273D2C">
              <w:rPr>
                <w:rFonts w:ascii="Times New Roman" w:hAnsi="Times New Roman"/>
                <w:noProof/>
                <w:webHidden/>
                <w:sz w:val="26"/>
                <w:szCs w:val="26"/>
              </w:rPr>
              <w:t>58</w:t>
            </w:r>
            <w:r w:rsidR="00240A74" w:rsidRPr="00273D2C">
              <w:rPr>
                <w:rFonts w:ascii="Times New Roman" w:hAnsi="Times New Roman"/>
                <w:noProof/>
                <w:webHidden/>
                <w:sz w:val="26"/>
                <w:szCs w:val="26"/>
              </w:rPr>
              <w:fldChar w:fldCharType="end"/>
            </w:r>
          </w:hyperlink>
        </w:p>
        <w:p w14:paraId="13738CF8" w14:textId="77777777" w:rsidR="00240A74" w:rsidRPr="00273D2C" w:rsidRDefault="00240A74" w:rsidP="00273D2C">
          <w:pPr>
            <w:spacing w:line="360" w:lineRule="auto"/>
            <w:rPr>
              <w:rFonts w:ascii="Times New Roman" w:hAnsi="Times New Roman" w:cs="Times New Roman"/>
              <w:b/>
              <w:bCs/>
              <w:sz w:val="26"/>
              <w:szCs w:val="26"/>
            </w:rPr>
          </w:pPr>
          <w:r w:rsidRPr="00273D2C">
            <w:rPr>
              <w:rFonts w:ascii="Times New Roman" w:hAnsi="Times New Roman" w:cs="Times New Roman"/>
              <w:b/>
              <w:bCs/>
              <w:sz w:val="26"/>
              <w:szCs w:val="26"/>
            </w:rPr>
            <w:fldChar w:fldCharType="end"/>
          </w:r>
        </w:p>
      </w:sdtContent>
    </w:sdt>
    <w:p w14:paraId="7E8EC460" w14:textId="0053B1C1" w:rsidR="00240A74" w:rsidRPr="00273D2C" w:rsidRDefault="00240A74" w:rsidP="00273D2C">
      <w:pPr>
        <w:pStyle w:val="Heading1"/>
        <w:spacing w:line="360" w:lineRule="auto"/>
        <w:rPr>
          <w:rFonts w:ascii="Times New Roman" w:hAnsi="Times New Roman" w:cs="Times New Roman"/>
          <w:sz w:val="26"/>
          <w:szCs w:val="26"/>
          <w:lang w:val="en-US"/>
        </w:rPr>
      </w:pPr>
    </w:p>
    <w:p w14:paraId="2F411BBB" w14:textId="7E2B8A3D" w:rsidR="009009B2" w:rsidRPr="00273D2C" w:rsidRDefault="009009B2" w:rsidP="00273D2C">
      <w:pPr>
        <w:pStyle w:val="Heading1"/>
        <w:spacing w:line="360" w:lineRule="auto"/>
        <w:jc w:val="both"/>
        <w:rPr>
          <w:rFonts w:ascii="Times New Roman" w:hAnsi="Times New Roman" w:cs="Times New Roman"/>
          <w:sz w:val="26"/>
          <w:szCs w:val="26"/>
          <w:lang w:val="en-US"/>
        </w:rPr>
      </w:pPr>
    </w:p>
    <w:p w14:paraId="6494022E" w14:textId="77777777" w:rsidR="009009B2" w:rsidRPr="00273D2C" w:rsidRDefault="009009B2" w:rsidP="00273D2C">
      <w:pPr>
        <w:spacing w:line="360" w:lineRule="auto"/>
        <w:rPr>
          <w:rFonts w:ascii="Times New Roman" w:hAnsi="Times New Roman" w:cs="Times New Roman"/>
          <w:sz w:val="26"/>
          <w:szCs w:val="26"/>
          <w:lang w:val="en-US"/>
        </w:rPr>
      </w:pPr>
    </w:p>
    <w:p w14:paraId="5664DF0E" w14:textId="1D247C4C" w:rsidR="009009B2" w:rsidRPr="00273D2C" w:rsidRDefault="009009B2" w:rsidP="00273D2C">
      <w:pPr>
        <w:pStyle w:val="Heading1"/>
        <w:spacing w:line="360" w:lineRule="auto"/>
        <w:jc w:val="both"/>
        <w:rPr>
          <w:rFonts w:ascii="Times New Roman" w:hAnsi="Times New Roman" w:cs="Times New Roman"/>
          <w:sz w:val="26"/>
          <w:szCs w:val="26"/>
          <w:lang w:val="en-US"/>
        </w:rPr>
      </w:pPr>
    </w:p>
    <w:p w14:paraId="1BC1446E" w14:textId="77777777" w:rsidR="009009B2" w:rsidRPr="00273D2C" w:rsidRDefault="009009B2" w:rsidP="00273D2C">
      <w:pPr>
        <w:spacing w:line="360" w:lineRule="auto"/>
        <w:rPr>
          <w:rFonts w:ascii="Times New Roman" w:hAnsi="Times New Roman" w:cs="Times New Roman"/>
          <w:sz w:val="26"/>
          <w:szCs w:val="26"/>
          <w:lang w:val="en-US"/>
        </w:rPr>
      </w:pPr>
    </w:p>
    <w:p w14:paraId="092D577B" w14:textId="77777777" w:rsidR="009009B2" w:rsidRPr="00273D2C" w:rsidRDefault="009009B2" w:rsidP="00273D2C">
      <w:pPr>
        <w:pStyle w:val="Heading1"/>
        <w:spacing w:line="360" w:lineRule="auto"/>
        <w:jc w:val="both"/>
        <w:rPr>
          <w:rFonts w:ascii="Times New Roman" w:hAnsi="Times New Roman" w:cs="Times New Roman"/>
          <w:sz w:val="26"/>
          <w:szCs w:val="26"/>
          <w:lang w:val="en-US"/>
        </w:rPr>
      </w:pPr>
    </w:p>
    <w:p w14:paraId="65CC0FB3" w14:textId="09279D70" w:rsidR="009009B2" w:rsidRDefault="009009B2" w:rsidP="00273D2C">
      <w:pPr>
        <w:pStyle w:val="Heading1"/>
        <w:spacing w:line="360" w:lineRule="auto"/>
        <w:jc w:val="both"/>
        <w:rPr>
          <w:rFonts w:ascii="Times New Roman" w:hAnsi="Times New Roman" w:cs="Times New Roman"/>
          <w:sz w:val="26"/>
          <w:szCs w:val="26"/>
          <w:lang w:val="en-US"/>
        </w:rPr>
      </w:pPr>
    </w:p>
    <w:p w14:paraId="4FCF8264" w14:textId="66CA12B6" w:rsidR="00273D2C" w:rsidRDefault="00273D2C" w:rsidP="00273D2C">
      <w:pPr>
        <w:rPr>
          <w:lang w:val="en-US"/>
        </w:rPr>
      </w:pPr>
    </w:p>
    <w:p w14:paraId="713CCEE5" w14:textId="44DA0DEB" w:rsidR="00273D2C" w:rsidRDefault="00273D2C" w:rsidP="00273D2C">
      <w:pPr>
        <w:rPr>
          <w:lang w:val="en-US"/>
        </w:rPr>
      </w:pPr>
    </w:p>
    <w:p w14:paraId="7C54CB68" w14:textId="16975989" w:rsidR="00273D2C" w:rsidRDefault="00273D2C" w:rsidP="00273D2C">
      <w:pPr>
        <w:rPr>
          <w:lang w:val="en-US"/>
        </w:rPr>
      </w:pPr>
    </w:p>
    <w:p w14:paraId="47528A67" w14:textId="44945CA5" w:rsidR="000577B7" w:rsidRDefault="000577B7" w:rsidP="00273D2C">
      <w:pPr>
        <w:rPr>
          <w:lang w:val="en-US"/>
        </w:rPr>
      </w:pPr>
    </w:p>
    <w:p w14:paraId="0AB30DDF" w14:textId="77777777" w:rsidR="000577B7" w:rsidRDefault="000577B7" w:rsidP="00273D2C">
      <w:pPr>
        <w:rPr>
          <w:lang w:val="en-US"/>
        </w:rPr>
      </w:pPr>
    </w:p>
    <w:p w14:paraId="5E61CDAC" w14:textId="691C21A3" w:rsidR="00273D2C" w:rsidRDefault="00273D2C" w:rsidP="00273D2C">
      <w:pPr>
        <w:rPr>
          <w:lang w:val="en-US"/>
        </w:rPr>
      </w:pPr>
    </w:p>
    <w:p w14:paraId="77436877" w14:textId="700B9FE7" w:rsidR="00273D2C" w:rsidRDefault="00273D2C" w:rsidP="00273D2C">
      <w:pPr>
        <w:rPr>
          <w:lang w:val="en-US"/>
        </w:rPr>
      </w:pPr>
    </w:p>
    <w:p w14:paraId="090258BB" w14:textId="77777777" w:rsidR="00273D2C" w:rsidRPr="00273D2C" w:rsidRDefault="00273D2C" w:rsidP="00273D2C">
      <w:pPr>
        <w:rPr>
          <w:lang w:val="en-US"/>
        </w:rPr>
      </w:pPr>
    </w:p>
    <w:p w14:paraId="5C7B2D42" w14:textId="7A2E85B3" w:rsidR="00C532C4" w:rsidRPr="00F91943" w:rsidRDefault="00176B6D" w:rsidP="00273D2C">
      <w:pPr>
        <w:pStyle w:val="Heading1"/>
        <w:spacing w:line="360" w:lineRule="auto"/>
        <w:jc w:val="both"/>
        <w:rPr>
          <w:rFonts w:ascii="Times New Roman" w:hAnsi="Times New Roman" w:cs="Times New Roman"/>
          <w:sz w:val="26"/>
          <w:szCs w:val="26"/>
          <w:highlight w:val="lightGray"/>
        </w:rPr>
      </w:pPr>
      <w:r w:rsidRPr="00F91943">
        <w:rPr>
          <w:rFonts w:ascii="Times New Roman" w:hAnsi="Times New Roman" w:cs="Times New Roman"/>
          <w:sz w:val="26"/>
          <w:szCs w:val="26"/>
          <w:highlight w:val="lightGray"/>
          <w:lang w:val="en-US"/>
        </w:rPr>
        <w:t xml:space="preserve">Chương 1 </w:t>
      </w:r>
      <w:r w:rsidR="006B4065" w:rsidRPr="00F91943">
        <w:rPr>
          <w:rFonts w:ascii="Times New Roman" w:hAnsi="Times New Roman" w:cs="Times New Roman"/>
          <w:sz w:val="26"/>
          <w:szCs w:val="26"/>
          <w:highlight w:val="lightGray"/>
          <w:lang w:val="en-US"/>
        </w:rPr>
        <w:t>Mở đầu</w:t>
      </w:r>
      <w:bookmarkEnd w:id="0"/>
    </w:p>
    <w:p w14:paraId="7A0F3B2B" w14:textId="0A506A94" w:rsidR="00D750BD" w:rsidRPr="00F91943" w:rsidRDefault="00D750BD" w:rsidP="00273D2C">
      <w:pPr>
        <w:pStyle w:val="Heading2"/>
        <w:numPr>
          <w:ilvl w:val="1"/>
          <w:numId w:val="30"/>
        </w:numPr>
        <w:spacing w:line="360" w:lineRule="auto"/>
        <w:jc w:val="both"/>
        <w:rPr>
          <w:rFonts w:ascii="Times New Roman" w:hAnsi="Times New Roman" w:cs="Times New Roman"/>
          <w:highlight w:val="lightGray"/>
          <w:lang w:val="en-US"/>
        </w:rPr>
      </w:pPr>
      <w:bookmarkStart w:id="1" w:name="_Toc107753463"/>
      <w:r w:rsidRPr="00F91943">
        <w:rPr>
          <w:rFonts w:ascii="Times New Roman" w:hAnsi="Times New Roman" w:cs="Times New Roman"/>
          <w:highlight w:val="lightGray"/>
          <w:lang w:val="en-US"/>
        </w:rPr>
        <w:t>Lí do chọn đề tài:</w:t>
      </w:r>
      <w:bookmarkEnd w:id="1"/>
    </w:p>
    <w:p w14:paraId="116B0CFD" w14:textId="77777777" w:rsidR="009232FC" w:rsidRPr="00F91943" w:rsidRDefault="009232FC" w:rsidP="005F59C1">
      <w:pPr>
        <w:autoSpaceDE w:val="0"/>
        <w:autoSpaceDN w:val="0"/>
        <w:adjustRightInd w:val="0"/>
        <w:spacing w:after="0" w:line="360" w:lineRule="auto"/>
        <w:ind w:left="36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rPr>
        <w:t xml:space="preserve">Các học kỳ từ lâu đã được sử dụng làm thời gian học tập ưa thích của hầu hết các trường học. Nhưng </w:t>
      </w:r>
      <w:r w:rsidRPr="00F91943">
        <w:rPr>
          <w:rFonts w:ascii="Times New Roman" w:hAnsi="Times New Roman" w:cs="Times New Roman"/>
          <w:color w:val="000000"/>
          <w:sz w:val="26"/>
          <w:szCs w:val="26"/>
          <w:highlight w:val="lightGray"/>
          <w:lang w:val="en-US"/>
        </w:rPr>
        <w:t>khoảng</w:t>
      </w:r>
      <w:r w:rsidRPr="00F91943">
        <w:rPr>
          <w:rFonts w:ascii="Times New Roman" w:hAnsi="Times New Roman" w:cs="Times New Roman"/>
          <w:color w:val="000000"/>
          <w:sz w:val="26"/>
          <w:szCs w:val="26"/>
          <w:highlight w:val="lightGray"/>
        </w:rPr>
        <w:t xml:space="preserve"> thời gian kéo dài này có nhược điểm của nó. Chúng ta thường thấy học sinh tụt hậu với một chương trình giảng dạy dài dòng. Phản hồi cũng được đẩy vào cuối học kỳ, nơi các kỳ thi được thiết kế để đánh giá khả năng học tập của học sinh thông qua các bài giảng và câu đố trong nhiều tháng. Học sinh cố gắng hết sức để ghi nhớ những gì họ đã học được từ vài tháng trước để có thể vượt qua một kỳ thi.</w:t>
      </w:r>
    </w:p>
    <w:p w14:paraId="3A9CBAB6" w14:textId="77777777" w:rsidR="00DC00EE" w:rsidRPr="00F91943" w:rsidRDefault="00DC00EE" w:rsidP="005F59C1">
      <w:pPr>
        <w:pStyle w:val="ListParagraph"/>
        <w:spacing w:line="360" w:lineRule="auto"/>
        <w:ind w:left="360"/>
        <w:jc w:val="both"/>
        <w:rPr>
          <w:rFonts w:ascii="Times New Roman" w:hAnsi="Times New Roman" w:cs="Times New Roman"/>
          <w:color w:val="000000" w:themeColor="text1"/>
          <w:sz w:val="26"/>
          <w:szCs w:val="26"/>
          <w:highlight w:val="lightGray"/>
          <w:lang w:val="en-US"/>
        </w:rPr>
      </w:pPr>
      <w:r w:rsidRPr="00F91943">
        <w:rPr>
          <w:rFonts w:ascii="Times New Roman" w:hAnsi="Times New Roman" w:cs="Times New Roman"/>
          <w:color w:val="000000" w:themeColor="text1"/>
          <w:sz w:val="26"/>
          <w:szCs w:val="26"/>
          <w:highlight w:val="lightGray"/>
          <w:lang w:val="en-US"/>
        </w:rPr>
        <w:lastRenderedPageBreak/>
        <w:t xml:space="preserve">Đối tượng nghiên cứu: </w:t>
      </w:r>
    </w:p>
    <w:p w14:paraId="5719F7F6" w14:textId="5A5CD346" w:rsidR="00DC00EE" w:rsidRPr="00F91943" w:rsidRDefault="00DC00EE" w:rsidP="005F59C1">
      <w:pPr>
        <w:pStyle w:val="ListParagraph"/>
        <w:numPr>
          <w:ilvl w:val="0"/>
          <w:numId w:val="29"/>
        </w:numPr>
        <w:spacing w:line="360" w:lineRule="auto"/>
        <w:ind w:left="720"/>
        <w:jc w:val="both"/>
        <w:rPr>
          <w:rFonts w:ascii="Times New Roman" w:hAnsi="Times New Roman" w:cs="Times New Roman"/>
          <w:color w:val="000000" w:themeColor="text1"/>
          <w:sz w:val="26"/>
          <w:szCs w:val="26"/>
          <w:highlight w:val="lightGray"/>
          <w:lang w:val="en-US"/>
        </w:rPr>
      </w:pPr>
      <w:bookmarkStart w:id="2" w:name="_Hlk109212529"/>
      <w:r w:rsidRPr="00F91943">
        <w:rPr>
          <w:rFonts w:ascii="Times New Roman" w:hAnsi="Times New Roman" w:cs="Times New Roman"/>
          <w:color w:val="000000" w:themeColor="text1"/>
          <w:sz w:val="26"/>
          <w:szCs w:val="26"/>
          <w:highlight w:val="lightGray"/>
          <w:lang w:val="en-US"/>
        </w:rPr>
        <w:t xml:space="preserve">Sinh viên </w:t>
      </w:r>
    </w:p>
    <w:p w14:paraId="6A2E36F0" w14:textId="062C26A9" w:rsidR="00D750BD" w:rsidRPr="00F91943" w:rsidRDefault="00DC00EE" w:rsidP="005F59C1">
      <w:pPr>
        <w:pStyle w:val="ListParagraph"/>
        <w:numPr>
          <w:ilvl w:val="0"/>
          <w:numId w:val="29"/>
        </w:numPr>
        <w:spacing w:line="360" w:lineRule="auto"/>
        <w:ind w:left="720"/>
        <w:jc w:val="both"/>
        <w:rPr>
          <w:rFonts w:ascii="Times New Roman" w:hAnsi="Times New Roman" w:cs="Times New Roman"/>
          <w:color w:val="000000" w:themeColor="text1"/>
          <w:sz w:val="26"/>
          <w:szCs w:val="26"/>
          <w:highlight w:val="lightGray"/>
          <w:lang w:val="en-US"/>
        </w:rPr>
      </w:pPr>
      <w:r w:rsidRPr="00F91943">
        <w:rPr>
          <w:rFonts w:ascii="Times New Roman" w:hAnsi="Times New Roman" w:cs="Times New Roman"/>
          <w:color w:val="000000" w:themeColor="text1"/>
          <w:sz w:val="26"/>
          <w:szCs w:val="26"/>
          <w:highlight w:val="lightGray"/>
          <w:lang w:val="en-US"/>
        </w:rPr>
        <w:t>Người đi làm chưa có kiến thức về quản lý dự án.</w:t>
      </w:r>
      <w:bookmarkEnd w:id="2"/>
    </w:p>
    <w:p w14:paraId="66D3E6DA" w14:textId="3B5C2B56" w:rsidR="009232FC" w:rsidRPr="00F91943" w:rsidRDefault="009232FC" w:rsidP="00712BBD">
      <w:pPr>
        <w:autoSpaceDE w:val="0"/>
        <w:autoSpaceDN w:val="0"/>
        <w:adjustRightInd w:val="0"/>
        <w:spacing w:after="0" w:line="360" w:lineRule="auto"/>
        <w:ind w:left="36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lang w:val="en-US"/>
        </w:rPr>
        <w:t>M</w:t>
      </w:r>
      <w:r w:rsidRPr="00F91943">
        <w:rPr>
          <w:rFonts w:ascii="Times New Roman" w:hAnsi="Times New Roman" w:cs="Times New Roman"/>
          <w:color w:val="000000"/>
          <w:sz w:val="26"/>
          <w:szCs w:val="26"/>
          <w:highlight w:val="lightGray"/>
          <w:lang w:val="en-US"/>
        </w:rPr>
        <w:t xml:space="preserve">ô hình Agile và áp dụng phương pháp Scrum </w:t>
      </w:r>
      <w:r w:rsidRPr="00F91943">
        <w:rPr>
          <w:rFonts w:ascii="Times New Roman" w:hAnsi="Times New Roman" w:cs="Times New Roman"/>
          <w:color w:val="000000"/>
          <w:sz w:val="26"/>
          <w:szCs w:val="26"/>
          <w:highlight w:val="lightGray"/>
        </w:rPr>
        <w:t xml:space="preserve">giúp các nhóm sinh viên học tập hiệu quả hơn và phát triển bản thân một cách thú vị. Các nhóm sinh viên tự tổ chức làm việc trong Sprint để tìm hiểu các môn học và phát triển quá trình học tập. Kết quả từ cách làm việc nhanh nhẹn là chất lượng giáo dục được cải thiện, điểm số cao hơn và học sinh năng động. </w:t>
      </w:r>
    </w:p>
    <w:p w14:paraId="4C647FC5" w14:textId="45AF23F1" w:rsidR="00FB23B8" w:rsidRPr="00F91943" w:rsidRDefault="00FB23B8" w:rsidP="00273D2C">
      <w:pPr>
        <w:pStyle w:val="Heading2"/>
        <w:numPr>
          <w:ilvl w:val="1"/>
          <w:numId w:val="30"/>
        </w:numPr>
        <w:spacing w:line="360" w:lineRule="auto"/>
        <w:jc w:val="both"/>
        <w:rPr>
          <w:rFonts w:ascii="Times New Roman" w:hAnsi="Times New Roman" w:cs="Times New Roman"/>
          <w:highlight w:val="lightGray"/>
        </w:rPr>
      </w:pPr>
      <w:bookmarkStart w:id="3" w:name="_Toc107753464"/>
      <w:r w:rsidRPr="00F91943">
        <w:rPr>
          <w:rFonts w:ascii="Times New Roman" w:hAnsi="Times New Roman" w:cs="Times New Roman"/>
          <w:highlight w:val="lightGray"/>
        </w:rPr>
        <w:t>Mục tiêu của project.</w:t>
      </w:r>
      <w:bookmarkEnd w:id="3"/>
    </w:p>
    <w:p w14:paraId="46867DFC" w14:textId="3781F19D" w:rsidR="00FB23B8" w:rsidRPr="00F91943" w:rsidRDefault="00FB23B8" w:rsidP="00273D2C">
      <w:pPr>
        <w:pStyle w:val="Heading3"/>
        <w:numPr>
          <w:ilvl w:val="2"/>
          <w:numId w:val="30"/>
        </w:numPr>
        <w:spacing w:line="360" w:lineRule="auto"/>
        <w:jc w:val="both"/>
        <w:rPr>
          <w:sz w:val="26"/>
          <w:szCs w:val="26"/>
          <w:highlight w:val="lightGray"/>
        </w:rPr>
      </w:pPr>
      <w:bookmarkStart w:id="4" w:name="_Toc107753465"/>
      <w:r w:rsidRPr="00F91943">
        <w:rPr>
          <w:sz w:val="26"/>
          <w:szCs w:val="26"/>
          <w:highlight w:val="lightGray"/>
        </w:rPr>
        <w:t>Phục vụ cho nhu cầu gì?</w:t>
      </w:r>
      <w:bookmarkEnd w:id="4"/>
    </w:p>
    <w:p w14:paraId="309C0916" w14:textId="700A151E" w:rsidR="00FB23B8" w:rsidRPr="00F91943" w:rsidRDefault="00FB23B8"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themeColor="text1"/>
          <w:sz w:val="26"/>
          <w:szCs w:val="26"/>
          <w:highlight w:val="lightGray"/>
        </w:rPr>
        <w:t xml:space="preserve">Tiếp nhận customer story và </w:t>
      </w:r>
      <w:r w:rsidR="00847FC1" w:rsidRPr="00F91943">
        <w:rPr>
          <w:rFonts w:ascii="Times New Roman" w:hAnsi="Times New Roman" w:cs="Times New Roman"/>
          <w:color w:val="000000" w:themeColor="text1"/>
          <w:sz w:val="26"/>
          <w:szCs w:val="26"/>
          <w:highlight w:val="lightGray"/>
        </w:rPr>
        <w:t xml:space="preserve">cung cấp </w:t>
      </w:r>
      <w:r w:rsidRPr="00F91943">
        <w:rPr>
          <w:rFonts w:ascii="Times New Roman" w:hAnsi="Times New Roman" w:cs="Times New Roman"/>
          <w:color w:val="000000" w:themeColor="text1"/>
          <w:sz w:val="26"/>
          <w:szCs w:val="26"/>
          <w:highlight w:val="lightGray"/>
        </w:rPr>
        <w:t>quy trình quản lý tối ưu nhất để giải quyết được nhu cầu của khách hàng.</w:t>
      </w:r>
    </w:p>
    <w:p w14:paraId="4DD91636" w14:textId="77777777" w:rsidR="009A7106" w:rsidRPr="00F91943" w:rsidRDefault="009A7106"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p>
    <w:p w14:paraId="2F8BD499" w14:textId="77777777" w:rsidR="009A7106" w:rsidRPr="00F91943" w:rsidRDefault="009A7106" w:rsidP="009A7106">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lang w:val="en-US"/>
        </w:rPr>
        <w:t>Scrum</w:t>
      </w:r>
      <w:r w:rsidRPr="00F91943">
        <w:rPr>
          <w:rFonts w:ascii="Times New Roman" w:hAnsi="Times New Roman" w:cs="Times New Roman"/>
          <w:color w:val="000000"/>
          <w:sz w:val="26"/>
          <w:szCs w:val="26"/>
          <w:highlight w:val="lightGray"/>
        </w:rPr>
        <w:t xml:space="preserve"> hướng tới cách mạng hóa việc học theo cách mà tất cả mọi người cùng tham gia đều có lợi. Giáo viên có thể cân bằng khối lượng công việc của họ và đặt nhu cầu của học sinh lên hàng đầu. Phụ huynh theo dõi được nhiều hơn và được thông báo tốt hơn về cách các con của họ được dạy. Và học sinh có tiếng nói về những gì và cách họ học.</w:t>
      </w:r>
      <w:r w:rsidRPr="00F91943">
        <w:rPr>
          <w:rFonts w:ascii="Times New Roman" w:hAnsi="Times New Roman" w:cs="Times New Roman"/>
          <w:color w:val="000000"/>
          <w:sz w:val="26"/>
          <w:szCs w:val="26"/>
          <w:highlight w:val="lightGray"/>
        </w:rPr>
        <w:br/>
      </w:r>
    </w:p>
    <w:p w14:paraId="2267C32E" w14:textId="39323B63" w:rsidR="009A7106" w:rsidRPr="00F91943" w:rsidRDefault="009A7106" w:rsidP="009A7106">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rPr>
        <w:t>Agile trong giáo dục lại nhấn mạnh đến sự hợp tác và tương tác. Trong Marvic, chúng ta sẽ hợp tác và tương tác với những người khác. Chúng ta nên chuẩn bị cho sinh viên của mình đối với thực tế đang chờ đợi họ. Học tập</w:t>
      </w:r>
      <w:r w:rsidRPr="00F91943">
        <w:rPr>
          <w:rFonts w:ascii="Times New Roman" w:hAnsi="Times New Roman" w:cs="Times New Roman"/>
          <w:color w:val="000000"/>
          <w:sz w:val="26"/>
          <w:szCs w:val="26"/>
          <w:highlight w:val="lightGray"/>
          <w:lang w:val="en-US"/>
        </w:rPr>
        <w:t xml:space="preserve"> và làm việc tại các doanh nghiệp sẽ</w:t>
      </w:r>
      <w:r w:rsidRPr="00F91943">
        <w:rPr>
          <w:rFonts w:ascii="Times New Roman" w:hAnsi="Times New Roman" w:cs="Times New Roman"/>
          <w:color w:val="000000"/>
          <w:sz w:val="26"/>
          <w:szCs w:val="26"/>
          <w:highlight w:val="lightGray"/>
        </w:rPr>
        <w:t xml:space="preserve"> hiệu quả hơn khi được thực hiện theo nhóm. Nhóm các sinh viên của bạn và yêu cầu họ quản lý quá trình học tập của </w:t>
      </w:r>
      <w:r w:rsidRPr="00F91943">
        <w:rPr>
          <w:rFonts w:ascii="Times New Roman" w:hAnsi="Times New Roman" w:cs="Times New Roman"/>
          <w:color w:val="000000"/>
          <w:sz w:val="26"/>
          <w:szCs w:val="26"/>
          <w:highlight w:val="lightGray"/>
          <w:lang w:val="en-US"/>
        </w:rPr>
        <w:t xml:space="preserve">chính </w:t>
      </w:r>
      <w:r w:rsidRPr="00F91943">
        <w:rPr>
          <w:rFonts w:ascii="Times New Roman" w:hAnsi="Times New Roman" w:cs="Times New Roman"/>
          <w:color w:val="000000"/>
          <w:sz w:val="26"/>
          <w:szCs w:val="26"/>
          <w:highlight w:val="lightGray"/>
        </w:rPr>
        <w:t xml:space="preserve">họ. Điều này xây dựng các kỹ năng giao tiếp, làm việc nhóm và xã hội, những kỹ năng rất quan trọng khi các </w:t>
      </w:r>
      <w:r w:rsidRPr="00F91943">
        <w:rPr>
          <w:rFonts w:ascii="Times New Roman" w:hAnsi="Times New Roman" w:cs="Times New Roman"/>
          <w:color w:val="000000"/>
          <w:sz w:val="26"/>
          <w:szCs w:val="26"/>
          <w:highlight w:val="lightGray"/>
          <w:lang w:val="en-US"/>
        </w:rPr>
        <w:t>sinh viên</w:t>
      </w:r>
      <w:r w:rsidRPr="00F91943">
        <w:rPr>
          <w:rFonts w:ascii="Times New Roman" w:hAnsi="Times New Roman" w:cs="Times New Roman"/>
          <w:color w:val="000000"/>
          <w:sz w:val="26"/>
          <w:szCs w:val="26"/>
          <w:highlight w:val="lightGray"/>
        </w:rPr>
        <w:t xml:space="preserve"> rời khỏi cuộc sống học đường.</w:t>
      </w:r>
    </w:p>
    <w:p w14:paraId="571D07A6" w14:textId="0FBB5E79" w:rsidR="006E0BB5" w:rsidRPr="00F91943" w:rsidRDefault="006E0BB5" w:rsidP="009A7106">
      <w:pPr>
        <w:autoSpaceDE w:val="0"/>
        <w:autoSpaceDN w:val="0"/>
        <w:adjustRightInd w:val="0"/>
        <w:spacing w:after="0" w:line="360" w:lineRule="auto"/>
        <w:ind w:left="1080"/>
        <w:rPr>
          <w:rFonts w:ascii="Times New Roman" w:hAnsi="Times New Roman" w:cs="Times New Roman"/>
          <w:color w:val="000000"/>
          <w:sz w:val="26"/>
          <w:szCs w:val="26"/>
          <w:highlight w:val="lightGray"/>
        </w:rPr>
      </w:pPr>
    </w:p>
    <w:p w14:paraId="5A7CF6F8" w14:textId="77777777" w:rsidR="006E0BB5" w:rsidRPr="00F91943" w:rsidRDefault="006E0BB5" w:rsidP="00712BBD">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lang w:val="en-US"/>
        </w:rPr>
        <w:t>Là một lập trình viên việc c</w:t>
      </w:r>
      <w:r w:rsidRPr="00F91943">
        <w:rPr>
          <w:rFonts w:ascii="Times New Roman" w:hAnsi="Times New Roman" w:cs="Times New Roman"/>
          <w:color w:val="000000"/>
          <w:sz w:val="26"/>
          <w:szCs w:val="26"/>
          <w:highlight w:val="lightGray"/>
        </w:rPr>
        <w:t>ộng tác liên tục với khách hàng ở mọi giai đoạn phát triển của công việc là một trong những đặc điểm cơ bản của các dự án</w:t>
      </w:r>
      <w:r w:rsidRPr="00F91943">
        <w:rPr>
          <w:rFonts w:ascii="Times New Roman" w:hAnsi="Times New Roman" w:cs="Times New Roman"/>
          <w:color w:val="000000"/>
          <w:sz w:val="26"/>
          <w:szCs w:val="26"/>
          <w:highlight w:val="lightGray"/>
          <w:lang w:val="en-US"/>
        </w:rPr>
        <w:t xml:space="preserve"> </w:t>
      </w:r>
      <w:r w:rsidRPr="00F91943">
        <w:rPr>
          <w:rFonts w:ascii="Times New Roman" w:hAnsi="Times New Roman" w:cs="Times New Roman"/>
          <w:color w:val="000000"/>
          <w:sz w:val="26"/>
          <w:szCs w:val="26"/>
          <w:highlight w:val="lightGray"/>
          <w:lang w:val="en-US"/>
        </w:rPr>
        <w:lastRenderedPageBreak/>
        <w:t>cần yếu tố</w:t>
      </w:r>
      <w:r w:rsidRPr="00F91943">
        <w:rPr>
          <w:rFonts w:ascii="Times New Roman" w:hAnsi="Times New Roman" w:cs="Times New Roman"/>
          <w:color w:val="000000"/>
          <w:sz w:val="26"/>
          <w:szCs w:val="26"/>
          <w:highlight w:val="lightGray"/>
        </w:rPr>
        <w:t xml:space="preserve"> nhanh. Khách hàng phải luôn ở đây để giúp đỡ. Và kết quả công việc của các nhà phát triển phụ thuộc vào phản hồi mà </w:t>
      </w:r>
      <w:r w:rsidRPr="00F91943">
        <w:rPr>
          <w:rFonts w:ascii="Times New Roman" w:hAnsi="Times New Roman" w:cs="Times New Roman"/>
          <w:color w:val="000000"/>
          <w:sz w:val="26"/>
          <w:szCs w:val="26"/>
          <w:highlight w:val="lightGray"/>
          <w:lang w:val="en-US"/>
        </w:rPr>
        <w:t>bên khách</w:t>
      </w:r>
      <w:r w:rsidRPr="00F91943">
        <w:rPr>
          <w:rFonts w:ascii="Times New Roman" w:hAnsi="Times New Roman" w:cs="Times New Roman"/>
          <w:color w:val="000000"/>
          <w:sz w:val="26"/>
          <w:szCs w:val="26"/>
          <w:highlight w:val="lightGray"/>
        </w:rPr>
        <w:t xml:space="preserve"> cung cấp. Nhờ nó, </w:t>
      </w:r>
      <w:r w:rsidRPr="00F91943">
        <w:rPr>
          <w:rFonts w:ascii="Times New Roman" w:hAnsi="Times New Roman" w:cs="Times New Roman"/>
          <w:color w:val="000000"/>
          <w:sz w:val="26"/>
          <w:szCs w:val="26"/>
          <w:highlight w:val="lightGray"/>
          <w:lang w:val="en-US"/>
        </w:rPr>
        <w:t>nhà lập trình</w:t>
      </w:r>
      <w:r w:rsidRPr="00F91943">
        <w:rPr>
          <w:rFonts w:ascii="Times New Roman" w:hAnsi="Times New Roman" w:cs="Times New Roman"/>
          <w:color w:val="000000"/>
          <w:sz w:val="26"/>
          <w:szCs w:val="26"/>
          <w:highlight w:val="lightGray"/>
        </w:rPr>
        <w:t xml:space="preserve"> có thể:</w:t>
      </w:r>
    </w:p>
    <w:p w14:paraId="068A438A" w14:textId="23FBDEE1" w:rsidR="00F91943" w:rsidRPr="00F91943" w:rsidRDefault="00F91943" w:rsidP="00F91943">
      <w:pPr>
        <w:autoSpaceDE w:val="0"/>
        <w:autoSpaceDN w:val="0"/>
        <w:adjustRightInd w:val="0"/>
        <w:spacing w:after="0" w:line="360" w:lineRule="auto"/>
        <w:ind w:left="1080"/>
        <w:rPr>
          <w:rFonts w:ascii="Times New Roman" w:hAnsi="Times New Roman" w:cs="Times New Roman"/>
          <w:color w:val="000000"/>
          <w:sz w:val="26"/>
          <w:szCs w:val="26"/>
        </w:rPr>
      </w:pPr>
      <w:r w:rsidRPr="00F91943">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É</w:t>
      </w:r>
      <w:r w:rsidRPr="00F91943">
        <w:rPr>
          <w:rFonts w:ascii="Times New Roman" w:hAnsi="Times New Roman" w:cs="Times New Roman"/>
          <w:color w:val="000000"/>
          <w:sz w:val="26"/>
          <w:szCs w:val="26"/>
        </w:rPr>
        <w:t>viter l'arriéré des fonctions.</w:t>
      </w:r>
    </w:p>
    <w:p w14:paraId="014DB145" w14:textId="37161EA6" w:rsidR="00F91943" w:rsidRPr="00F91943" w:rsidRDefault="00F91943" w:rsidP="00F91943">
      <w:pPr>
        <w:autoSpaceDE w:val="0"/>
        <w:autoSpaceDN w:val="0"/>
        <w:adjustRightInd w:val="0"/>
        <w:spacing w:after="0" w:line="360" w:lineRule="auto"/>
        <w:ind w:left="1080"/>
        <w:rPr>
          <w:rFonts w:ascii="Times New Roman" w:hAnsi="Times New Roman" w:cs="Times New Roman"/>
          <w:color w:val="000000"/>
          <w:sz w:val="26"/>
          <w:szCs w:val="26"/>
        </w:rPr>
      </w:pPr>
      <w:r w:rsidRPr="00F91943">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R</w:t>
      </w:r>
      <w:r w:rsidRPr="00F91943">
        <w:rPr>
          <w:rFonts w:ascii="Times New Roman" w:hAnsi="Times New Roman" w:cs="Times New Roman"/>
          <w:color w:val="000000"/>
          <w:sz w:val="26"/>
          <w:szCs w:val="26"/>
        </w:rPr>
        <w:t>éduction des coûts (réparation, changement, amélioration)</w:t>
      </w:r>
    </w:p>
    <w:p w14:paraId="0BA2B0FA" w14:textId="084838B8" w:rsidR="00F91943" w:rsidRDefault="00F91943" w:rsidP="00F91943">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A</w:t>
      </w:r>
      <w:r w:rsidRPr="00F91943">
        <w:rPr>
          <w:rFonts w:ascii="Times New Roman" w:hAnsi="Times New Roman" w:cs="Times New Roman"/>
          <w:color w:val="000000"/>
          <w:sz w:val="26"/>
          <w:szCs w:val="26"/>
        </w:rPr>
        <w:t>méliorer la communication</w:t>
      </w:r>
    </w:p>
    <w:p w14:paraId="635784BB" w14:textId="0BF686EC" w:rsidR="009A7106" w:rsidRPr="00F91943" w:rsidRDefault="006E0BB5" w:rsidP="00712BBD">
      <w:pPr>
        <w:autoSpaceDE w:val="0"/>
        <w:autoSpaceDN w:val="0"/>
        <w:adjustRightInd w:val="0"/>
        <w:spacing w:after="0" w:line="360" w:lineRule="auto"/>
        <w:ind w:left="1080"/>
        <w:rPr>
          <w:rFonts w:ascii="Times New Roman" w:hAnsi="Times New Roman" w:cs="Times New Roman"/>
          <w:color w:val="000000"/>
          <w:sz w:val="26"/>
          <w:szCs w:val="26"/>
          <w:highlight w:val="lightGray"/>
        </w:rPr>
      </w:pPr>
      <w:r w:rsidRPr="00F91943">
        <w:rPr>
          <w:rFonts w:ascii="Times New Roman" w:hAnsi="Times New Roman" w:cs="Times New Roman"/>
          <w:color w:val="000000"/>
          <w:sz w:val="26"/>
          <w:szCs w:val="26"/>
          <w:highlight w:val="lightGray"/>
        </w:rPr>
        <w:t xml:space="preserve">Một trong những lý do cần thiết để sử dụng Marvic là </w:t>
      </w:r>
      <w:r w:rsidRPr="00F91943">
        <w:rPr>
          <w:rFonts w:ascii="Times New Roman" w:hAnsi="Times New Roman" w:cs="Times New Roman"/>
          <w:color w:val="000000"/>
          <w:sz w:val="26"/>
          <w:szCs w:val="26"/>
          <w:highlight w:val="lightGray"/>
          <w:lang w:val="en-US"/>
        </w:rPr>
        <w:t>sự thích nghi nhanh chóng</w:t>
      </w:r>
      <w:r w:rsidRPr="00F91943">
        <w:rPr>
          <w:rFonts w:ascii="Times New Roman" w:hAnsi="Times New Roman" w:cs="Times New Roman"/>
          <w:color w:val="000000"/>
          <w:sz w:val="26"/>
          <w:szCs w:val="26"/>
          <w:highlight w:val="lightGray"/>
        </w:rPr>
        <w:t xml:space="preserve"> kết quả đầu ra qua mỗi chu kỳ </w:t>
      </w:r>
      <w:r w:rsidRPr="00F91943">
        <w:rPr>
          <w:rFonts w:ascii="Times New Roman" w:hAnsi="Times New Roman" w:cs="Times New Roman"/>
          <w:color w:val="000000"/>
          <w:sz w:val="26"/>
          <w:szCs w:val="26"/>
          <w:highlight w:val="lightGray"/>
          <w:lang w:val="en-US"/>
        </w:rPr>
        <w:t>Sprint</w:t>
      </w:r>
      <w:r w:rsidRPr="00F91943">
        <w:rPr>
          <w:rFonts w:ascii="Times New Roman" w:hAnsi="Times New Roman" w:cs="Times New Roman"/>
          <w:color w:val="000000"/>
          <w:sz w:val="26"/>
          <w:szCs w:val="26"/>
          <w:highlight w:val="lightGray"/>
        </w:rPr>
        <w:t>. Điều này cho phép nhóm quản lý và phát triển sản phẩm thực hiện phân tích sớm trong mỗi Sprint từ đó giúp khắc phục rủi ro và thất bại.</w:t>
      </w:r>
    </w:p>
    <w:p w14:paraId="6D1550FB" w14:textId="3D5FF663" w:rsidR="00FB23B8" w:rsidRPr="00F91943" w:rsidRDefault="00FB23B8" w:rsidP="00273D2C">
      <w:pPr>
        <w:pStyle w:val="Heading3"/>
        <w:numPr>
          <w:ilvl w:val="2"/>
          <w:numId w:val="30"/>
        </w:numPr>
        <w:spacing w:line="360" w:lineRule="auto"/>
        <w:jc w:val="both"/>
        <w:rPr>
          <w:sz w:val="26"/>
          <w:szCs w:val="26"/>
          <w:highlight w:val="lightGray"/>
        </w:rPr>
      </w:pPr>
      <w:bookmarkStart w:id="5" w:name="_Toc107753466"/>
      <w:r w:rsidRPr="00F91943">
        <w:rPr>
          <w:sz w:val="26"/>
          <w:szCs w:val="26"/>
          <w:highlight w:val="lightGray"/>
        </w:rPr>
        <w:t>Ưu điểm của project so với những sản phẩm tiền nhiệm.</w:t>
      </w:r>
      <w:bookmarkEnd w:id="5"/>
    </w:p>
    <w:p w14:paraId="410C435F" w14:textId="02813ADF"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đơn giản hóa các khái niệm của Agile và Scrum</w:t>
      </w:r>
    </w:p>
    <w:p w14:paraId="32BC2074" w14:textId="396708B5"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hỗ trợ người chưa có kiến thức về mô hình hoạt động</w:t>
      </w:r>
      <w:r w:rsidRPr="00F91943">
        <w:rPr>
          <w:rFonts w:ascii="Times New Roman" w:hAnsi="Times New Roman" w:cs="Times New Roman"/>
          <w:color w:val="000000"/>
          <w:sz w:val="26"/>
          <w:szCs w:val="26"/>
          <w:highlight w:val="lightGray"/>
          <w:lang w:val="en-US"/>
        </w:rPr>
        <w:t xml:space="preserve"> của Agile và Scrum </w:t>
      </w:r>
      <w:r w:rsidRPr="00F91943">
        <w:rPr>
          <w:rFonts w:ascii="Times New Roman" w:hAnsi="Times New Roman" w:cs="Times New Roman"/>
          <w:color w:val="000000"/>
          <w:sz w:val="26"/>
          <w:szCs w:val="26"/>
          <w:highlight w:val="lightGray"/>
        </w:rPr>
        <w:t>tiếp cận nhanh</w:t>
      </w:r>
    </w:p>
    <w:p w14:paraId="40C5DDD9" w14:textId="0199425A"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giao diện phù hợp cho mọi người dùng</w:t>
      </w:r>
    </w:p>
    <w:p w14:paraId="6F933149" w14:textId="2C4F292B"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tài liệu mang ý nghĩa cốt lõi nhất và đáp ứng phù hợp với thời gian dài mà không bị thay đổi</w:t>
      </w:r>
    </w:p>
    <w:p w14:paraId="73EB24EB" w14:textId="55C826AD"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rPr>
        <w:t>các bài tập để người dùng ôn luyện kiến thức vừa học và cuối cùng là môi trường để thao tác với dự án thật</w:t>
      </w:r>
    </w:p>
    <w:p w14:paraId="7A80A17F" w14:textId="43FDF5B1" w:rsidR="006370BE" w:rsidRPr="00F91943" w:rsidRDefault="006370BE"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color w:val="000000" w:themeColor="text1"/>
          <w:sz w:val="26"/>
          <w:szCs w:val="26"/>
          <w:highlight w:val="lightGray"/>
        </w:rPr>
      </w:pPr>
      <w:r w:rsidRPr="00F91943">
        <w:rPr>
          <w:rFonts w:ascii="Times New Roman" w:hAnsi="Times New Roman" w:cs="Times New Roman"/>
          <w:color w:val="000000"/>
          <w:sz w:val="26"/>
          <w:szCs w:val="26"/>
          <w:highlight w:val="lightGray"/>
          <w:lang w:val="en-US"/>
        </w:rPr>
        <w:t xml:space="preserve">phù hợp với </w:t>
      </w:r>
      <w:r w:rsidRPr="00F91943">
        <w:rPr>
          <w:rFonts w:ascii="Times New Roman" w:hAnsi="Times New Roman" w:cs="Times New Roman"/>
          <w:color w:val="000000"/>
          <w:sz w:val="26"/>
          <w:szCs w:val="26"/>
          <w:highlight w:val="lightGray"/>
        </w:rPr>
        <w:t xml:space="preserve">học sinh, sinh viên, thầy cô giáo, phụ huynh, lập trình viên, </w:t>
      </w:r>
      <w:r w:rsidRPr="00F91943">
        <w:rPr>
          <w:rFonts w:ascii="Times New Roman" w:hAnsi="Times New Roman" w:cs="Times New Roman"/>
          <w:color w:val="000000"/>
          <w:sz w:val="26"/>
          <w:szCs w:val="26"/>
          <w:highlight w:val="lightGray"/>
          <w:lang w:val="en-US"/>
        </w:rPr>
        <w:t>…</w:t>
      </w:r>
    </w:p>
    <w:p w14:paraId="440BCDEB" w14:textId="17B88393" w:rsidR="004E07D7" w:rsidRPr="00273D2C" w:rsidRDefault="00093BF5" w:rsidP="00273D2C">
      <w:pPr>
        <w:pStyle w:val="Heading1"/>
        <w:spacing w:line="360" w:lineRule="auto"/>
        <w:jc w:val="both"/>
        <w:rPr>
          <w:rFonts w:ascii="Times New Roman" w:hAnsi="Times New Roman" w:cs="Times New Roman"/>
          <w:sz w:val="26"/>
          <w:szCs w:val="26"/>
        </w:rPr>
      </w:pPr>
      <w:bookmarkStart w:id="6" w:name="_Toc107753467"/>
      <w:r w:rsidRPr="00273D2C">
        <w:rPr>
          <w:rFonts w:ascii="Times New Roman" w:hAnsi="Times New Roman" w:cs="Times New Roman"/>
          <w:sz w:val="26"/>
          <w:szCs w:val="26"/>
        </w:rPr>
        <w:t xml:space="preserve">Chương 2 </w:t>
      </w:r>
      <w:r w:rsidR="004E07D7" w:rsidRPr="00273D2C">
        <w:rPr>
          <w:rFonts w:ascii="Times New Roman" w:hAnsi="Times New Roman" w:cs="Times New Roman"/>
          <w:sz w:val="26"/>
          <w:szCs w:val="26"/>
        </w:rPr>
        <w:t>Tổng quan</w:t>
      </w:r>
      <w:bookmarkEnd w:id="6"/>
    </w:p>
    <w:p w14:paraId="7C843562" w14:textId="241B928D" w:rsidR="00C532C4" w:rsidRPr="00273D2C" w:rsidRDefault="00501982" w:rsidP="00273D2C">
      <w:pPr>
        <w:pStyle w:val="Heading2"/>
        <w:spacing w:line="360" w:lineRule="auto"/>
        <w:jc w:val="both"/>
        <w:rPr>
          <w:rFonts w:ascii="Times New Roman" w:hAnsi="Times New Roman" w:cs="Times New Roman"/>
        </w:rPr>
      </w:pPr>
      <w:bookmarkStart w:id="7" w:name="_Toc107753468"/>
      <w:r w:rsidRPr="00273D2C">
        <w:rPr>
          <w:rFonts w:ascii="Times New Roman" w:hAnsi="Times New Roman" w:cs="Times New Roman"/>
        </w:rPr>
        <w:t xml:space="preserve">2.1. </w:t>
      </w:r>
      <w:r w:rsidR="004E07D7" w:rsidRPr="00273D2C">
        <w:rPr>
          <w:rFonts w:ascii="Times New Roman" w:hAnsi="Times New Roman" w:cs="Times New Roman"/>
        </w:rPr>
        <w:t>H</w:t>
      </w:r>
      <w:r w:rsidR="00C532C4" w:rsidRPr="00273D2C">
        <w:rPr>
          <w:rFonts w:ascii="Times New Roman" w:hAnsi="Times New Roman" w:cs="Times New Roman"/>
        </w:rPr>
        <w:t>iện trạng của các app cùng phân khúc</w:t>
      </w:r>
      <w:r w:rsidR="00531571" w:rsidRPr="00273D2C">
        <w:rPr>
          <w:rFonts w:ascii="Times New Roman" w:hAnsi="Times New Roman" w:cs="Times New Roman"/>
        </w:rPr>
        <w:t>.</w:t>
      </w:r>
      <w:bookmarkEnd w:id="7"/>
    </w:p>
    <w:p w14:paraId="30C48016" w14:textId="5014D7F2" w:rsidR="002C6D91" w:rsidRPr="00273D2C" w:rsidRDefault="00501982" w:rsidP="00273D2C">
      <w:pPr>
        <w:pStyle w:val="Heading3"/>
        <w:spacing w:line="360" w:lineRule="auto"/>
        <w:jc w:val="both"/>
        <w:rPr>
          <w:sz w:val="26"/>
          <w:szCs w:val="26"/>
        </w:rPr>
      </w:pPr>
      <w:bookmarkStart w:id="8" w:name="_Toc107753469"/>
      <w:r w:rsidRPr="00273D2C">
        <w:rPr>
          <w:sz w:val="26"/>
          <w:szCs w:val="26"/>
          <w:lang w:val="en-US"/>
        </w:rPr>
        <w:t xml:space="preserve">2.1.1. </w:t>
      </w:r>
      <w:r w:rsidR="002C6D91" w:rsidRPr="00273D2C">
        <w:rPr>
          <w:sz w:val="26"/>
          <w:szCs w:val="26"/>
        </w:rPr>
        <w:t>Jira</w:t>
      </w:r>
      <w:bookmarkEnd w:id="8"/>
    </w:p>
    <w:p w14:paraId="7D729352" w14:textId="11399098"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a)</w:t>
      </w:r>
      <w:r w:rsidR="002C6D91" w:rsidRPr="00273D2C">
        <w:rPr>
          <w:rFonts w:ascii="Times New Roman" w:hAnsi="Times New Roman" w:cs="Times New Roman"/>
          <w:sz w:val="26"/>
          <w:szCs w:val="26"/>
        </w:rPr>
        <w:t>Điểm mạnh:</w:t>
      </w:r>
    </w:p>
    <w:p w14:paraId="2F8AADFF"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ầy đủ chức năng cho người dùng chuyên nghiệp</w:t>
      </w:r>
    </w:p>
    <w:p w14:paraId="7641D731"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thao tác kéo thả mượt mà</w:t>
      </w:r>
    </w:p>
    <w:p w14:paraId="56E95E8C"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ễ tìm kiếm các issue</w:t>
      </w:r>
    </w:p>
    <w:p w14:paraId="51DD027D"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Chức năng thông báo giúp người dùng không bỏ xót thông tin.</w:t>
      </w:r>
    </w:p>
    <w:p w14:paraId="26B56940"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uy trì kế hoạch nhờ biểu đồ thời gian.</w:t>
      </w:r>
    </w:p>
    <w:p w14:paraId="18938F0C"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Hỗ trợ doanh nghiệp có thể phối hợp nhiều dự án cùng lúc.</w:t>
      </w:r>
    </w:p>
    <w:p w14:paraId="6FE38E2E"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ả năng tùy biến của người dùng tốt.</w:t>
      </w:r>
    </w:p>
    <w:p w14:paraId="07D27E37" w14:textId="77777777" w:rsidR="002C6D91" w:rsidRPr="00273D2C" w:rsidRDefault="002C6D91" w:rsidP="00273D2C">
      <w:pPr>
        <w:pStyle w:val="ListParagraph"/>
        <w:numPr>
          <w:ilvl w:val="0"/>
          <w:numId w:val="7"/>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1 hệ sinh thái hỗ trợ nhiều sản phẩm, giúp người dùng hoạt động 1 cách đồng bộ với các ứng dụng khác.</w:t>
      </w:r>
    </w:p>
    <w:p w14:paraId="3140AF11" w14:textId="73DDA08C"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b) </w:t>
      </w:r>
      <w:r w:rsidR="002C6D91" w:rsidRPr="00273D2C">
        <w:rPr>
          <w:rFonts w:ascii="Times New Roman" w:hAnsi="Times New Roman" w:cs="Times New Roman"/>
          <w:sz w:val="26"/>
          <w:szCs w:val="26"/>
        </w:rPr>
        <w:t>Điểm yếu</w:t>
      </w:r>
    </w:p>
    <w:p w14:paraId="1988E3AA"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nhiều version qua các năm, bắt buộc người dùng phải dành nhiều thời gian để làm quen lại khi có các thay đổi lớn.</w:t>
      </w:r>
    </w:p>
    <w:p w14:paraId="3392A4FC"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Do phát triển liên tục nên sẽ không tránh khỏi việc người dùng đang xử dụng phiên bản stable đột nhiên bị đổi mới và xảy ra các lỗi xảy ra.</w:t>
      </w:r>
    </w:p>
    <w:p w14:paraId="1BD0222E"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hướng dẫn có thể bị lỗi thời do Jira liên tục phát triển.</w:t>
      </w:r>
    </w:p>
    <w:p w14:paraId="1ABBEEE4"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Số đông người dùng cần tham gia một hoặc nhiều khóa học.</w:t>
      </w:r>
    </w:p>
    <w:p w14:paraId="36C872CD"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quá nhiều thông tin trên giao diện. Dễ làm người dùng bị bối rối khi mới sử dụng.</w:t>
      </w:r>
    </w:p>
    <w:p w14:paraId="42E8F15F"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ông hỗ trợ cho người mới biết đến khái niệm Agile (là mô hình quản lý mà Jira dùng) được sử dụng nhiều vai trò trong 1 dự án.</w:t>
      </w:r>
    </w:p>
    <w:p w14:paraId="7D80AD9D" w14:textId="77777777" w:rsidR="002C6D91" w:rsidRPr="00273D2C" w:rsidRDefault="002C6D91" w:rsidP="00273D2C">
      <w:pPr>
        <w:pStyle w:val="ListParagraph"/>
        <w:numPr>
          <w:ilvl w:val="0"/>
          <w:numId w:val="8"/>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ới hạn nhiều chức năng khi sử dụng miễn phí.</w:t>
      </w:r>
    </w:p>
    <w:p w14:paraId="4C9153A6" w14:textId="77777777" w:rsidR="002C6D91" w:rsidRPr="00273D2C" w:rsidRDefault="002C6D91" w:rsidP="00273D2C">
      <w:pPr>
        <w:pStyle w:val="ListParagraph"/>
        <w:numPr>
          <w:ilvl w:val="0"/>
          <w:numId w:val="8"/>
        </w:numPr>
        <w:shd w:val="clear" w:color="auto" w:fill="FFFFFF"/>
        <w:spacing w:after="225" w:line="360" w:lineRule="auto"/>
        <w:jc w:val="both"/>
        <w:rPr>
          <w:rFonts w:ascii="Times New Roman" w:eastAsia="Times New Roman" w:hAnsi="Times New Roman" w:cs="Times New Roman"/>
          <w:color w:val="000000" w:themeColor="text1"/>
          <w:spacing w:val="-1"/>
          <w:sz w:val="26"/>
          <w:szCs w:val="26"/>
        </w:rPr>
      </w:pPr>
      <w:r w:rsidRPr="00273D2C">
        <w:rPr>
          <w:rFonts w:ascii="Times New Roman" w:eastAsia="Times New Roman" w:hAnsi="Times New Roman" w:cs="Times New Roman"/>
          <w:color w:val="000000" w:themeColor="text1"/>
          <w:spacing w:val="-1"/>
          <w:sz w:val="26"/>
          <w:szCs w:val="26"/>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273D2C" w:rsidRDefault="002C6D91" w:rsidP="00273D2C">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vi-VN"/>
        </w:rPr>
      </w:pPr>
      <w:r w:rsidRPr="00273D2C">
        <w:rPr>
          <w:noProof/>
          <w:color w:val="000000" w:themeColor="text1"/>
          <w:spacing w:val="-1"/>
          <w:sz w:val="26"/>
          <w:szCs w:val="26"/>
          <w:lang w:val="vi-VN"/>
        </w:rPr>
        <w:t>Tốn nhiều thời gian và công sức để setup nên chỉ phát huy tối ưu hiệu quả với dự án lớn, không phù hợp với dự án vừa và nhỏ (dưới 3 tháng)</w:t>
      </w:r>
    </w:p>
    <w:p w14:paraId="5AAC8CC4" w14:textId="3A12C27E" w:rsidR="002C6D91" w:rsidRDefault="002C6D91" w:rsidP="00273D2C">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vi-VN"/>
        </w:rPr>
      </w:pPr>
      <w:r w:rsidRPr="00273D2C">
        <w:rPr>
          <w:noProof/>
          <w:color w:val="000000" w:themeColor="text1"/>
          <w:spacing w:val="-1"/>
          <w:sz w:val="26"/>
          <w:szCs w:val="26"/>
          <w:lang w:val="vi-VN"/>
        </w:rPr>
        <w:t>Quy trình làm việc phức tạp đòi hỏi phải tìm hiểu kỹ lưỡng</w:t>
      </w:r>
    </w:p>
    <w:p w14:paraId="7CBC3D54" w14:textId="5C89AC63"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8A728F5" w14:textId="01201EEC"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484EFBDC" w14:textId="3CABEBDA" w:rsid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A83F0C6" w14:textId="77777777" w:rsidR="00273D2C" w:rsidRPr="00273D2C"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vi-VN"/>
        </w:rPr>
      </w:pPr>
    </w:p>
    <w:p w14:paraId="28A12574" w14:textId="6979E2B4" w:rsidR="002C6D91" w:rsidRPr="00273D2C" w:rsidRDefault="00501982" w:rsidP="00273D2C">
      <w:pPr>
        <w:pStyle w:val="Heading3"/>
        <w:spacing w:line="360" w:lineRule="auto"/>
        <w:jc w:val="both"/>
        <w:rPr>
          <w:sz w:val="26"/>
          <w:szCs w:val="26"/>
        </w:rPr>
      </w:pPr>
      <w:bookmarkStart w:id="9" w:name="_Toc107753470"/>
      <w:r w:rsidRPr="00273D2C">
        <w:rPr>
          <w:sz w:val="26"/>
          <w:szCs w:val="26"/>
          <w:lang w:val="en-US"/>
        </w:rPr>
        <w:t xml:space="preserve">2.1.2. </w:t>
      </w:r>
      <w:r w:rsidR="002C6D91" w:rsidRPr="00273D2C">
        <w:rPr>
          <w:sz w:val="26"/>
          <w:szCs w:val="26"/>
        </w:rPr>
        <w:t>Monday</w:t>
      </w:r>
      <w:bookmarkEnd w:id="9"/>
    </w:p>
    <w:p w14:paraId="49269C58" w14:textId="6009DCAC"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lastRenderedPageBreak/>
        <w:t xml:space="preserve">a) </w:t>
      </w:r>
      <w:r w:rsidR="002C6D91" w:rsidRPr="00273D2C">
        <w:rPr>
          <w:rFonts w:ascii="Times New Roman" w:hAnsi="Times New Roman" w:cs="Times New Roman"/>
          <w:sz w:val="26"/>
          <w:szCs w:val="26"/>
        </w:rPr>
        <w:t>Điểm mạnh</w:t>
      </w:r>
    </w:p>
    <w:p w14:paraId="6948C790"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ó tính năng thảo luận trên từng công việc, có thể hội thảo nội bộ mà cũng có thể thảo luận qua lại với khách hàng. </w:t>
      </w:r>
    </w:p>
    <w:p w14:paraId="281CD939"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ao diện hiện đại.</w:t>
      </w:r>
    </w:p>
    <w:p w14:paraId="75C6277C" w14:textId="77777777" w:rsidR="002C6D91" w:rsidRPr="00273D2C" w:rsidRDefault="002C6D91" w:rsidP="00273D2C">
      <w:pPr>
        <w:pStyle w:val="ListParagraph"/>
        <w:numPr>
          <w:ilvl w:val="0"/>
          <w:numId w:val="9"/>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thể tích hợp với các nhà cung cấp dịch vụ thứ 3.</w:t>
      </w:r>
    </w:p>
    <w:p w14:paraId="4DE5C0B3" w14:textId="786B59AD" w:rsidR="002C6D91" w:rsidRPr="00273D2C" w:rsidRDefault="00501982"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b) </w:t>
      </w:r>
      <w:r w:rsidR="002C6D91" w:rsidRPr="00273D2C">
        <w:rPr>
          <w:rFonts w:ascii="Times New Roman" w:hAnsi="Times New Roman" w:cs="Times New Roman"/>
          <w:sz w:val="26"/>
          <w:szCs w:val="26"/>
        </w:rPr>
        <w:t>Điểm yếu</w:t>
      </w:r>
    </w:p>
    <w:p w14:paraId="021E683A" w14:textId="77777777" w:rsidR="002C6D91"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ao diện không đơn giản hay tinh.</w:t>
      </w:r>
    </w:p>
    <w:p w14:paraId="63911A56" w14:textId="77777777" w:rsidR="002C6D91"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iếu các Quick Helps để giúp người dùng có thể làm quen nhanh hơn.</w:t>
      </w:r>
    </w:p>
    <w:p w14:paraId="37A55DDC" w14:textId="3FF25AF7" w:rsidR="003F7FF4" w:rsidRPr="00273D2C" w:rsidRDefault="002C6D91" w:rsidP="00273D2C">
      <w:pPr>
        <w:pStyle w:val="ListParagraph"/>
        <w:numPr>
          <w:ilvl w:val="0"/>
          <w:numId w:val="10"/>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ức phí cao</w:t>
      </w:r>
    </w:p>
    <w:p w14:paraId="4F988D19" w14:textId="5F8DDDC5" w:rsidR="00A710DA" w:rsidRPr="00273D2C" w:rsidRDefault="00501982" w:rsidP="00273D2C">
      <w:pPr>
        <w:pStyle w:val="Heading3"/>
        <w:spacing w:line="360" w:lineRule="auto"/>
        <w:jc w:val="both"/>
        <w:rPr>
          <w:sz w:val="26"/>
          <w:szCs w:val="26"/>
        </w:rPr>
      </w:pPr>
      <w:bookmarkStart w:id="10" w:name="_Toc107753471"/>
      <w:r w:rsidRPr="00273D2C">
        <w:rPr>
          <w:sz w:val="26"/>
          <w:szCs w:val="26"/>
          <w:lang w:val="en-US"/>
        </w:rPr>
        <w:t xml:space="preserve">2.1.3. </w:t>
      </w:r>
      <w:r w:rsidR="00A710DA" w:rsidRPr="00273D2C">
        <w:rPr>
          <w:sz w:val="26"/>
          <w:szCs w:val="26"/>
        </w:rPr>
        <w:t>Trello</w:t>
      </w:r>
      <w:bookmarkEnd w:id="10"/>
    </w:p>
    <w:p w14:paraId="201E2E01" w14:textId="7DBFBD3D" w:rsidR="00A710DA" w:rsidRPr="00273D2C" w:rsidRDefault="00496A1A"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lang w:val="en-US"/>
        </w:rPr>
        <w:t xml:space="preserve">a) </w:t>
      </w:r>
      <w:r w:rsidR="00A710DA" w:rsidRPr="00273D2C">
        <w:rPr>
          <w:rFonts w:ascii="Times New Roman" w:hAnsi="Times New Roman" w:cs="Times New Roman"/>
          <w:sz w:val="26"/>
          <w:szCs w:val="26"/>
        </w:rPr>
        <w:t>Điểm mạnh</w:t>
      </w:r>
    </w:p>
    <w:p w14:paraId="6A05B20D" w14:textId="76CE39F3"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Dễ sử dụng</w:t>
      </w:r>
    </w:p>
    <w:p w14:paraId="778C90A2"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0D04FC34"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Miễn phí </w:t>
      </w:r>
    </w:p>
    <w:p w14:paraId="13CDE60A"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F30B27A"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heo dõi trực quan</w:t>
      </w:r>
    </w:p>
    <w:p w14:paraId="36E6A274" w14:textId="7777777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 xml:space="preserve">Trello được thiết kế dựa trên phương pháp quản lý dự án Kanban, nên các giai đoạn công việc sẽ được phân chia thành các danh sách như các to-do list. </w:t>
      </w:r>
      <w:r w:rsidRPr="00273D2C">
        <w:rPr>
          <w:noProof/>
          <w:color w:val="000000" w:themeColor="text1"/>
          <w:sz w:val="26"/>
          <w:szCs w:val="26"/>
          <w:lang w:val="vi-VN"/>
        </w:rPr>
        <w:lastRenderedPageBreak/>
        <w:t>Và chỉ cần nhìn vào giao diện, là bạn đã nắm bắt ngay được tiến độ dự án một cách trực quan nhất.</w:t>
      </w:r>
    </w:p>
    <w:p w14:paraId="000D59BC" w14:textId="388A6B36" w:rsidR="00A710DA" w:rsidRPr="00273D2C" w:rsidRDefault="00496A1A"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sz w:val="26"/>
          <w:szCs w:val="26"/>
          <w:lang w:val="en-US"/>
        </w:rPr>
        <w:t xml:space="preserve">b) </w:t>
      </w:r>
      <w:r w:rsidR="00A710DA" w:rsidRPr="00273D2C">
        <w:rPr>
          <w:rFonts w:ascii="Times New Roman" w:hAnsi="Times New Roman" w:cs="Times New Roman"/>
          <w:sz w:val="26"/>
          <w:szCs w:val="26"/>
        </w:rPr>
        <w:t>Điểm yếu</w:t>
      </w:r>
    </w:p>
    <w:p w14:paraId="69DB9FE7" w14:textId="196EA8F3" w:rsidR="00BA7B98" w:rsidRPr="00273D2C" w:rsidRDefault="00BA7B98"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ương tác kém giữa các thành viên</w:t>
      </w:r>
    </w:p>
    <w:p w14:paraId="39E3DAD7" w14:textId="1F6D6147"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43CE19B4" w14:textId="721BB458" w:rsidR="00BA7B98" w:rsidRPr="00273D2C" w:rsidRDefault="00BA7B98"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Không phù hợp cho quản lý thời gian </w:t>
      </w:r>
    </w:p>
    <w:p w14:paraId="7D924536" w14:textId="4B818B69"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08BA5A22" w:rsidR="00A710DA" w:rsidRPr="00273D2C" w:rsidRDefault="00A710DA" w:rsidP="00273D2C">
      <w:pPr>
        <w:pStyle w:val="ListParagraph"/>
        <w:numPr>
          <w:ilvl w:val="0"/>
          <w:numId w:val="31"/>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Thiếu báo cáo công việc </w:t>
      </w:r>
    </w:p>
    <w:p w14:paraId="067338CF" w14:textId="21BF4344" w:rsidR="00A710DA" w:rsidRPr="00273D2C" w:rsidRDefault="00A710DA"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vi-VN"/>
        </w:rPr>
      </w:pPr>
      <w:r w:rsidRPr="00273D2C">
        <w:rPr>
          <w:noProof/>
          <w:color w:val="000000" w:themeColor="text1"/>
          <w:sz w:val="26"/>
          <w:szCs w:val="26"/>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567A73B7" w14:textId="0F7F7DB8" w:rsidR="00922DEF" w:rsidRPr="00273D2C" w:rsidRDefault="009B3315" w:rsidP="00273D2C">
      <w:pPr>
        <w:pStyle w:val="Heading1"/>
        <w:spacing w:line="360" w:lineRule="auto"/>
        <w:jc w:val="both"/>
        <w:rPr>
          <w:rFonts w:ascii="Times New Roman" w:eastAsia="Times New Roman" w:hAnsi="Times New Roman" w:cs="Times New Roman"/>
          <w:b/>
          <w:sz w:val="26"/>
          <w:szCs w:val="26"/>
        </w:rPr>
      </w:pPr>
      <w:bookmarkStart w:id="11" w:name="_Toc107753472"/>
      <w:r w:rsidRPr="00273D2C">
        <w:rPr>
          <w:rFonts w:ascii="Times New Roman" w:eastAsia="Times New Roman" w:hAnsi="Times New Roman" w:cs="Times New Roman"/>
          <w:b/>
          <w:sz w:val="26"/>
          <w:szCs w:val="26"/>
        </w:rPr>
        <w:t xml:space="preserve">Chương 3 </w:t>
      </w:r>
      <w:r w:rsidR="00922DEF" w:rsidRPr="00273D2C">
        <w:rPr>
          <w:rFonts w:ascii="Times New Roman" w:eastAsia="Times New Roman" w:hAnsi="Times New Roman" w:cs="Times New Roman"/>
          <w:b/>
          <w:sz w:val="26"/>
          <w:szCs w:val="26"/>
        </w:rPr>
        <w:t>NGHIÊN CỨU THỰC NGHIỆM</w:t>
      </w:r>
      <w:bookmarkEnd w:id="11"/>
    </w:p>
    <w:p w14:paraId="61028E7B" w14:textId="6E46DA11" w:rsidR="00922DEF" w:rsidRPr="00273D2C" w:rsidRDefault="00922DEF" w:rsidP="00273D2C">
      <w:pPr>
        <w:pStyle w:val="Heading2"/>
        <w:numPr>
          <w:ilvl w:val="1"/>
          <w:numId w:val="32"/>
        </w:numPr>
        <w:spacing w:line="360" w:lineRule="auto"/>
        <w:jc w:val="both"/>
        <w:rPr>
          <w:rFonts w:ascii="Times New Roman" w:hAnsi="Times New Roman" w:cs="Times New Roman"/>
          <w:color w:val="000000" w:themeColor="text1"/>
        </w:rPr>
      </w:pPr>
      <w:bookmarkStart w:id="12" w:name="_Toc107753473"/>
      <w:r w:rsidRPr="00273D2C">
        <w:rPr>
          <w:rFonts w:ascii="Times New Roman" w:hAnsi="Times New Roman" w:cs="Times New Roman"/>
          <w:color w:val="000000" w:themeColor="text1"/>
        </w:rPr>
        <w:t>Các khái niệm được dùng trong ứng dụng:</w:t>
      </w:r>
      <w:bookmarkEnd w:id="12"/>
      <w:r w:rsidRPr="00273D2C">
        <w:rPr>
          <w:rFonts w:ascii="Times New Roman" w:hAnsi="Times New Roman" w:cs="Times New Roman"/>
          <w:color w:val="000000" w:themeColor="text1"/>
        </w:rPr>
        <w:t xml:space="preserve"> </w:t>
      </w:r>
    </w:p>
    <w:p w14:paraId="3A20E352" w14:textId="792404F2" w:rsidR="00922DEF" w:rsidRPr="00273D2C" w:rsidRDefault="00CC3C80" w:rsidP="00273D2C">
      <w:pPr>
        <w:pStyle w:val="Heading3"/>
        <w:spacing w:line="360" w:lineRule="auto"/>
        <w:ind w:left="630"/>
        <w:jc w:val="both"/>
        <w:rPr>
          <w:b w:val="0"/>
          <w:bCs w:val="0"/>
          <w:color w:val="000000" w:themeColor="text1"/>
          <w:sz w:val="26"/>
          <w:szCs w:val="26"/>
        </w:rPr>
      </w:pPr>
      <w:bookmarkStart w:id="13" w:name="_Toc107753474"/>
      <w:r w:rsidRPr="00273D2C">
        <w:rPr>
          <w:b w:val="0"/>
          <w:bCs w:val="0"/>
          <w:color w:val="000000" w:themeColor="text1"/>
          <w:sz w:val="26"/>
          <w:szCs w:val="26"/>
          <w:lang w:val="fr-FR"/>
        </w:rPr>
        <w:t>3.</w:t>
      </w:r>
      <w:r w:rsidR="00BC3675" w:rsidRPr="00273D2C">
        <w:rPr>
          <w:b w:val="0"/>
          <w:bCs w:val="0"/>
          <w:color w:val="000000" w:themeColor="text1"/>
          <w:sz w:val="26"/>
          <w:szCs w:val="26"/>
          <w:lang w:val="fr-FR"/>
        </w:rPr>
        <w:t>1</w:t>
      </w:r>
      <w:r w:rsidR="00922DEF" w:rsidRPr="00273D2C">
        <w:rPr>
          <w:b w:val="0"/>
          <w:bCs w:val="0"/>
          <w:color w:val="000000" w:themeColor="text1"/>
          <w:sz w:val="26"/>
          <w:szCs w:val="26"/>
        </w:rPr>
        <w:t>.1</w:t>
      </w:r>
      <w:r w:rsidRPr="00273D2C">
        <w:rPr>
          <w:b w:val="0"/>
          <w:bCs w:val="0"/>
          <w:color w:val="000000" w:themeColor="text1"/>
          <w:sz w:val="26"/>
          <w:szCs w:val="26"/>
          <w:lang w:val="fr-FR"/>
        </w:rPr>
        <w:t>.</w:t>
      </w:r>
      <w:r w:rsidR="00922DEF" w:rsidRPr="00273D2C">
        <w:rPr>
          <w:b w:val="0"/>
          <w:bCs w:val="0"/>
          <w:color w:val="000000" w:themeColor="text1"/>
          <w:sz w:val="26"/>
          <w:szCs w:val="26"/>
        </w:rPr>
        <w:t xml:space="preserve"> Vòng đời Quản lý dự án (Project Management Life Cycle) là gì?</w:t>
      </w:r>
      <w:bookmarkEnd w:id="13"/>
    </w:p>
    <w:p w14:paraId="1ABD8414" w14:textId="77777777" w:rsidR="00922DEF" w:rsidRPr="00273D2C" w:rsidRDefault="00922DEF" w:rsidP="00273D2C">
      <w:pPr>
        <w:numPr>
          <w:ilvl w:val="0"/>
          <w:numId w:val="3"/>
        </w:numPr>
        <w:shd w:val="clear" w:color="auto" w:fill="FFFFFF"/>
        <w:tabs>
          <w:tab w:val="clear" w:pos="720"/>
        </w:tabs>
        <w:spacing w:before="100" w:beforeAutospacing="1" w:after="120" w:line="360" w:lineRule="auto"/>
        <w:ind w:left="990"/>
        <w:jc w:val="both"/>
        <w:rPr>
          <w:rFonts w:ascii="Times New Roman" w:eastAsia="Times New Roman" w:hAnsi="Times New Roman" w:cs="Times New Roman"/>
          <w:color w:val="000000" w:themeColor="text1"/>
          <w:sz w:val="26"/>
          <w:szCs w:val="26"/>
        </w:rPr>
      </w:pPr>
      <w:r w:rsidRPr="00273D2C">
        <w:rPr>
          <w:rFonts w:ascii="Times New Roman" w:eastAsia="Times New Roman" w:hAnsi="Times New Roman" w:cs="Times New Roman"/>
          <w:color w:val="000000" w:themeColor="text1"/>
          <w:sz w:val="26"/>
          <w:szCs w:val="26"/>
        </w:rPr>
        <w:lastRenderedPageBreak/>
        <w:t>Project Management Life Cycle (Vòng đời quản lý dự án) là một chuỗi các hoạt động thiết yếu để hoàn thành các mục tiêu hoặc chỉ tiêu của dự án. Nó là một khuôn mẫu bao gồm các giai đoạn để biến một ý tưởng thành hiện thực. Các dự án có thể có phạm vi và mức độ khó khác nhau, nhưng chúng có thể được áp dụng tới cấu trúc vòng đời của Quản lý dự án, bất kể quy mô của dự án là gì.</w:t>
      </w:r>
    </w:p>
    <w:p w14:paraId="7380AB16" w14:textId="049E2987" w:rsidR="00922DEF" w:rsidRPr="00273D2C" w:rsidRDefault="0098526F" w:rsidP="00273D2C">
      <w:pPr>
        <w:pStyle w:val="Heading3"/>
        <w:spacing w:line="360" w:lineRule="auto"/>
        <w:ind w:left="630"/>
        <w:jc w:val="both"/>
        <w:rPr>
          <w:b w:val="0"/>
          <w:bCs w:val="0"/>
          <w:color w:val="000000" w:themeColor="text1"/>
          <w:sz w:val="26"/>
          <w:szCs w:val="26"/>
        </w:rPr>
      </w:pPr>
      <w:bookmarkStart w:id="14" w:name="_Toc107753475"/>
      <w:r w:rsidRPr="00273D2C">
        <w:rPr>
          <w:b w:val="0"/>
          <w:bCs w:val="0"/>
          <w:color w:val="000000" w:themeColor="text1"/>
          <w:sz w:val="26"/>
          <w:szCs w:val="26"/>
          <w:lang w:val="en-US"/>
        </w:rPr>
        <w:t>3.</w:t>
      </w:r>
      <w:r w:rsidR="00BC3675" w:rsidRPr="00273D2C">
        <w:rPr>
          <w:b w:val="0"/>
          <w:bCs w:val="0"/>
          <w:color w:val="000000" w:themeColor="text1"/>
          <w:sz w:val="26"/>
          <w:szCs w:val="26"/>
          <w:lang w:val="en-US"/>
        </w:rPr>
        <w:t>1</w:t>
      </w:r>
      <w:r w:rsidR="00922DEF" w:rsidRPr="00273D2C">
        <w:rPr>
          <w:b w:val="0"/>
          <w:bCs w:val="0"/>
          <w:color w:val="000000" w:themeColor="text1"/>
          <w:sz w:val="26"/>
          <w:szCs w:val="26"/>
        </w:rPr>
        <w:t>.2</w:t>
      </w:r>
      <w:r w:rsidRPr="00273D2C">
        <w:rPr>
          <w:b w:val="0"/>
          <w:bCs w:val="0"/>
          <w:color w:val="000000" w:themeColor="text1"/>
          <w:sz w:val="26"/>
          <w:szCs w:val="26"/>
          <w:lang w:val="en-US"/>
        </w:rPr>
        <w:t>.</w:t>
      </w:r>
      <w:r w:rsidR="00922DEF" w:rsidRPr="00273D2C">
        <w:rPr>
          <w:b w:val="0"/>
          <w:bCs w:val="0"/>
          <w:color w:val="000000" w:themeColor="text1"/>
          <w:sz w:val="26"/>
          <w:szCs w:val="26"/>
        </w:rPr>
        <w:t xml:space="preserve"> Các giai đoạn trong 1 dự án (Project Management Life Cycle Phases):</w:t>
      </w:r>
      <w:bookmarkEnd w:id="14"/>
    </w:p>
    <w:p w14:paraId="2A305132" w14:textId="77777777" w:rsidR="00922DEF" w:rsidRPr="00273D2C" w:rsidRDefault="00922DEF" w:rsidP="00273D2C">
      <w:pPr>
        <w:spacing w:line="360" w:lineRule="auto"/>
        <w:ind w:left="990"/>
        <w:jc w:val="both"/>
        <w:rPr>
          <w:rFonts w:ascii="Times New Roman" w:hAnsi="Times New Roman" w:cs="Times New Roman"/>
          <w:b/>
          <w:bCs/>
          <w:color w:val="000000" w:themeColor="text1"/>
          <w:sz w:val="26"/>
          <w:szCs w:val="26"/>
        </w:rPr>
      </w:pPr>
      <w:r w:rsidRPr="00273D2C">
        <w:rPr>
          <w:rFonts w:ascii="Times New Roman" w:hAnsi="Times New Roman" w:cs="Times New Roman"/>
          <w:color w:val="000000" w:themeColor="text1"/>
          <w:spacing w:val="-1"/>
          <w:sz w:val="26"/>
          <w:szCs w:val="26"/>
          <w:shd w:val="clear" w:color="auto" w:fill="FFFFFF"/>
        </w:rPr>
        <w:t>Process (Quy trình) của vòng đời Quản lý Dự án được chia thành 5 phần chính:</w:t>
      </w:r>
    </w:p>
    <w:p w14:paraId="1AA7BBB7"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hởi tạo (The Initiation Phase):</w:t>
      </w:r>
    </w:p>
    <w:p w14:paraId="2FD91913"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những quy trình cần thiết để bắt đầu một dự án mới.</w:t>
      </w:r>
    </w:p>
    <w:p w14:paraId="36A3AD38"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những gì dự án sẽ đạt được.</w:t>
      </w:r>
    </w:p>
    <w:p w14:paraId="4039037A"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ây dựng Điều lệ Dự án</w:t>
      </w:r>
    </w:p>
    <w:p w14:paraId="664739C2"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các bên liên quan</w:t>
      </w:r>
    </w:p>
    <w:p w14:paraId="1DBE0231" w14:textId="09717D2C" w:rsidR="00922DEF" w:rsidRPr="00273D2C" w:rsidRDefault="00922DEF" w:rsidP="00273D2C">
      <w:pPr>
        <w:pStyle w:val="ListParagraph"/>
        <w:numPr>
          <w:ilvl w:val="0"/>
          <w:numId w:val="33"/>
        </w:numPr>
        <w:shd w:val="clear" w:color="auto" w:fill="FFFFFF"/>
        <w:spacing w:before="360" w:after="0" w:line="360" w:lineRule="auto"/>
        <w:ind w:left="990"/>
        <w:jc w:val="both"/>
        <w:rPr>
          <w:rFonts w:ascii="Times New Roman" w:eastAsia="Times New Roman" w:hAnsi="Times New Roman" w:cs="Times New Roman"/>
          <w:color w:val="000000" w:themeColor="text1"/>
          <w:spacing w:val="-1"/>
          <w:sz w:val="26"/>
          <w:szCs w:val="26"/>
        </w:rPr>
      </w:pPr>
      <w:r w:rsidRPr="00273D2C">
        <w:rPr>
          <w:rFonts w:ascii="Times New Roman" w:eastAsia="Times New Roman" w:hAnsi="Times New Roman" w:cs="Times New Roman"/>
          <w:color w:val="000000" w:themeColor="text1"/>
          <w:spacing w:val="-1"/>
          <w:sz w:val="26"/>
          <w:szCs w:val="26"/>
        </w:rPr>
        <w:t>Tất cả các thông tin liên quan đến dự án được note vào Điều lệ dự án và các biên bản của các bên liên quan. Khi điều lệ dự án được phê duyệt, dự án chính thức được bắt đầu bởi Project Owner.</w:t>
      </w:r>
    </w:p>
    <w:p w14:paraId="1D66E307"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lập kế hoạch (Project Planning Stage):</w:t>
      </w:r>
    </w:p>
    <w:p w14:paraId="61561336"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scope (phạm vi) của dự án</w:t>
      </w:r>
    </w:p>
    <w:p w14:paraId="3E2BEE7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Xác định mục tiêu của dự án.</w:t>
      </w:r>
    </w:p>
    <w:p w14:paraId="3668EC28"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Tiến hành brainstorm để liệt kê tất cả các task theo từng milestone/ sprint.</w:t>
      </w:r>
    </w:p>
    <w:p w14:paraId="72387D9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Thu hút sự tham gia của toàn bộ member ở buổi brainstorm</w:t>
      </w:r>
    </w:p>
    <w:p w14:paraId="7C36F97F"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Viết ra sơ đồ case của các task còn được gọi là WBS (cấu trúc phân tích công việc)</w:t>
      </w:r>
    </w:p>
    <w:p w14:paraId="640E6FDA"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Việc ước tính chi phí và thời gian sao cho phù hợp.</w:t>
      </w:r>
    </w:p>
    <w:p w14:paraId="18E5DBA2"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thực hiện (Execution phase)</w:t>
      </w:r>
    </w:p>
    <w:p w14:paraId="45279CB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dự án.</w:t>
      </w:r>
    </w:p>
    <w:p w14:paraId="1BB4ABB2"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Những điều cần thiết cho giai đoạn thực hiện:</w:t>
      </w:r>
    </w:p>
    <w:p w14:paraId="7D2B8581"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lastRenderedPageBreak/>
        <w:t>Các cuộc họp thường xuyên:</w:t>
      </w:r>
    </w:p>
    <w:p w14:paraId="09ADAEC3"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Luôn cập nhật đầy đủ thông tin đến các Member thông qua các cuộc họp trực tuyến được quy định thời gian từ trước dựa vào Sprint hiện tại đang được thực hiện. Đảm bảo việc giao tiệp kịp thời và rõ ràng, ít điểm mù hơn, làm việc theo nhóm tốt hơn và có kế hoạch đối ứng tốt nhất.</w:t>
      </w:r>
    </w:p>
    <w:p w14:paraId="67161CEB"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Minh bạch</w:t>
      </w:r>
    </w:p>
    <w:p w14:paraId="56605868"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492C8358"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Quản trị xung đột</w:t>
      </w:r>
    </w:p>
    <w:p w14:paraId="4BB7A095" w14:textId="77777777" w:rsidR="00922DEF" w:rsidRPr="00273D2C" w:rsidRDefault="00922DEF" w:rsidP="00273D2C">
      <w:pPr>
        <w:shd w:val="clear" w:color="auto" w:fill="FFFFFF"/>
        <w:spacing w:before="100" w:beforeAutospacing="1" w:after="120"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vấn đề chắc chắn sẽ xảy ra. Giảm thiểu sự cố bằng cách mỗi Issue có người Assignee để hoàn thành nhiệm vụ và 1 người có trách nhiệm kiểm tra tiến độ và độ hiệu quả của công việc đó để có thể lên tiếng và nêu lên những lo ngại, tắc nghẽn hoặc bất cứ điều gì có thể gây ra điểm yếu trong chuỗi.</w:t>
      </w:r>
    </w:p>
    <w:p w14:paraId="5E985742" w14:textId="77777777" w:rsidR="00922DEF" w:rsidRPr="00273D2C" w:rsidRDefault="00922DEF" w:rsidP="00273D2C">
      <w:pPr>
        <w:pStyle w:val="ListParagraph"/>
        <w:numPr>
          <w:ilvl w:val="0"/>
          <w:numId w:val="58"/>
        </w:numPr>
        <w:spacing w:line="360" w:lineRule="auto"/>
        <w:ind w:left="180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Báo cáo tiến độ</w:t>
      </w:r>
    </w:p>
    <w:p w14:paraId="155864BB" w14:textId="77777777" w:rsidR="00922DEF" w:rsidRPr="00273D2C" w:rsidRDefault="00922DEF" w:rsidP="00273D2C">
      <w:pPr>
        <w:shd w:val="clear" w:color="auto" w:fill="FFFFFF"/>
        <w:spacing w:before="100" w:beforeAutospacing="1" w:after="120" w:line="360" w:lineRule="auto"/>
        <w:ind w:left="18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ập nhật thường xuyên được chia sẻ trong một </w:t>
      </w:r>
      <w:r w:rsidRPr="00273D2C">
        <w:rPr>
          <w:rFonts w:ascii="Times New Roman" w:hAnsi="Times New Roman" w:cs="Times New Roman"/>
          <w:b/>
          <w:bCs/>
          <w:color w:val="000000" w:themeColor="text1"/>
          <w:sz w:val="26"/>
          <w:szCs w:val="26"/>
          <w:shd w:val="clear" w:color="auto" w:fill="FFFFFF"/>
        </w:rPr>
        <w:t>Stand-up Meeting</w:t>
      </w:r>
      <w:r w:rsidRPr="00273D2C">
        <w:rPr>
          <w:rFonts w:ascii="Times New Roman" w:hAnsi="Times New Roman" w:cs="Times New Roman"/>
          <w:color w:val="000000" w:themeColor="text1"/>
          <w:sz w:val="26"/>
          <w:szCs w:val="26"/>
        </w:rPr>
        <w:t>, với các đồ thị thống kê các Issue đã giải quyết trong 1 khoảng thời gian nhất định (thường là theo tuần hay tháng).</w:t>
      </w:r>
    </w:p>
    <w:p w14:paraId="7B1D2708"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Giai đoạn kiểm tra</w:t>
      </w:r>
    </w:p>
    <w:p w14:paraId="286F5A9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52F30FEC"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 xml:space="preserve">Tổ chức các cuộc họp trực tuyến với những người có trách nhiệm chính để biết các điểm kiểm tra, đánh giá và báo cáo hiệu suất thường kỳ. </w:t>
      </w:r>
    </w:p>
    <w:p w14:paraId="51B6ABFF" w14:textId="77777777" w:rsidR="00922DEF" w:rsidRPr="00273D2C" w:rsidRDefault="00922DEF" w:rsidP="00273D2C">
      <w:pPr>
        <w:pStyle w:val="ListParagraph"/>
        <w:numPr>
          <w:ilvl w:val="0"/>
          <w:numId w:val="55"/>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lastRenderedPageBreak/>
        <w:t>Giai đoạn kết thúc (Project Closure)</w:t>
      </w:r>
    </w:p>
    <w:p w14:paraId="67F1389D"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15DD37" w14:textId="77777777" w:rsidR="00922DEF" w:rsidRPr="00273D2C" w:rsidRDefault="00922DEF" w:rsidP="00273D2C">
      <w:pPr>
        <w:pStyle w:val="ListParagraph"/>
        <w:numPr>
          <w:ilvl w:val="0"/>
          <w:numId w:val="56"/>
        </w:numPr>
        <w:spacing w:line="360" w:lineRule="auto"/>
        <w:ind w:left="990"/>
        <w:jc w:val="both"/>
        <w:rPr>
          <w:rFonts w:ascii="Times New Roman" w:hAnsi="Times New Roman" w:cs="Times New Roman"/>
          <w:sz w:val="26"/>
          <w:szCs w:val="26"/>
        </w:rPr>
      </w:pPr>
      <w:r w:rsidRPr="00273D2C">
        <w:rPr>
          <w:rFonts w:ascii="Times New Roman" w:hAnsi="Times New Roman" w:cs="Times New Roman"/>
          <w:sz w:val="26"/>
          <w:szCs w:val="26"/>
        </w:rPr>
        <w:t>Điều quan trọng đối với người quản lý dự án là đánh giá vòng đời của dự án từ đầu đến cuối bằng cách:</w:t>
      </w:r>
    </w:p>
    <w:p w14:paraId="5DD45C53"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Điều tra hiệu suất dự án</w:t>
      </w:r>
    </w:p>
    <w:p w14:paraId="36E6B1B9"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ọi thành viên có đạt được mục tiêu đã đề ra của họ không? Dự án có được hoàn thành trong ngân sách và thời gian không? Dự án có giải quyết được vấn đề gì không? Giải quyết những câu hỏi này sẽ giúp việc đánh giá xem dự án có thành công hay không.</w:t>
      </w:r>
    </w:p>
    <w:p w14:paraId="4B3CCA51"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Xem xét hiệu suất của nhóm</w:t>
      </w:r>
    </w:p>
    <w:p w14:paraId="762A6388"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53395E01"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Đánh giá và lập hồ sơ kết thúc dự án</w:t>
      </w:r>
    </w:p>
    <w:p w14:paraId="5AD8211B"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ột bản trình bày kỹ lưỡng bao gồm các tài liệu hỗ trợ thể hiện sự phát triển của dự án từ khi hình thành đến khi giao hàng đảm bảo hoàn thành đúng cách cho khách hàng và các bên liên quan.</w:t>
      </w:r>
    </w:p>
    <w:p w14:paraId="307AF35C"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Yêu cầu đánh giá</w:t>
      </w:r>
    </w:p>
    <w:p w14:paraId="77D6CF22" w14:textId="77777777" w:rsidR="00922DEF" w:rsidRPr="00273D2C" w:rsidRDefault="00922DEF" w:rsidP="00273D2C">
      <w:pPr>
        <w:pStyle w:val="ListParagraph"/>
        <w:spacing w:line="360" w:lineRule="auto"/>
        <w:ind w:left="1800"/>
        <w:jc w:val="both"/>
        <w:rPr>
          <w:rStyle w:val="Strong"/>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ánh giá cuối cùng của dự án cung cấp một cái nhìn sâu hơn về điểm mạnh và điểm yếu, từ đầu đến cuối. Tìm hiểu thông tin chi tiết và rút ra bài học cho lần sau.</w:t>
      </w:r>
    </w:p>
    <w:p w14:paraId="06D54CD5" w14:textId="77777777" w:rsidR="00922DEF" w:rsidRPr="00273D2C" w:rsidRDefault="00922DEF" w:rsidP="00273D2C">
      <w:pPr>
        <w:pStyle w:val="ListParagraph"/>
        <w:numPr>
          <w:ilvl w:val="0"/>
          <w:numId w:val="57"/>
        </w:numPr>
        <w:spacing w:line="360" w:lineRule="auto"/>
        <w:ind w:left="1350"/>
        <w:jc w:val="both"/>
        <w:rPr>
          <w:rStyle w:val="Strong"/>
          <w:rFonts w:ascii="Times New Roman" w:hAnsi="Times New Roman" w:cs="Times New Roman"/>
          <w:b w:val="0"/>
          <w:bCs w:val="0"/>
          <w:color w:val="000000" w:themeColor="text1"/>
          <w:sz w:val="26"/>
          <w:szCs w:val="26"/>
        </w:rPr>
      </w:pPr>
      <w:r w:rsidRPr="00273D2C">
        <w:rPr>
          <w:rStyle w:val="Strong"/>
          <w:rFonts w:ascii="Times New Roman" w:hAnsi="Times New Roman" w:cs="Times New Roman"/>
          <w:b w:val="0"/>
          <w:bCs w:val="0"/>
          <w:color w:val="000000" w:themeColor="text1"/>
          <w:sz w:val="26"/>
          <w:szCs w:val="26"/>
        </w:rPr>
        <w:t>Vượt quá ngân sách</w:t>
      </w:r>
    </w:p>
    <w:p w14:paraId="39318BD0" w14:textId="33EF4766" w:rsidR="00922DEF" w:rsidRDefault="00922DEF" w:rsidP="00273D2C">
      <w:pPr>
        <w:pStyle w:val="ListParagraph"/>
        <w:spacing w:line="360" w:lineRule="auto"/>
        <w:ind w:left="18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ó thể xác định chính xác tình trạng thất thoát ngân sách cũng như các nguồn lực chưa được sử dụng giúp hiểu rõ hơn về thành công (hoặc thất bại) và giúp quản lý lãng phí.</w:t>
      </w:r>
    </w:p>
    <w:p w14:paraId="7D92E280" w14:textId="6E5BE9FE" w:rsid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572C9D59" w14:textId="0BAB9F96" w:rsid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5215F8AF" w14:textId="77777777" w:rsidR="00273D2C" w:rsidRPr="00273D2C" w:rsidRDefault="00273D2C" w:rsidP="00273D2C">
      <w:pPr>
        <w:pStyle w:val="ListParagraph"/>
        <w:spacing w:line="360" w:lineRule="auto"/>
        <w:ind w:left="1800"/>
        <w:jc w:val="both"/>
        <w:rPr>
          <w:rFonts w:ascii="Times New Roman" w:hAnsi="Times New Roman" w:cs="Times New Roman"/>
          <w:color w:val="000000" w:themeColor="text1"/>
          <w:sz w:val="26"/>
          <w:szCs w:val="26"/>
        </w:rPr>
      </w:pPr>
    </w:p>
    <w:p w14:paraId="3CCD8D9E" w14:textId="77777777" w:rsidR="00922DEF" w:rsidRPr="00273D2C" w:rsidRDefault="00922DEF" w:rsidP="00273D2C">
      <w:pPr>
        <w:pStyle w:val="Heading3"/>
        <w:spacing w:line="360" w:lineRule="auto"/>
        <w:jc w:val="both"/>
        <w:rPr>
          <w:color w:val="000000" w:themeColor="text1"/>
          <w:sz w:val="26"/>
          <w:szCs w:val="26"/>
        </w:rPr>
      </w:pPr>
      <w:bookmarkStart w:id="15" w:name="_Toc107753476"/>
      <w:r w:rsidRPr="00273D2C">
        <w:rPr>
          <w:color w:val="000000" w:themeColor="text1"/>
          <w:sz w:val="26"/>
          <w:szCs w:val="26"/>
        </w:rPr>
        <w:lastRenderedPageBreak/>
        <w:t>3.3 Scrum team</w:t>
      </w:r>
      <w:bookmarkEnd w:id="15"/>
    </w:p>
    <w:p w14:paraId="34BEC52F" w14:textId="30C67D9D" w:rsidR="00922DEF" w:rsidRPr="00273D2C" w:rsidRDefault="00922DEF" w:rsidP="00273D2C">
      <w:pPr>
        <w:spacing w:line="360" w:lineRule="auto"/>
        <w:jc w:val="both"/>
        <w:rPr>
          <w:rFonts w:ascii="Times New Roman" w:hAnsi="Times New Roman" w:cs="Times New Roman"/>
          <w:sz w:val="26"/>
          <w:szCs w:val="26"/>
        </w:rPr>
      </w:pPr>
      <w:r w:rsidRPr="00273D2C">
        <w:rPr>
          <w:rFonts w:ascii="Times New Roman" w:hAnsi="Times New Roman" w:cs="Times New Roman"/>
          <w:noProof/>
          <w:sz w:val="26"/>
          <w:szCs w:val="26"/>
        </w:rPr>
        <w:drawing>
          <wp:inline distT="0" distB="0" distL="0" distR="0" wp14:anchorId="1BDE9EE9" wp14:editId="08EAD4B8">
            <wp:extent cx="4705350" cy="3016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878" cy="3024144"/>
                    </a:xfrm>
                    <a:prstGeom prst="rect">
                      <a:avLst/>
                    </a:prstGeom>
                  </pic:spPr>
                </pic:pic>
              </a:graphicData>
            </a:graphic>
          </wp:inline>
        </w:drawing>
      </w:r>
    </w:p>
    <w:p w14:paraId="159F6D4D" w14:textId="2429F6C7" w:rsidR="00922DEF"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w:t>
      </w:r>
    </w:p>
    <w:p w14:paraId="47719D3B" w14:textId="269FB96B" w:rsidR="00273D2C" w:rsidRPr="00273D2C" w:rsidRDefault="00922DE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Là một nhóm nhỏ, bao gồm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và </w:t>
      </w:r>
      <w:r w:rsidRPr="00273D2C">
        <w:rPr>
          <w:rFonts w:ascii="Times New Roman" w:hAnsi="Times New Roman" w:cs="Times New Roman"/>
          <w:b/>
          <w:bCs/>
          <w:color w:val="000000" w:themeColor="text1"/>
          <w:sz w:val="26"/>
          <w:szCs w:val="26"/>
        </w:rPr>
        <w:t>Developers</w:t>
      </w:r>
      <w:r w:rsidRPr="00273D2C">
        <w:rPr>
          <w:rFonts w:ascii="Times New Roman" w:hAnsi="Times New Roman" w:cs="Times New Roman"/>
          <w:color w:val="000000" w:themeColor="text1"/>
          <w:sz w:val="26"/>
          <w:szCs w:val="26"/>
        </w:rPr>
        <w:t xml:space="preserve">. Nhóm có thể tự quản lý, liên chức năng và tập trung vào một mục tiêu tại một thời điểm: “The product goal”. </w:t>
      </w:r>
    </w:p>
    <w:p w14:paraId="4B324DB4" w14:textId="77777777" w:rsidR="00273D2C" w:rsidRPr="00273D2C" w:rsidRDefault="00922DEF" w:rsidP="00273D2C">
      <w:pPr>
        <w:pStyle w:val="Heading3"/>
        <w:spacing w:line="360" w:lineRule="auto"/>
        <w:rPr>
          <w:color w:val="000000" w:themeColor="text1"/>
          <w:sz w:val="26"/>
          <w:szCs w:val="26"/>
        </w:rPr>
      </w:pPr>
      <w:bookmarkStart w:id="16" w:name="_Toc107753477"/>
      <w:r w:rsidRPr="00273D2C">
        <w:rPr>
          <w:color w:val="000000" w:themeColor="text1"/>
          <w:sz w:val="26"/>
          <w:szCs w:val="26"/>
        </w:rPr>
        <w:t>3.4 Product owner</w:t>
      </w:r>
    </w:p>
    <w:p w14:paraId="63E415E4" w14:textId="00F17C18" w:rsidR="00922DEF" w:rsidRPr="00273D2C" w:rsidRDefault="00922DEF" w:rsidP="002C2F44">
      <w:r w:rsidRPr="00273D2C">
        <w:rPr>
          <w:noProof/>
        </w:rPr>
        <w:drawing>
          <wp:inline distT="0" distB="0" distL="0" distR="0" wp14:anchorId="2F8359EC" wp14:editId="7310371A">
            <wp:extent cx="3784600" cy="2239221"/>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0" cy="2249930"/>
                    </a:xfrm>
                    <a:prstGeom prst="rect">
                      <a:avLst/>
                    </a:prstGeom>
                  </pic:spPr>
                </pic:pic>
              </a:graphicData>
            </a:graphic>
          </wp:inline>
        </w:drawing>
      </w:r>
      <w:bookmarkEnd w:id="16"/>
    </w:p>
    <w:p w14:paraId="645D8D7A" w14:textId="0BB76064" w:rsidR="00294EBC"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w:t>
      </w:r>
    </w:p>
    <w:p w14:paraId="4028B494" w14:textId="77777777" w:rsidR="00922DEF" w:rsidRPr="00273D2C" w:rsidRDefault="00922DEF" w:rsidP="00273D2C">
      <w:pPr>
        <w:pStyle w:val="ListParagraph"/>
        <w:numPr>
          <w:ilvl w:val="0"/>
          <w:numId w:val="22"/>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hủ sở hữu sản phẩm, đại diện cho các bên liên quan của sản phẩm và tiếng nói của khách hàng. Khả năng truyền đạt tốt là phẩm chất quan trọng nhất của chủ </w:t>
      </w:r>
      <w:r w:rsidRPr="00273D2C">
        <w:rPr>
          <w:rFonts w:ascii="Times New Roman" w:hAnsi="Times New Roman" w:cs="Times New Roman"/>
          <w:color w:val="000000" w:themeColor="text1"/>
          <w:sz w:val="26"/>
          <w:szCs w:val="26"/>
        </w:rPr>
        <w:lastRenderedPageBreak/>
        <w:t xml:space="preserve">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là thu hẹp khoảng cách giao tiếp giữa nhóm và các bên liên quan, đóng vai trò là người đại diện từ cả 2 phía. Nhóm scrum chỉ nên có một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mặc dù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có thể hỗ trợ nhiều hơn một nhóm)</w:t>
      </w:r>
    </w:p>
    <w:p w14:paraId="74A4690E" w14:textId="77777777" w:rsidR="00922DEF" w:rsidRPr="00273D2C" w:rsidRDefault="00922DEF" w:rsidP="00273D2C">
      <w:pPr>
        <w:pStyle w:val="ListParagraph"/>
        <w:numPr>
          <w:ilvl w:val="0"/>
          <w:numId w:val="22"/>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ác nhiệm vụ chính: </w:t>
      </w:r>
    </w:p>
    <w:p w14:paraId="625F2F60"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Xác định và công bố các bản phát hành.</w:t>
      </w:r>
    </w:p>
    <w:p w14:paraId="78A9684A"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ông báo tình trạng của việc triển khai và của sản phẩm.</w:t>
      </w:r>
    </w:p>
    <w:p w14:paraId="1612C6BC"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ia sẻ tiến độ trong các cuộc họp quản trị.</w:t>
      </w:r>
    </w:p>
    <w:p w14:paraId="695EEAD8"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ia sẻ RIDA quan trọng (risks, impediments, dependencies, and assumptions) với các bên liên quan.</w:t>
      </w:r>
    </w:p>
    <w:p w14:paraId="7964446B" w14:textId="77777777" w:rsidR="00922DEF" w:rsidRPr="00273D2C" w:rsidRDefault="00922DEF" w:rsidP="00273D2C">
      <w:pPr>
        <w:pStyle w:val="ListParagraph"/>
        <w:numPr>
          <w:ilvl w:val="0"/>
          <w:numId w:val="23"/>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ảo luận các công việc cần ưu tiên, phạm vi, kinh phí và lịch trình.</w:t>
      </w:r>
    </w:p>
    <w:p w14:paraId="030E4264" w14:textId="2B62A777" w:rsidR="00922DEF" w:rsidRPr="00273D2C" w:rsidRDefault="00922DEF" w:rsidP="00273D2C">
      <w:pPr>
        <w:pStyle w:val="ListParagraph"/>
        <w:numPr>
          <w:ilvl w:val="0"/>
          <w:numId w:val="23"/>
        </w:numPr>
        <w:spacing w:line="360" w:lineRule="auto"/>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ảm bảo rằng sản phẩm tồn đọng có thể nhìn thấy, minh bạch và rõ ràng.</w:t>
      </w:r>
    </w:p>
    <w:p w14:paraId="5515AEE6" w14:textId="14F9A1DD" w:rsidR="00922DEF" w:rsidRPr="00273D2C" w:rsidRDefault="00922DEF" w:rsidP="00273D2C">
      <w:pPr>
        <w:pStyle w:val="Heading3"/>
        <w:spacing w:line="360" w:lineRule="auto"/>
        <w:rPr>
          <w:rStyle w:val="mw-headline"/>
          <w:b w:val="0"/>
          <w:bCs w:val="0"/>
          <w:color w:val="000000" w:themeColor="text1"/>
          <w:sz w:val="26"/>
          <w:szCs w:val="26"/>
        </w:rPr>
      </w:pPr>
      <w:bookmarkStart w:id="17" w:name="_Toc107753478"/>
      <w:r w:rsidRPr="00273D2C">
        <w:rPr>
          <w:rStyle w:val="mw-headline"/>
          <w:b w:val="0"/>
          <w:bCs w:val="0"/>
          <w:color w:val="000000" w:themeColor="text1"/>
          <w:sz w:val="26"/>
          <w:szCs w:val="26"/>
        </w:rPr>
        <w:t>3.5 Scrum master</w:t>
      </w:r>
      <w:r w:rsidRPr="00273D2C">
        <w:rPr>
          <w:noProof/>
          <w:color w:val="000000" w:themeColor="text1"/>
          <w:sz w:val="26"/>
          <w:szCs w:val="26"/>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2490"/>
                    </a:xfrm>
                    <a:prstGeom prst="rect">
                      <a:avLst/>
                    </a:prstGeom>
                  </pic:spPr>
                </pic:pic>
              </a:graphicData>
            </a:graphic>
          </wp:inline>
        </w:drawing>
      </w:r>
      <w:bookmarkEnd w:id="17"/>
    </w:p>
    <w:p w14:paraId="635C73AA" w14:textId="78ED0170" w:rsidR="004274CA"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3</w:t>
      </w:r>
    </w:p>
    <w:p w14:paraId="3BE38CB7" w14:textId="77777777" w:rsidR="00922DEF" w:rsidRPr="00273D2C" w:rsidRDefault="00922DEF" w:rsidP="00273D2C">
      <w:pPr>
        <w:pStyle w:val="ListParagraph"/>
        <w:numPr>
          <w:ilvl w:val="0"/>
          <w:numId w:val="2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lastRenderedPageBreak/>
        <w:t xml:space="preserve">Scrum được xây dựng bởi một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w:t>
      </w:r>
      <w:r w:rsidRPr="00273D2C">
        <w:rPr>
          <w:rFonts w:ascii="Times New Roman" w:hAnsi="Times New Roman" w:cs="Times New Roman"/>
          <w:b/>
          <w:bCs/>
          <w:color w:val="000000" w:themeColor="text1"/>
          <w:sz w:val="26"/>
          <w:szCs w:val="26"/>
        </w:rPr>
        <w:t>Scrum master</w:t>
      </w:r>
      <w:r w:rsidRPr="00273D2C">
        <w:rPr>
          <w:rFonts w:ascii="Times New Roman" w:hAnsi="Times New Roman" w:cs="Times New Roman"/>
          <w:color w:val="000000" w:themeColor="text1"/>
          <w:sz w:val="26"/>
          <w:szCs w:val="26"/>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273D2C">
        <w:rPr>
          <w:rFonts w:ascii="Times New Roman" w:hAnsi="Times New Roman" w:cs="Times New Roman"/>
          <w:b/>
          <w:bCs/>
          <w:color w:val="000000" w:themeColor="text1"/>
          <w:sz w:val="26"/>
          <w:szCs w:val="26"/>
        </w:rPr>
        <w:t>Scum master</w:t>
      </w:r>
      <w:r w:rsidRPr="00273D2C">
        <w:rPr>
          <w:rFonts w:ascii="Times New Roman" w:hAnsi="Times New Roman" w:cs="Times New Roman"/>
          <w:color w:val="000000" w:themeColor="text1"/>
          <w:sz w:val="26"/>
          <w:szCs w:val="26"/>
        </w:rPr>
        <w:t xml:space="preserve"> khác với Project manager là </w:t>
      </w:r>
      <w:r w:rsidRPr="00273D2C">
        <w:rPr>
          <w:rFonts w:ascii="Times New Roman" w:hAnsi="Times New Roman" w:cs="Times New Roman"/>
          <w:b/>
          <w:bCs/>
          <w:color w:val="000000" w:themeColor="text1"/>
          <w:sz w:val="26"/>
          <w:szCs w:val="26"/>
        </w:rPr>
        <w:t>Project manager</w:t>
      </w:r>
      <w:r w:rsidRPr="00273D2C">
        <w:rPr>
          <w:rFonts w:ascii="Times New Roman" w:hAnsi="Times New Roman" w:cs="Times New Roman"/>
          <w:color w:val="000000" w:themeColor="text1"/>
          <w:sz w:val="26"/>
          <w:szCs w:val="26"/>
        </w:rPr>
        <w:t xml:space="preserve"> sau này có thể có trách nhiệm quản lý con người và người chủ quản lý sự cố thì không.</w:t>
      </w:r>
    </w:p>
    <w:p w14:paraId="239A2D30" w14:textId="77777777" w:rsidR="00922DEF" w:rsidRPr="00273D2C" w:rsidRDefault="00922DEF" w:rsidP="00273D2C">
      <w:pPr>
        <w:pStyle w:val="ListParagraph"/>
        <w:numPr>
          <w:ilvl w:val="0"/>
          <w:numId w:val="2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ác nhiệm vụ chính: </w:t>
      </w:r>
    </w:p>
    <w:p w14:paraId="6CC442B5"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Giúp </w:t>
      </w:r>
      <w:r w:rsidRPr="00273D2C">
        <w:rPr>
          <w:rFonts w:ascii="Times New Roman" w:hAnsi="Times New Roman" w:cs="Times New Roman"/>
          <w:b/>
          <w:bCs/>
          <w:color w:val="000000" w:themeColor="text1"/>
          <w:sz w:val="26"/>
          <w:szCs w:val="26"/>
        </w:rPr>
        <w:t>Product owner</w:t>
      </w:r>
      <w:r w:rsidRPr="00273D2C">
        <w:rPr>
          <w:rFonts w:ascii="Times New Roman" w:hAnsi="Times New Roman" w:cs="Times New Roman"/>
          <w:color w:val="000000" w:themeColor="text1"/>
          <w:sz w:val="26"/>
          <w:szCs w:val="26"/>
        </w:rPr>
        <w:t xml:space="preserve"> theo dõi công việc tồn đọng của sản phẩm đảm bảo công việc được hiểu rõ để nhóm có thể liên tục đạt được tiến độ công việc.</w:t>
      </w:r>
    </w:p>
    <w:p w14:paraId="40400367"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úp nhóm thấu hiểu các yêu cầu từ các bên liên quan.</w:t>
      </w:r>
    </w:p>
    <w:p w14:paraId="72CF64C0"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ruyền đạt các nguyên tắc Scrum cho các thành viên trong nhóm.</w:t>
      </w:r>
    </w:p>
    <w:p w14:paraId="19590DE4"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Giúp nhóm tránh những yếu tố cản trở trong quá trình làm việc, cho dù nội bộ hay bên ngoài nhóm.</w:t>
      </w:r>
    </w:p>
    <w:p w14:paraId="0876AC4A" w14:textId="77777777" w:rsidR="00922DEF" w:rsidRPr="00273D2C" w:rsidRDefault="00922DEF" w:rsidP="00273D2C">
      <w:pPr>
        <w:pStyle w:val="ListParagraph"/>
        <w:numPr>
          <w:ilvl w:val="0"/>
          <w:numId w:val="25"/>
        </w:numPr>
        <w:spacing w:line="360" w:lineRule="auto"/>
        <w:ind w:left="99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úc đẩy tính tự tổ chức và nâng cao trách nhiệm của các thành viên trong nhóm.</w:t>
      </w:r>
    </w:p>
    <w:p w14:paraId="1F207E05" w14:textId="13CD6EF2" w:rsidR="00922DEF" w:rsidRPr="00273D2C" w:rsidRDefault="00922DEF" w:rsidP="00273D2C">
      <w:pPr>
        <w:pStyle w:val="ListParagraph"/>
        <w:numPr>
          <w:ilvl w:val="0"/>
          <w:numId w:val="25"/>
        </w:numPr>
        <w:spacing w:line="360" w:lineRule="auto"/>
        <w:ind w:left="990"/>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ạo điều kiện cho các sự kiện của nhóm để các công việc thường xuyên được đảm bảo tiến độ.</w:t>
      </w:r>
    </w:p>
    <w:p w14:paraId="3C8F5A1C" w14:textId="77777777" w:rsidR="00922DEF" w:rsidRPr="00273D2C" w:rsidRDefault="00922DEF" w:rsidP="00273D2C">
      <w:pPr>
        <w:pStyle w:val="Heading3"/>
        <w:spacing w:line="360" w:lineRule="auto"/>
        <w:jc w:val="both"/>
        <w:rPr>
          <w:rStyle w:val="mw-headline"/>
          <w:b w:val="0"/>
          <w:bCs w:val="0"/>
          <w:color w:val="000000" w:themeColor="text1"/>
          <w:sz w:val="26"/>
          <w:szCs w:val="26"/>
        </w:rPr>
      </w:pPr>
      <w:bookmarkStart w:id="18" w:name="_Toc107753479"/>
      <w:r w:rsidRPr="00273D2C">
        <w:rPr>
          <w:rStyle w:val="mw-headline"/>
          <w:b w:val="0"/>
          <w:bCs w:val="0"/>
          <w:color w:val="000000" w:themeColor="text1"/>
          <w:sz w:val="26"/>
          <w:szCs w:val="26"/>
        </w:rPr>
        <w:t>3.6 Developers</w:t>
      </w:r>
      <w:bookmarkEnd w:id="18"/>
    </w:p>
    <w:p w14:paraId="6280CB45" w14:textId="12546399" w:rsidR="00922DEF" w:rsidRPr="00273D2C" w:rsidRDefault="00922DEF" w:rsidP="00273D2C">
      <w:pPr>
        <w:spacing w:line="360" w:lineRule="auto"/>
        <w:jc w:val="both"/>
        <w:rPr>
          <w:rStyle w:val="mw-headline"/>
          <w:rFonts w:ascii="Times New Roman" w:hAnsi="Times New Roman" w:cs="Times New Roman"/>
          <w:b/>
          <w:bCs/>
          <w:color w:val="000000" w:themeColor="text1"/>
          <w:sz w:val="26"/>
          <w:szCs w:val="26"/>
        </w:rPr>
      </w:pPr>
      <w:r w:rsidRPr="00273D2C">
        <w:rPr>
          <w:rFonts w:ascii="Times New Roman" w:hAnsi="Times New Roman" w:cs="Times New Roman"/>
          <w:noProof/>
          <w:sz w:val="26"/>
          <w:szCs w:val="26"/>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220"/>
                    </a:xfrm>
                    <a:prstGeom prst="rect">
                      <a:avLst/>
                    </a:prstGeom>
                  </pic:spPr>
                </pic:pic>
              </a:graphicData>
            </a:graphic>
          </wp:inline>
        </w:drawing>
      </w:r>
    </w:p>
    <w:p w14:paraId="020313E0" w14:textId="23DBBBA9" w:rsidR="00922DEF"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lastRenderedPageBreak/>
        <w:t>Feature 4</w:t>
      </w:r>
    </w:p>
    <w:p w14:paraId="4B1E2AE0" w14:textId="77777777" w:rsidR="00922DEF" w:rsidRPr="00273D2C" w:rsidRDefault="00922DEF" w:rsidP="00273D2C">
      <w:pPr>
        <w:pStyle w:val="ListParagraph"/>
        <w:numPr>
          <w:ilvl w:val="0"/>
          <w:numId w:val="26"/>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5DFFD1CC" w14:textId="049DC716" w:rsidR="009F23A2" w:rsidRPr="00273D2C" w:rsidRDefault="00922DEF" w:rsidP="00273D2C">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hóm được khuyến khích thảo luận trực tiếp với khách hàng hay các bên liên quan để cung cấp sự hiểu biết tối đa về các yếu tố kỹ thuật và phản hồi ngay lập tức.</w:t>
      </w:r>
      <w:bookmarkStart w:id="19" w:name="_Toc107753480"/>
    </w:p>
    <w:p w14:paraId="5A430949" w14:textId="33CD1733" w:rsidR="00922DEF" w:rsidRPr="00273D2C" w:rsidRDefault="00922DEF" w:rsidP="00273D2C">
      <w:pPr>
        <w:pStyle w:val="Heading3"/>
        <w:spacing w:line="360" w:lineRule="auto"/>
        <w:jc w:val="both"/>
        <w:rPr>
          <w:rStyle w:val="mw-headline"/>
          <w:b w:val="0"/>
          <w:bCs w:val="0"/>
          <w:color w:val="000000" w:themeColor="text1"/>
          <w:sz w:val="26"/>
          <w:szCs w:val="26"/>
        </w:rPr>
      </w:pPr>
      <w:r w:rsidRPr="00273D2C">
        <w:rPr>
          <w:rStyle w:val="mw-headline"/>
          <w:b w:val="0"/>
          <w:bCs w:val="0"/>
          <w:color w:val="000000" w:themeColor="text1"/>
          <w:sz w:val="26"/>
          <w:szCs w:val="26"/>
        </w:rPr>
        <w:t>3.7</w:t>
      </w:r>
      <w:r w:rsidRPr="00273D2C">
        <w:rPr>
          <w:rStyle w:val="mw-headline"/>
          <w:color w:val="000000" w:themeColor="text1"/>
          <w:sz w:val="26"/>
          <w:szCs w:val="26"/>
        </w:rPr>
        <w:t xml:space="preserve"> </w:t>
      </w:r>
      <w:r w:rsidRPr="00273D2C">
        <w:rPr>
          <w:rStyle w:val="mw-headline"/>
          <w:b w:val="0"/>
          <w:bCs w:val="0"/>
          <w:color w:val="000000" w:themeColor="text1"/>
          <w:sz w:val="26"/>
          <w:szCs w:val="26"/>
        </w:rPr>
        <w:t>Sprint planning</w:t>
      </w:r>
      <w:bookmarkEnd w:id="19"/>
    </w:p>
    <w:p w14:paraId="58C8153D" w14:textId="6DBF351D" w:rsidR="00922DEF" w:rsidRPr="00273D2C" w:rsidRDefault="00922DEF" w:rsidP="00273D2C">
      <w:pPr>
        <w:spacing w:line="360" w:lineRule="auto"/>
        <w:jc w:val="both"/>
        <w:rPr>
          <w:rFonts w:ascii="Times New Roman" w:hAnsi="Times New Roman" w:cs="Times New Roman"/>
          <w:sz w:val="26"/>
          <w:szCs w:val="26"/>
        </w:rPr>
      </w:pPr>
      <w:r w:rsidRPr="00273D2C">
        <w:rPr>
          <w:rFonts w:ascii="Times New Roman" w:hAnsi="Times New Roman" w:cs="Times New Roman"/>
          <w:noProof/>
          <w:sz w:val="26"/>
          <w:szCs w:val="26"/>
        </w:rPr>
        <w:drawing>
          <wp:inline distT="0" distB="0" distL="0" distR="0" wp14:anchorId="37AA16CE" wp14:editId="4F936FDC">
            <wp:extent cx="4777706" cy="2711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430" cy="2721509"/>
                    </a:xfrm>
                    <a:prstGeom prst="rect">
                      <a:avLst/>
                    </a:prstGeom>
                  </pic:spPr>
                </pic:pic>
              </a:graphicData>
            </a:graphic>
          </wp:inline>
        </w:drawing>
      </w:r>
    </w:p>
    <w:p w14:paraId="0EE3B3E8" w14:textId="6588B592" w:rsidR="00922DEF"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t>Feature 5</w:t>
      </w:r>
    </w:p>
    <w:p w14:paraId="50799097" w14:textId="77777777" w:rsidR="00922DEF" w:rsidRPr="00273D2C" w:rsidRDefault="00922DE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ại thời điểm bắt đầu Sprint, nhóm sẽ tổ chức 1 buổi họp để:</w:t>
      </w:r>
    </w:p>
    <w:p w14:paraId="62ACCB5E"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ảo luận mục tiêu của Sprint, mô tả ngắn gọn những việc sẽ được hoàn thành khi Sprint kết thúc.</w:t>
      </w:r>
    </w:p>
    <w:p w14:paraId="1A02BF2D"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ọn các công việc đang tồn đọng liên quan đến mục tiêu đề ra của Sprint hay cần được ưu tiên ngay thời điểm hiện tại.</w:t>
      </w:r>
    </w:p>
    <w:p w14:paraId="766CD5A5" w14:textId="77777777" w:rsidR="00922DEF" w:rsidRPr="00273D2C" w:rsidRDefault="00922DEF" w:rsidP="00273D2C">
      <w:pPr>
        <w:pStyle w:val="ListParagraph"/>
        <w:numPr>
          <w:ilvl w:val="0"/>
          <w:numId w:val="4"/>
        </w:num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Thời lượng tối đa của việc lập kế hoạch 1 Sprint diễn ra trong bốn tuần là tám giờ. [3] Khi công việc chi tiết được xác định, một số công việc tồn đọng có thể </w:t>
      </w:r>
      <w:r w:rsidRPr="00273D2C">
        <w:rPr>
          <w:rFonts w:ascii="Times New Roman" w:hAnsi="Times New Roman" w:cs="Times New Roman"/>
          <w:color w:val="000000" w:themeColor="text1"/>
          <w:sz w:val="26"/>
          <w:szCs w:val="26"/>
        </w:rPr>
        <w:lastRenderedPageBreak/>
        <w:t>được chia nhỏ hoặc trả lại công việc tồn đọng sản phẩm nếu nhóm tin rằng họ không thể hoàn thành công việc đó trong một lần Sprint.</w:t>
      </w:r>
    </w:p>
    <w:p w14:paraId="484D12E7" w14:textId="77777777" w:rsidR="00922DEF" w:rsidRPr="00273D2C" w:rsidRDefault="00922DEF" w:rsidP="00273D2C">
      <w:pPr>
        <w:pStyle w:val="Heading4"/>
        <w:spacing w:line="360" w:lineRule="auto"/>
        <w:jc w:val="both"/>
        <w:rPr>
          <w:rFonts w:ascii="Times New Roman" w:hAnsi="Times New Roman" w:cs="Times New Roman"/>
          <w:color w:val="000000" w:themeColor="text1"/>
          <w:sz w:val="26"/>
          <w:szCs w:val="26"/>
        </w:rPr>
      </w:pPr>
      <w:r w:rsidRPr="00273D2C">
        <w:rPr>
          <w:rStyle w:val="mw-headline"/>
          <w:rFonts w:ascii="Times New Roman" w:hAnsi="Times New Roman" w:cs="Times New Roman"/>
          <w:color w:val="000000" w:themeColor="text1"/>
          <w:sz w:val="26"/>
          <w:szCs w:val="26"/>
        </w:rPr>
        <w:t>3.</w:t>
      </w:r>
      <w:r w:rsidRPr="00273D2C">
        <w:rPr>
          <w:rStyle w:val="mw-headline"/>
          <w:rFonts w:ascii="Times New Roman" w:hAnsi="Times New Roman" w:cs="Times New Roman"/>
          <w:color w:val="000000" w:themeColor="text1"/>
          <w:sz w:val="26"/>
          <w:szCs w:val="26"/>
          <w:lang w:val="en-US"/>
        </w:rPr>
        <w:t>7.1</w:t>
      </w:r>
      <w:r w:rsidRPr="00273D2C">
        <w:rPr>
          <w:rStyle w:val="mw-headline"/>
          <w:rFonts w:ascii="Times New Roman" w:hAnsi="Times New Roman" w:cs="Times New Roman"/>
          <w:color w:val="000000" w:themeColor="text1"/>
          <w:sz w:val="26"/>
          <w:szCs w:val="26"/>
        </w:rPr>
        <w:t xml:space="preserve"> Daily scrum</w:t>
      </w:r>
    </w:p>
    <w:p w14:paraId="4FDAFA6A" w14:textId="77777777" w:rsidR="00922DEF" w:rsidRPr="00273D2C" w:rsidRDefault="00922DEF" w:rsidP="00273D2C">
      <w:pPr>
        <w:pStyle w:val="ListParagraph"/>
        <w:numPr>
          <w:ilvl w:val="0"/>
          <w:numId w:val="27"/>
        </w:num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Style w:val="mw-headline"/>
          <w:rFonts w:ascii="Times New Roman" w:hAnsi="Times New Roman" w:cs="Times New Roman"/>
          <w:color w:val="000000" w:themeColor="text1"/>
          <w:sz w:val="26"/>
          <w:szCs w:val="26"/>
        </w:rPr>
        <w:t>Daily scrum</w:t>
      </w:r>
      <w:r w:rsidRPr="00273D2C">
        <w:rPr>
          <w:rFonts w:ascii="Times New Roman" w:hAnsi="Times New Roman" w:cs="Times New Roman"/>
          <w:color w:val="000000" w:themeColor="text1"/>
          <w:sz w:val="26"/>
          <w:szCs w:val="26"/>
        </w:rPr>
        <w:t xml:space="preserve">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7E3F6494" w14:textId="0FD6FAB9" w:rsidR="00922DEF" w:rsidRPr="00273D2C" w:rsidRDefault="00922DEF" w:rsidP="00273D2C">
      <w:pPr>
        <w:pStyle w:val="ListParagraph"/>
        <w:numPr>
          <w:ilvl w:val="0"/>
          <w:numId w:val="27"/>
        </w:num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L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700ECD4" w14:textId="5D7409ED" w:rsidR="00C532C4" w:rsidRPr="00273D2C" w:rsidRDefault="002655FC" w:rsidP="00273D2C">
      <w:pPr>
        <w:pStyle w:val="Heading1"/>
        <w:spacing w:line="360" w:lineRule="auto"/>
        <w:jc w:val="both"/>
        <w:rPr>
          <w:rFonts w:ascii="Times New Roman" w:hAnsi="Times New Roman" w:cs="Times New Roman"/>
          <w:bCs/>
          <w:color w:val="000000" w:themeColor="text1"/>
          <w:sz w:val="26"/>
          <w:szCs w:val="26"/>
        </w:rPr>
      </w:pPr>
      <w:bookmarkStart w:id="20" w:name="_Toc107753481"/>
      <w:r w:rsidRPr="00273D2C">
        <w:rPr>
          <w:rFonts w:ascii="Times New Roman" w:eastAsia="Times New Roman" w:hAnsi="Times New Roman" w:cs="Times New Roman"/>
          <w:sz w:val="26"/>
          <w:szCs w:val="26"/>
        </w:rPr>
        <w:t xml:space="preserve">Chương </w:t>
      </w:r>
      <w:r w:rsidR="00236179" w:rsidRPr="00273D2C">
        <w:rPr>
          <w:rFonts w:ascii="Times New Roman" w:eastAsia="Times New Roman" w:hAnsi="Times New Roman" w:cs="Times New Roman"/>
          <w:sz w:val="26"/>
          <w:szCs w:val="26"/>
        </w:rPr>
        <w:t>4</w:t>
      </w:r>
      <w:r w:rsidRPr="00273D2C">
        <w:rPr>
          <w:rFonts w:ascii="Times New Roman" w:eastAsia="Times New Roman" w:hAnsi="Times New Roman" w:cs="Times New Roman"/>
          <w:sz w:val="26"/>
          <w:szCs w:val="26"/>
        </w:rPr>
        <w:t xml:space="preserve"> </w:t>
      </w:r>
      <w:r w:rsidR="00922DEF" w:rsidRPr="00273D2C">
        <w:rPr>
          <w:rFonts w:ascii="Times New Roman" w:eastAsia="Times New Roman" w:hAnsi="Times New Roman" w:cs="Times New Roman"/>
          <w:sz w:val="26"/>
          <w:szCs w:val="26"/>
        </w:rPr>
        <w:t>TRÌNH BÀY, ĐÁNH GIÁ BÀN LUẬN VỀ CÁC KẾT QUẢ</w:t>
      </w:r>
      <w:bookmarkEnd w:id="20"/>
      <w:r w:rsidR="009E5789" w:rsidRPr="00273D2C">
        <w:rPr>
          <w:rFonts w:ascii="Times New Roman" w:eastAsia="Times New Roman" w:hAnsi="Times New Roman" w:cs="Times New Roman"/>
          <w:sz w:val="26"/>
          <w:szCs w:val="26"/>
        </w:rPr>
        <w:t xml:space="preserve"> </w:t>
      </w:r>
    </w:p>
    <w:p w14:paraId="49DF22E5" w14:textId="33AC67BB" w:rsidR="00511944" w:rsidRPr="00273D2C" w:rsidRDefault="00236179" w:rsidP="00273D2C">
      <w:pPr>
        <w:pStyle w:val="Heading2"/>
        <w:spacing w:line="360" w:lineRule="auto"/>
        <w:jc w:val="both"/>
        <w:rPr>
          <w:rFonts w:ascii="Times New Roman" w:hAnsi="Times New Roman" w:cs="Times New Roman"/>
        </w:rPr>
      </w:pPr>
      <w:bookmarkStart w:id="21" w:name="_Toc107753482"/>
      <w:r w:rsidRPr="00273D2C">
        <w:rPr>
          <w:rFonts w:ascii="Times New Roman" w:hAnsi="Times New Roman" w:cs="Times New Roman"/>
          <w:lang w:val="en-US"/>
        </w:rPr>
        <w:t xml:space="preserve">4.1. </w:t>
      </w:r>
      <w:r w:rsidR="00511944" w:rsidRPr="00273D2C">
        <w:rPr>
          <w:rFonts w:ascii="Times New Roman" w:hAnsi="Times New Roman" w:cs="Times New Roman"/>
        </w:rPr>
        <w:t>Overview:</w:t>
      </w:r>
      <w:bookmarkEnd w:id="21"/>
    </w:p>
    <w:p w14:paraId="0170B0AF" w14:textId="5B36D076" w:rsidR="005615AC" w:rsidRPr="00273D2C" w:rsidRDefault="005615AC" w:rsidP="00273D2C">
      <w:pPr>
        <w:spacing w:line="360" w:lineRule="auto"/>
        <w:jc w:val="both"/>
        <w:rPr>
          <w:rFonts w:ascii="Times New Roman" w:hAnsi="Times New Roman" w:cs="Times New Roman"/>
          <w:sz w:val="26"/>
          <w:szCs w:val="26"/>
        </w:rPr>
      </w:pPr>
    </w:p>
    <w:p w14:paraId="60E8231F" w14:textId="77777777" w:rsidR="005615AC" w:rsidRPr="00273D2C" w:rsidRDefault="005615AC" w:rsidP="00273D2C">
      <w:pPr>
        <w:spacing w:line="360" w:lineRule="auto"/>
        <w:jc w:val="both"/>
        <w:rPr>
          <w:rFonts w:ascii="Times New Roman" w:hAnsi="Times New Roman" w:cs="Times New Roman"/>
          <w:sz w:val="26"/>
          <w:szCs w:val="26"/>
        </w:rPr>
      </w:pPr>
    </w:p>
    <w:p w14:paraId="67F28410" w14:textId="0ACBCB15" w:rsidR="00511944" w:rsidRPr="00273D2C" w:rsidRDefault="00511944"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74" cy="3799446"/>
                    </a:xfrm>
                    <a:prstGeom prst="rect">
                      <a:avLst/>
                    </a:prstGeom>
                  </pic:spPr>
                </pic:pic>
              </a:graphicData>
            </a:graphic>
          </wp:inline>
        </w:drawing>
      </w:r>
    </w:p>
    <w:p w14:paraId="23B682B5" w14:textId="77777777" w:rsidR="00273D2C" w:rsidRDefault="00273D2C" w:rsidP="00273D2C">
      <w:pPr>
        <w:spacing w:line="360" w:lineRule="auto"/>
        <w:jc w:val="both"/>
        <w:rPr>
          <w:rFonts w:ascii="Times New Roman" w:hAnsi="Times New Roman" w:cs="Times New Roman"/>
          <w:b/>
          <w:bCs/>
          <w:sz w:val="26"/>
          <w:szCs w:val="26"/>
          <w:lang w:val="en-US"/>
        </w:rPr>
      </w:pPr>
    </w:p>
    <w:p w14:paraId="66B8960F" w14:textId="455D3491" w:rsidR="00D76B60"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lastRenderedPageBreak/>
        <w:t>Feature 6</w:t>
      </w:r>
    </w:p>
    <w:p w14:paraId="2B4A3328" w14:textId="1034B228" w:rsidR="00732D4D" w:rsidRPr="00273D2C" w:rsidRDefault="00EA6B5B" w:rsidP="00273D2C">
      <w:pPr>
        <w:pStyle w:val="Heading3"/>
        <w:spacing w:line="360" w:lineRule="auto"/>
        <w:jc w:val="both"/>
        <w:rPr>
          <w:sz w:val="26"/>
          <w:szCs w:val="26"/>
          <w:lang w:val="en-US"/>
        </w:rPr>
      </w:pPr>
      <w:bookmarkStart w:id="22" w:name="_Toc107753483"/>
      <w:r w:rsidRPr="00273D2C">
        <w:rPr>
          <w:sz w:val="26"/>
          <w:szCs w:val="26"/>
          <w:lang w:val="en-US"/>
        </w:rPr>
        <w:t>4.1.</w:t>
      </w:r>
      <w:r w:rsidR="00507611" w:rsidRPr="00273D2C">
        <w:rPr>
          <w:sz w:val="26"/>
          <w:szCs w:val="26"/>
          <w:lang w:val="en-US"/>
        </w:rPr>
        <w:t>1.</w:t>
      </w:r>
      <w:r w:rsidRPr="00273D2C">
        <w:rPr>
          <w:sz w:val="26"/>
          <w:szCs w:val="26"/>
          <w:lang w:val="en-US"/>
        </w:rPr>
        <w:t xml:space="preserve"> </w:t>
      </w:r>
      <w:r w:rsidR="00732D4D" w:rsidRPr="00273D2C">
        <w:rPr>
          <w:sz w:val="26"/>
          <w:szCs w:val="26"/>
          <w:lang w:val="en-US"/>
        </w:rPr>
        <w:t>Your Work</w:t>
      </w:r>
      <w:bookmarkEnd w:id="22"/>
    </w:p>
    <w:p w14:paraId="09F91EBB" w14:textId="79CA56B4" w:rsidR="00F51E80" w:rsidRPr="00273D2C" w:rsidRDefault="00A62B82"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100" cy="2817051"/>
                    </a:xfrm>
                    <a:prstGeom prst="rect">
                      <a:avLst/>
                    </a:prstGeom>
                  </pic:spPr>
                </pic:pic>
              </a:graphicData>
            </a:graphic>
          </wp:inline>
        </w:drawing>
      </w:r>
    </w:p>
    <w:p w14:paraId="626D3F29" w14:textId="2A39281A"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7</w:t>
      </w:r>
    </w:p>
    <w:p w14:paraId="18110BBB" w14:textId="77777777" w:rsidR="000210CD" w:rsidRPr="00273D2C" w:rsidRDefault="00F51E80" w:rsidP="00273D2C">
      <w:pPr>
        <w:pStyle w:val="ListParagraph"/>
        <w:numPr>
          <w:ilvl w:val="0"/>
          <w:numId w:val="34"/>
        </w:numPr>
        <w:spacing w:line="360" w:lineRule="auto"/>
        <w:ind w:left="1134" w:firstLine="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color w:val="000000" w:themeColor="text1"/>
          <w:sz w:val="26"/>
          <w:szCs w:val="26"/>
          <w:lang w:val="en-US"/>
        </w:rPr>
        <w:t>Là một công cụ để người dùng truy cập nhanh đến các công việc của mình ở các dự án khác nhau giúp việc thao tác trở nên đơn giản và nhanh chóng.</w:t>
      </w:r>
      <w:r w:rsidR="00A62B82" w:rsidRPr="00273D2C">
        <w:rPr>
          <w:rFonts w:ascii="Times New Roman" w:hAnsi="Times New Roman" w:cs="Times New Roman"/>
          <w:color w:val="000000" w:themeColor="text1"/>
          <w:sz w:val="26"/>
          <w:szCs w:val="26"/>
          <w:lang w:val="en-US"/>
        </w:rPr>
        <w:t xml:space="preserve"> Công cụ này sẽ thể hiện chính sách các thành viên có trách nhiệm tham gia, công việc thuộc về dự án nào.</w:t>
      </w:r>
      <w:r w:rsidR="000210CD" w:rsidRPr="00273D2C">
        <w:rPr>
          <w:rFonts w:ascii="Times New Roman" w:hAnsi="Times New Roman" w:cs="Times New Roman"/>
          <w:color w:val="000000" w:themeColor="text1"/>
          <w:sz w:val="26"/>
          <w:szCs w:val="26"/>
          <w:lang w:val="en-US"/>
        </w:rPr>
        <w:t xml:space="preserve"> </w:t>
      </w:r>
    </w:p>
    <w:p w14:paraId="6CC9DDCA" w14:textId="644066F6" w:rsidR="00F51E80" w:rsidRPr="00273D2C" w:rsidRDefault="000210CD" w:rsidP="00273D2C">
      <w:pPr>
        <w:pStyle w:val="ListParagraph"/>
        <w:numPr>
          <w:ilvl w:val="0"/>
          <w:numId w:val="34"/>
        </w:num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color w:val="000000" w:themeColor="text1"/>
          <w:sz w:val="26"/>
          <w:szCs w:val="26"/>
          <w:lang w:val="en-US"/>
        </w:rPr>
        <w:t xml:space="preserve">Tại đây người dùng có thể xem 3 </w:t>
      </w:r>
      <w:r w:rsidR="00E95131" w:rsidRPr="00273D2C">
        <w:rPr>
          <w:rFonts w:ascii="Times New Roman" w:hAnsi="Times New Roman" w:cs="Times New Roman"/>
          <w:color w:val="000000" w:themeColor="text1"/>
          <w:sz w:val="26"/>
          <w:szCs w:val="26"/>
          <w:lang w:val="en-US"/>
        </w:rPr>
        <w:t>yếu tố</w:t>
      </w:r>
      <w:r w:rsidRPr="00273D2C">
        <w:rPr>
          <w:rFonts w:ascii="Times New Roman" w:hAnsi="Times New Roman" w:cs="Times New Roman"/>
          <w:color w:val="000000" w:themeColor="text1"/>
          <w:sz w:val="26"/>
          <w:szCs w:val="26"/>
          <w:lang w:val="en-US"/>
        </w:rPr>
        <w:t>:</w:t>
      </w:r>
    </w:p>
    <w:p w14:paraId="35D7359F" w14:textId="0D4F00DB" w:rsidR="000210CD" w:rsidRPr="00273D2C" w:rsidRDefault="000210CD" w:rsidP="00273D2C">
      <w:pPr>
        <w:pStyle w:val="ListParagraph"/>
        <w:numPr>
          <w:ilvl w:val="0"/>
          <w:numId w:val="54"/>
        </w:numPr>
        <w:spacing w:line="360" w:lineRule="auto"/>
        <w:ind w:left="1134" w:firstLine="0"/>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Worked on: Những công việc mà người dùng đang tham gia có thể là assignee, reporter.</w:t>
      </w:r>
    </w:p>
    <w:p w14:paraId="2AE0955F" w14:textId="6DC43B98"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866" cy="2469014"/>
                    </a:xfrm>
                    <a:prstGeom prst="rect">
                      <a:avLst/>
                    </a:prstGeom>
                  </pic:spPr>
                </pic:pic>
              </a:graphicData>
            </a:graphic>
          </wp:inline>
        </w:drawing>
      </w:r>
    </w:p>
    <w:p w14:paraId="1C2F215E" w14:textId="4B937136"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8</w:t>
      </w:r>
    </w:p>
    <w:p w14:paraId="04C2A746" w14:textId="71EAC937" w:rsidR="000210CD" w:rsidRPr="00273D2C" w:rsidRDefault="000210CD" w:rsidP="00273D2C">
      <w:pPr>
        <w:pStyle w:val="ListParagraph"/>
        <w:numPr>
          <w:ilvl w:val="0"/>
          <w:numId w:val="54"/>
        </w:numPr>
        <w:spacing w:line="360" w:lineRule="auto"/>
        <w:ind w:left="567" w:hanging="283"/>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Assignee: Liệt kê những công việc mà người dùng có trách nhiệm giải quyết.</w:t>
      </w:r>
    </w:p>
    <w:p w14:paraId="57363B94" w14:textId="726B0367"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14:paraId="0E6E6EA6" w14:textId="7248D6A5"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9</w:t>
      </w:r>
    </w:p>
    <w:p w14:paraId="67A9020E" w14:textId="35B29A87" w:rsidR="000210CD" w:rsidRPr="00273D2C" w:rsidRDefault="000210CD" w:rsidP="00273D2C">
      <w:pPr>
        <w:pStyle w:val="ListParagraph"/>
        <w:numPr>
          <w:ilvl w:val="0"/>
          <w:numId w:val="54"/>
        </w:numPr>
        <w:spacing w:line="360" w:lineRule="auto"/>
        <w:ind w:left="851"/>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Starred: Liết kê các dự án quan trọng và được đánh dấu sao.</w:t>
      </w:r>
    </w:p>
    <w:p w14:paraId="1FDEFBCB" w14:textId="6F5F7DB0" w:rsidR="000C46A0" w:rsidRPr="00273D2C" w:rsidRDefault="000C46A0" w:rsidP="00B76E15">
      <w:pPr>
        <w:spacing w:line="360" w:lineRule="auto"/>
        <w:ind w:left="491"/>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pic:spPr>
                </pic:pic>
              </a:graphicData>
            </a:graphic>
          </wp:inline>
        </w:drawing>
      </w:r>
    </w:p>
    <w:p w14:paraId="3D65AB9E" w14:textId="7C444197" w:rsidR="00294EBC"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0</w:t>
      </w:r>
    </w:p>
    <w:p w14:paraId="1DAE8DE5" w14:textId="298B822E" w:rsidR="00B72EAF" w:rsidRPr="00273D2C" w:rsidRDefault="00CF5486" w:rsidP="00273D2C">
      <w:pPr>
        <w:pStyle w:val="Heading3"/>
        <w:spacing w:line="360" w:lineRule="auto"/>
        <w:jc w:val="both"/>
        <w:rPr>
          <w:sz w:val="26"/>
          <w:szCs w:val="26"/>
        </w:rPr>
      </w:pPr>
      <w:bookmarkStart w:id="23" w:name="_Toc107753484"/>
      <w:r w:rsidRPr="00273D2C">
        <w:rPr>
          <w:sz w:val="26"/>
          <w:szCs w:val="26"/>
          <w:lang w:val="en-US"/>
        </w:rPr>
        <w:t>4.</w:t>
      </w:r>
      <w:r w:rsidR="00507611" w:rsidRPr="00273D2C">
        <w:rPr>
          <w:sz w:val="26"/>
          <w:szCs w:val="26"/>
          <w:lang w:val="en-US"/>
        </w:rPr>
        <w:t>1.</w:t>
      </w:r>
      <w:r w:rsidRPr="00273D2C">
        <w:rPr>
          <w:sz w:val="26"/>
          <w:szCs w:val="26"/>
          <w:lang w:val="en-US"/>
        </w:rPr>
        <w:t xml:space="preserve">2. </w:t>
      </w:r>
      <w:r w:rsidR="00B72EAF" w:rsidRPr="00273D2C">
        <w:rPr>
          <w:sz w:val="26"/>
          <w:szCs w:val="26"/>
        </w:rPr>
        <w:t>Project</w:t>
      </w:r>
      <w:bookmarkEnd w:id="23"/>
    </w:p>
    <w:p w14:paraId="572081F6" w14:textId="619548C5" w:rsidR="00B72EAF" w:rsidRPr="00273D2C" w:rsidRDefault="00B72EAF"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33" cy="2594629"/>
                    </a:xfrm>
                    <a:prstGeom prst="rect">
                      <a:avLst/>
                    </a:prstGeom>
                  </pic:spPr>
                </pic:pic>
              </a:graphicData>
            </a:graphic>
          </wp:inline>
        </w:drawing>
      </w:r>
    </w:p>
    <w:p w14:paraId="7AEBBC38" w14:textId="7A1CB625" w:rsidR="00CF5486"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lastRenderedPageBreak/>
        <w:t>Feature 10</w:t>
      </w:r>
    </w:p>
    <w:p w14:paraId="49EE564A" w14:textId="552CCA7E" w:rsidR="00A84790" w:rsidRPr="00273D2C" w:rsidRDefault="00A84790" w:rsidP="00273D2C">
      <w:pPr>
        <w:spacing w:line="360" w:lineRule="auto"/>
        <w:ind w:left="567"/>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32612B67" w14:textId="28C8B5FA" w:rsidR="009854F8" w:rsidRPr="00273D2C" w:rsidRDefault="009854F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2405"/>
                    </a:xfrm>
                    <a:prstGeom prst="rect">
                      <a:avLst/>
                    </a:prstGeom>
                  </pic:spPr>
                </pic:pic>
              </a:graphicData>
            </a:graphic>
          </wp:inline>
        </w:drawing>
      </w:r>
    </w:p>
    <w:p w14:paraId="41D99AC7" w14:textId="77777777" w:rsidR="009F23A2" w:rsidRPr="00273D2C" w:rsidRDefault="009F23A2" w:rsidP="00273D2C">
      <w:pPr>
        <w:spacing w:line="360" w:lineRule="auto"/>
        <w:jc w:val="both"/>
        <w:rPr>
          <w:rFonts w:ascii="Times New Roman" w:hAnsi="Times New Roman" w:cs="Times New Roman"/>
          <w:b/>
          <w:bCs/>
          <w:sz w:val="26"/>
          <w:szCs w:val="26"/>
          <w:lang w:val="en-US"/>
        </w:rPr>
      </w:pPr>
    </w:p>
    <w:p w14:paraId="6FBCC6BE" w14:textId="54139537" w:rsidR="00CF5486"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1</w:t>
      </w:r>
    </w:p>
    <w:p w14:paraId="1526A225" w14:textId="789B06B2" w:rsidR="00B72EAF" w:rsidRPr="00273D2C" w:rsidRDefault="00B51183" w:rsidP="00273D2C">
      <w:pPr>
        <w:pStyle w:val="Heading3"/>
        <w:spacing w:line="360" w:lineRule="auto"/>
        <w:ind w:left="180"/>
        <w:jc w:val="both"/>
        <w:rPr>
          <w:sz w:val="26"/>
          <w:szCs w:val="26"/>
        </w:rPr>
      </w:pPr>
      <w:bookmarkStart w:id="24" w:name="_Toc107753485"/>
      <w:r w:rsidRPr="00273D2C">
        <w:rPr>
          <w:sz w:val="26"/>
          <w:szCs w:val="26"/>
          <w:lang w:val="en-US"/>
        </w:rPr>
        <w:t>4.</w:t>
      </w:r>
      <w:r w:rsidR="00507611" w:rsidRPr="00273D2C">
        <w:rPr>
          <w:sz w:val="26"/>
          <w:szCs w:val="26"/>
          <w:lang w:val="en-US"/>
        </w:rPr>
        <w:t>1.</w:t>
      </w:r>
      <w:r w:rsidRPr="00273D2C">
        <w:rPr>
          <w:sz w:val="26"/>
          <w:szCs w:val="26"/>
          <w:lang w:val="en-US"/>
        </w:rPr>
        <w:t xml:space="preserve">3. </w:t>
      </w:r>
      <w:r w:rsidR="00B72EAF" w:rsidRPr="00273D2C">
        <w:rPr>
          <w:sz w:val="26"/>
          <w:szCs w:val="26"/>
        </w:rPr>
        <w:t>Backlog</w:t>
      </w:r>
      <w:bookmarkEnd w:id="24"/>
    </w:p>
    <w:p w14:paraId="283DFB27" w14:textId="55EEB382" w:rsidR="00B72EAF" w:rsidRPr="00273D2C" w:rsidRDefault="00B72EAF" w:rsidP="00273D2C">
      <w:pPr>
        <w:spacing w:line="360" w:lineRule="auto"/>
        <w:ind w:left="18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4740"/>
                    </a:xfrm>
                    <a:prstGeom prst="rect">
                      <a:avLst/>
                    </a:prstGeom>
                  </pic:spPr>
                </pic:pic>
              </a:graphicData>
            </a:graphic>
          </wp:inline>
        </w:drawing>
      </w:r>
    </w:p>
    <w:p w14:paraId="624B1168" w14:textId="77777777" w:rsidR="00B76E15" w:rsidRDefault="00B76E15" w:rsidP="00273D2C">
      <w:pPr>
        <w:spacing w:line="360" w:lineRule="auto"/>
        <w:jc w:val="both"/>
        <w:rPr>
          <w:rFonts w:ascii="Times New Roman" w:hAnsi="Times New Roman" w:cs="Times New Roman"/>
          <w:b/>
          <w:bCs/>
          <w:sz w:val="26"/>
          <w:szCs w:val="26"/>
        </w:rPr>
      </w:pPr>
    </w:p>
    <w:p w14:paraId="0A81D216" w14:textId="10C14A46" w:rsidR="006304AE" w:rsidRPr="00273D2C" w:rsidRDefault="00294EBC" w:rsidP="00273D2C">
      <w:pPr>
        <w:spacing w:line="360" w:lineRule="auto"/>
        <w:jc w:val="both"/>
        <w:rPr>
          <w:rFonts w:ascii="Times New Roman" w:hAnsi="Times New Roman" w:cs="Times New Roman"/>
          <w:b/>
          <w:bCs/>
          <w:sz w:val="26"/>
          <w:szCs w:val="26"/>
        </w:rPr>
      </w:pPr>
      <w:r w:rsidRPr="00273D2C">
        <w:rPr>
          <w:rFonts w:ascii="Times New Roman" w:hAnsi="Times New Roman" w:cs="Times New Roman"/>
          <w:b/>
          <w:bCs/>
          <w:sz w:val="26"/>
          <w:szCs w:val="26"/>
        </w:rPr>
        <w:lastRenderedPageBreak/>
        <w:t>Feature 12</w:t>
      </w:r>
    </w:p>
    <w:p w14:paraId="29FDA421" w14:textId="4A19BEBE" w:rsidR="009D19A6" w:rsidRPr="00273D2C" w:rsidRDefault="009D19A6" w:rsidP="00273D2C">
      <w:pPr>
        <w:spacing w:line="360" w:lineRule="auto"/>
        <w:ind w:left="567"/>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ơi mà Product Owner sẽ tạo ra các công việc và quản lý các công việc theo dạng của công việc. Công việc có thể là Epic, Story hay Task, mỗi dạng công việc sẽ có ý nghĩa riêng.</w:t>
      </w:r>
    </w:p>
    <w:p w14:paraId="58B76E11" w14:textId="4C058D87" w:rsidR="008D1532" w:rsidRPr="00273D2C" w:rsidRDefault="00D2471A"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rPr>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350"/>
                    </a:xfrm>
                    <a:prstGeom prst="rect">
                      <a:avLst/>
                    </a:prstGeom>
                  </pic:spPr>
                </pic:pic>
              </a:graphicData>
            </a:graphic>
          </wp:inline>
        </w:drawing>
      </w:r>
    </w:p>
    <w:p w14:paraId="2DDD81E5" w14:textId="1BAB9627" w:rsidR="0098111E" w:rsidRPr="00B76E15"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3</w:t>
      </w:r>
    </w:p>
    <w:p w14:paraId="7A6DFFE8" w14:textId="0762F2C2" w:rsidR="00A103F1" w:rsidRPr="00273D2C" w:rsidRDefault="009D19A6"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Epic</w:t>
      </w:r>
    </w:p>
    <w:p w14:paraId="25604537" w14:textId="78A71711" w:rsidR="009D19A6"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w:t>
      </w:r>
      <w:r w:rsidR="009D19A6" w:rsidRPr="00273D2C">
        <w:rPr>
          <w:rFonts w:ascii="Times New Roman" w:hAnsi="Times New Roman" w:cs="Times New Roman"/>
          <w:color w:val="000000" w:themeColor="text1"/>
          <w:sz w:val="26"/>
          <w:szCs w:val="26"/>
          <w:lang w:val="en-US"/>
        </w:rPr>
        <w:t>à phần công việc có độ phức tạp cao nhất sẽ được thực hiện trong 1 quý hay nhiều tháng.</w:t>
      </w:r>
    </w:p>
    <w:p w14:paraId="4C7C6126" w14:textId="7A07BF29" w:rsidR="00A103F1" w:rsidRPr="00273D2C" w:rsidRDefault="009D19A6"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tory</w:t>
      </w:r>
    </w:p>
    <w:p w14:paraId="64EC3639" w14:textId="1537CB70" w:rsidR="0019279F"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w:t>
      </w:r>
      <w:r w:rsidR="009D19A6" w:rsidRPr="00273D2C">
        <w:rPr>
          <w:rFonts w:ascii="Times New Roman" w:hAnsi="Times New Roman" w:cs="Times New Roman"/>
          <w:color w:val="000000" w:themeColor="text1"/>
          <w:sz w:val="26"/>
          <w:szCs w:val="26"/>
          <w:lang w:val="en-US"/>
        </w:rPr>
        <w:t xml:space="preserve">à công việc </w:t>
      </w:r>
      <w:r w:rsidR="0019279F" w:rsidRPr="00273D2C">
        <w:rPr>
          <w:rFonts w:ascii="Times New Roman" w:hAnsi="Times New Roman" w:cs="Times New Roman"/>
          <w:color w:val="000000" w:themeColor="text1"/>
          <w:sz w:val="26"/>
          <w:szCs w:val="26"/>
          <w:lang w:val="en-US"/>
        </w:rPr>
        <w:t>có độ phức tạp xếp sau Epic. Story được tạo ra để chia nhỏ các công việc phải hoàn thành để thỏa mãn yêu cầu đề ra của Epic. Một Epic thì có thể có một hoặc nhiều Story.</w:t>
      </w:r>
    </w:p>
    <w:p w14:paraId="1BB933B3" w14:textId="73EC681A" w:rsidR="00A103F1" w:rsidRPr="00273D2C" w:rsidRDefault="0019279F" w:rsidP="00273D2C">
      <w:pPr>
        <w:pStyle w:val="ListParagraph"/>
        <w:numPr>
          <w:ilvl w:val="0"/>
          <w:numId w:val="35"/>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Task</w:t>
      </w:r>
    </w:p>
    <w:p w14:paraId="24495F13" w14:textId="78E71077" w:rsidR="009D19A6" w:rsidRPr="00273D2C" w:rsidRDefault="00A103F1" w:rsidP="00273D2C">
      <w:pPr>
        <w:pStyle w:val="ListParagraph"/>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w:t>
      </w:r>
      <w:r w:rsidR="0019279F" w:rsidRPr="00273D2C">
        <w:rPr>
          <w:rFonts w:ascii="Times New Roman" w:hAnsi="Times New Roman" w:cs="Times New Roman"/>
          <w:color w:val="000000" w:themeColor="text1"/>
          <w:sz w:val="26"/>
          <w:szCs w:val="26"/>
          <w:lang w:val="en-US"/>
        </w:rPr>
        <w:t>à công việc đó độ phức tạp xếp sau Story. Các task khác nhau có thể có độ phức tạp khác nhau tùy theo đánh giá của người quản lý. Task được tạo ra để chia nhỏ các công việc phải hoàn thành để thỏa mãn yêu cầu đề ra của Story. Một Story thì có thể có một hoặc nhiều Task.</w:t>
      </w:r>
    </w:p>
    <w:p w14:paraId="6F441164" w14:textId="77777777" w:rsidR="00724D7A" w:rsidRPr="00273D2C" w:rsidRDefault="00724D7A" w:rsidP="00273D2C">
      <w:pPr>
        <w:spacing w:line="360" w:lineRule="auto"/>
        <w:jc w:val="both"/>
        <w:rPr>
          <w:rFonts w:ascii="Times New Roman" w:hAnsi="Times New Roman" w:cs="Times New Roman"/>
          <w:color w:val="000000" w:themeColor="text1"/>
          <w:sz w:val="26"/>
          <w:szCs w:val="26"/>
          <w:lang w:val="en-US"/>
        </w:rPr>
      </w:pPr>
    </w:p>
    <w:p w14:paraId="122BB02D" w14:textId="5CD9E24E" w:rsidR="007B75F0" w:rsidRPr="00273D2C" w:rsidRDefault="00507611" w:rsidP="00273D2C">
      <w:pPr>
        <w:pStyle w:val="Heading3"/>
        <w:spacing w:line="360" w:lineRule="auto"/>
        <w:jc w:val="both"/>
        <w:rPr>
          <w:sz w:val="26"/>
          <w:szCs w:val="26"/>
          <w:shd w:val="clear" w:color="auto" w:fill="FFFFFF"/>
          <w:lang w:val="en-US"/>
        </w:rPr>
      </w:pPr>
      <w:bookmarkStart w:id="25" w:name="_Toc107753486"/>
      <w:r w:rsidRPr="00273D2C">
        <w:rPr>
          <w:sz w:val="26"/>
          <w:szCs w:val="26"/>
          <w:shd w:val="clear" w:color="auto" w:fill="FFFFFF"/>
          <w:lang w:val="en-US"/>
        </w:rPr>
        <w:lastRenderedPageBreak/>
        <w:t xml:space="preserve">4.1.4. </w:t>
      </w:r>
      <w:r w:rsidR="007B75F0" w:rsidRPr="00273D2C">
        <w:rPr>
          <w:sz w:val="26"/>
          <w:szCs w:val="26"/>
          <w:shd w:val="clear" w:color="auto" w:fill="FFFFFF"/>
          <w:lang w:val="en-US"/>
        </w:rPr>
        <w:t>Sprint</w:t>
      </w:r>
      <w:bookmarkEnd w:id="25"/>
    </w:p>
    <w:p w14:paraId="1E0801BD" w14:textId="3745273B" w:rsidR="000C46A0" w:rsidRPr="00273D2C" w:rsidRDefault="000C46A0"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0960"/>
                    </a:xfrm>
                    <a:prstGeom prst="rect">
                      <a:avLst/>
                    </a:prstGeom>
                  </pic:spPr>
                </pic:pic>
              </a:graphicData>
            </a:graphic>
          </wp:inline>
        </w:drawing>
      </w:r>
    </w:p>
    <w:p w14:paraId="708BEB16" w14:textId="300760B7" w:rsidR="000C6D16"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Feature 14</w:t>
      </w:r>
    </w:p>
    <w:p w14:paraId="330C27A3" w14:textId="117DB150" w:rsidR="007B75F0" w:rsidRPr="00273D2C" w:rsidRDefault="007B75F0"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ơi sẽ nhận các công việc từ Backlog, các công việc này sẽ được các thành viên chọn lọc và đưa ra quyết định sẽ ưu tiên giải quyết trước so với các công việc còn lại. Từ đó sẽ đảm bảo các công việc quan trọng luôn được giải quyết đầu tiên.</w:t>
      </w:r>
      <w:r w:rsidR="00E973CC" w:rsidRPr="00273D2C">
        <w:rPr>
          <w:rFonts w:ascii="Times New Roman" w:hAnsi="Times New Roman" w:cs="Times New Roman"/>
          <w:color w:val="000000" w:themeColor="text1"/>
          <w:sz w:val="26"/>
          <w:szCs w:val="26"/>
          <w:lang w:val="en-US"/>
        </w:rPr>
        <w:t xml:space="preserve"> Người quản lý có thể bắt đầu và kết thúc Sprint theo khoảng thời gian hợp lý (thường thì một Sprint sẽ diễn ra trong 2 tuần)</w:t>
      </w:r>
      <w:r w:rsidR="00497E68" w:rsidRPr="00273D2C">
        <w:rPr>
          <w:rFonts w:ascii="Times New Roman" w:hAnsi="Times New Roman" w:cs="Times New Roman"/>
          <w:color w:val="000000" w:themeColor="text1"/>
          <w:sz w:val="26"/>
          <w:szCs w:val="26"/>
          <w:lang w:val="en-US"/>
        </w:rPr>
        <w:t>.</w:t>
      </w:r>
    </w:p>
    <w:p w14:paraId="0AB425E4" w14:textId="5A6B5AD5" w:rsidR="00497E68" w:rsidRPr="00273D2C" w:rsidRDefault="00497E68"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ỉ một Sprint được bắt đầu trong</w:t>
      </w:r>
      <w:r w:rsidR="00A376E5" w:rsidRPr="00273D2C">
        <w:rPr>
          <w:rFonts w:ascii="Times New Roman" w:hAnsi="Times New Roman" w:cs="Times New Roman"/>
          <w:color w:val="000000" w:themeColor="text1"/>
          <w:sz w:val="26"/>
          <w:szCs w:val="26"/>
          <w:lang w:val="en-US"/>
        </w:rPr>
        <w:t xml:space="preserve"> 1 thời điểm của</w:t>
      </w:r>
      <w:r w:rsidRPr="00273D2C">
        <w:rPr>
          <w:rFonts w:ascii="Times New Roman" w:hAnsi="Times New Roman" w:cs="Times New Roman"/>
          <w:color w:val="000000" w:themeColor="text1"/>
          <w:sz w:val="26"/>
          <w:szCs w:val="26"/>
          <w:lang w:val="en-US"/>
        </w:rPr>
        <w:t xml:space="preserve"> Project.</w:t>
      </w:r>
      <w:r w:rsidR="00A376E5" w:rsidRPr="00273D2C">
        <w:rPr>
          <w:rFonts w:ascii="Times New Roman" w:hAnsi="Times New Roman" w:cs="Times New Roman"/>
          <w:color w:val="000000" w:themeColor="text1"/>
          <w:sz w:val="26"/>
          <w:szCs w:val="26"/>
          <w:lang w:val="en-US"/>
        </w:rPr>
        <w:t xml:space="preserve"> Sau khi Sprint đang được thực hiện kết thúc thì người dùng có thể bắt đầu một Sprint khác.</w:t>
      </w:r>
    </w:p>
    <w:p w14:paraId="2EE40872" w14:textId="2616E55B" w:rsidR="00724D7A" w:rsidRPr="00273D2C" w:rsidRDefault="00497E68" w:rsidP="00273D2C">
      <w:pPr>
        <w:pStyle w:val="ListParagraph"/>
        <w:numPr>
          <w:ilvl w:val="0"/>
          <w:numId w:val="6"/>
        </w:num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ếu Sprint kết thúc mà vẫn còn công việc chưa hoàn thành thì công việc này sẽ được hệ thống</w:t>
      </w:r>
      <w:r w:rsidR="00CE33B6" w:rsidRPr="00273D2C">
        <w:rPr>
          <w:rFonts w:ascii="Times New Roman" w:hAnsi="Times New Roman" w:cs="Times New Roman"/>
          <w:color w:val="000000" w:themeColor="text1"/>
          <w:sz w:val="26"/>
          <w:szCs w:val="26"/>
          <w:lang w:val="en-US"/>
        </w:rPr>
        <w:t xml:space="preserve"> </w:t>
      </w:r>
      <w:r w:rsidRPr="00273D2C">
        <w:rPr>
          <w:rFonts w:ascii="Times New Roman" w:hAnsi="Times New Roman" w:cs="Times New Roman"/>
          <w:color w:val="000000" w:themeColor="text1"/>
          <w:sz w:val="26"/>
          <w:szCs w:val="26"/>
          <w:lang w:val="en-US"/>
        </w:rPr>
        <w:t>tạo ra 1 Sprint mới</w:t>
      </w:r>
      <w:r w:rsidR="00CE33B6" w:rsidRPr="00273D2C">
        <w:rPr>
          <w:rFonts w:ascii="Times New Roman" w:hAnsi="Times New Roman" w:cs="Times New Roman"/>
          <w:color w:val="000000" w:themeColor="text1"/>
          <w:sz w:val="26"/>
          <w:szCs w:val="26"/>
          <w:lang w:val="en-US"/>
        </w:rPr>
        <w:t xml:space="preserve"> (nếu Sprint hiện tại là Sprint duy nhất của dự án)</w:t>
      </w:r>
      <w:r w:rsidRPr="00273D2C">
        <w:rPr>
          <w:rFonts w:ascii="Times New Roman" w:hAnsi="Times New Roman" w:cs="Times New Roman"/>
          <w:color w:val="000000" w:themeColor="text1"/>
          <w:sz w:val="26"/>
          <w:szCs w:val="26"/>
          <w:lang w:val="en-US"/>
        </w:rPr>
        <w:t xml:space="preserve"> và chuyển những công việc này đến Sprint đó</w:t>
      </w:r>
      <w:r w:rsidR="006949CE" w:rsidRPr="00273D2C">
        <w:rPr>
          <w:rFonts w:ascii="Times New Roman" w:hAnsi="Times New Roman" w:cs="Times New Roman"/>
          <w:color w:val="000000" w:themeColor="text1"/>
          <w:sz w:val="26"/>
          <w:szCs w:val="26"/>
          <w:lang w:val="en-US"/>
        </w:rPr>
        <w:t xml:space="preserve">, hoặc nếu đã có các Sprint </w:t>
      </w:r>
      <w:r w:rsidR="00CE33B6" w:rsidRPr="00273D2C">
        <w:rPr>
          <w:rFonts w:ascii="Times New Roman" w:hAnsi="Times New Roman" w:cs="Times New Roman"/>
          <w:color w:val="000000" w:themeColor="text1"/>
          <w:sz w:val="26"/>
          <w:szCs w:val="26"/>
          <w:lang w:val="en-US"/>
        </w:rPr>
        <w:t>đã được tạo</w:t>
      </w:r>
      <w:r w:rsidR="006949CE" w:rsidRPr="00273D2C">
        <w:rPr>
          <w:rFonts w:ascii="Times New Roman" w:hAnsi="Times New Roman" w:cs="Times New Roman"/>
          <w:color w:val="000000" w:themeColor="text1"/>
          <w:sz w:val="26"/>
          <w:szCs w:val="26"/>
          <w:lang w:val="en-US"/>
        </w:rPr>
        <w:t xml:space="preserve"> thì người dùng có thể chọn nơi chuyến đến một trong các Sprint này hay chuyển đến phần mà các công việc chưa thuộc về Sprint nào</w:t>
      </w:r>
      <w:r w:rsidRPr="00273D2C">
        <w:rPr>
          <w:rFonts w:ascii="Times New Roman" w:hAnsi="Times New Roman" w:cs="Times New Roman"/>
          <w:color w:val="000000" w:themeColor="text1"/>
          <w:sz w:val="26"/>
          <w:szCs w:val="26"/>
          <w:lang w:val="en-US"/>
        </w:rPr>
        <w:t>.</w:t>
      </w:r>
      <w:r w:rsidR="000A53C0" w:rsidRPr="00273D2C">
        <w:rPr>
          <w:rFonts w:ascii="Times New Roman" w:hAnsi="Times New Roman" w:cs="Times New Roman"/>
          <w:color w:val="000000" w:themeColor="text1"/>
          <w:sz w:val="26"/>
          <w:szCs w:val="26"/>
          <w:lang w:val="en-US"/>
        </w:rPr>
        <w:t xml:space="preserve"> Các công việc hoàn thành sẽ được chuyển đến </w:t>
      </w:r>
      <w:r w:rsidR="000C46A0" w:rsidRPr="00273D2C">
        <w:rPr>
          <w:rFonts w:ascii="Times New Roman" w:hAnsi="Times New Roman" w:cs="Times New Roman"/>
          <w:color w:val="000000" w:themeColor="text1"/>
          <w:sz w:val="26"/>
          <w:szCs w:val="26"/>
          <w:lang w:val="en-US"/>
        </w:rPr>
        <w:t xml:space="preserve">nơi </w:t>
      </w:r>
      <w:r w:rsidR="000A53C0" w:rsidRPr="00273D2C">
        <w:rPr>
          <w:rFonts w:ascii="Times New Roman" w:hAnsi="Times New Roman" w:cs="Times New Roman"/>
          <w:color w:val="000000" w:themeColor="text1"/>
          <w:sz w:val="26"/>
          <w:szCs w:val="26"/>
          <w:lang w:val="en-US"/>
        </w:rPr>
        <w:t>Archive của dự án.</w:t>
      </w:r>
    </w:p>
    <w:p w14:paraId="270B6844" w14:textId="6AB39EAE" w:rsidR="008D120A" w:rsidRPr="00273D2C" w:rsidRDefault="00507611" w:rsidP="00273D2C">
      <w:pPr>
        <w:pStyle w:val="Heading3"/>
        <w:spacing w:line="360" w:lineRule="auto"/>
        <w:jc w:val="both"/>
        <w:rPr>
          <w:sz w:val="26"/>
          <w:szCs w:val="26"/>
          <w:lang w:val="en-US"/>
        </w:rPr>
      </w:pPr>
      <w:bookmarkStart w:id="26" w:name="_Toc107753487"/>
      <w:r w:rsidRPr="00273D2C">
        <w:rPr>
          <w:sz w:val="26"/>
          <w:szCs w:val="26"/>
          <w:lang w:val="en-US"/>
        </w:rPr>
        <w:t xml:space="preserve">4.1.5. </w:t>
      </w:r>
      <w:r w:rsidR="008D120A" w:rsidRPr="00273D2C">
        <w:rPr>
          <w:sz w:val="26"/>
          <w:szCs w:val="26"/>
          <w:lang w:val="en-US"/>
        </w:rPr>
        <w:t>Board</w:t>
      </w:r>
      <w:bookmarkEnd w:id="26"/>
    </w:p>
    <w:p w14:paraId="5AD3706D" w14:textId="4BDBD6C9" w:rsidR="000C46A0" w:rsidRPr="00273D2C" w:rsidRDefault="000C46A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3225"/>
                    </a:xfrm>
                    <a:prstGeom prst="rect">
                      <a:avLst/>
                    </a:prstGeom>
                  </pic:spPr>
                </pic:pic>
              </a:graphicData>
            </a:graphic>
          </wp:inline>
        </w:drawing>
      </w:r>
    </w:p>
    <w:p w14:paraId="6FE21236" w14:textId="26161E01" w:rsidR="000B2E3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5</w:t>
      </w:r>
    </w:p>
    <w:p w14:paraId="78294364" w14:textId="20AC22AC" w:rsidR="00EE5C05" w:rsidRPr="00B76E15" w:rsidRDefault="008D120A" w:rsidP="00B76E15">
      <w:p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ơi</w:t>
      </w:r>
      <w:r w:rsidR="00701723" w:rsidRPr="00273D2C">
        <w:rPr>
          <w:rFonts w:ascii="Times New Roman" w:hAnsi="Times New Roman" w:cs="Times New Roman"/>
          <w:color w:val="000000" w:themeColor="text1"/>
          <w:sz w:val="26"/>
          <w:szCs w:val="26"/>
          <w:lang w:val="en-US"/>
        </w:rPr>
        <w:t xml:space="preserve"> có các Stage của dự án và 3 Stage mặc định của dự án (To do, In Progress, Done) và sau khi một Sprint bất kỳ được bắt đầu các công việc sẽ được liệt kê ở Stage To do, người quản lý có thể tạo ra thêm hay bỏ bớt stage để phù hợp với dự án của mình nhất. T</w:t>
      </w:r>
      <w:r w:rsidRPr="00273D2C">
        <w:rPr>
          <w:rFonts w:ascii="Times New Roman" w:hAnsi="Times New Roman" w:cs="Times New Roman"/>
          <w:color w:val="000000" w:themeColor="text1"/>
          <w:sz w:val="26"/>
          <w:szCs w:val="26"/>
          <w:lang w:val="en-US"/>
        </w:rPr>
        <w:t>ất cả các Developer của dự án có thể thao tác với công việc được giao</w:t>
      </w:r>
      <w:r w:rsidR="00701723" w:rsidRPr="00273D2C">
        <w:rPr>
          <w:rFonts w:ascii="Times New Roman" w:hAnsi="Times New Roman" w:cs="Times New Roman"/>
          <w:color w:val="000000" w:themeColor="text1"/>
          <w:sz w:val="26"/>
          <w:szCs w:val="26"/>
          <w:lang w:val="en-US"/>
        </w:rPr>
        <w:t xml:space="preserve">, và di chuyển công việc được giao cho mình đến Stage phù hợp. Ví dụ khi công việc đang được thực hiện người Developer sẽ di chuyển đến Stage In Progress và khi công việc được hoàn thành thì sẽ được Developer di chuyển đến Stage Done </w:t>
      </w:r>
      <w:bookmarkStart w:id="27" w:name="_Toc107753488"/>
    </w:p>
    <w:p w14:paraId="72F770CB" w14:textId="3989D7D1" w:rsidR="008D120A" w:rsidRPr="00273D2C" w:rsidRDefault="00507611" w:rsidP="00273D2C">
      <w:pPr>
        <w:pStyle w:val="Heading3"/>
        <w:spacing w:line="360" w:lineRule="auto"/>
        <w:jc w:val="both"/>
        <w:rPr>
          <w:sz w:val="26"/>
          <w:szCs w:val="26"/>
          <w:lang w:val="en-US"/>
        </w:rPr>
      </w:pPr>
      <w:r w:rsidRPr="00273D2C">
        <w:rPr>
          <w:sz w:val="26"/>
          <w:szCs w:val="26"/>
          <w:lang w:val="en-US"/>
        </w:rPr>
        <w:t xml:space="preserve">4.1.6. </w:t>
      </w:r>
      <w:r w:rsidR="008D120A" w:rsidRPr="00273D2C">
        <w:rPr>
          <w:sz w:val="26"/>
          <w:szCs w:val="26"/>
          <w:lang w:val="en-US"/>
        </w:rPr>
        <w:t>Roadmap</w:t>
      </w:r>
      <w:bookmarkEnd w:id="27"/>
    </w:p>
    <w:p w14:paraId="19AF191B" w14:textId="73AE142A" w:rsidR="008D120A" w:rsidRPr="00273D2C" w:rsidRDefault="000C3A07"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2386" cy="2454656"/>
                    </a:xfrm>
                    <a:prstGeom prst="rect">
                      <a:avLst/>
                    </a:prstGeom>
                  </pic:spPr>
                </pic:pic>
              </a:graphicData>
            </a:graphic>
          </wp:inline>
        </w:drawing>
      </w:r>
    </w:p>
    <w:p w14:paraId="1FBF972F" w14:textId="620B44B1" w:rsidR="000A78A5"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16</w:t>
      </w:r>
    </w:p>
    <w:p w14:paraId="04CACBC1" w14:textId="4FDB00EE" w:rsidR="008D120A" w:rsidRPr="00273D2C" w:rsidRDefault="008D120A" w:rsidP="00273D2C">
      <w:pPr>
        <w:spacing w:line="360" w:lineRule="auto"/>
        <w:ind w:left="81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shd w:val="clear" w:color="auto" w:fill="FFFFFF"/>
          <w:lang w:val="en-US"/>
        </w:rPr>
        <w:t xml:space="preserve">Là </w:t>
      </w:r>
      <w:r w:rsidRPr="00273D2C">
        <w:rPr>
          <w:rFonts w:ascii="Times New Roman" w:hAnsi="Times New Roman" w:cs="Times New Roman"/>
          <w:color w:val="000000" w:themeColor="text1"/>
          <w:sz w:val="26"/>
          <w:szCs w:val="26"/>
          <w:shd w:val="clear" w:color="auto" w:fill="FFFFFF"/>
        </w:rPr>
        <w:t xml:space="preserve">một lộ trình bao gồm danh sách các tính năng, ý tưởng, những công việc cần phải làm, từ các dự án nhỏ đến dự án quan trọng và cả những nỗ lực cần phải đạt được. Tất nhiên là tất cả đều phải có thời hạn hoàn thành. Vì thế, mọi người có thể thực hiện công việc của mình theo Lộ trình Sản phẩm và không phải lo lắng điều gì cần làm tiếp theo. </w:t>
      </w:r>
      <w:r w:rsidR="000C3A07" w:rsidRPr="00273D2C">
        <w:rPr>
          <w:rFonts w:ascii="Times New Roman" w:hAnsi="Times New Roman" w:cs="Times New Roman"/>
          <w:color w:val="000000" w:themeColor="text1"/>
          <w:sz w:val="26"/>
          <w:szCs w:val="26"/>
          <w:shd w:val="clear" w:color="auto" w:fill="FFFFFF"/>
        </w:rPr>
        <w:t>Roadmap</w:t>
      </w:r>
      <w:r w:rsidRPr="00273D2C">
        <w:rPr>
          <w:rFonts w:ascii="Times New Roman" w:hAnsi="Times New Roman" w:cs="Times New Roman"/>
          <w:color w:val="000000" w:themeColor="text1"/>
          <w:sz w:val="26"/>
          <w:szCs w:val="26"/>
          <w:shd w:val="clear" w:color="auto" w:fill="FFFFFF"/>
        </w:rPr>
        <w:t xml:space="preserve"> là một công cụ mạnh mẽ để mô tả làm thế nào một sản phẩm có thể được phát triển</w:t>
      </w:r>
      <w:r w:rsidR="002C09C1" w:rsidRPr="00273D2C">
        <w:rPr>
          <w:rFonts w:ascii="Times New Roman" w:hAnsi="Times New Roman" w:cs="Times New Roman"/>
          <w:color w:val="000000" w:themeColor="text1"/>
          <w:sz w:val="26"/>
          <w:szCs w:val="26"/>
          <w:shd w:val="clear" w:color="auto" w:fill="FFFFFF"/>
        </w:rPr>
        <w:t xml:space="preserve"> trong bao lâu, và mục tiêu của mỗi giai đoạn.</w:t>
      </w:r>
    </w:p>
    <w:p w14:paraId="02800868" w14:textId="56F55736" w:rsidR="00460C3F" w:rsidRPr="00273D2C" w:rsidRDefault="00507611" w:rsidP="00273D2C">
      <w:pPr>
        <w:pStyle w:val="Heading3"/>
        <w:spacing w:line="360" w:lineRule="auto"/>
        <w:jc w:val="both"/>
        <w:rPr>
          <w:sz w:val="26"/>
          <w:szCs w:val="26"/>
          <w:lang w:val="en-US"/>
        </w:rPr>
      </w:pPr>
      <w:bookmarkStart w:id="28" w:name="_Toc107753489"/>
      <w:r w:rsidRPr="00273D2C">
        <w:rPr>
          <w:sz w:val="26"/>
          <w:szCs w:val="26"/>
          <w:lang w:val="en-US"/>
        </w:rPr>
        <w:t xml:space="preserve">4.1.7. </w:t>
      </w:r>
      <w:r w:rsidR="00460C3F" w:rsidRPr="00273D2C">
        <w:rPr>
          <w:sz w:val="26"/>
          <w:szCs w:val="26"/>
          <w:lang w:val="en-US"/>
        </w:rPr>
        <w:t>Archive</w:t>
      </w:r>
      <w:bookmarkEnd w:id="28"/>
    </w:p>
    <w:p w14:paraId="0842EE5C" w14:textId="253774C3" w:rsidR="00212728" w:rsidRPr="00273D2C" w:rsidRDefault="0021272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601" cy="2920522"/>
                    </a:xfrm>
                    <a:prstGeom prst="rect">
                      <a:avLst/>
                    </a:prstGeom>
                  </pic:spPr>
                </pic:pic>
              </a:graphicData>
            </a:graphic>
          </wp:inline>
        </w:drawing>
      </w:r>
    </w:p>
    <w:p w14:paraId="03D664A5" w14:textId="1595420A" w:rsidR="000A78A5"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7</w:t>
      </w:r>
    </w:p>
    <w:p w14:paraId="252575C9" w14:textId="501EBC2D" w:rsidR="008622A5" w:rsidRDefault="00E33271" w:rsidP="00273D2C">
      <w:p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ơi lưu trữ các công việc đã hoàn thành. Thể hiện đầy đủ các công việc theo mỗi Sprint đã được kết thúc.</w:t>
      </w:r>
    </w:p>
    <w:p w14:paraId="4625E89B" w14:textId="6556AC80"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49248CBB" w14:textId="645FE002"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4D21940D" w14:textId="102188EF" w:rsidR="00B76E15" w:rsidRDefault="00B76E15" w:rsidP="00273D2C">
      <w:pPr>
        <w:spacing w:line="360" w:lineRule="auto"/>
        <w:ind w:left="810"/>
        <w:jc w:val="both"/>
        <w:rPr>
          <w:rFonts w:ascii="Times New Roman" w:hAnsi="Times New Roman" w:cs="Times New Roman"/>
          <w:color w:val="000000" w:themeColor="text1"/>
          <w:sz w:val="26"/>
          <w:szCs w:val="26"/>
          <w:lang w:val="en-US"/>
        </w:rPr>
      </w:pPr>
    </w:p>
    <w:p w14:paraId="718EF07E" w14:textId="77777777" w:rsidR="00B76E15" w:rsidRPr="00273D2C" w:rsidRDefault="00B76E15" w:rsidP="00273D2C">
      <w:pPr>
        <w:spacing w:line="360" w:lineRule="auto"/>
        <w:ind w:left="810"/>
        <w:jc w:val="both"/>
        <w:rPr>
          <w:rFonts w:ascii="Times New Roman" w:hAnsi="Times New Roman" w:cs="Times New Roman"/>
          <w:color w:val="000000" w:themeColor="text1"/>
          <w:sz w:val="26"/>
          <w:szCs w:val="26"/>
          <w:lang w:val="en-US"/>
        </w:rPr>
      </w:pPr>
    </w:p>
    <w:p w14:paraId="3A02D714" w14:textId="717214E0" w:rsidR="00460C3F" w:rsidRPr="00273D2C" w:rsidRDefault="00507611" w:rsidP="00273D2C">
      <w:pPr>
        <w:pStyle w:val="Heading3"/>
        <w:spacing w:line="360" w:lineRule="auto"/>
        <w:jc w:val="both"/>
        <w:rPr>
          <w:sz w:val="26"/>
          <w:szCs w:val="26"/>
          <w:lang w:val="en-US"/>
        </w:rPr>
      </w:pPr>
      <w:bookmarkStart w:id="29" w:name="_Toc107753490"/>
      <w:r w:rsidRPr="00273D2C">
        <w:rPr>
          <w:sz w:val="26"/>
          <w:szCs w:val="26"/>
          <w:lang w:val="en-US"/>
        </w:rPr>
        <w:lastRenderedPageBreak/>
        <w:t xml:space="preserve">4.1.8. </w:t>
      </w:r>
      <w:r w:rsidR="00460C3F" w:rsidRPr="00273D2C">
        <w:rPr>
          <w:sz w:val="26"/>
          <w:szCs w:val="26"/>
          <w:lang w:val="en-US"/>
        </w:rPr>
        <w:t>Thống kê</w:t>
      </w:r>
      <w:bookmarkEnd w:id="29"/>
    </w:p>
    <w:p w14:paraId="4D43AC2D" w14:textId="586B2624" w:rsidR="0007324E" w:rsidRPr="00273D2C" w:rsidRDefault="0007324E"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9945"/>
                    </a:xfrm>
                    <a:prstGeom prst="rect">
                      <a:avLst/>
                    </a:prstGeom>
                  </pic:spPr>
                </pic:pic>
              </a:graphicData>
            </a:graphic>
          </wp:inline>
        </w:drawing>
      </w:r>
    </w:p>
    <w:p w14:paraId="1EAA05A5" w14:textId="6FC439AA" w:rsidR="004858CD"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18</w:t>
      </w:r>
    </w:p>
    <w:p w14:paraId="0BEFBA68" w14:textId="592036EF" w:rsidR="00EE5C05" w:rsidRPr="00B76E15" w:rsidRDefault="003F6FCB" w:rsidP="00B76E15">
      <w:pPr>
        <w:spacing w:line="360" w:lineRule="auto"/>
        <w:ind w:left="81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Hệ thống sẽ tính toán số lượng các công việc </w:t>
      </w:r>
      <w:r w:rsidR="00BC3424" w:rsidRPr="00273D2C">
        <w:rPr>
          <w:rFonts w:ascii="Times New Roman" w:hAnsi="Times New Roman" w:cs="Times New Roman"/>
          <w:color w:val="000000" w:themeColor="text1"/>
          <w:sz w:val="26"/>
          <w:szCs w:val="26"/>
          <w:lang w:val="en-US"/>
        </w:rPr>
        <w:t>theo tiến độ dựa vào</w:t>
      </w:r>
      <w:r w:rsidRPr="00273D2C">
        <w:rPr>
          <w:rFonts w:ascii="Times New Roman" w:hAnsi="Times New Roman" w:cs="Times New Roman"/>
          <w:color w:val="000000" w:themeColor="text1"/>
          <w:sz w:val="26"/>
          <w:szCs w:val="26"/>
          <w:lang w:val="en-US"/>
        </w:rPr>
        <w:t xml:space="preserve"> khoảng thời gian người dùng đề ra, có thể là 1 tuần, 1 tháng hay 1 năm.</w:t>
      </w:r>
      <w:r w:rsidR="00F63607" w:rsidRPr="00273D2C">
        <w:rPr>
          <w:rFonts w:ascii="Times New Roman" w:hAnsi="Times New Roman" w:cs="Times New Roman"/>
          <w:color w:val="000000" w:themeColor="text1"/>
          <w:sz w:val="26"/>
          <w:szCs w:val="26"/>
          <w:lang w:val="en-US"/>
        </w:rPr>
        <w:t xml:space="preserve"> Hay số lượng các công việc đã hoàn thành trong Archive.</w:t>
      </w:r>
      <w:r w:rsidR="007D4F90" w:rsidRPr="00273D2C">
        <w:rPr>
          <w:rFonts w:ascii="Times New Roman" w:hAnsi="Times New Roman" w:cs="Times New Roman"/>
          <w:color w:val="000000" w:themeColor="text1"/>
          <w:sz w:val="26"/>
          <w:szCs w:val="26"/>
          <w:lang w:val="en-US"/>
        </w:rPr>
        <w:t xml:space="preserve"> Hệ thống sẽ thể hiện số liệu thông qua biểu đồ và người dùng có thể chọn biểu đồ (Column, Pie, Area)</w:t>
      </w:r>
      <w:r w:rsidR="00436C07" w:rsidRPr="00273D2C">
        <w:rPr>
          <w:rFonts w:ascii="Times New Roman" w:hAnsi="Times New Roman" w:cs="Times New Roman"/>
          <w:color w:val="000000" w:themeColor="text1"/>
          <w:sz w:val="26"/>
          <w:szCs w:val="26"/>
          <w:lang w:val="en-US"/>
        </w:rPr>
        <w:t>. Hơn nữa người dùng có thể Export biểu đồ để hỗ trợ cho việc báo cáo được trực quan hơn</w:t>
      </w:r>
      <w:r w:rsidR="00B76E15">
        <w:rPr>
          <w:rFonts w:ascii="Times New Roman" w:hAnsi="Times New Roman" w:cs="Times New Roman"/>
          <w:color w:val="000000" w:themeColor="text1"/>
          <w:sz w:val="26"/>
          <w:szCs w:val="26"/>
          <w:lang w:val="en-US"/>
        </w:rPr>
        <w:t>.</w:t>
      </w:r>
    </w:p>
    <w:p w14:paraId="6BCA6351" w14:textId="7D8A1ACB" w:rsidR="00BB211F" w:rsidRPr="00273D2C" w:rsidRDefault="00BB211F" w:rsidP="00273D2C">
      <w:pPr>
        <w:pStyle w:val="Heading2"/>
        <w:numPr>
          <w:ilvl w:val="1"/>
          <w:numId w:val="36"/>
        </w:numPr>
        <w:spacing w:line="360" w:lineRule="auto"/>
        <w:jc w:val="both"/>
        <w:rPr>
          <w:rFonts w:ascii="Times New Roman" w:hAnsi="Times New Roman" w:cs="Times New Roman"/>
          <w:b/>
          <w:bCs/>
          <w:color w:val="000000" w:themeColor="text1"/>
        </w:rPr>
      </w:pPr>
      <w:bookmarkStart w:id="30" w:name="_Toc107753491"/>
      <w:r w:rsidRPr="00273D2C">
        <w:rPr>
          <w:rFonts w:ascii="Times New Roman" w:hAnsi="Times New Roman" w:cs="Times New Roman"/>
          <w:b/>
          <w:bCs/>
          <w:color w:val="000000" w:themeColor="text1"/>
        </w:rPr>
        <w:t>Workflow:</w:t>
      </w:r>
      <w:bookmarkEnd w:id="30"/>
    </w:p>
    <w:p w14:paraId="7978C483" w14:textId="77777777" w:rsidR="00A91F27" w:rsidRPr="00273D2C" w:rsidRDefault="00ED5099" w:rsidP="00273D2C">
      <w:pPr>
        <w:pStyle w:val="Heading3"/>
        <w:numPr>
          <w:ilvl w:val="2"/>
          <w:numId w:val="36"/>
        </w:numPr>
        <w:spacing w:line="360" w:lineRule="auto"/>
        <w:jc w:val="both"/>
        <w:rPr>
          <w:sz w:val="26"/>
          <w:szCs w:val="26"/>
        </w:rPr>
      </w:pPr>
      <w:bookmarkStart w:id="31" w:name="_Toc107753492"/>
      <w:r w:rsidRPr="00273D2C">
        <w:rPr>
          <w:sz w:val="26"/>
          <w:szCs w:val="26"/>
        </w:rPr>
        <w:t>Register</w:t>
      </w:r>
      <w:bookmarkEnd w:id="31"/>
    </w:p>
    <w:p w14:paraId="23ED8221" w14:textId="5D4D4C66" w:rsidR="00ED5099" w:rsidRPr="00273D2C" w:rsidRDefault="00E96A0B" w:rsidP="00B76E15">
      <w:pPr>
        <w:spacing w:line="360" w:lineRule="auto"/>
        <w:ind w:left="720"/>
        <w:jc w:val="both"/>
        <w:rPr>
          <w:rFonts w:ascii="Times New Roman" w:hAnsi="Times New Roman" w:cs="Times New Roman"/>
          <w:sz w:val="26"/>
          <w:szCs w:val="26"/>
        </w:rPr>
      </w:pPr>
      <w:r w:rsidRPr="00273D2C">
        <w:rPr>
          <w:rFonts w:ascii="Times New Roman" w:hAnsi="Times New Roman" w:cs="Times New Roman"/>
          <w:noProof/>
          <w:sz w:val="26"/>
          <w:szCs w:val="26"/>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8850" cy="2249646"/>
                    </a:xfrm>
                    <a:prstGeom prst="rect">
                      <a:avLst/>
                    </a:prstGeom>
                  </pic:spPr>
                </pic:pic>
              </a:graphicData>
            </a:graphic>
          </wp:inline>
        </w:drawing>
      </w:r>
    </w:p>
    <w:p w14:paraId="79442E14" w14:textId="7790698C" w:rsidR="00294EBC" w:rsidRPr="00273D2C" w:rsidRDefault="00294EBC" w:rsidP="00273D2C">
      <w:pPr>
        <w:spacing w:line="360" w:lineRule="auto"/>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lastRenderedPageBreak/>
        <w:t>Feature 19</w:t>
      </w:r>
    </w:p>
    <w:p w14:paraId="7A2E2395" w14:textId="39F7E1E2" w:rsidR="00EA5F3E" w:rsidRPr="00273D2C" w:rsidRDefault="0058782D"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noProof/>
          <w:sz w:val="26"/>
          <w:szCs w:val="26"/>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365" cy="2660793"/>
                    </a:xfrm>
                    <a:prstGeom prst="rect">
                      <a:avLst/>
                    </a:prstGeom>
                  </pic:spPr>
                </pic:pic>
              </a:graphicData>
            </a:graphic>
          </wp:inline>
        </w:drawing>
      </w:r>
    </w:p>
    <w:p w14:paraId="5B106370" w14:textId="5A2F3FAD" w:rsidR="00EE5C05" w:rsidRPr="00273D2C" w:rsidRDefault="0058782D"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Thực hiện nhập thông tin đăng ký tài khoản</w:t>
      </w:r>
    </w:p>
    <w:p w14:paraId="0C8BC6B8" w14:textId="71BDB859" w:rsidR="00EE6340" w:rsidRPr="00273D2C" w:rsidRDefault="00EE6340" w:rsidP="00273D2C">
      <w:pPr>
        <w:pStyle w:val="Heading3"/>
        <w:numPr>
          <w:ilvl w:val="2"/>
          <w:numId w:val="36"/>
        </w:numPr>
        <w:spacing w:line="360" w:lineRule="auto"/>
        <w:jc w:val="both"/>
        <w:rPr>
          <w:sz w:val="26"/>
          <w:szCs w:val="26"/>
        </w:rPr>
      </w:pPr>
      <w:bookmarkStart w:id="32" w:name="_Toc107753493"/>
      <w:r w:rsidRPr="00273D2C">
        <w:rPr>
          <w:sz w:val="26"/>
          <w:szCs w:val="26"/>
        </w:rPr>
        <w:t>Login</w:t>
      </w:r>
      <w:bookmarkEnd w:id="32"/>
    </w:p>
    <w:p w14:paraId="4FE535E2" w14:textId="7907A017" w:rsidR="00EE6340" w:rsidRPr="00273D2C" w:rsidRDefault="00511944" w:rsidP="00273D2C">
      <w:pPr>
        <w:spacing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5580" cy="2954343"/>
                    </a:xfrm>
                    <a:prstGeom prst="rect">
                      <a:avLst/>
                    </a:prstGeom>
                  </pic:spPr>
                </pic:pic>
              </a:graphicData>
            </a:graphic>
          </wp:inline>
        </w:drawing>
      </w:r>
    </w:p>
    <w:p w14:paraId="346FFDC9" w14:textId="7A0698BD" w:rsidR="008843C7"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0</w:t>
      </w:r>
    </w:p>
    <w:p w14:paraId="64AE8CC4" w14:textId="67B2C3C8" w:rsidR="005F4FB7" w:rsidRPr="00273D2C" w:rsidRDefault="005F4FB7" w:rsidP="00273D2C">
      <w:pPr>
        <w:pStyle w:val="ListParagraph"/>
        <w:numPr>
          <w:ilvl w:val="0"/>
          <w:numId w:val="37"/>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Đ</w:t>
      </w:r>
      <w:r w:rsidR="00BB211F" w:rsidRPr="00273D2C">
        <w:rPr>
          <w:rFonts w:ascii="Times New Roman" w:hAnsi="Times New Roman" w:cs="Times New Roman"/>
          <w:sz w:val="26"/>
          <w:szCs w:val="26"/>
        </w:rPr>
        <w:t>ăng nhập lần đầu tiên</w:t>
      </w:r>
      <w:r w:rsidRPr="00273D2C">
        <w:rPr>
          <w:rFonts w:ascii="Times New Roman" w:hAnsi="Times New Roman" w:cs="Times New Roman"/>
          <w:sz w:val="26"/>
          <w:szCs w:val="26"/>
        </w:rPr>
        <w:t>:</w:t>
      </w:r>
    </w:p>
    <w:p w14:paraId="19E0DDC5" w14:textId="4767CBC1" w:rsidR="00BB211F" w:rsidRPr="00273D2C" w:rsidRDefault="005F4FB7"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w:t>
      </w:r>
      <w:r w:rsidR="00BB211F" w:rsidRPr="00273D2C">
        <w:rPr>
          <w:rFonts w:ascii="Times New Roman" w:hAnsi="Times New Roman" w:cs="Times New Roman"/>
          <w:color w:val="000000" w:themeColor="text1"/>
          <w:sz w:val="26"/>
          <w:szCs w:val="26"/>
        </w:rPr>
        <w:t>àn hình hướng dẫn sẽ hiện lên. Phổ biến cho người dùng cái nhìn đầu tiên về mô hình Agile</w:t>
      </w:r>
      <w:r w:rsidR="000428D0" w:rsidRPr="00273D2C">
        <w:rPr>
          <w:rFonts w:ascii="Times New Roman" w:hAnsi="Times New Roman" w:cs="Times New Roman"/>
          <w:color w:val="000000" w:themeColor="text1"/>
          <w:sz w:val="26"/>
          <w:szCs w:val="26"/>
        </w:rPr>
        <w:t>, phương pháp Scrum, độ quan trọng của Scrum trong hoạt động nhóm và lợi ích sau khi người dùng trải nghiệm ứng dụng Marvic.</w:t>
      </w:r>
    </w:p>
    <w:p w14:paraId="74008CBE" w14:textId="77777777" w:rsidR="008843C7" w:rsidRPr="00273D2C" w:rsidRDefault="008843C7"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p>
    <w:p w14:paraId="4712F330" w14:textId="5ECBBE0B" w:rsidR="00593164" w:rsidRPr="00273D2C" w:rsidRDefault="00593164"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918" cy="2806021"/>
                    </a:xfrm>
                    <a:prstGeom prst="rect">
                      <a:avLst/>
                    </a:prstGeom>
                  </pic:spPr>
                </pic:pic>
              </a:graphicData>
            </a:graphic>
          </wp:inline>
        </w:drawing>
      </w:r>
    </w:p>
    <w:p w14:paraId="5E2016E7"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63E7B1B9" w14:textId="101B91B5" w:rsidR="00FE3EF3"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2</w:t>
      </w:r>
    </w:p>
    <w:p w14:paraId="0F0C193C" w14:textId="7C5DB916" w:rsidR="008843C7" w:rsidRPr="00B76E15" w:rsidRDefault="008843C7" w:rsidP="00B76E15">
      <w:pPr>
        <w:pStyle w:val="ListParagraph"/>
        <w:numPr>
          <w:ilvl w:val="0"/>
          <w:numId w:val="28"/>
        </w:numPr>
        <w:autoSpaceDE w:val="0"/>
        <w:autoSpaceDN w:val="0"/>
        <w:adjustRightInd w:val="0"/>
        <w:spacing w:after="0" w:line="360" w:lineRule="auto"/>
        <w:ind w:left="1260"/>
        <w:jc w:val="both"/>
        <w:rPr>
          <w:rFonts w:ascii="Times New Roman" w:hAnsi="Times New Roman" w:cs="Times New Roman"/>
          <w:color w:val="000000" w:themeColor="text1"/>
          <w:sz w:val="26"/>
          <w:szCs w:val="26"/>
        </w:rPr>
      </w:pPr>
      <w:r w:rsidRPr="00273D2C">
        <w:rPr>
          <w:rFonts w:ascii="Times New Roman" w:hAnsi="Times New Roman" w:cs="Times New Roman"/>
          <w:b/>
          <w:bCs/>
          <w:color w:val="000000" w:themeColor="text1"/>
          <w:sz w:val="26"/>
          <w:szCs w:val="26"/>
        </w:rPr>
        <w:t>Lưu ý:</w:t>
      </w:r>
      <w:r w:rsidRPr="00273D2C">
        <w:rPr>
          <w:rFonts w:ascii="Times New Roman" w:hAnsi="Times New Roman" w:cs="Times New Roman"/>
          <w:color w:val="000000" w:themeColor="text1"/>
          <w:sz w:val="26"/>
          <w:szCs w:val="26"/>
        </w:rPr>
        <w:t xml:space="preserve"> </w:t>
      </w:r>
      <w:r w:rsidR="000428D0" w:rsidRPr="00273D2C">
        <w:rPr>
          <w:rFonts w:ascii="Times New Roman" w:hAnsi="Times New Roman" w:cs="Times New Roman"/>
          <w:color w:val="000000" w:themeColor="text1"/>
          <w:sz w:val="26"/>
          <w:szCs w:val="26"/>
        </w:rPr>
        <w:t>Nếu đăng nhập lần thứ 2 trở đi, người dùng sẽ được chuyển đến giao diện Your Work.</w:t>
      </w:r>
    </w:p>
    <w:p w14:paraId="3A9D471B" w14:textId="547635F9" w:rsidR="005F4FB7" w:rsidRPr="00273D2C" w:rsidRDefault="005F4FB7" w:rsidP="00273D2C">
      <w:pPr>
        <w:pStyle w:val="ListParagraph"/>
        <w:numPr>
          <w:ilvl w:val="0"/>
          <w:numId w:val="37"/>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Forgot Password:</w:t>
      </w:r>
    </w:p>
    <w:p w14:paraId="03A2C832" w14:textId="45247EE0" w:rsidR="00F74E53" w:rsidRPr="00273D2C" w:rsidRDefault="00F74E53" w:rsidP="00273D2C">
      <w:pPr>
        <w:autoSpaceDE w:val="0"/>
        <w:autoSpaceDN w:val="0"/>
        <w:adjustRightInd w:val="0"/>
        <w:spacing w:after="0" w:line="360" w:lineRule="auto"/>
        <w:ind w:left="108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Nếu người dùng quên mật khẩu thì có thể lấy lại mật khẩu tại</w:t>
      </w:r>
    </w:p>
    <w:p w14:paraId="242421C8" w14:textId="2F355CDB" w:rsidR="00F74E53" w:rsidRPr="00273D2C" w:rsidRDefault="00F74E53" w:rsidP="00B76E15">
      <w:pPr>
        <w:autoSpaceDE w:val="0"/>
        <w:autoSpaceDN w:val="0"/>
        <w:adjustRightInd w:val="0"/>
        <w:spacing w:after="0" w:line="360" w:lineRule="auto"/>
        <w:ind w:left="72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484" cy="2550198"/>
                    </a:xfrm>
                    <a:prstGeom prst="rect">
                      <a:avLst/>
                    </a:prstGeom>
                  </pic:spPr>
                </pic:pic>
              </a:graphicData>
            </a:graphic>
          </wp:inline>
        </w:drawing>
      </w:r>
    </w:p>
    <w:p w14:paraId="371A6804" w14:textId="77777777" w:rsidR="00B76E15" w:rsidRDefault="00B76E15" w:rsidP="00273D2C">
      <w:pPr>
        <w:spacing w:line="360" w:lineRule="auto"/>
        <w:jc w:val="both"/>
        <w:rPr>
          <w:rFonts w:ascii="Times New Roman" w:hAnsi="Times New Roman" w:cs="Times New Roman"/>
          <w:b/>
          <w:bCs/>
          <w:sz w:val="26"/>
          <w:szCs w:val="26"/>
          <w:lang w:val="en-US"/>
        </w:rPr>
      </w:pPr>
    </w:p>
    <w:p w14:paraId="476E2AFB" w14:textId="77777777" w:rsidR="00B76E15" w:rsidRDefault="00B76E15" w:rsidP="00273D2C">
      <w:pPr>
        <w:spacing w:line="360" w:lineRule="auto"/>
        <w:jc w:val="both"/>
        <w:rPr>
          <w:rFonts w:ascii="Times New Roman" w:hAnsi="Times New Roman" w:cs="Times New Roman"/>
          <w:b/>
          <w:bCs/>
          <w:sz w:val="26"/>
          <w:szCs w:val="26"/>
          <w:lang w:val="en-US"/>
        </w:rPr>
      </w:pPr>
    </w:p>
    <w:p w14:paraId="399F5796" w14:textId="77777777" w:rsidR="00B76E15" w:rsidRDefault="00B76E15" w:rsidP="00273D2C">
      <w:pPr>
        <w:spacing w:line="360" w:lineRule="auto"/>
        <w:jc w:val="both"/>
        <w:rPr>
          <w:rFonts w:ascii="Times New Roman" w:hAnsi="Times New Roman" w:cs="Times New Roman"/>
          <w:b/>
          <w:bCs/>
          <w:sz w:val="26"/>
          <w:szCs w:val="26"/>
          <w:lang w:val="en-US"/>
        </w:rPr>
      </w:pPr>
    </w:p>
    <w:p w14:paraId="1F06A7C5" w14:textId="6873B2CD" w:rsidR="00C766F4"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lastRenderedPageBreak/>
        <w:t>Feature 23</w:t>
      </w:r>
    </w:p>
    <w:p w14:paraId="73E1EA03" w14:textId="293521CE" w:rsidR="00A05BEE" w:rsidRPr="00273D2C" w:rsidRDefault="000746B4" w:rsidP="00273D2C">
      <w:pPr>
        <w:pStyle w:val="ListParagraph"/>
        <w:numPr>
          <w:ilvl w:val="0"/>
          <w:numId w:val="37"/>
        </w:numPr>
        <w:spacing w:line="360" w:lineRule="auto"/>
        <w:jc w:val="both"/>
        <w:rPr>
          <w:rFonts w:ascii="Times New Roman" w:hAnsi="Times New Roman" w:cs="Times New Roman"/>
          <w:sz w:val="26"/>
          <w:szCs w:val="26"/>
        </w:rPr>
      </w:pPr>
      <w:r w:rsidRPr="00273D2C">
        <w:rPr>
          <w:rFonts w:ascii="Times New Roman" w:hAnsi="Times New Roman" w:cs="Times New Roman"/>
          <w:sz w:val="26"/>
          <w:szCs w:val="26"/>
        </w:rPr>
        <w:t>Your Work</w:t>
      </w:r>
    </w:p>
    <w:p w14:paraId="011F27C2" w14:textId="39BD64DF" w:rsidR="000746B4" w:rsidRPr="00273D2C" w:rsidRDefault="0019635B"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r w:rsidRPr="00273D2C">
        <w:rPr>
          <w:rFonts w:ascii="Times New Roman" w:hAnsi="Times New Roman" w:cs="Times New Roman"/>
          <w:noProof/>
          <w:sz w:val="26"/>
          <w:szCs w:val="26"/>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0680"/>
                    </a:xfrm>
                    <a:prstGeom prst="rect">
                      <a:avLst/>
                    </a:prstGeom>
                  </pic:spPr>
                </pic:pic>
              </a:graphicData>
            </a:graphic>
          </wp:inline>
        </w:drawing>
      </w:r>
    </w:p>
    <w:p w14:paraId="1D22C2E0" w14:textId="28785606" w:rsidR="00C766F4" w:rsidRPr="00273D2C" w:rsidRDefault="00294EBC" w:rsidP="00273D2C">
      <w:pPr>
        <w:spacing w:line="360" w:lineRule="auto"/>
        <w:jc w:val="both"/>
        <w:rPr>
          <w:rFonts w:ascii="Times New Roman" w:hAnsi="Times New Roman" w:cs="Times New Roman"/>
          <w:b/>
          <w:bCs/>
          <w:color w:val="000000" w:themeColor="text1"/>
          <w:sz w:val="26"/>
          <w:szCs w:val="26"/>
        </w:rPr>
      </w:pPr>
      <w:r w:rsidRPr="00273D2C">
        <w:rPr>
          <w:rFonts w:ascii="Times New Roman" w:hAnsi="Times New Roman" w:cs="Times New Roman"/>
          <w:b/>
          <w:bCs/>
          <w:sz w:val="26"/>
          <w:szCs w:val="26"/>
          <w:lang w:val="en-US"/>
        </w:rPr>
        <w:t>Feature 24</w:t>
      </w:r>
    </w:p>
    <w:p w14:paraId="0160F1AC" w14:textId="44722448" w:rsidR="00593164" w:rsidRPr="00B76E15" w:rsidRDefault="000746B4" w:rsidP="00B76E15">
      <w:pPr>
        <w:pStyle w:val="ListParagraph"/>
        <w:autoSpaceDE w:val="0"/>
        <w:autoSpaceDN w:val="0"/>
        <w:adjustRightInd w:val="0"/>
        <w:spacing w:after="0" w:line="360" w:lineRule="auto"/>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Tại đây sẽ có các lựa chọn hiển thị về </w:t>
      </w:r>
      <w:r w:rsidRPr="00273D2C">
        <w:rPr>
          <w:rFonts w:ascii="Times New Roman" w:hAnsi="Times New Roman" w:cs="Times New Roman"/>
          <w:b/>
          <w:bCs/>
          <w:color w:val="000000" w:themeColor="text1"/>
          <w:sz w:val="26"/>
          <w:szCs w:val="26"/>
        </w:rPr>
        <w:t>Worked on, Assigned to me, Starred</w:t>
      </w:r>
      <w:r w:rsidRPr="00273D2C">
        <w:rPr>
          <w:rFonts w:ascii="Times New Roman" w:hAnsi="Times New Roman" w:cs="Times New Roman"/>
          <w:color w:val="000000" w:themeColor="text1"/>
          <w:sz w:val="26"/>
          <w:szCs w:val="26"/>
        </w:rPr>
        <w:t>.</w:t>
      </w:r>
    </w:p>
    <w:p w14:paraId="28A452E5" w14:textId="19108956"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lang w:val="en-US"/>
        </w:rPr>
      </w:pPr>
      <w:r w:rsidRPr="00273D2C">
        <w:rPr>
          <w:rFonts w:ascii="Times New Roman" w:hAnsi="Times New Roman" w:cs="Times New Roman"/>
          <w:sz w:val="26"/>
          <w:szCs w:val="26"/>
          <w:lang w:val="en-US"/>
        </w:rPr>
        <w:t>Worked on: Những công việc mà người dùng đang tham gia có thể là assignee, reporter.</w:t>
      </w:r>
    </w:p>
    <w:p w14:paraId="02BD73AB" w14:textId="626B161A" w:rsidR="003F2BB5" w:rsidRPr="00273D2C" w:rsidRDefault="0019635B" w:rsidP="00273D2C">
      <w:pPr>
        <w:pStyle w:val="ListParagraph"/>
        <w:autoSpaceDE w:val="0"/>
        <w:autoSpaceDN w:val="0"/>
        <w:adjustRightInd w:val="0"/>
        <w:spacing w:after="0" w:line="360" w:lineRule="auto"/>
        <w:ind w:left="0"/>
        <w:jc w:val="both"/>
        <w:rPr>
          <w:rFonts w:ascii="Times New Roman" w:hAnsi="Times New Roman" w:cs="Times New Roman"/>
          <w:color w:val="000000" w:themeColor="text1"/>
          <w:sz w:val="26"/>
          <w:szCs w:val="26"/>
        </w:rPr>
      </w:pPr>
      <w:r w:rsidRPr="00273D2C">
        <w:rPr>
          <w:rFonts w:ascii="Times New Roman" w:hAnsi="Times New Roman" w:cs="Times New Roman"/>
          <w:noProof/>
          <w:sz w:val="26"/>
          <w:szCs w:val="26"/>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4885"/>
                    </a:xfrm>
                    <a:prstGeom prst="rect">
                      <a:avLst/>
                    </a:prstGeom>
                  </pic:spPr>
                </pic:pic>
              </a:graphicData>
            </a:graphic>
          </wp:inline>
        </w:drawing>
      </w:r>
    </w:p>
    <w:p w14:paraId="51F9F125" w14:textId="77777777" w:rsidR="00B76E15" w:rsidRDefault="00B76E15" w:rsidP="00273D2C">
      <w:pPr>
        <w:spacing w:line="360" w:lineRule="auto"/>
        <w:jc w:val="both"/>
        <w:rPr>
          <w:rFonts w:ascii="Times New Roman" w:hAnsi="Times New Roman" w:cs="Times New Roman"/>
          <w:b/>
          <w:bCs/>
          <w:sz w:val="26"/>
          <w:szCs w:val="26"/>
          <w:lang w:val="en-US"/>
        </w:rPr>
      </w:pPr>
    </w:p>
    <w:p w14:paraId="61B585E2" w14:textId="77777777" w:rsidR="00B76E15" w:rsidRDefault="00B76E15" w:rsidP="00273D2C">
      <w:pPr>
        <w:spacing w:line="360" w:lineRule="auto"/>
        <w:jc w:val="both"/>
        <w:rPr>
          <w:rFonts w:ascii="Times New Roman" w:hAnsi="Times New Roman" w:cs="Times New Roman"/>
          <w:b/>
          <w:bCs/>
          <w:sz w:val="26"/>
          <w:szCs w:val="26"/>
          <w:lang w:val="en-US"/>
        </w:rPr>
      </w:pPr>
    </w:p>
    <w:p w14:paraId="62AA78F5" w14:textId="77777777" w:rsidR="00B76E15" w:rsidRDefault="00B76E15" w:rsidP="00273D2C">
      <w:pPr>
        <w:spacing w:line="360" w:lineRule="auto"/>
        <w:jc w:val="both"/>
        <w:rPr>
          <w:rFonts w:ascii="Times New Roman" w:hAnsi="Times New Roman" w:cs="Times New Roman"/>
          <w:b/>
          <w:bCs/>
          <w:sz w:val="26"/>
          <w:szCs w:val="26"/>
          <w:lang w:val="en-US"/>
        </w:rPr>
      </w:pPr>
    </w:p>
    <w:p w14:paraId="36E3FFC1" w14:textId="77777777" w:rsidR="00B76E15" w:rsidRDefault="00B76E15" w:rsidP="00273D2C">
      <w:pPr>
        <w:spacing w:line="360" w:lineRule="auto"/>
        <w:jc w:val="both"/>
        <w:rPr>
          <w:rFonts w:ascii="Times New Roman" w:hAnsi="Times New Roman" w:cs="Times New Roman"/>
          <w:b/>
          <w:bCs/>
          <w:sz w:val="26"/>
          <w:szCs w:val="26"/>
          <w:lang w:val="en-US"/>
        </w:rPr>
      </w:pPr>
    </w:p>
    <w:p w14:paraId="760EB211" w14:textId="40EF4983"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25</w:t>
      </w:r>
    </w:p>
    <w:p w14:paraId="3CD0C0DC" w14:textId="35CC5E83"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rPr>
      </w:pPr>
      <w:r w:rsidRPr="00273D2C">
        <w:rPr>
          <w:rFonts w:ascii="Times New Roman" w:hAnsi="Times New Roman" w:cs="Times New Roman"/>
          <w:sz w:val="26"/>
          <w:szCs w:val="26"/>
        </w:rPr>
        <w:t>Assignee: Liệt kê những công việc mà người dùng có trách nhiệm giải quyết.</w:t>
      </w:r>
    </w:p>
    <w:p w14:paraId="2F838DF1" w14:textId="48039B9E" w:rsidR="00DE3905" w:rsidRPr="00273D2C" w:rsidRDefault="00272D3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sz w:val="26"/>
          <w:szCs w:val="26"/>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7975"/>
                    </a:xfrm>
                    <a:prstGeom prst="rect">
                      <a:avLst/>
                    </a:prstGeom>
                  </pic:spPr>
                </pic:pic>
              </a:graphicData>
            </a:graphic>
          </wp:inline>
        </w:drawing>
      </w:r>
    </w:p>
    <w:p w14:paraId="7D797759" w14:textId="55E5CD67"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6</w:t>
      </w:r>
    </w:p>
    <w:p w14:paraId="409C6B77" w14:textId="47322794" w:rsidR="00DE3905" w:rsidRPr="00273D2C" w:rsidRDefault="00DE3905" w:rsidP="00273D2C">
      <w:pPr>
        <w:pStyle w:val="ListParagraph"/>
        <w:numPr>
          <w:ilvl w:val="0"/>
          <w:numId w:val="38"/>
        </w:numPr>
        <w:spacing w:line="360" w:lineRule="auto"/>
        <w:ind w:left="810"/>
        <w:jc w:val="both"/>
        <w:rPr>
          <w:rFonts w:ascii="Times New Roman" w:hAnsi="Times New Roman" w:cs="Times New Roman"/>
          <w:b/>
          <w:bCs/>
          <w:sz w:val="26"/>
          <w:szCs w:val="26"/>
        </w:rPr>
      </w:pPr>
      <w:r w:rsidRPr="00273D2C">
        <w:rPr>
          <w:rFonts w:ascii="Times New Roman" w:hAnsi="Times New Roman" w:cs="Times New Roman"/>
          <w:sz w:val="26"/>
          <w:szCs w:val="26"/>
        </w:rPr>
        <w:t>Starred: Liết kê các dự án quan trọng và được đánh dấu sao.</w:t>
      </w:r>
    </w:p>
    <w:p w14:paraId="4CA53002" w14:textId="5AC26039" w:rsidR="00EE5C05" w:rsidRPr="00B76E15" w:rsidRDefault="00DE390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pic:spPr>
                </pic:pic>
              </a:graphicData>
            </a:graphic>
          </wp:inline>
        </w:drawing>
      </w:r>
    </w:p>
    <w:p w14:paraId="3CD0CF50" w14:textId="75F8B84B" w:rsidR="00EF6CB0" w:rsidRPr="00273D2C" w:rsidRDefault="00294EBC"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7</w:t>
      </w:r>
    </w:p>
    <w:p w14:paraId="47996675" w14:textId="6DF25BEC" w:rsidR="00043A99" w:rsidRDefault="00E95F00" w:rsidP="00273D2C">
      <w:pPr>
        <w:pStyle w:val="ListParagraph"/>
        <w:numPr>
          <w:ilvl w:val="0"/>
          <w:numId w:val="1"/>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u w:val="single"/>
        </w:rPr>
        <w:t>Lưu ý:</w:t>
      </w:r>
      <w:r w:rsidRPr="00273D2C">
        <w:rPr>
          <w:rFonts w:ascii="Times New Roman" w:hAnsi="Times New Roman" w:cs="Times New Roman"/>
          <w:color w:val="000000" w:themeColor="text1"/>
          <w:sz w:val="26"/>
          <w:szCs w:val="26"/>
        </w:rPr>
        <w:t xml:space="preserve"> Nếu người dùng chưa tham gia Project nào thì </w:t>
      </w:r>
      <w:r w:rsidR="00ED5099" w:rsidRPr="00273D2C">
        <w:rPr>
          <w:rFonts w:ascii="Times New Roman" w:hAnsi="Times New Roman" w:cs="Times New Roman"/>
          <w:color w:val="000000" w:themeColor="text1"/>
          <w:sz w:val="26"/>
          <w:szCs w:val="26"/>
        </w:rPr>
        <w:t>mặc định</w:t>
      </w:r>
      <w:r w:rsidRPr="00273D2C">
        <w:rPr>
          <w:rFonts w:ascii="Times New Roman" w:hAnsi="Times New Roman" w:cs="Times New Roman"/>
          <w:color w:val="000000" w:themeColor="text1"/>
          <w:sz w:val="26"/>
          <w:szCs w:val="26"/>
        </w:rPr>
        <w:t xml:space="preserve"> 4 màn hình này sẽ là trống.</w:t>
      </w:r>
    </w:p>
    <w:p w14:paraId="05BD582F" w14:textId="5FDE46C9"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D4E71A5" w14:textId="2B57FAEA"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941A518" w14:textId="7D5B238F"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C701AE3" w14:textId="5D3F555D"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61BAB377" w14:textId="3B2C88A7"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368340DD" w14:textId="02214176" w:rsid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78687B3C" w14:textId="77777777" w:rsidR="00B76E15" w:rsidRPr="00B76E15" w:rsidRDefault="00B76E15" w:rsidP="00B76E15">
      <w:pPr>
        <w:autoSpaceDE w:val="0"/>
        <w:autoSpaceDN w:val="0"/>
        <w:adjustRightInd w:val="0"/>
        <w:spacing w:after="0" w:line="360" w:lineRule="auto"/>
        <w:jc w:val="both"/>
        <w:rPr>
          <w:rFonts w:ascii="Times New Roman" w:hAnsi="Times New Roman" w:cs="Times New Roman"/>
          <w:color w:val="000000" w:themeColor="text1"/>
          <w:sz w:val="26"/>
          <w:szCs w:val="26"/>
        </w:rPr>
      </w:pPr>
    </w:p>
    <w:p w14:paraId="04FA0EFC" w14:textId="74A85C33" w:rsidR="00B72EAF" w:rsidRPr="00273D2C" w:rsidRDefault="00B72EAF" w:rsidP="00273D2C">
      <w:pPr>
        <w:pStyle w:val="Heading3"/>
        <w:numPr>
          <w:ilvl w:val="2"/>
          <w:numId w:val="36"/>
        </w:numPr>
        <w:spacing w:line="360" w:lineRule="auto"/>
        <w:jc w:val="both"/>
        <w:rPr>
          <w:sz w:val="26"/>
          <w:szCs w:val="26"/>
          <w:lang w:val="en-US"/>
        </w:rPr>
      </w:pPr>
      <w:bookmarkStart w:id="33" w:name="_Toc107753494"/>
      <w:r w:rsidRPr="00273D2C">
        <w:rPr>
          <w:sz w:val="26"/>
          <w:szCs w:val="26"/>
          <w:lang w:val="en-US"/>
        </w:rPr>
        <w:lastRenderedPageBreak/>
        <w:t>Tạo Project</w:t>
      </w:r>
      <w:bookmarkEnd w:id="33"/>
    </w:p>
    <w:p w14:paraId="79E6039D" w14:textId="640FF959" w:rsidR="00683794" w:rsidRPr="00273D2C" w:rsidRDefault="00EE5C05" w:rsidP="00273D2C">
      <w:pPr>
        <w:pStyle w:val="ListParagraph"/>
        <w:numPr>
          <w:ilvl w:val="0"/>
          <w:numId w:val="37"/>
        </w:numPr>
        <w:spacing w:line="360" w:lineRule="auto"/>
        <w:jc w:val="both"/>
        <w:rPr>
          <w:rFonts w:ascii="Times New Roman" w:hAnsi="Times New Roman" w:cs="Times New Roman"/>
          <w:sz w:val="26"/>
          <w:szCs w:val="26"/>
          <w:lang w:val="en-US"/>
        </w:rPr>
      </w:pPr>
      <w:r w:rsidRPr="00273D2C">
        <w:rPr>
          <w:rFonts w:ascii="Times New Roman" w:hAnsi="Times New Roman" w:cs="Times New Roman"/>
          <w:noProof/>
          <w:sz w:val="26"/>
          <w:szCs w:val="26"/>
        </w:rPr>
        <w:drawing>
          <wp:anchor distT="0" distB="0" distL="114300" distR="114300" simplePos="0" relativeHeight="251658240" behindDoc="0" locked="0" layoutInCell="1" allowOverlap="1" wp14:anchorId="5D2ACA31" wp14:editId="7BFD1E44">
            <wp:simplePos x="0" y="0"/>
            <wp:positionH relativeFrom="column">
              <wp:posOffset>5715</wp:posOffset>
            </wp:positionH>
            <wp:positionV relativeFrom="paragraph">
              <wp:posOffset>24955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683794" w:rsidRPr="00273D2C">
        <w:rPr>
          <w:rFonts w:ascii="Times New Roman" w:hAnsi="Times New Roman" w:cs="Times New Roman"/>
          <w:sz w:val="26"/>
          <w:szCs w:val="26"/>
          <w:lang w:val="en-US"/>
        </w:rPr>
        <w:t>Người dùng thực hiện tạo Project bằng cách:</w:t>
      </w:r>
    </w:p>
    <w:p w14:paraId="34FF65AC" w14:textId="3E307547" w:rsidR="00BE0894" w:rsidRPr="00273D2C" w:rsidRDefault="00BE0894" w:rsidP="00273D2C">
      <w:pPr>
        <w:pStyle w:val="ListParagraph"/>
        <w:numPr>
          <w:ilvl w:val="0"/>
          <w:numId w:val="38"/>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Đặt tên</w:t>
      </w:r>
    </w:p>
    <w:p w14:paraId="286B3C5D" w14:textId="7988C8C1"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ác định thời gian bắt đầu và kết thúc</w:t>
      </w:r>
    </w:p>
    <w:p w14:paraId="6342BFD7" w14:textId="5182C385"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Quyền truy cập của Project (Public, Private, Limited)</w:t>
      </w:r>
    </w:p>
    <w:p w14:paraId="00B87D0F" w14:textId="58F1C2DA" w:rsidR="00BE0894" w:rsidRPr="00273D2C" w:rsidRDefault="00BE0894" w:rsidP="00273D2C">
      <w:pPr>
        <w:pStyle w:val="ListParagraph"/>
        <w:numPr>
          <w:ilvl w:val="0"/>
          <w:numId w:val="19"/>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ừ khóa của Project (tên viết tắt).</w:t>
      </w:r>
    </w:p>
    <w:p w14:paraId="51741F1C" w14:textId="07A2A45A" w:rsidR="00CC0954" w:rsidRPr="00273D2C" w:rsidRDefault="00CC0954" w:rsidP="00273D2C">
      <w:pPr>
        <w:pStyle w:val="TOC3"/>
        <w:spacing w:line="360" w:lineRule="auto"/>
        <w:ind w:left="446"/>
        <w:jc w:val="both"/>
        <w:rPr>
          <w:rFonts w:ascii="Times New Roman" w:hAnsi="Times New Roman"/>
          <w:sz w:val="26"/>
          <w:szCs w:val="26"/>
        </w:rPr>
      </w:pPr>
    </w:p>
    <w:p w14:paraId="53DB1B80" w14:textId="133197CE" w:rsidR="001761C5" w:rsidRPr="00273D2C" w:rsidRDefault="00BE0894" w:rsidP="00273D2C">
      <w:pPr>
        <w:spacing w:line="360" w:lineRule="auto"/>
        <w:ind w:left="162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color w:val="000000" w:themeColor="text1"/>
          <w:sz w:val="26"/>
          <w:szCs w:val="26"/>
          <w:lang w:val="en-US"/>
        </w:rPr>
        <w:br w:type="textWrapping" w:clear="all"/>
      </w:r>
      <w:r w:rsidR="00294EBC" w:rsidRPr="00273D2C">
        <w:rPr>
          <w:rFonts w:ascii="Times New Roman" w:hAnsi="Times New Roman" w:cs="Times New Roman"/>
          <w:b/>
          <w:bCs/>
          <w:sz w:val="26"/>
          <w:szCs w:val="26"/>
          <w:lang w:val="en-US"/>
        </w:rPr>
        <w:t>Feature 28</w:t>
      </w:r>
    </w:p>
    <w:p w14:paraId="093C41CA" w14:textId="5C22C15A" w:rsidR="000D706C" w:rsidRPr="00273D2C" w:rsidRDefault="000D706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Ví dụ:</w:t>
      </w:r>
    </w:p>
    <w:p w14:paraId="21E647AC" w14:textId="2160DCD4" w:rsidR="00BE0894" w:rsidRPr="00273D2C" w:rsidRDefault="00BE0894"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5961" cy="3143416"/>
                    </a:xfrm>
                    <a:prstGeom prst="rect">
                      <a:avLst/>
                    </a:prstGeom>
                  </pic:spPr>
                </pic:pic>
              </a:graphicData>
            </a:graphic>
          </wp:inline>
        </w:drawing>
      </w:r>
    </w:p>
    <w:p w14:paraId="1C047654" w14:textId="39C20174" w:rsidR="0087124F" w:rsidRPr="00273D2C" w:rsidRDefault="0087124F" w:rsidP="00273D2C">
      <w:pPr>
        <w:spacing w:line="360" w:lineRule="auto"/>
        <w:ind w:left="180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29</w:t>
      </w:r>
    </w:p>
    <w:p w14:paraId="70B35DD2" w14:textId="5DC493D0" w:rsidR="00406F49" w:rsidRPr="00273D2C" w:rsidRDefault="00406F49" w:rsidP="00273D2C">
      <w:pPr>
        <w:pStyle w:val="ListParagraph"/>
        <w:numPr>
          <w:ilvl w:val="0"/>
          <w:numId w:val="20"/>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xác định đầy đủ thông tin của Project. Click Create để tạo Project hoặc Cancle để hủy.</w:t>
      </w:r>
    </w:p>
    <w:p w14:paraId="5967729F" w14:textId="1C8249F0" w:rsidR="00C503AE" w:rsidRPr="00273D2C" w:rsidRDefault="00C503AE" w:rsidP="00273D2C">
      <w:pPr>
        <w:pStyle w:val="ListParagraph"/>
        <w:numPr>
          <w:ilvl w:val="0"/>
          <w:numId w:val="20"/>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Sau khi click Create</w:t>
      </w:r>
    </w:p>
    <w:p w14:paraId="4D5B3AFA" w14:textId="62BE8E6A" w:rsidR="00C503AE" w:rsidRPr="00273D2C" w:rsidRDefault="007729A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06855"/>
                    </a:xfrm>
                    <a:prstGeom prst="rect">
                      <a:avLst/>
                    </a:prstGeom>
                  </pic:spPr>
                </pic:pic>
              </a:graphicData>
            </a:graphic>
          </wp:inline>
        </w:drawing>
      </w:r>
    </w:p>
    <w:p w14:paraId="436A5917" w14:textId="22425FE9"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0</w:t>
      </w:r>
    </w:p>
    <w:p w14:paraId="5C7604A8" w14:textId="1A16F14B" w:rsidR="007729AF" w:rsidRPr="00273D2C" w:rsidRDefault="007729AF" w:rsidP="00273D2C">
      <w:pPr>
        <w:pStyle w:val="ListParagraph"/>
        <w:numPr>
          <w:ilvl w:val="0"/>
          <w:numId w:val="2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ại đây người dùng có thể gắn</w:t>
      </w:r>
      <w:r w:rsidR="00074FF1" w:rsidRPr="00273D2C">
        <w:rPr>
          <w:rFonts w:ascii="Times New Roman" w:hAnsi="Times New Roman" w:cs="Times New Roman"/>
          <w:color w:val="000000" w:themeColor="text1"/>
          <w:sz w:val="26"/>
          <w:szCs w:val="26"/>
          <w:lang w:val="en-US"/>
        </w:rPr>
        <w:t xml:space="preserve"> hoặc gỡ</w:t>
      </w:r>
      <w:r w:rsidRPr="00273D2C">
        <w:rPr>
          <w:rFonts w:ascii="Times New Roman" w:hAnsi="Times New Roman" w:cs="Times New Roman"/>
          <w:color w:val="000000" w:themeColor="text1"/>
          <w:sz w:val="26"/>
          <w:szCs w:val="26"/>
          <w:lang w:val="en-US"/>
        </w:rPr>
        <w:t xml:space="preserve"> sao cho Project để tiện theo dõi.</w:t>
      </w:r>
    </w:p>
    <w:p w14:paraId="7D33868F" w14:textId="412DCDF2" w:rsidR="00E05E29" w:rsidRPr="00273D2C" w:rsidRDefault="00E05E29" w:rsidP="00273D2C">
      <w:pPr>
        <w:pStyle w:val="ListParagraph"/>
        <w:numPr>
          <w:ilvl w:val="0"/>
          <w:numId w:val="2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Hoặc click vào Project để hệ thống dẫn người dùng đến Board của Project vừa click.</w:t>
      </w:r>
    </w:p>
    <w:p w14:paraId="28A5F82E" w14:textId="56A70715" w:rsidR="00E05E29" w:rsidRPr="00273D2C" w:rsidRDefault="00E05E29" w:rsidP="00273D2C">
      <w:pPr>
        <w:pStyle w:val="ListParagraph"/>
        <w:numPr>
          <w:ilvl w:val="0"/>
          <w:numId w:val="1"/>
        </w:numPr>
        <w:spacing w:line="360" w:lineRule="auto"/>
        <w:ind w:left="360"/>
        <w:jc w:val="both"/>
        <w:rPr>
          <w:rFonts w:ascii="Times New Roman" w:hAnsi="Times New Roman" w:cs="Times New Roman"/>
          <w:b/>
          <w:bCs/>
          <w:sz w:val="26"/>
          <w:szCs w:val="26"/>
          <w:lang w:val="en-US"/>
        </w:rPr>
      </w:pPr>
      <w:r w:rsidRPr="00273D2C">
        <w:rPr>
          <w:rFonts w:ascii="Times New Roman" w:hAnsi="Times New Roman" w:cs="Times New Roman"/>
          <w:b/>
          <w:bCs/>
          <w:sz w:val="26"/>
          <w:szCs w:val="26"/>
          <w:lang w:val="en-US"/>
        </w:rPr>
        <w:t>Lưu ý</w:t>
      </w:r>
    </w:p>
    <w:p w14:paraId="15429D0D" w14:textId="40C206E6" w:rsidR="00E05E29" w:rsidRPr="00273D2C" w:rsidRDefault="00E05E29"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ếu chưa có Sprint nào của Project được tạo và bắt đầu thì Board sẽ trống.</w:t>
      </w:r>
    </w:p>
    <w:p w14:paraId="6E8F6CE2" w14:textId="19EF228F" w:rsidR="00E05E29" w:rsidRPr="00273D2C" w:rsidRDefault="00E05E29"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ặc định khi Project được tạo ra sẽ có sẵn 3 stage (Todo, Inprogress, Done)</w:t>
      </w:r>
      <w:r w:rsidR="000761E2" w:rsidRPr="00273D2C">
        <w:rPr>
          <w:rFonts w:ascii="Times New Roman" w:hAnsi="Times New Roman" w:cs="Times New Roman"/>
          <w:color w:val="000000" w:themeColor="text1"/>
          <w:sz w:val="26"/>
          <w:szCs w:val="26"/>
          <w:lang w:val="en-US"/>
        </w:rPr>
        <w:t>.</w:t>
      </w:r>
    </w:p>
    <w:p w14:paraId="060D8A57" w14:textId="619D813E" w:rsidR="000761E2" w:rsidRPr="00273D2C" w:rsidRDefault="000761E2" w:rsidP="00273D2C">
      <w:pPr>
        <w:pStyle w:val="ListParagraph"/>
        <w:numPr>
          <w:ilvl w:val="0"/>
          <w:numId w:val="11"/>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gười tạo ra Project, ban đầu sẽ là người giữ chức vụ Leader và hệ thống sẽ đánh dấu đây là người tạo</w:t>
      </w:r>
      <w:r w:rsidR="005049F2" w:rsidRPr="00273D2C">
        <w:rPr>
          <w:rFonts w:ascii="Times New Roman" w:hAnsi="Times New Roman" w:cs="Times New Roman"/>
          <w:color w:val="000000" w:themeColor="text1"/>
          <w:sz w:val="26"/>
          <w:szCs w:val="26"/>
          <w:lang w:val="en-US"/>
        </w:rPr>
        <w:t xml:space="preserve"> để giúp tracking </w:t>
      </w:r>
      <w:r w:rsidR="007F3ED7" w:rsidRPr="00273D2C">
        <w:rPr>
          <w:rFonts w:ascii="Times New Roman" w:hAnsi="Times New Roman" w:cs="Times New Roman"/>
          <w:color w:val="000000" w:themeColor="text1"/>
          <w:sz w:val="26"/>
          <w:szCs w:val="26"/>
          <w:lang w:val="en-US"/>
        </w:rPr>
        <w:t>lịch sử</w:t>
      </w:r>
      <w:r w:rsidR="00390B32" w:rsidRPr="00273D2C">
        <w:rPr>
          <w:rFonts w:ascii="Times New Roman" w:hAnsi="Times New Roman" w:cs="Times New Roman"/>
          <w:color w:val="000000" w:themeColor="text1"/>
          <w:sz w:val="26"/>
          <w:szCs w:val="26"/>
          <w:lang w:val="en-US"/>
        </w:rPr>
        <w:t xml:space="preserve"> hoạt động</w:t>
      </w:r>
      <w:r w:rsidRPr="00273D2C">
        <w:rPr>
          <w:rFonts w:ascii="Times New Roman" w:hAnsi="Times New Roman" w:cs="Times New Roman"/>
          <w:color w:val="000000" w:themeColor="text1"/>
          <w:sz w:val="26"/>
          <w:szCs w:val="26"/>
          <w:lang w:val="en-US"/>
        </w:rPr>
        <w:t>.</w:t>
      </w:r>
    </w:p>
    <w:p w14:paraId="6E7BFD47" w14:textId="1BC8C1A6" w:rsidR="00B80D29" w:rsidRPr="00273D2C" w:rsidRDefault="00B80D29" w:rsidP="00273D2C">
      <w:pPr>
        <w:pStyle w:val="Heading3"/>
        <w:numPr>
          <w:ilvl w:val="2"/>
          <w:numId w:val="36"/>
        </w:numPr>
        <w:spacing w:line="360" w:lineRule="auto"/>
        <w:jc w:val="both"/>
        <w:rPr>
          <w:sz w:val="26"/>
          <w:szCs w:val="26"/>
          <w:lang w:val="en-US"/>
        </w:rPr>
      </w:pPr>
      <w:bookmarkStart w:id="34" w:name="_Toc107753495"/>
      <w:r w:rsidRPr="00273D2C">
        <w:rPr>
          <w:sz w:val="26"/>
          <w:szCs w:val="26"/>
          <w:lang w:val="en-US"/>
        </w:rPr>
        <w:t>Tạo Epic cho Project</w:t>
      </w:r>
      <w:bookmarkEnd w:id="34"/>
    </w:p>
    <w:p w14:paraId="73013804" w14:textId="11D8AECB" w:rsidR="00B80D29" w:rsidRPr="00273D2C" w:rsidRDefault="00B80D29" w:rsidP="00273D2C">
      <w:pPr>
        <w:pStyle w:val="ListParagraph"/>
        <w:numPr>
          <w:ilvl w:val="0"/>
          <w:numId w:val="39"/>
        </w:numPr>
        <w:spacing w:line="360" w:lineRule="auto"/>
        <w:jc w:val="both"/>
        <w:rPr>
          <w:rFonts w:ascii="Times New Roman" w:hAnsi="Times New Roman" w:cs="Times New Roman"/>
          <w:i/>
          <w:iCs/>
          <w:sz w:val="26"/>
          <w:szCs w:val="26"/>
          <w:lang w:val="en-US"/>
        </w:rPr>
      </w:pPr>
      <w:r w:rsidRPr="00273D2C">
        <w:rPr>
          <w:rFonts w:ascii="Times New Roman" w:hAnsi="Times New Roman" w:cs="Times New Roman"/>
          <w:sz w:val="26"/>
          <w:szCs w:val="26"/>
        </w:rPr>
        <w:t>Bước</w:t>
      </w:r>
      <w:r w:rsidRPr="00273D2C">
        <w:rPr>
          <w:rFonts w:ascii="Times New Roman" w:hAnsi="Times New Roman" w:cs="Times New Roman"/>
          <w:sz w:val="26"/>
          <w:szCs w:val="26"/>
          <w:lang w:val="en-US"/>
        </w:rPr>
        <w:t xml:space="preserve"> 1: Click vào “Epic” và chọn “Create Epic”</w:t>
      </w:r>
    </w:p>
    <w:p w14:paraId="40B64AE2" w14:textId="77777777" w:rsidR="00971EBB" w:rsidRPr="00273D2C" w:rsidRDefault="00971EBB" w:rsidP="00273D2C">
      <w:pPr>
        <w:spacing w:line="360" w:lineRule="auto"/>
        <w:jc w:val="both"/>
        <w:rPr>
          <w:rFonts w:ascii="Times New Roman" w:hAnsi="Times New Roman" w:cs="Times New Roman"/>
          <w:sz w:val="26"/>
          <w:szCs w:val="26"/>
          <w:lang w:val="en-US"/>
        </w:rPr>
      </w:pPr>
    </w:p>
    <w:p w14:paraId="1CF581E4" w14:textId="67663127" w:rsidR="00B80D29" w:rsidRPr="00273D2C" w:rsidRDefault="00B80D29"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2F6830B7"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65625038"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7D64B783" w14:textId="77777777" w:rsidR="00EE5C05" w:rsidRPr="00273D2C" w:rsidRDefault="00EE5C05" w:rsidP="00273D2C">
      <w:pPr>
        <w:spacing w:line="360" w:lineRule="auto"/>
        <w:jc w:val="both"/>
        <w:rPr>
          <w:rFonts w:ascii="Times New Roman" w:hAnsi="Times New Roman" w:cs="Times New Roman"/>
          <w:b/>
          <w:bCs/>
          <w:sz w:val="26"/>
          <w:szCs w:val="26"/>
          <w:lang w:val="en-US"/>
        </w:rPr>
      </w:pPr>
    </w:p>
    <w:p w14:paraId="56789842" w14:textId="1BE114B4"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31</w:t>
      </w:r>
    </w:p>
    <w:p w14:paraId="033A6EDB" w14:textId="598C6081" w:rsidR="00B80D29" w:rsidRPr="00273D2C" w:rsidRDefault="00B80D29" w:rsidP="00273D2C">
      <w:pPr>
        <w:pStyle w:val="ListParagraph"/>
        <w:numPr>
          <w:ilvl w:val="0"/>
          <w:numId w:val="39"/>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rPr>
        <w:t>Bước</w:t>
      </w:r>
      <w:r w:rsidRPr="00273D2C">
        <w:rPr>
          <w:rFonts w:ascii="Times New Roman" w:hAnsi="Times New Roman" w:cs="Times New Roman"/>
          <w:sz w:val="26"/>
          <w:szCs w:val="26"/>
          <w:lang w:val="en-US"/>
        </w:rPr>
        <w:t xml:space="preserve"> 2: Đặt tên cho Epic</w:t>
      </w:r>
    </w:p>
    <w:p w14:paraId="795F2879" w14:textId="4697D23A" w:rsidR="00B80D29" w:rsidRPr="00273D2C" w:rsidRDefault="00B80D29" w:rsidP="00273D2C">
      <w:pPr>
        <w:spacing w:line="360" w:lineRule="auto"/>
        <w:ind w:left="20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3152775"/>
                    </a:xfrm>
                    <a:prstGeom prst="rect">
                      <a:avLst/>
                    </a:prstGeom>
                  </pic:spPr>
                </pic:pic>
              </a:graphicData>
            </a:graphic>
          </wp:inline>
        </w:drawing>
      </w:r>
    </w:p>
    <w:p w14:paraId="4968DA9B" w14:textId="083B37F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2</w:t>
      </w:r>
    </w:p>
    <w:p w14:paraId="58B34F10" w14:textId="5EB2B6A3" w:rsidR="00B80D29" w:rsidRPr="00273D2C" w:rsidRDefault="00B80D29" w:rsidP="00273D2C">
      <w:pPr>
        <w:pStyle w:val="ListParagraph"/>
        <w:numPr>
          <w:ilvl w:val="0"/>
          <w:numId w:val="12"/>
        </w:num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ó thể đặt tên tùy ý (Ví dụ: Epic Create Project)</w:t>
      </w:r>
    </w:p>
    <w:p w14:paraId="142234F4" w14:textId="4C1C1370" w:rsidR="00B80D29" w:rsidRPr="00273D2C" w:rsidRDefault="00B72EAF" w:rsidP="00273D2C">
      <w:pPr>
        <w:pStyle w:val="Heading3"/>
        <w:numPr>
          <w:ilvl w:val="2"/>
          <w:numId w:val="36"/>
        </w:numPr>
        <w:spacing w:line="360" w:lineRule="auto"/>
        <w:jc w:val="both"/>
        <w:rPr>
          <w:sz w:val="26"/>
          <w:szCs w:val="26"/>
          <w:lang w:val="en-US"/>
        </w:rPr>
      </w:pPr>
      <w:bookmarkStart w:id="35" w:name="_Toc107753496"/>
      <w:r w:rsidRPr="00273D2C">
        <w:rPr>
          <w:sz w:val="26"/>
          <w:szCs w:val="26"/>
          <w:lang w:val="en-US"/>
        </w:rPr>
        <w:t>T</w:t>
      </w:r>
      <w:r w:rsidR="00A60B2F" w:rsidRPr="00273D2C">
        <w:rPr>
          <w:sz w:val="26"/>
          <w:szCs w:val="26"/>
          <w:lang w:val="en-US"/>
        </w:rPr>
        <w:t>ạo</w:t>
      </w:r>
      <w:r w:rsidRPr="00273D2C">
        <w:rPr>
          <w:sz w:val="26"/>
          <w:szCs w:val="26"/>
          <w:lang w:val="en-US"/>
        </w:rPr>
        <w:t xml:space="preserve"> Issue cho Project trong phần Backlog</w:t>
      </w:r>
      <w:r w:rsidR="00414765" w:rsidRPr="00273D2C">
        <w:rPr>
          <w:sz w:val="26"/>
          <w:szCs w:val="26"/>
          <w:lang w:val="en-US"/>
        </w:rPr>
        <w:t>.</w:t>
      </w:r>
      <w:bookmarkEnd w:id="35"/>
    </w:p>
    <w:p w14:paraId="63925568" w14:textId="77B5F959" w:rsidR="00F3252F" w:rsidRPr="00273D2C" w:rsidRDefault="00F3252F" w:rsidP="00273D2C">
      <w:pPr>
        <w:pStyle w:val="ListParagraph"/>
        <w:numPr>
          <w:ilvl w:val="0"/>
          <w:numId w:val="40"/>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Create Issue”</w:t>
      </w:r>
    </w:p>
    <w:p w14:paraId="1B2BB80E" w14:textId="77777777" w:rsidR="008D784A" w:rsidRPr="00273D2C" w:rsidRDefault="008D784A" w:rsidP="00273D2C">
      <w:pPr>
        <w:spacing w:line="360" w:lineRule="auto"/>
        <w:jc w:val="both"/>
        <w:rPr>
          <w:rFonts w:ascii="Times New Roman" w:hAnsi="Times New Roman" w:cs="Times New Roman"/>
          <w:sz w:val="26"/>
          <w:szCs w:val="26"/>
          <w:lang w:val="en-US"/>
        </w:rPr>
      </w:pPr>
    </w:p>
    <w:p w14:paraId="14FD3A14" w14:textId="730F09EC" w:rsidR="00F3252F" w:rsidRDefault="00F3252F"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22FCA87C" w14:textId="51D8595D" w:rsidR="00B76E15" w:rsidRDefault="00B76E15" w:rsidP="00B76E15">
      <w:pPr>
        <w:spacing w:line="360" w:lineRule="auto"/>
        <w:jc w:val="both"/>
        <w:rPr>
          <w:rFonts w:ascii="Times New Roman" w:hAnsi="Times New Roman" w:cs="Times New Roman"/>
          <w:color w:val="000000" w:themeColor="text1"/>
          <w:sz w:val="26"/>
          <w:szCs w:val="26"/>
          <w:lang w:val="en-US"/>
        </w:rPr>
      </w:pPr>
    </w:p>
    <w:p w14:paraId="73E92717" w14:textId="528D832F" w:rsidR="00B76E15" w:rsidRDefault="00B76E15" w:rsidP="00B76E15">
      <w:pPr>
        <w:spacing w:line="360" w:lineRule="auto"/>
        <w:jc w:val="both"/>
        <w:rPr>
          <w:rFonts w:ascii="Times New Roman" w:hAnsi="Times New Roman" w:cs="Times New Roman"/>
          <w:color w:val="000000" w:themeColor="text1"/>
          <w:sz w:val="26"/>
          <w:szCs w:val="26"/>
          <w:lang w:val="en-US"/>
        </w:rPr>
      </w:pPr>
    </w:p>
    <w:p w14:paraId="19EE7639" w14:textId="77777777" w:rsidR="00B76E15" w:rsidRPr="00273D2C" w:rsidRDefault="00B76E15" w:rsidP="00B76E15">
      <w:pPr>
        <w:spacing w:line="360" w:lineRule="auto"/>
        <w:jc w:val="both"/>
        <w:rPr>
          <w:rFonts w:ascii="Times New Roman" w:hAnsi="Times New Roman" w:cs="Times New Roman"/>
          <w:color w:val="000000" w:themeColor="text1"/>
          <w:sz w:val="26"/>
          <w:szCs w:val="26"/>
          <w:lang w:val="en-US"/>
        </w:rPr>
      </w:pPr>
    </w:p>
    <w:p w14:paraId="0931D4BE" w14:textId="58993AF0" w:rsidR="008D784A"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33</w:t>
      </w:r>
    </w:p>
    <w:p w14:paraId="3102A8D1" w14:textId="1220341E" w:rsidR="00D62940" w:rsidRPr="00273D2C" w:rsidRDefault="00D62940" w:rsidP="00273D2C">
      <w:pPr>
        <w:pStyle w:val="ListParagraph"/>
        <w:numPr>
          <w:ilvl w:val="0"/>
          <w:numId w:val="40"/>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Chọn thuộc tính của Issue (Story, Task, Bug) và đặt tên.</w:t>
      </w:r>
    </w:p>
    <w:p w14:paraId="73CDE0BD" w14:textId="5C13D372" w:rsidR="00D62940" w:rsidRPr="00273D2C" w:rsidRDefault="00D62940"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FA3AB14" w14:textId="3897FD6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4</w:t>
      </w:r>
    </w:p>
    <w:p w14:paraId="54ACF3CA" w14:textId="39E1B874" w:rsidR="006000D6" w:rsidRPr="00273D2C" w:rsidRDefault="006000D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1771650"/>
                    </a:xfrm>
                    <a:prstGeom prst="rect">
                      <a:avLst/>
                    </a:prstGeom>
                  </pic:spPr>
                </pic:pic>
              </a:graphicData>
            </a:graphic>
          </wp:inline>
        </w:drawing>
      </w:r>
    </w:p>
    <w:p w14:paraId="236E1807" w14:textId="00528642"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5</w:t>
      </w:r>
    </w:p>
    <w:p w14:paraId="7A66A232" w14:textId="73BD8E3F" w:rsidR="009E484C" w:rsidRPr="00273D2C" w:rsidRDefault="006000D6" w:rsidP="00273D2C">
      <w:pPr>
        <w:pStyle w:val="ListParagraph"/>
        <w:numPr>
          <w:ilvl w:val="0"/>
          <w:numId w:val="40"/>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Sau khi chọn thuộc tính và đặt tên, nhấn Enter để hệ thống tiến hành tạo Issue.</w:t>
      </w:r>
    </w:p>
    <w:p w14:paraId="0D415080" w14:textId="78F53351" w:rsidR="006000D6" w:rsidRPr="00273D2C" w:rsidRDefault="006000D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50875"/>
                    </a:xfrm>
                    <a:prstGeom prst="rect">
                      <a:avLst/>
                    </a:prstGeom>
                  </pic:spPr>
                </pic:pic>
              </a:graphicData>
            </a:graphic>
          </wp:inline>
        </w:drawing>
      </w:r>
    </w:p>
    <w:p w14:paraId="71BEA41C" w14:textId="285B876B" w:rsidR="0087124F" w:rsidRPr="00273D2C" w:rsidRDefault="0087124F"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36</w:t>
      </w:r>
    </w:p>
    <w:p w14:paraId="72BA4190" w14:textId="3648FD02" w:rsidR="006000D6" w:rsidRPr="00273D2C" w:rsidRDefault="006000D6" w:rsidP="00273D2C">
      <w:pPr>
        <w:pStyle w:val="ListParagraph"/>
        <w:numPr>
          <w:ilvl w:val="0"/>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Issue được tạo thành công thì sẽ tự động được hệ thống chuyển đến khung chứa mang tên “Backlog”.</w:t>
      </w:r>
    </w:p>
    <w:p w14:paraId="291F0D78" w14:textId="79D96EB6" w:rsidR="006000D6" w:rsidRPr="00273D2C" w:rsidRDefault="006000D6" w:rsidP="00273D2C">
      <w:pPr>
        <w:pStyle w:val="ListParagraph"/>
        <w:numPr>
          <w:ilvl w:val="0"/>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Khi một Issue được tạo ra, người dùng có thể </w:t>
      </w:r>
      <w:r w:rsidR="003E5F13" w:rsidRPr="00273D2C">
        <w:rPr>
          <w:rFonts w:ascii="Times New Roman" w:hAnsi="Times New Roman" w:cs="Times New Roman"/>
          <w:color w:val="000000" w:themeColor="text1"/>
          <w:sz w:val="26"/>
          <w:szCs w:val="26"/>
          <w:lang w:val="en-US"/>
        </w:rPr>
        <w:t>click vào và thực hiện điền đầy đủ thông tin chi tiết cho Issue như:</w:t>
      </w:r>
    </w:p>
    <w:p w14:paraId="2579252B" w14:textId="6C4F6EAC"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 thuộc về Epic nào.</w:t>
      </w:r>
    </w:p>
    <w:p w14:paraId="3E559ACD" w14:textId="37FCCFA7"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Thông tin mô tả của Issue.</w:t>
      </w:r>
    </w:p>
    <w:p w14:paraId="78B70E09" w14:textId="0BC4D90F"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File bất kỳ cho Issue.</w:t>
      </w:r>
    </w:p>
    <w:p w14:paraId="19C7D1F8" w14:textId="77F7D2F0" w:rsidR="00D73B03" w:rsidRPr="00273D2C" w:rsidRDefault="00D73B0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Label cho Issue.</w:t>
      </w:r>
    </w:p>
    <w:p w14:paraId="1C221353" w14:textId="1992BCD3"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issue con.</w:t>
      </w:r>
    </w:p>
    <w:p w14:paraId="2D62AE04" w14:textId="4E9856AC"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issue liên quan.</w:t>
      </w:r>
    </w:p>
    <w:p w14:paraId="4541D495" w14:textId="0AF1E0FE"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Assignee (người thực hiện).</w:t>
      </w:r>
    </w:p>
    <w:p w14:paraId="7C5137AD" w14:textId="59748656"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Reporter (người được Assignee báo cáo).</w:t>
      </w:r>
    </w:p>
    <w:p w14:paraId="6652769E" w14:textId="28D73CC9"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ắn điểm cho Issue.</w:t>
      </w:r>
    </w:p>
    <w:p w14:paraId="6443AD54" w14:textId="449C5A56"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gày bắt đầu và kết thúc mong đợi của Issue.</w:t>
      </w:r>
    </w:p>
    <w:p w14:paraId="3D426B56" w14:textId="06F179EF" w:rsidR="003E5F13" w:rsidRPr="00273D2C" w:rsidRDefault="003E5F13" w:rsidP="00273D2C">
      <w:pPr>
        <w:pStyle w:val="ListParagraph"/>
        <w:numPr>
          <w:ilvl w:val="1"/>
          <w:numId w:val="12"/>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ment vào Issue giúp trao đổi thông tin</w:t>
      </w:r>
      <w:r w:rsidR="00BD05AD" w:rsidRPr="00273D2C">
        <w:rPr>
          <w:rFonts w:ascii="Times New Roman" w:hAnsi="Times New Roman" w:cs="Times New Roman"/>
          <w:color w:val="000000" w:themeColor="text1"/>
          <w:sz w:val="26"/>
          <w:szCs w:val="26"/>
          <w:lang w:val="en-US"/>
        </w:rPr>
        <w:t xml:space="preserve"> giữa các thành viên</w:t>
      </w:r>
      <w:r w:rsidRPr="00273D2C">
        <w:rPr>
          <w:rFonts w:ascii="Times New Roman" w:hAnsi="Times New Roman" w:cs="Times New Roman"/>
          <w:color w:val="000000" w:themeColor="text1"/>
          <w:sz w:val="26"/>
          <w:szCs w:val="26"/>
          <w:lang w:val="en-US"/>
        </w:rPr>
        <w:t>.</w:t>
      </w:r>
    </w:p>
    <w:p w14:paraId="66AADAB3" w14:textId="4D616583" w:rsidR="00A60B2F" w:rsidRPr="00273D2C" w:rsidRDefault="00A015E2" w:rsidP="00273D2C">
      <w:pPr>
        <w:pStyle w:val="Heading3"/>
        <w:numPr>
          <w:ilvl w:val="2"/>
          <w:numId w:val="36"/>
        </w:numPr>
        <w:spacing w:line="360" w:lineRule="auto"/>
        <w:jc w:val="both"/>
        <w:rPr>
          <w:sz w:val="26"/>
          <w:szCs w:val="26"/>
          <w:lang w:val="en-US"/>
        </w:rPr>
      </w:pPr>
      <w:bookmarkStart w:id="36" w:name="_Toc107753497"/>
      <w:r w:rsidRPr="00273D2C">
        <w:rPr>
          <w:sz w:val="26"/>
          <w:szCs w:val="26"/>
          <w:lang w:val="en-US"/>
        </w:rPr>
        <w:t>Tạo Label cho Project (tùy chọn)</w:t>
      </w:r>
      <w:bookmarkEnd w:id="36"/>
    </w:p>
    <w:p w14:paraId="1C35140E" w14:textId="4DD13082" w:rsidR="00A015E2" w:rsidRPr="00273D2C" w:rsidRDefault="00A015E2" w:rsidP="00273D2C">
      <w:pPr>
        <w:pStyle w:val="ListParagraph"/>
        <w:numPr>
          <w:ilvl w:val="0"/>
          <w:numId w:val="41"/>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Label” và chọn “Add Label”</w:t>
      </w:r>
    </w:p>
    <w:p w14:paraId="01141B46" w14:textId="5A66E6BE" w:rsidR="00A015E2" w:rsidRPr="00273D2C" w:rsidRDefault="00A015E2"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38AEDCD1" w14:textId="052A5023" w:rsidR="0087124F" w:rsidRPr="00273D2C" w:rsidRDefault="0087124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37</w:t>
      </w:r>
    </w:p>
    <w:p w14:paraId="79B8A084" w14:textId="39E367C6" w:rsidR="00A015E2" w:rsidRPr="00273D2C" w:rsidRDefault="00A015E2" w:rsidP="00273D2C">
      <w:pPr>
        <w:pStyle w:val="ListParagraph"/>
        <w:numPr>
          <w:ilvl w:val="0"/>
          <w:numId w:val="41"/>
        </w:numPr>
        <w:spacing w:line="360" w:lineRule="auto"/>
        <w:jc w:val="both"/>
        <w:rPr>
          <w:rFonts w:ascii="Times New Roman" w:hAnsi="Times New Roman" w:cs="Times New Roman"/>
          <w:sz w:val="26"/>
          <w:szCs w:val="26"/>
          <w:lang w:val="fr-FR"/>
        </w:rPr>
      </w:pPr>
      <w:r w:rsidRPr="00273D2C">
        <w:rPr>
          <w:rFonts w:ascii="Times New Roman" w:hAnsi="Times New Roman" w:cs="Times New Roman"/>
          <w:sz w:val="26"/>
          <w:szCs w:val="26"/>
          <w:lang w:val="fr-FR"/>
        </w:rPr>
        <w:t>Bước 2: Đặt tên cho Label và nhấn Enter.</w:t>
      </w:r>
    </w:p>
    <w:p w14:paraId="6410E168" w14:textId="43510E41" w:rsidR="00A015E2" w:rsidRPr="00273D2C" w:rsidRDefault="00082CF0"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95CAB73" wp14:editId="770379EC">
            <wp:extent cx="1473200" cy="7956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8819" cy="804050"/>
                    </a:xfrm>
                    <a:prstGeom prst="rect">
                      <a:avLst/>
                    </a:prstGeom>
                  </pic:spPr>
                </pic:pic>
              </a:graphicData>
            </a:graphic>
          </wp:inline>
        </w:drawing>
      </w:r>
    </w:p>
    <w:p w14:paraId="179CAEA7" w14:textId="738BAD9F" w:rsidR="0087124F" w:rsidRPr="00273D2C" w:rsidRDefault="0087124F"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38</w:t>
      </w:r>
    </w:p>
    <w:p w14:paraId="6BF0B85D" w14:textId="1EFB0896" w:rsidR="00082CF0" w:rsidRPr="00273D2C" w:rsidRDefault="00082CF0" w:rsidP="00273D2C">
      <w:pPr>
        <w:pStyle w:val="ListParagraph"/>
        <w:numPr>
          <w:ilvl w:val="0"/>
          <w:numId w:val="41"/>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Kết quả tạo Label</w:t>
      </w:r>
    </w:p>
    <w:p w14:paraId="4E637C3D" w14:textId="5090ADDD" w:rsidR="00082CF0" w:rsidRPr="00273D2C" w:rsidRDefault="00082CF0"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6AA523F7" wp14:editId="70AB696F">
            <wp:extent cx="1972885" cy="10350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1099" cy="1039360"/>
                    </a:xfrm>
                    <a:prstGeom prst="rect">
                      <a:avLst/>
                    </a:prstGeom>
                  </pic:spPr>
                </pic:pic>
              </a:graphicData>
            </a:graphic>
          </wp:inline>
        </w:drawing>
      </w:r>
    </w:p>
    <w:p w14:paraId="596ACFED" w14:textId="2E9E054A" w:rsidR="0087124F" w:rsidRPr="00273D2C" w:rsidRDefault="0087124F"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39</w:t>
      </w:r>
    </w:p>
    <w:p w14:paraId="50F8EDA2" w14:textId="3D24C367" w:rsidR="00082CF0" w:rsidRPr="00273D2C" w:rsidRDefault="00082CF0" w:rsidP="00273D2C">
      <w:pPr>
        <w:pStyle w:val="ListParagraph"/>
        <w:numPr>
          <w:ilvl w:val="0"/>
          <w:numId w:val="1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người dùng tạo Label, thì có thể gắn Label cho một hoặc nhiều Issue và có thể lọc các Issue theo Label để dễ dàng kiểm soát khi số lượng Issue tăng lên. Lọc bằng cách click vào ô vuông trước Label</w:t>
      </w:r>
    </w:p>
    <w:p w14:paraId="46690954" w14:textId="7F3DA8C4" w:rsidR="002B2DCD" w:rsidRPr="00273D2C" w:rsidRDefault="002B2DCD" w:rsidP="00273D2C">
      <w:pPr>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12FC808" wp14:editId="343F40E6">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00760"/>
                    </a:xfrm>
                    <a:prstGeom prst="rect">
                      <a:avLst/>
                    </a:prstGeom>
                  </pic:spPr>
                </pic:pic>
              </a:graphicData>
            </a:graphic>
          </wp:inline>
        </w:drawing>
      </w:r>
    </w:p>
    <w:p w14:paraId="0B3A7F83" w14:textId="77777777" w:rsidR="00EE5C05" w:rsidRPr="00273D2C" w:rsidRDefault="00EE5C05" w:rsidP="00273D2C">
      <w:pPr>
        <w:spacing w:line="360" w:lineRule="auto"/>
        <w:ind w:left="900"/>
        <w:jc w:val="both"/>
        <w:rPr>
          <w:rFonts w:ascii="Times New Roman" w:hAnsi="Times New Roman" w:cs="Times New Roman"/>
          <w:b/>
          <w:bCs/>
          <w:sz w:val="26"/>
          <w:szCs w:val="26"/>
          <w:lang w:val="en-US"/>
        </w:rPr>
      </w:pPr>
    </w:p>
    <w:p w14:paraId="7B8072F1" w14:textId="4A070AEA"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0</w:t>
      </w:r>
    </w:p>
    <w:p w14:paraId="2784C3CF" w14:textId="5C47F588" w:rsidR="002B2DCD" w:rsidRPr="00273D2C" w:rsidRDefault="002B2DCD" w:rsidP="00273D2C">
      <w:pPr>
        <w:pStyle w:val="ListParagraph"/>
        <w:numPr>
          <w:ilvl w:val="0"/>
          <w:numId w:val="14"/>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Ở đây có 2 Issue và 1 trong 2 được gắn Label “Back Office”</w:t>
      </w:r>
    </w:p>
    <w:p w14:paraId="4FA34157" w14:textId="137DC467" w:rsidR="002B2DCD" w:rsidRPr="00273D2C" w:rsidRDefault="002B2DC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22CC075B" wp14:editId="77083AB5">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pic:spPr>
                </pic:pic>
              </a:graphicData>
            </a:graphic>
          </wp:inline>
        </w:drawing>
      </w:r>
    </w:p>
    <w:p w14:paraId="5AE451DF" w14:textId="2B025AA8"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1</w:t>
      </w:r>
    </w:p>
    <w:p w14:paraId="209A8928" w14:textId="00A9CF14" w:rsidR="002B2DCD" w:rsidRPr="00273D2C" w:rsidRDefault="002B2DCD"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lọc các Issue theo Label “Back Office” thì 2 Issue ban đầu, người dùng sẽ thấy 1 Issue còn lại trên màn hình.</w:t>
      </w:r>
    </w:p>
    <w:p w14:paraId="0D79E9DE" w14:textId="3E8D564D" w:rsidR="00564385" w:rsidRPr="00273D2C" w:rsidRDefault="00564385"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úc này sẽ hiển thị số lượng Label được chọn. Số lượng được hiển thị bên phải Label (trên hình là số “1”)</w:t>
      </w:r>
    </w:p>
    <w:p w14:paraId="4F348C28" w14:textId="243FF8AF" w:rsidR="00A851A0" w:rsidRPr="00273D2C" w:rsidRDefault="00A851A0" w:rsidP="00273D2C">
      <w:pPr>
        <w:pStyle w:val="ListParagraph"/>
        <w:numPr>
          <w:ilvl w:val="0"/>
          <w:numId w:val="13"/>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au khi dùng 1 bộ lọc trở lên thì nút “Clear filter” sẽ hiện ra, giúp cho việc bỏ đi nhiều bộ lọc trở nên dễ dàng hơn cho người dùng.</w:t>
      </w:r>
    </w:p>
    <w:p w14:paraId="604934B3" w14:textId="22A7E84A" w:rsidR="00732D4D" w:rsidRPr="00273D2C" w:rsidRDefault="00732D4D" w:rsidP="00273D2C">
      <w:pPr>
        <w:pStyle w:val="Heading3"/>
        <w:numPr>
          <w:ilvl w:val="2"/>
          <w:numId w:val="36"/>
        </w:numPr>
        <w:spacing w:line="360" w:lineRule="auto"/>
        <w:jc w:val="both"/>
        <w:rPr>
          <w:sz w:val="26"/>
          <w:szCs w:val="26"/>
          <w:lang w:val="en-US"/>
        </w:rPr>
      </w:pPr>
      <w:bookmarkStart w:id="37" w:name="_Toc107753498"/>
      <w:r w:rsidRPr="00273D2C">
        <w:rPr>
          <w:sz w:val="26"/>
          <w:szCs w:val="26"/>
          <w:lang w:val="en-US"/>
        </w:rPr>
        <w:t>Thêm các member vào project.</w:t>
      </w:r>
      <w:bookmarkEnd w:id="37"/>
    </w:p>
    <w:p w14:paraId="3BE4BF61" w14:textId="2DC7E8B5" w:rsidR="0092535D" w:rsidRPr="00273D2C" w:rsidRDefault="0092535D"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biểu tượng như hình bên dưới.</w:t>
      </w:r>
    </w:p>
    <w:p w14:paraId="3F1B0A55" w14:textId="6C3A1B82" w:rsidR="0092535D" w:rsidRDefault="0092535D"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0C3E29EA" w14:textId="77777777" w:rsidR="00B76E15" w:rsidRPr="00273D2C" w:rsidRDefault="00B76E15" w:rsidP="00273D2C">
      <w:pPr>
        <w:spacing w:line="360" w:lineRule="auto"/>
        <w:ind w:left="270"/>
        <w:jc w:val="both"/>
        <w:rPr>
          <w:rFonts w:ascii="Times New Roman" w:hAnsi="Times New Roman" w:cs="Times New Roman"/>
          <w:color w:val="000000" w:themeColor="text1"/>
          <w:sz w:val="26"/>
          <w:szCs w:val="26"/>
          <w:lang w:val="en-US"/>
        </w:rPr>
      </w:pPr>
    </w:p>
    <w:p w14:paraId="42612960" w14:textId="0D95ED6E"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42</w:t>
      </w:r>
    </w:p>
    <w:p w14:paraId="41D0C098" w14:textId="4CAC0C4F" w:rsidR="001D5E83" w:rsidRPr="00273D2C" w:rsidRDefault="001D5E83"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Một cửa sổ sẽ hiện ra</w:t>
      </w:r>
    </w:p>
    <w:p w14:paraId="7F6105CB" w14:textId="4BC25DA4" w:rsidR="001D5E83" w:rsidRPr="00273D2C" w:rsidRDefault="001D5E83"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1466" cy="1379186"/>
                    </a:xfrm>
                    <a:prstGeom prst="rect">
                      <a:avLst/>
                    </a:prstGeom>
                  </pic:spPr>
                </pic:pic>
              </a:graphicData>
            </a:graphic>
          </wp:inline>
        </w:drawing>
      </w:r>
    </w:p>
    <w:p w14:paraId="7A8F3DC2" w14:textId="3987902D" w:rsidR="0087124F" w:rsidRPr="00273D2C" w:rsidRDefault="0087124F"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3</w:t>
      </w:r>
    </w:p>
    <w:p w14:paraId="40386EE7" w14:textId="6CDC78FB" w:rsidR="001D5E83" w:rsidRPr="00273D2C" w:rsidRDefault="001D5E83"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3: Nhập tên của thành viên mong muốn thêm vào Project. </w:t>
      </w:r>
    </w:p>
    <w:p w14:paraId="611A2B32" w14:textId="7906174C" w:rsidR="001D5E83" w:rsidRPr="00273D2C" w:rsidRDefault="001D5E83" w:rsidP="00273D2C">
      <w:pPr>
        <w:pStyle w:val="ListParagraph"/>
        <w:numPr>
          <w:ilvl w:val="0"/>
          <w:numId w:val="1"/>
        </w:num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ưu ý: Vì người quản lý có đầy đủ thông tin của các thành viên từ trước, nên sẽ biết chính xác tên account của những người mong muốn thêm vào Project.</w:t>
      </w:r>
    </w:p>
    <w:p w14:paraId="327F0028" w14:textId="34DF2BF4" w:rsidR="001D5E83" w:rsidRPr="00273D2C" w:rsidRDefault="001D5E83"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color w:val="000000" w:themeColor="text1"/>
          <w:sz w:val="26"/>
          <w:szCs w:val="26"/>
          <w:u w:val="single"/>
          <w:lang w:val="en-US"/>
        </w:rPr>
        <w:t>Ví dụ:</w:t>
      </w:r>
      <w:r w:rsidRPr="00273D2C">
        <w:rPr>
          <w:rFonts w:ascii="Times New Roman" w:hAnsi="Times New Roman" w:cs="Times New Roman"/>
          <w:color w:val="000000" w:themeColor="text1"/>
          <w:sz w:val="26"/>
          <w:szCs w:val="26"/>
          <w:lang w:val="en-US"/>
        </w:rPr>
        <w:t xml:space="preserve"> Thêm người họ tên “</w:t>
      </w:r>
      <w:r w:rsidR="00F757C7" w:rsidRPr="00273D2C">
        <w:rPr>
          <w:rFonts w:ascii="Times New Roman" w:hAnsi="Times New Roman" w:cs="Times New Roman"/>
          <w:color w:val="000000" w:themeColor="text1"/>
          <w:sz w:val="26"/>
          <w:szCs w:val="26"/>
          <w:lang w:val="en-US"/>
        </w:rPr>
        <w:t>Nguyễn Duy Khánh</w:t>
      </w:r>
      <w:r w:rsidRPr="00273D2C">
        <w:rPr>
          <w:rFonts w:ascii="Times New Roman" w:hAnsi="Times New Roman" w:cs="Times New Roman"/>
          <w:color w:val="000000" w:themeColor="text1"/>
          <w:sz w:val="26"/>
          <w:szCs w:val="26"/>
          <w:lang w:val="en-US"/>
        </w:rPr>
        <w:t>”</w:t>
      </w:r>
      <w:r w:rsidR="00F757C7" w:rsidRPr="00273D2C">
        <w:rPr>
          <w:rFonts w:ascii="Times New Roman" w:hAnsi="Times New Roman" w:cs="Times New Roman"/>
          <w:color w:val="000000" w:themeColor="text1"/>
          <w:sz w:val="26"/>
          <w:szCs w:val="26"/>
          <w:lang w:val="en-US"/>
        </w:rPr>
        <w:t>, account “KhanhND”</w:t>
      </w:r>
    </w:p>
    <w:p w14:paraId="70A5F9AB" w14:textId="20B2D8D4" w:rsidR="00F757C7" w:rsidRPr="00273D2C" w:rsidRDefault="00F757C7" w:rsidP="000577B7">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02FE8A56" wp14:editId="27A43DF2">
            <wp:extent cx="3111500" cy="1224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5737" cy="1229799"/>
                    </a:xfrm>
                    <a:prstGeom prst="rect">
                      <a:avLst/>
                    </a:prstGeom>
                  </pic:spPr>
                </pic:pic>
              </a:graphicData>
            </a:graphic>
          </wp:inline>
        </w:drawing>
      </w:r>
    </w:p>
    <w:p w14:paraId="083505A0" w14:textId="2AC7148C" w:rsidR="0087124F" w:rsidRPr="00273D2C" w:rsidRDefault="0087124F"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4</w:t>
      </w:r>
    </w:p>
    <w:p w14:paraId="083A5DD2" w14:textId="268325BC" w:rsidR="00504061" w:rsidRPr="00273D2C" w:rsidRDefault="00F757C7" w:rsidP="00273D2C">
      <w:pPr>
        <w:pStyle w:val="ListParagraph"/>
        <w:numPr>
          <w:ilvl w:val="0"/>
          <w:numId w:val="16"/>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rong quá trình nhập, hệ thống sẽ hỗ trợ tìm kiếm account của thành viên đang cần thêm vào Project.</w:t>
      </w:r>
    </w:p>
    <w:p w14:paraId="104B6CE0" w14:textId="00AC8A3D" w:rsidR="002058C8" w:rsidRPr="00273D2C" w:rsidRDefault="002058C8" w:rsidP="00273D2C">
      <w:pPr>
        <w:pStyle w:val="ListParagraph"/>
        <w:numPr>
          <w:ilvl w:val="0"/>
          <w:numId w:val="16"/>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ó thể thêm nhiều thành viên cùng 1 thời điểm.</w:t>
      </w:r>
    </w:p>
    <w:p w14:paraId="763FFE47" w14:textId="326C0811" w:rsidR="002058C8" w:rsidRPr="00273D2C" w:rsidRDefault="002058C8"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D7E8CF8" wp14:editId="2940D7D0">
            <wp:extent cx="2679700" cy="1362793"/>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8667" cy="1367353"/>
                    </a:xfrm>
                    <a:prstGeom prst="rect">
                      <a:avLst/>
                    </a:prstGeom>
                  </pic:spPr>
                </pic:pic>
              </a:graphicData>
            </a:graphic>
          </wp:inline>
        </w:drawing>
      </w:r>
    </w:p>
    <w:p w14:paraId="48255C7C" w14:textId="77777777" w:rsidR="000577B7" w:rsidRDefault="000577B7" w:rsidP="00273D2C">
      <w:pPr>
        <w:spacing w:line="360" w:lineRule="auto"/>
        <w:ind w:left="720"/>
        <w:jc w:val="both"/>
        <w:rPr>
          <w:rFonts w:ascii="Times New Roman" w:hAnsi="Times New Roman" w:cs="Times New Roman"/>
          <w:b/>
          <w:bCs/>
          <w:sz w:val="26"/>
          <w:szCs w:val="26"/>
          <w:lang w:val="en-US"/>
        </w:rPr>
      </w:pPr>
    </w:p>
    <w:p w14:paraId="757E3968" w14:textId="505E2E5C" w:rsidR="0087124F" w:rsidRPr="00273D2C" w:rsidRDefault="0087124F"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45</w:t>
      </w:r>
    </w:p>
    <w:p w14:paraId="45DC90BC" w14:textId="312CBEE9" w:rsidR="002058C8" w:rsidRPr="00273D2C" w:rsidRDefault="002058C8" w:rsidP="00273D2C">
      <w:pPr>
        <w:pStyle w:val="ListParagraph"/>
        <w:numPr>
          <w:ilvl w:val="0"/>
          <w:numId w:val="17"/>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hập tên account của thành viên tiếp theo (tùy ý)</w:t>
      </w:r>
      <w:r w:rsidR="00B81F59" w:rsidRPr="00273D2C">
        <w:rPr>
          <w:rFonts w:ascii="Times New Roman" w:hAnsi="Times New Roman" w:cs="Times New Roman"/>
          <w:color w:val="000000" w:themeColor="text1"/>
          <w:sz w:val="26"/>
          <w:szCs w:val="26"/>
          <w:lang w:val="en-US"/>
        </w:rPr>
        <w:t>.</w:t>
      </w:r>
    </w:p>
    <w:p w14:paraId="1CA4B80E" w14:textId="3802F2D8" w:rsidR="00035716" w:rsidRPr="00273D2C" w:rsidRDefault="00035716" w:rsidP="00273D2C">
      <w:pPr>
        <w:pStyle w:val="ListParagraph"/>
        <w:numPr>
          <w:ilvl w:val="0"/>
          <w:numId w:val="17"/>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lick nút “Add” hoàn tất quá trình thêm thành viên.</w:t>
      </w:r>
    </w:p>
    <w:p w14:paraId="727D2676" w14:textId="4E30FD28" w:rsidR="00221794" w:rsidRPr="00273D2C" w:rsidRDefault="00221794"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w:t>
      </w:r>
      <w:r w:rsidR="00EB0226" w:rsidRPr="00273D2C">
        <w:rPr>
          <w:rFonts w:ascii="Times New Roman" w:hAnsi="Times New Roman" w:cs="Times New Roman"/>
          <w:sz w:val="26"/>
          <w:szCs w:val="26"/>
          <w:lang w:val="en-US"/>
        </w:rPr>
        <w:t>4</w:t>
      </w:r>
      <w:r w:rsidRPr="00273D2C">
        <w:rPr>
          <w:rFonts w:ascii="Times New Roman" w:hAnsi="Times New Roman" w:cs="Times New Roman"/>
          <w:sz w:val="26"/>
          <w:szCs w:val="26"/>
          <w:lang w:val="en-US"/>
        </w:rPr>
        <w:t xml:space="preserve">: </w:t>
      </w:r>
      <w:r w:rsidR="00035716" w:rsidRPr="00273D2C">
        <w:rPr>
          <w:rFonts w:ascii="Times New Roman" w:hAnsi="Times New Roman" w:cs="Times New Roman"/>
          <w:sz w:val="26"/>
          <w:szCs w:val="26"/>
          <w:lang w:val="en-US"/>
        </w:rPr>
        <w:t>Click vào biểu tượng như hình bên dưới để xem các thành viên trong Project.</w:t>
      </w:r>
    </w:p>
    <w:p w14:paraId="74CB3DA9" w14:textId="18366B0F" w:rsidR="00221794" w:rsidRPr="00273D2C" w:rsidRDefault="0003571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AB5CACE" w14:textId="41299937"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6</w:t>
      </w:r>
    </w:p>
    <w:p w14:paraId="2620B454" w14:textId="56A1000C" w:rsidR="00B72EAF" w:rsidRPr="00273D2C" w:rsidRDefault="00B72EAF" w:rsidP="00273D2C">
      <w:pPr>
        <w:pStyle w:val="Heading3"/>
        <w:numPr>
          <w:ilvl w:val="2"/>
          <w:numId w:val="36"/>
        </w:numPr>
        <w:spacing w:line="360" w:lineRule="auto"/>
        <w:jc w:val="both"/>
        <w:rPr>
          <w:sz w:val="26"/>
          <w:szCs w:val="26"/>
          <w:lang w:val="en-US"/>
        </w:rPr>
      </w:pPr>
      <w:bookmarkStart w:id="38" w:name="_Toc107753499"/>
      <w:r w:rsidRPr="00273D2C">
        <w:rPr>
          <w:sz w:val="26"/>
          <w:szCs w:val="26"/>
          <w:lang w:val="en-US"/>
        </w:rPr>
        <w:t>Tạo Sprint cho Project</w:t>
      </w:r>
      <w:r w:rsidR="00414765" w:rsidRPr="00273D2C">
        <w:rPr>
          <w:sz w:val="26"/>
          <w:szCs w:val="26"/>
          <w:lang w:val="en-US"/>
        </w:rPr>
        <w:t>.</w:t>
      </w:r>
      <w:bookmarkEnd w:id="38"/>
    </w:p>
    <w:p w14:paraId="1764B16B" w14:textId="2F917ABB" w:rsidR="008E4F61" w:rsidRPr="00273D2C" w:rsidRDefault="008E4F61"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Tại tab “Backlog”, click vào nút “Create sprint”</w:t>
      </w:r>
    </w:p>
    <w:p w14:paraId="786A7983" w14:textId="73E798F6" w:rsidR="008E4F61" w:rsidRPr="00273D2C" w:rsidRDefault="008E4F61"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16E4083C" w14:textId="19DADF19"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7</w:t>
      </w:r>
    </w:p>
    <w:p w14:paraId="4D7A0C5B" w14:textId="39200924" w:rsidR="008E4F61" w:rsidRPr="00273D2C" w:rsidRDefault="008E4F61" w:rsidP="00273D2C">
      <w:pPr>
        <w:pStyle w:val="ListParagraph"/>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ột Sprint với tên mặc định do hệ thống tạo ra</w:t>
      </w:r>
    </w:p>
    <w:p w14:paraId="3DA98343" w14:textId="7CAD8AD6" w:rsidR="004D2536" w:rsidRPr="00273D2C" w:rsidRDefault="004D253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28B41BE5" w14:textId="503099A4"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8</w:t>
      </w:r>
    </w:p>
    <w:p w14:paraId="3EBF9958" w14:textId="2AD570AD" w:rsidR="004D2536" w:rsidRPr="00273D2C" w:rsidRDefault="004D2536"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Thay đổi tên của Sprint vừa được tạo (tùy chọn)</w:t>
      </w:r>
    </w:p>
    <w:p w14:paraId="457C56B6" w14:textId="67B39EBF" w:rsidR="004D2536" w:rsidRPr="00273D2C" w:rsidRDefault="004D2536"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69D7F345" wp14:editId="093A30DB">
            <wp:extent cx="2578100"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100" cy="1327150"/>
                    </a:xfrm>
                    <a:prstGeom prst="rect">
                      <a:avLst/>
                    </a:prstGeom>
                  </pic:spPr>
                </pic:pic>
              </a:graphicData>
            </a:graphic>
          </wp:inline>
        </w:drawing>
      </w:r>
    </w:p>
    <w:p w14:paraId="70DDFB9F" w14:textId="38BBB392" w:rsidR="0087124F" w:rsidRPr="00273D2C" w:rsidRDefault="0087124F" w:rsidP="00273D2C">
      <w:pPr>
        <w:spacing w:line="360" w:lineRule="auto"/>
        <w:ind w:left="2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8</w:t>
      </w:r>
    </w:p>
    <w:p w14:paraId="6C86EFD5" w14:textId="436CF357" w:rsidR="004D2536" w:rsidRPr="00273D2C" w:rsidRDefault="004D2536" w:rsidP="00273D2C">
      <w:pPr>
        <w:pStyle w:val="ListParagraph"/>
        <w:spacing w:line="360" w:lineRule="auto"/>
        <w:ind w:left="54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lick vào biểu tượng dấu 3 chấm, các lựa chọn sẽ hiện ra.</w:t>
      </w:r>
    </w:p>
    <w:p w14:paraId="45C03529" w14:textId="0580850F" w:rsidR="004D2536" w:rsidRPr="00273D2C" w:rsidRDefault="004D2536" w:rsidP="00273D2C">
      <w:pPr>
        <w:pStyle w:val="ListParagraph"/>
        <w:numPr>
          <w:ilvl w:val="0"/>
          <w:numId w:val="4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Chọn “Edit sprint”</w:t>
      </w:r>
    </w:p>
    <w:p w14:paraId="2E7D32C5" w14:textId="55CEA213" w:rsidR="00F6102F" w:rsidRPr="00273D2C" w:rsidRDefault="00F6102F" w:rsidP="00273D2C">
      <w:pPr>
        <w:pStyle w:val="ListParagraph"/>
        <w:numPr>
          <w:ilvl w:val="0"/>
          <w:numId w:val="43"/>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ột cửa sổ sẽ hiện ra.</w:t>
      </w:r>
    </w:p>
    <w:p w14:paraId="732CA7B6" w14:textId="541B0134" w:rsidR="00F6102F" w:rsidRPr="00273D2C" w:rsidRDefault="00F6102F" w:rsidP="00273D2C">
      <w:pPr>
        <w:pStyle w:val="ListParagraph"/>
        <w:numPr>
          <w:ilvl w:val="0"/>
          <w:numId w:val="43"/>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ại đây người dùng có thể:</w:t>
      </w:r>
    </w:p>
    <w:p w14:paraId="2B0A09AC" w14:textId="5567DFDA" w:rsidR="00F6102F" w:rsidRPr="00273D2C" w:rsidRDefault="00F6102F" w:rsidP="00273D2C">
      <w:pPr>
        <w:pStyle w:val="ListParagraph"/>
        <w:numPr>
          <w:ilvl w:val="1"/>
          <w:numId w:val="44"/>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ửa lại tên cho Sprint</w:t>
      </w:r>
    </w:p>
    <w:p w14:paraId="0D0380EB" w14:textId="67E622BF" w:rsidR="00F6102F" w:rsidRPr="00273D2C" w:rsidRDefault="00F6102F" w:rsidP="00273D2C">
      <w:pPr>
        <w:pStyle w:val="ListParagraph"/>
        <w:numPr>
          <w:ilvl w:val="1"/>
          <w:numId w:val="44"/>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Đặt ngày bắt đầu và kết thúc mong muốn.</w:t>
      </w:r>
    </w:p>
    <w:p w14:paraId="2DF6B183" w14:textId="13E4BCB6" w:rsidR="00F6102F" w:rsidRPr="00273D2C" w:rsidRDefault="00F6102F" w:rsidP="00273D2C">
      <w:pPr>
        <w:spacing w:line="360" w:lineRule="auto"/>
        <w:ind w:left="189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88BF1B4" wp14:editId="3F475985">
            <wp:extent cx="3346450" cy="29230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2757" cy="2937280"/>
                    </a:xfrm>
                    <a:prstGeom prst="rect">
                      <a:avLst/>
                    </a:prstGeom>
                  </pic:spPr>
                </pic:pic>
              </a:graphicData>
            </a:graphic>
          </wp:inline>
        </w:drawing>
      </w:r>
    </w:p>
    <w:p w14:paraId="49284F55" w14:textId="176C31A7" w:rsidR="0087124F" w:rsidRPr="00273D2C" w:rsidRDefault="0087124F" w:rsidP="00273D2C">
      <w:pPr>
        <w:spacing w:line="360" w:lineRule="auto"/>
        <w:ind w:left="189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49</w:t>
      </w:r>
    </w:p>
    <w:p w14:paraId="6DA2E0C6" w14:textId="016AD8C0" w:rsidR="00F6102F" w:rsidRPr="00273D2C" w:rsidRDefault="007B31ED" w:rsidP="00273D2C">
      <w:pPr>
        <w:pStyle w:val="ListParagraph"/>
        <w:numPr>
          <w:ilvl w:val="0"/>
          <w:numId w:val="45"/>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lick “Update” để hoàn tất việc chỉnh sửa hoặc “Cancle” để hủy bỏ.</w:t>
      </w:r>
    </w:p>
    <w:p w14:paraId="788B3B79" w14:textId="0C908542" w:rsidR="00B72EAF" w:rsidRPr="00273D2C" w:rsidRDefault="00B72EAF" w:rsidP="00273D2C">
      <w:pPr>
        <w:pStyle w:val="Heading3"/>
        <w:numPr>
          <w:ilvl w:val="2"/>
          <w:numId w:val="36"/>
        </w:numPr>
        <w:spacing w:line="360" w:lineRule="auto"/>
        <w:jc w:val="both"/>
        <w:rPr>
          <w:sz w:val="26"/>
          <w:szCs w:val="26"/>
          <w:lang w:val="en-US"/>
        </w:rPr>
      </w:pPr>
      <w:bookmarkStart w:id="39" w:name="_Toc107753500"/>
      <w:r w:rsidRPr="00273D2C">
        <w:rPr>
          <w:sz w:val="26"/>
          <w:szCs w:val="26"/>
          <w:lang w:val="en-US"/>
        </w:rPr>
        <w:t xml:space="preserve">Thêm các Issue cần giải quyết trong </w:t>
      </w:r>
      <w:r w:rsidR="00414765" w:rsidRPr="00273D2C">
        <w:rPr>
          <w:sz w:val="26"/>
          <w:szCs w:val="26"/>
          <w:lang w:val="en-US"/>
        </w:rPr>
        <w:t>thời gian thực hiện Sprint.</w:t>
      </w:r>
      <w:bookmarkEnd w:id="39"/>
    </w:p>
    <w:p w14:paraId="3B0153C8" w14:textId="53CE75E5" w:rsidR="00494942" w:rsidRPr="00273D2C" w:rsidRDefault="007B31ED"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Kéo và thả Issue cần thực hiện trong Sprint </w:t>
      </w:r>
    </w:p>
    <w:p w14:paraId="2A3437FE" w14:textId="2CB97F5A" w:rsidR="001F1591" w:rsidRPr="00273D2C" w:rsidRDefault="0049025C"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lastRenderedPageBreak/>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601D07EF" w14:textId="328DA8E2" w:rsidR="007B31ED" w:rsidRPr="00273D2C" w:rsidRDefault="0087124F" w:rsidP="00273D2C">
      <w:pPr>
        <w:spacing w:line="360" w:lineRule="auto"/>
        <w:ind w:left="45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0</w:t>
      </w:r>
    </w:p>
    <w:p w14:paraId="7572B50C" w14:textId="7D3AF573" w:rsidR="00460C3F" w:rsidRPr="00273D2C" w:rsidRDefault="00460C3F" w:rsidP="00273D2C">
      <w:pPr>
        <w:pStyle w:val="Heading3"/>
        <w:numPr>
          <w:ilvl w:val="2"/>
          <w:numId w:val="36"/>
        </w:numPr>
        <w:spacing w:line="360" w:lineRule="auto"/>
        <w:ind w:left="709" w:firstLine="11"/>
        <w:jc w:val="both"/>
        <w:rPr>
          <w:sz w:val="26"/>
          <w:szCs w:val="26"/>
          <w:lang w:val="en-US"/>
        </w:rPr>
      </w:pPr>
      <w:bookmarkStart w:id="40" w:name="_Toc107753501"/>
      <w:r w:rsidRPr="00273D2C">
        <w:rPr>
          <w:sz w:val="26"/>
          <w:szCs w:val="26"/>
          <w:lang w:val="en-US"/>
        </w:rPr>
        <w:t>Giao Issue cho người thực hiện</w:t>
      </w:r>
      <w:r w:rsidR="003B3757" w:rsidRPr="00273D2C">
        <w:rPr>
          <w:sz w:val="26"/>
          <w:szCs w:val="26"/>
          <w:lang w:val="en-US"/>
        </w:rPr>
        <w:t>.</w:t>
      </w:r>
      <w:bookmarkEnd w:id="40"/>
    </w:p>
    <w:p w14:paraId="32778C22" w14:textId="13E2F05B" w:rsidR="00865A28" w:rsidRPr="00273D2C" w:rsidRDefault="002867D1" w:rsidP="00273D2C">
      <w:pPr>
        <w:pStyle w:val="ListParagraph"/>
        <w:numPr>
          <w:ilvl w:val="0"/>
          <w:numId w:val="47"/>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họn Issue cần thao tác</w:t>
      </w:r>
      <w:r w:rsidR="00DF1E52" w:rsidRPr="00273D2C">
        <w:rPr>
          <w:rFonts w:ascii="Times New Roman" w:hAnsi="Times New Roman" w:cs="Times New Roman"/>
          <w:sz w:val="26"/>
          <w:szCs w:val="26"/>
          <w:lang w:val="en-US"/>
        </w:rPr>
        <w:t>, sẽ có 1 cửa sổ hiện lên</w:t>
      </w:r>
    </w:p>
    <w:p w14:paraId="0EF4AA69" w14:textId="15F1B2FD" w:rsidR="002867D1" w:rsidRPr="00273D2C" w:rsidRDefault="002867D1"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7C4A7443" wp14:editId="150DF92A">
            <wp:extent cx="4635500" cy="20889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2187" cy="2091960"/>
                    </a:xfrm>
                    <a:prstGeom prst="rect">
                      <a:avLst/>
                    </a:prstGeom>
                  </pic:spPr>
                </pic:pic>
              </a:graphicData>
            </a:graphic>
          </wp:inline>
        </w:drawing>
      </w:r>
    </w:p>
    <w:p w14:paraId="746C5672" w14:textId="4A242F97"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1</w:t>
      </w:r>
    </w:p>
    <w:p w14:paraId="16397768" w14:textId="4F7F22AF" w:rsidR="00DF1E52" w:rsidRPr="00273D2C" w:rsidRDefault="00DF1E52" w:rsidP="00273D2C">
      <w:pPr>
        <w:pStyle w:val="ListParagraph"/>
        <w:numPr>
          <w:ilvl w:val="0"/>
          <w:numId w:val="47"/>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Tại nhóm “Detail”, thực hiện chọn Assignee bằng cách click vào biểu tượng như hình bên dưới</w:t>
      </w:r>
    </w:p>
    <w:p w14:paraId="5B62846A" w14:textId="69429CFA" w:rsidR="00DF1E52" w:rsidRPr="00273D2C" w:rsidRDefault="00DF1E52"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8BC9655" wp14:editId="62E42137">
            <wp:extent cx="3282950" cy="165511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147" cy="1659249"/>
                    </a:xfrm>
                    <a:prstGeom prst="rect">
                      <a:avLst/>
                    </a:prstGeom>
                  </pic:spPr>
                </pic:pic>
              </a:graphicData>
            </a:graphic>
          </wp:inline>
        </w:drawing>
      </w:r>
    </w:p>
    <w:p w14:paraId="3B8D1CF4" w14:textId="32B4359F"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52</w:t>
      </w:r>
    </w:p>
    <w:p w14:paraId="4501B8A7" w14:textId="4953667D" w:rsidR="00DF1E52" w:rsidRPr="00273D2C" w:rsidRDefault="00DF1E52"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anh sách và thành viên của Project sẽ hiện ra, chọn</w:t>
      </w:r>
      <w:r w:rsidR="00C20085" w:rsidRPr="00273D2C">
        <w:rPr>
          <w:rFonts w:ascii="Times New Roman" w:hAnsi="Times New Roman" w:cs="Times New Roman"/>
          <w:color w:val="000000" w:themeColor="text1"/>
          <w:sz w:val="26"/>
          <w:szCs w:val="26"/>
          <w:lang w:val="en-US"/>
        </w:rPr>
        <w:t xml:space="preserve"> 1</w:t>
      </w:r>
      <w:r w:rsidRPr="00273D2C">
        <w:rPr>
          <w:rFonts w:ascii="Times New Roman" w:hAnsi="Times New Roman" w:cs="Times New Roman"/>
          <w:color w:val="000000" w:themeColor="text1"/>
          <w:sz w:val="26"/>
          <w:szCs w:val="26"/>
          <w:lang w:val="en-US"/>
        </w:rPr>
        <w:t xml:space="preserve"> người </w:t>
      </w:r>
      <w:r w:rsidR="005C2C86" w:rsidRPr="00273D2C">
        <w:rPr>
          <w:rFonts w:ascii="Times New Roman" w:hAnsi="Times New Roman" w:cs="Times New Roman"/>
          <w:color w:val="000000" w:themeColor="text1"/>
          <w:sz w:val="26"/>
          <w:szCs w:val="26"/>
          <w:lang w:val="en-US"/>
        </w:rPr>
        <w:t>có</w:t>
      </w:r>
      <w:r w:rsidRPr="00273D2C">
        <w:rPr>
          <w:rFonts w:ascii="Times New Roman" w:hAnsi="Times New Roman" w:cs="Times New Roman"/>
          <w:color w:val="000000" w:themeColor="text1"/>
          <w:sz w:val="26"/>
          <w:szCs w:val="26"/>
          <w:lang w:val="en-US"/>
        </w:rPr>
        <w:t xml:space="preserve"> trách nhiệm thực hiện Issue này.</w:t>
      </w:r>
    </w:p>
    <w:p w14:paraId="1F8F9ADC" w14:textId="6C5FC195" w:rsidR="003B3757" w:rsidRPr="00273D2C" w:rsidRDefault="003B3757" w:rsidP="00273D2C">
      <w:pPr>
        <w:pStyle w:val="Heading3"/>
        <w:numPr>
          <w:ilvl w:val="2"/>
          <w:numId w:val="36"/>
        </w:numPr>
        <w:spacing w:line="360" w:lineRule="auto"/>
        <w:jc w:val="both"/>
        <w:rPr>
          <w:sz w:val="26"/>
          <w:szCs w:val="26"/>
          <w:lang w:val="en-US"/>
        </w:rPr>
      </w:pPr>
      <w:bookmarkStart w:id="41" w:name="_Toc107753502"/>
      <w:r w:rsidRPr="00273D2C">
        <w:rPr>
          <w:sz w:val="26"/>
          <w:szCs w:val="26"/>
          <w:lang w:val="en-US"/>
        </w:rPr>
        <w:t>Giao Issue đã có Assignee cho người được báo cáo.</w:t>
      </w:r>
      <w:bookmarkEnd w:id="41"/>
    </w:p>
    <w:p w14:paraId="4F8A0BBD" w14:textId="77777777" w:rsidR="003B3757" w:rsidRPr="00273D2C" w:rsidRDefault="003B3757" w:rsidP="00273D2C">
      <w:pPr>
        <w:pStyle w:val="ListParagraph"/>
        <w:numPr>
          <w:ilvl w:val="0"/>
          <w:numId w:val="46"/>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họn Issue cần thao tác, sẽ có 1 cửa sổ hiện lên</w:t>
      </w:r>
    </w:p>
    <w:p w14:paraId="7DF12B1F" w14:textId="4679D7F9" w:rsidR="003B3757" w:rsidRPr="00273D2C" w:rsidRDefault="003B3757" w:rsidP="00273D2C">
      <w:p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28103FD2" wp14:editId="48BF7427">
            <wp:extent cx="4635500" cy="208894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2187" cy="2091960"/>
                    </a:xfrm>
                    <a:prstGeom prst="rect">
                      <a:avLst/>
                    </a:prstGeom>
                  </pic:spPr>
                </pic:pic>
              </a:graphicData>
            </a:graphic>
          </wp:inline>
        </w:drawing>
      </w:r>
    </w:p>
    <w:p w14:paraId="4B5F42AC" w14:textId="105F006C" w:rsidR="0087124F" w:rsidRPr="00273D2C" w:rsidRDefault="0087124F" w:rsidP="00273D2C">
      <w:pPr>
        <w:spacing w:line="360" w:lineRule="auto"/>
        <w:ind w:left="99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3</w:t>
      </w:r>
    </w:p>
    <w:p w14:paraId="535DFEEE" w14:textId="44A56670" w:rsidR="003B3757" w:rsidRPr="00273D2C" w:rsidRDefault="003B3757" w:rsidP="00273D2C">
      <w:pPr>
        <w:pStyle w:val="ListParagraph"/>
        <w:numPr>
          <w:ilvl w:val="0"/>
          <w:numId w:val="46"/>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2: Tại nhóm “Detail”, thực hiện chọn </w:t>
      </w:r>
      <w:r w:rsidR="009C5D54" w:rsidRPr="00273D2C">
        <w:rPr>
          <w:rFonts w:ascii="Times New Roman" w:hAnsi="Times New Roman" w:cs="Times New Roman"/>
          <w:sz w:val="26"/>
          <w:szCs w:val="26"/>
          <w:lang w:val="en-US"/>
        </w:rPr>
        <w:t>Reporter</w:t>
      </w:r>
      <w:r w:rsidRPr="00273D2C">
        <w:rPr>
          <w:rFonts w:ascii="Times New Roman" w:hAnsi="Times New Roman" w:cs="Times New Roman"/>
          <w:sz w:val="26"/>
          <w:szCs w:val="26"/>
          <w:lang w:val="en-US"/>
        </w:rPr>
        <w:t xml:space="preserve"> bằng cách click vào biểu tượng như hình bên dưới</w:t>
      </w:r>
    </w:p>
    <w:p w14:paraId="52761745" w14:textId="47DAA7D6" w:rsidR="003B3757" w:rsidRDefault="0081266B"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noProof/>
          <w:color w:val="000000" w:themeColor="text1"/>
          <w:sz w:val="26"/>
          <w:szCs w:val="26"/>
          <w:lang w:val="en-US"/>
        </w:rPr>
        <w:drawing>
          <wp:inline distT="0" distB="0" distL="0" distR="0" wp14:anchorId="5B30D27B" wp14:editId="5259CD6B">
            <wp:extent cx="3616036" cy="2209800"/>
            <wp:effectExtent l="152400" t="114300" r="15621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0031" cy="2212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58E91" w14:textId="151B11A4" w:rsidR="00B76E15" w:rsidRDefault="00B76E15" w:rsidP="00273D2C">
      <w:pPr>
        <w:spacing w:line="360" w:lineRule="auto"/>
        <w:ind w:left="1170"/>
        <w:jc w:val="both"/>
        <w:rPr>
          <w:rFonts w:ascii="Times New Roman" w:hAnsi="Times New Roman" w:cs="Times New Roman"/>
          <w:b/>
          <w:bCs/>
          <w:color w:val="000000" w:themeColor="text1"/>
          <w:sz w:val="26"/>
          <w:szCs w:val="26"/>
          <w:lang w:val="en-US"/>
        </w:rPr>
      </w:pPr>
    </w:p>
    <w:p w14:paraId="4A808690" w14:textId="77777777" w:rsidR="00B76E15" w:rsidRPr="00273D2C" w:rsidRDefault="00B76E15" w:rsidP="00273D2C">
      <w:pPr>
        <w:spacing w:line="360" w:lineRule="auto"/>
        <w:ind w:left="1170"/>
        <w:jc w:val="both"/>
        <w:rPr>
          <w:rFonts w:ascii="Times New Roman" w:hAnsi="Times New Roman" w:cs="Times New Roman"/>
          <w:b/>
          <w:bCs/>
          <w:color w:val="000000" w:themeColor="text1"/>
          <w:sz w:val="26"/>
          <w:szCs w:val="26"/>
          <w:lang w:val="en-US"/>
        </w:rPr>
      </w:pPr>
    </w:p>
    <w:p w14:paraId="3DD45A41" w14:textId="69F36989" w:rsidR="0087124F" w:rsidRPr="00273D2C" w:rsidRDefault="0087124F"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lastRenderedPageBreak/>
        <w:t>Feature 54</w:t>
      </w:r>
    </w:p>
    <w:p w14:paraId="289E414A" w14:textId="24F0B902" w:rsidR="00414765" w:rsidRPr="00273D2C" w:rsidRDefault="00414765" w:rsidP="00273D2C">
      <w:pPr>
        <w:pStyle w:val="Heading3"/>
        <w:numPr>
          <w:ilvl w:val="2"/>
          <w:numId w:val="36"/>
        </w:numPr>
        <w:spacing w:line="360" w:lineRule="auto"/>
        <w:jc w:val="both"/>
        <w:rPr>
          <w:sz w:val="26"/>
          <w:szCs w:val="26"/>
          <w:lang w:val="en-US"/>
        </w:rPr>
      </w:pPr>
      <w:bookmarkStart w:id="42" w:name="_Toc107753503"/>
      <w:r w:rsidRPr="00273D2C">
        <w:rPr>
          <w:sz w:val="26"/>
          <w:szCs w:val="26"/>
          <w:lang w:val="en-US"/>
        </w:rPr>
        <w:t>Bắt đầu Sprint</w:t>
      </w:r>
      <w:bookmarkEnd w:id="42"/>
      <w:r w:rsidRPr="00273D2C">
        <w:rPr>
          <w:sz w:val="26"/>
          <w:szCs w:val="26"/>
          <w:lang w:val="en-US"/>
        </w:rPr>
        <w:t xml:space="preserve"> </w:t>
      </w:r>
    </w:p>
    <w:p w14:paraId="07A5612E" w14:textId="2CCF594D" w:rsidR="00865A28" w:rsidRPr="00273D2C" w:rsidRDefault="00865A28"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lick vào nút “Start Sprint” và sẽ có một cửa sổ hiện ra.</w:t>
      </w:r>
    </w:p>
    <w:p w14:paraId="68669E17" w14:textId="3A24A9E7" w:rsidR="00865A28" w:rsidRPr="00273D2C" w:rsidRDefault="00865A28" w:rsidP="00273D2C">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1043012E" wp14:editId="3A0EBE57">
            <wp:extent cx="5930900"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2B96C36F" w14:textId="0D181FF3" w:rsidR="0087124F" w:rsidRPr="00273D2C" w:rsidRDefault="0087124F"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5</w:t>
      </w:r>
    </w:p>
    <w:p w14:paraId="7E60AE5F" w14:textId="2CAE8395" w:rsidR="00865A28" w:rsidRPr="00273D2C" w:rsidRDefault="00865A28"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2: </w:t>
      </w:r>
      <w:r w:rsidR="00290DBB" w:rsidRPr="00273D2C">
        <w:rPr>
          <w:rFonts w:ascii="Times New Roman" w:hAnsi="Times New Roman" w:cs="Times New Roman"/>
          <w:sz w:val="26"/>
          <w:szCs w:val="26"/>
          <w:lang w:val="en-US"/>
        </w:rPr>
        <w:t>Nhập các thông tin cho Sprint</w:t>
      </w:r>
    </w:p>
    <w:p w14:paraId="3DFAC0B3" w14:textId="05AC8AE4" w:rsidR="00290DBB" w:rsidRPr="00273D2C" w:rsidRDefault="00290DBB"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hập tên mới cho Sprint (tùy chọn).</w:t>
      </w:r>
    </w:p>
    <w:p w14:paraId="475905C6" w14:textId="56EBFE78" w:rsidR="00290DBB" w:rsidRPr="00273D2C" w:rsidRDefault="00290DBB"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Đặt ngày bắt đầu và kết thúc cho Sprint. </w:t>
      </w:r>
      <w:r w:rsidRPr="00273D2C">
        <w:rPr>
          <w:rFonts w:ascii="Times New Roman" w:hAnsi="Times New Roman" w:cs="Times New Roman"/>
          <w:b/>
          <w:bCs/>
          <w:color w:val="000000" w:themeColor="text1"/>
          <w:sz w:val="26"/>
          <w:szCs w:val="26"/>
          <w:lang w:val="en-US"/>
        </w:rPr>
        <w:t>Lưu ý:</w:t>
      </w:r>
      <w:r w:rsidRPr="00273D2C">
        <w:rPr>
          <w:rFonts w:ascii="Times New Roman" w:hAnsi="Times New Roman" w:cs="Times New Roman"/>
          <w:color w:val="000000" w:themeColor="text1"/>
          <w:sz w:val="26"/>
          <w:szCs w:val="26"/>
          <w:lang w:val="en-US"/>
        </w:rPr>
        <w:t xml:space="preserve"> Thời điểm kết thúc Sprint phải sau thời điểm bắt đầu và cả 2 đều phải nằm trong khoảng thời gian Project vẫn có hiệu lực hoạt động.</w:t>
      </w:r>
    </w:p>
    <w:p w14:paraId="02FE8959" w14:textId="79E7CD3B" w:rsidR="00B76E15" w:rsidRPr="00273D2C" w:rsidRDefault="00865A28" w:rsidP="00B76E15">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193E4FD1" wp14:editId="02C62679">
            <wp:extent cx="3324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8416" cy="2899207"/>
                    </a:xfrm>
                    <a:prstGeom prst="rect">
                      <a:avLst/>
                    </a:prstGeom>
                  </pic:spPr>
                </pic:pic>
              </a:graphicData>
            </a:graphic>
          </wp:inline>
        </w:drawing>
      </w:r>
    </w:p>
    <w:p w14:paraId="7CC6CD6E" w14:textId="45202F6B" w:rsidR="0087124F" w:rsidRPr="00273D2C" w:rsidRDefault="0087124F"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6</w:t>
      </w:r>
    </w:p>
    <w:p w14:paraId="57F51B80" w14:textId="77EB4944" w:rsidR="00AF0C57" w:rsidRPr="00273D2C" w:rsidRDefault="00AF0C57"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3: Click nút “Start” để bắt đầu Sprint hoặc “Cancle” để hủy bỏ.</w:t>
      </w:r>
    </w:p>
    <w:p w14:paraId="1866A280" w14:textId="4CB94F97" w:rsidR="00AF0C57" w:rsidRDefault="00AF0C57"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úc này người dùng có thể thao tác với Board của Project.</w:t>
      </w:r>
    </w:p>
    <w:p w14:paraId="7C2F27B2" w14:textId="4DCEC102" w:rsidR="00B76E15" w:rsidRDefault="00B76E15" w:rsidP="00B76E15">
      <w:pPr>
        <w:spacing w:line="360" w:lineRule="auto"/>
        <w:jc w:val="both"/>
        <w:rPr>
          <w:rFonts w:ascii="Times New Roman" w:hAnsi="Times New Roman" w:cs="Times New Roman"/>
          <w:color w:val="000000" w:themeColor="text1"/>
          <w:sz w:val="26"/>
          <w:szCs w:val="26"/>
          <w:lang w:val="en-US"/>
        </w:rPr>
      </w:pPr>
    </w:p>
    <w:p w14:paraId="0FCF56FA" w14:textId="77777777" w:rsidR="00B76E15" w:rsidRPr="00B76E15" w:rsidRDefault="00B76E15" w:rsidP="00B76E15">
      <w:pPr>
        <w:spacing w:line="360" w:lineRule="auto"/>
        <w:jc w:val="both"/>
        <w:rPr>
          <w:rFonts w:ascii="Times New Roman" w:hAnsi="Times New Roman" w:cs="Times New Roman"/>
          <w:color w:val="000000" w:themeColor="text1"/>
          <w:sz w:val="26"/>
          <w:szCs w:val="26"/>
          <w:lang w:val="en-US"/>
        </w:rPr>
      </w:pPr>
    </w:p>
    <w:p w14:paraId="00D47923" w14:textId="19334703" w:rsidR="00460C3F" w:rsidRPr="00273D2C" w:rsidRDefault="00DF55ED" w:rsidP="00273D2C">
      <w:pPr>
        <w:pStyle w:val="Heading3"/>
        <w:numPr>
          <w:ilvl w:val="2"/>
          <w:numId w:val="36"/>
        </w:numPr>
        <w:spacing w:line="360" w:lineRule="auto"/>
        <w:jc w:val="both"/>
        <w:rPr>
          <w:sz w:val="26"/>
          <w:szCs w:val="26"/>
          <w:lang w:val="en-US"/>
        </w:rPr>
      </w:pPr>
      <w:bookmarkStart w:id="43" w:name="_Toc107753504"/>
      <w:r w:rsidRPr="00273D2C">
        <w:rPr>
          <w:sz w:val="26"/>
          <w:szCs w:val="26"/>
          <w:lang w:val="en-US"/>
        </w:rPr>
        <w:lastRenderedPageBreak/>
        <w:t>Các thành viên cập nhật tiến độ của Issue trong Sprint.</w:t>
      </w:r>
      <w:bookmarkEnd w:id="43"/>
    </w:p>
    <w:p w14:paraId="1C800D0F" w14:textId="123CA01E" w:rsidR="00EB1BC7" w:rsidRPr="00273D2C" w:rsidRDefault="00EB1BC7"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Đến Board của Project.</w:t>
      </w:r>
    </w:p>
    <w:p w14:paraId="612299AD" w14:textId="7EC80883" w:rsidR="00EB1BC7" w:rsidRPr="00273D2C" w:rsidRDefault="00EB1BC7"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5AFB9854" w14:textId="625612E6" w:rsidR="0087124F" w:rsidRPr="00273D2C" w:rsidRDefault="0087124F" w:rsidP="00273D2C">
      <w:p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7</w:t>
      </w:r>
    </w:p>
    <w:p w14:paraId="7104641B" w14:textId="4BB86BE6" w:rsidR="00EB1BC7" w:rsidRPr="00273D2C" w:rsidRDefault="00EB1BC7" w:rsidP="00273D2C">
      <w:pPr>
        <w:pStyle w:val="ListParagraph"/>
        <w:numPr>
          <w:ilvl w:val="0"/>
          <w:numId w:val="18"/>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color w:val="000000" w:themeColor="text1"/>
          <w:sz w:val="26"/>
          <w:szCs w:val="26"/>
          <w:lang w:val="en-US"/>
        </w:rPr>
        <w:t>Lưu ý:</w:t>
      </w:r>
      <w:r w:rsidRPr="00273D2C">
        <w:rPr>
          <w:rFonts w:ascii="Times New Roman" w:hAnsi="Times New Roman" w:cs="Times New Roman"/>
          <w:color w:val="000000" w:themeColor="text1"/>
          <w:sz w:val="26"/>
          <w:szCs w:val="26"/>
          <w:lang w:val="en-US"/>
        </w:rPr>
        <w:t xml:space="preserve"> Chỉ khi trong Project có 1 Sprint được bắt đầu thì Board mới hoạt động</w:t>
      </w:r>
      <w:r w:rsidR="00BB36B6" w:rsidRPr="00273D2C">
        <w:rPr>
          <w:rFonts w:ascii="Times New Roman" w:hAnsi="Times New Roman" w:cs="Times New Roman"/>
          <w:color w:val="000000" w:themeColor="text1"/>
          <w:sz w:val="26"/>
          <w:szCs w:val="26"/>
          <w:lang w:val="en-US"/>
        </w:rPr>
        <w:t xml:space="preserve"> và hiển thị thông tin.</w:t>
      </w:r>
    </w:p>
    <w:p w14:paraId="74DC2351" w14:textId="5AC327D4" w:rsidR="00EB1BC7" w:rsidRPr="00273D2C" w:rsidRDefault="00EB1BC7" w:rsidP="00273D2C">
      <w:pPr>
        <w:pStyle w:val="ListParagraph"/>
        <w:numPr>
          <w:ilvl w:val="0"/>
          <w:numId w:val="48"/>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 xml:space="preserve">Bước 2: </w:t>
      </w:r>
      <w:r w:rsidR="00E3275C" w:rsidRPr="00273D2C">
        <w:rPr>
          <w:rFonts w:ascii="Times New Roman" w:hAnsi="Times New Roman" w:cs="Times New Roman"/>
          <w:sz w:val="26"/>
          <w:szCs w:val="26"/>
          <w:lang w:val="en-US"/>
        </w:rPr>
        <w:t xml:space="preserve">Thực hiện </w:t>
      </w:r>
      <w:r w:rsidR="00424614" w:rsidRPr="00273D2C">
        <w:rPr>
          <w:rFonts w:ascii="Times New Roman" w:hAnsi="Times New Roman" w:cs="Times New Roman"/>
          <w:sz w:val="26"/>
          <w:szCs w:val="26"/>
          <w:lang w:val="en-US"/>
        </w:rPr>
        <w:t>cập nhật tiến độ bằng cách kéo thả đến các cột trạng thái.</w:t>
      </w:r>
    </w:p>
    <w:p w14:paraId="0BDBE55B" w14:textId="5A5BC7A4" w:rsidR="00644AE5" w:rsidRPr="00273D2C" w:rsidRDefault="00644AE5" w:rsidP="00B76E15">
      <w:pPr>
        <w:spacing w:line="360" w:lineRule="auto"/>
        <w:ind w:left="36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E06B81F" w14:textId="719FF042" w:rsidR="00B71E34" w:rsidRPr="00273D2C" w:rsidRDefault="00B71E34"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8</w:t>
      </w:r>
    </w:p>
    <w:p w14:paraId="051E9A70" w14:textId="1F964C5F" w:rsidR="00D86873" w:rsidRPr="00273D2C" w:rsidRDefault="00D86873" w:rsidP="00273D2C">
      <w:pPr>
        <w:pStyle w:val="ListParagraph"/>
        <w:numPr>
          <w:ilvl w:val="0"/>
          <w:numId w:val="49"/>
        </w:numPr>
        <w:spacing w:line="360" w:lineRule="auto"/>
        <w:ind w:left="108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gười quản lý có thể thêm, sửa hoặc xóa các Stage (TO DO, IN PROGRESS, DONE) để phù hợp với cách hoạt động của Project hiện tại.</w:t>
      </w:r>
    </w:p>
    <w:p w14:paraId="63FCA71C" w14:textId="3D4B06E8" w:rsidR="00F41F3A" w:rsidRPr="00273D2C" w:rsidRDefault="00F41F3A" w:rsidP="00273D2C">
      <w:pPr>
        <w:pStyle w:val="ListParagraph"/>
        <w:numPr>
          <w:ilvl w:val="0"/>
          <w:numId w:val="49"/>
        </w:numPr>
        <w:spacing w:line="360" w:lineRule="auto"/>
        <w:ind w:left="1080"/>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Các</w:t>
      </w:r>
      <w:r w:rsidR="00F54BCE" w:rsidRPr="00273D2C">
        <w:rPr>
          <w:rFonts w:ascii="Times New Roman" w:hAnsi="Times New Roman" w:cs="Times New Roman"/>
          <w:sz w:val="26"/>
          <w:szCs w:val="26"/>
          <w:lang w:val="en-US"/>
        </w:rPr>
        <w:t>h</w:t>
      </w:r>
      <w:r w:rsidRPr="00273D2C">
        <w:rPr>
          <w:rFonts w:ascii="Times New Roman" w:hAnsi="Times New Roman" w:cs="Times New Roman"/>
          <w:sz w:val="26"/>
          <w:szCs w:val="26"/>
          <w:lang w:val="en-US"/>
        </w:rPr>
        <w:t xml:space="preserve"> thực hiện:</w:t>
      </w:r>
    </w:p>
    <w:p w14:paraId="604503F7" w14:textId="71A79FE5" w:rsidR="00F41F3A" w:rsidRPr="00273D2C" w:rsidRDefault="00F41F3A" w:rsidP="00273D2C">
      <w:pPr>
        <w:pStyle w:val="ListParagraph"/>
        <w:numPr>
          <w:ilvl w:val="1"/>
          <w:numId w:val="50"/>
        </w:num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color w:val="000000" w:themeColor="text1"/>
          <w:sz w:val="26"/>
          <w:szCs w:val="26"/>
          <w:lang w:val="en-US"/>
        </w:rPr>
        <w:t xml:space="preserve">Thêm Stage: </w:t>
      </w:r>
    </w:p>
    <w:p w14:paraId="7DF8C5B3" w14:textId="54F5D614" w:rsidR="00625B49" w:rsidRPr="00B76E15" w:rsidRDefault="00F41F3A" w:rsidP="00273D2C">
      <w:pPr>
        <w:pStyle w:val="ListParagraph"/>
        <w:numPr>
          <w:ilvl w:val="0"/>
          <w:numId w:val="18"/>
        </w:num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Bước 1: </w:t>
      </w:r>
      <w:r w:rsidR="007D1CCF" w:rsidRPr="00273D2C">
        <w:rPr>
          <w:rFonts w:ascii="Times New Roman" w:hAnsi="Times New Roman" w:cs="Times New Roman"/>
          <w:color w:val="000000" w:themeColor="text1"/>
          <w:sz w:val="26"/>
          <w:szCs w:val="26"/>
          <w:lang w:val="en-US"/>
        </w:rPr>
        <w:t xml:space="preserve">Click vào tiêu đề “ADD STAGE” </w:t>
      </w:r>
      <w:r w:rsidR="007D1CCF" w:rsidRPr="00273D2C">
        <w:rPr>
          <w:rFonts w:ascii="Times New Roman" w:hAnsi="Times New Roman" w:cs="Times New Roman"/>
          <w:noProof/>
          <w:color w:val="000000" w:themeColor="text1"/>
          <w:sz w:val="26"/>
          <w:szCs w:val="26"/>
          <w:lang w:val="en-US"/>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2EF52904" w14:textId="38C7CC39" w:rsidR="00B71E34" w:rsidRPr="00273D2C" w:rsidRDefault="00B71E34" w:rsidP="00273D2C">
      <w:pPr>
        <w:pStyle w:val="ListParagraph"/>
        <w:numPr>
          <w:ilvl w:val="2"/>
          <w:numId w:val="18"/>
        </w:numPr>
        <w:spacing w:line="360" w:lineRule="auto"/>
        <w:ind w:left="16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59</w:t>
      </w:r>
    </w:p>
    <w:p w14:paraId="4663EEA6" w14:textId="561738C3" w:rsidR="007D1CCF" w:rsidRPr="00273D2C" w:rsidRDefault="007D1CCF"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Bước 2: Đặt tên cho Stage và nhấn Enter để hoàn tất.</w:t>
      </w:r>
      <w:r w:rsidRPr="00273D2C">
        <w:rPr>
          <w:rFonts w:ascii="Times New Roman" w:hAnsi="Times New Roman" w:cs="Times New Roman"/>
          <w:noProof/>
          <w:color w:val="000000" w:themeColor="text1"/>
          <w:sz w:val="26"/>
          <w:szCs w:val="26"/>
          <w:lang w:val="en-US"/>
        </w:rPr>
        <w:drawing>
          <wp:inline distT="0" distB="0" distL="0" distR="0" wp14:anchorId="63F1B465" wp14:editId="73198AA9">
            <wp:extent cx="3124200" cy="2438400"/>
            <wp:effectExtent l="133350" t="114300" r="133350"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961E9" w14:textId="469867B9" w:rsidR="00CD4CFA" w:rsidRPr="00273D2C" w:rsidRDefault="00CD4CFA"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0</w:t>
      </w:r>
    </w:p>
    <w:p w14:paraId="49FE091A" w14:textId="6574F0DD" w:rsidR="007D1CCF" w:rsidRPr="00273D2C" w:rsidRDefault="007D1CCF"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ó thể sắp xếp thứ tự của các Stage bằng cách kéo và thả.</w:t>
      </w:r>
    </w:p>
    <w:p w14:paraId="52494D70" w14:textId="54BE2C5F" w:rsidR="003A7D0B" w:rsidRPr="00273D2C" w:rsidRDefault="003A7D0B" w:rsidP="00273D2C">
      <w:pPr>
        <w:pStyle w:val="ListParagraph"/>
        <w:numPr>
          <w:ilvl w:val="1"/>
          <w:numId w:val="18"/>
        </w:numPr>
        <w:spacing w:line="360" w:lineRule="auto"/>
        <w:ind w:left="99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color w:val="000000" w:themeColor="text1"/>
          <w:sz w:val="26"/>
          <w:szCs w:val="26"/>
          <w:lang w:val="en-US"/>
        </w:rPr>
        <w:t>Sửa tê</w:t>
      </w:r>
      <w:r w:rsidR="00B76E15">
        <w:rPr>
          <w:rFonts w:ascii="Times New Roman" w:hAnsi="Times New Roman" w:cs="Times New Roman"/>
          <w:b/>
          <w:bCs/>
          <w:color w:val="000000" w:themeColor="text1"/>
          <w:sz w:val="26"/>
          <w:szCs w:val="26"/>
          <w:lang w:val="en-US"/>
        </w:rPr>
        <w:t>n</w:t>
      </w:r>
      <w:r w:rsidRPr="00273D2C">
        <w:rPr>
          <w:rFonts w:ascii="Times New Roman" w:hAnsi="Times New Roman" w:cs="Times New Roman"/>
          <w:b/>
          <w:bCs/>
          <w:color w:val="000000" w:themeColor="text1"/>
          <w:sz w:val="26"/>
          <w:szCs w:val="26"/>
          <w:lang w:val="en-US"/>
        </w:rPr>
        <w:t xml:space="preserve"> cho Stage:</w:t>
      </w:r>
    </w:p>
    <w:p w14:paraId="11EC47E9" w14:textId="77777777" w:rsidR="00B76E15" w:rsidRDefault="003A7D0B" w:rsidP="00B76E15">
      <w:pPr>
        <w:spacing w:line="360" w:lineRule="auto"/>
        <w:ind w:left="630"/>
        <w:rPr>
          <w:noProof/>
          <w:lang w:val="en-US"/>
        </w:rPr>
      </w:pPr>
      <w:r w:rsidRPr="00B76E15">
        <w:rPr>
          <w:rFonts w:ascii="Times New Roman" w:hAnsi="Times New Roman" w:cs="Times New Roman"/>
          <w:color w:val="000000" w:themeColor="text1"/>
          <w:sz w:val="26"/>
          <w:szCs w:val="26"/>
          <w:lang w:val="en-US"/>
        </w:rPr>
        <w:t>Bước 1: Click vào tên của Stage cần sửa.</w:t>
      </w:r>
    </w:p>
    <w:p w14:paraId="2860E186" w14:textId="4A211A38" w:rsidR="00625B49" w:rsidRPr="00273D2C" w:rsidRDefault="00E62338" w:rsidP="00B76E15">
      <w:pPr>
        <w:spacing w:line="360" w:lineRule="auto"/>
        <w:ind w:left="720"/>
        <w:rPr>
          <w:rFonts w:ascii="Times New Roman" w:hAnsi="Times New Roman" w:cs="Times New Roman"/>
          <w:color w:val="000000" w:themeColor="text1"/>
          <w:sz w:val="26"/>
          <w:szCs w:val="26"/>
          <w:lang w:val="en-US"/>
        </w:rPr>
      </w:pPr>
      <w:r w:rsidRPr="00273D2C">
        <w:rPr>
          <w:noProof/>
          <w:lang w:val="en-US"/>
        </w:rPr>
        <w:drawing>
          <wp:inline distT="0" distB="0" distL="0" distR="0" wp14:anchorId="246F27AC" wp14:editId="63A849B9">
            <wp:extent cx="2120900" cy="202993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1984" cy="2040543"/>
                    </a:xfrm>
                    <a:prstGeom prst="rect">
                      <a:avLst/>
                    </a:prstGeom>
                  </pic:spPr>
                </pic:pic>
              </a:graphicData>
            </a:graphic>
          </wp:inline>
        </w:drawing>
      </w:r>
    </w:p>
    <w:p w14:paraId="4785F8B9" w14:textId="5410A204" w:rsidR="00CD4CFA" w:rsidRPr="00273D2C" w:rsidRDefault="00CD4CFA" w:rsidP="00273D2C">
      <w:pPr>
        <w:pStyle w:val="ListParagraph"/>
        <w:numPr>
          <w:ilvl w:val="2"/>
          <w:numId w:val="18"/>
        </w:numPr>
        <w:spacing w:line="360" w:lineRule="auto"/>
        <w:ind w:left="18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 xml:space="preserve"> </w:t>
      </w:r>
      <w:r w:rsidRPr="00273D2C">
        <w:rPr>
          <w:rFonts w:ascii="Times New Roman" w:hAnsi="Times New Roman" w:cs="Times New Roman"/>
          <w:b/>
          <w:bCs/>
          <w:sz w:val="26"/>
          <w:szCs w:val="26"/>
          <w:lang w:val="en-US"/>
        </w:rPr>
        <w:t>Feature 61</w:t>
      </w:r>
    </w:p>
    <w:p w14:paraId="303BBB28" w14:textId="1D2454A3" w:rsidR="00283B3E" w:rsidRPr="00273D2C" w:rsidRDefault="003A7D0B" w:rsidP="00273D2C">
      <w:pPr>
        <w:pStyle w:val="ListParagraph"/>
        <w:numPr>
          <w:ilvl w:val="2"/>
          <w:numId w:val="18"/>
        </w:numPr>
        <w:spacing w:line="360" w:lineRule="auto"/>
        <w:ind w:left="144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 </w:t>
      </w:r>
      <w:r w:rsidR="00E62338" w:rsidRPr="00273D2C">
        <w:rPr>
          <w:rFonts w:ascii="Times New Roman" w:hAnsi="Times New Roman" w:cs="Times New Roman"/>
          <w:color w:val="000000" w:themeColor="text1"/>
          <w:sz w:val="26"/>
          <w:szCs w:val="26"/>
          <w:lang w:val="en-US"/>
        </w:rPr>
        <w:t>Bước 2: Nhập tên mới cho Stage và nhấn Enter để hoàn tất.</w:t>
      </w:r>
      <w:r w:rsidR="00283B3E" w:rsidRPr="00273D2C">
        <w:rPr>
          <w:rFonts w:ascii="Times New Roman" w:hAnsi="Times New Roman" w:cs="Times New Roman"/>
          <w:color w:val="000000" w:themeColor="text1"/>
          <w:sz w:val="26"/>
          <w:szCs w:val="26"/>
          <w:lang w:val="en-US"/>
        </w:rPr>
        <w:t xml:space="preserve"> </w:t>
      </w:r>
      <w:r w:rsidR="00283B3E" w:rsidRPr="00273D2C">
        <w:rPr>
          <w:rFonts w:ascii="Times New Roman" w:hAnsi="Times New Roman" w:cs="Times New Roman"/>
          <w:noProof/>
          <w:color w:val="000000" w:themeColor="text1"/>
          <w:sz w:val="26"/>
          <w:szCs w:val="26"/>
          <w:lang w:val="en-US"/>
        </w:rPr>
        <w:drawing>
          <wp:inline distT="0" distB="0" distL="0" distR="0" wp14:anchorId="09A2226E" wp14:editId="5DFDFEBB">
            <wp:extent cx="2438400"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330450"/>
                    </a:xfrm>
                    <a:prstGeom prst="rect">
                      <a:avLst/>
                    </a:prstGeom>
                  </pic:spPr>
                </pic:pic>
              </a:graphicData>
            </a:graphic>
          </wp:inline>
        </w:drawing>
      </w:r>
    </w:p>
    <w:p w14:paraId="15CFBB3F" w14:textId="312BBFBB" w:rsidR="00CD4CFA" w:rsidRPr="00273D2C" w:rsidRDefault="00CD4CFA" w:rsidP="00273D2C">
      <w:pPr>
        <w:pStyle w:val="ListParagraph"/>
        <w:numPr>
          <w:ilvl w:val="2"/>
          <w:numId w:val="18"/>
        </w:numPr>
        <w:spacing w:line="360" w:lineRule="auto"/>
        <w:ind w:left="144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2</w:t>
      </w:r>
    </w:p>
    <w:p w14:paraId="3D8A4233" w14:textId="4ECC590F" w:rsidR="003A7D0B" w:rsidRPr="00273D2C" w:rsidRDefault="00283B3E" w:rsidP="00273D2C">
      <w:pPr>
        <w:pStyle w:val="ListParagraph"/>
        <w:numPr>
          <w:ilvl w:val="1"/>
          <w:numId w:val="18"/>
        </w:numPr>
        <w:spacing w:line="360" w:lineRule="auto"/>
        <w:ind w:left="90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color w:val="000000" w:themeColor="text1"/>
          <w:sz w:val="26"/>
          <w:szCs w:val="26"/>
          <w:lang w:val="en-US"/>
        </w:rPr>
        <w:t>Xóa Stage:</w:t>
      </w:r>
    </w:p>
    <w:p w14:paraId="10816500" w14:textId="26FB5EE7" w:rsidR="00283B3E"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Bước 1: Xác định Stage cần xóa.</w:t>
      </w:r>
    </w:p>
    <w:p w14:paraId="555EBB85" w14:textId="77777777" w:rsidR="00625B49"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Bước 2: Click dấu “x” cạnh bên trái tên của Stage sẽ có cửa sổ hiện</w:t>
      </w:r>
      <w:r w:rsidR="00625B49" w:rsidRPr="00273D2C">
        <w:rPr>
          <w:rFonts w:ascii="Times New Roman" w:hAnsi="Times New Roman" w:cs="Times New Roman"/>
          <w:color w:val="000000" w:themeColor="text1"/>
          <w:sz w:val="26"/>
          <w:szCs w:val="26"/>
          <w:lang w:val="en-US"/>
        </w:rPr>
        <w:t xml:space="preserve"> </w:t>
      </w:r>
      <w:r w:rsidRPr="00273D2C">
        <w:rPr>
          <w:rFonts w:ascii="Times New Roman" w:hAnsi="Times New Roman" w:cs="Times New Roman"/>
          <w:color w:val="000000" w:themeColor="text1"/>
          <w:sz w:val="26"/>
          <w:szCs w:val="26"/>
          <w:lang w:val="en-US"/>
        </w:rPr>
        <w:t>lên</w:t>
      </w:r>
    </w:p>
    <w:p w14:paraId="2FF4A059" w14:textId="644C1216" w:rsidR="00283B3E" w:rsidRPr="00273D2C" w:rsidRDefault="00283B3E" w:rsidP="00273D2C">
      <w:pPr>
        <w:pStyle w:val="ListParagraph"/>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5CDCC7E4" wp14:editId="5CE1F0AB">
            <wp:extent cx="3175000" cy="19177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1917700"/>
                    </a:xfrm>
                    <a:prstGeom prst="rect">
                      <a:avLst/>
                    </a:prstGeom>
                  </pic:spPr>
                </pic:pic>
              </a:graphicData>
            </a:graphic>
          </wp:inline>
        </w:drawing>
      </w:r>
    </w:p>
    <w:p w14:paraId="706E4F23" w14:textId="3B70A0F4" w:rsidR="00CD4CFA" w:rsidRPr="00273D2C" w:rsidRDefault="00CD4CFA"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3</w:t>
      </w:r>
    </w:p>
    <w:p w14:paraId="6D1D844C" w14:textId="2E4CBBE1" w:rsidR="00283B3E" w:rsidRPr="00273D2C" w:rsidRDefault="00283B3E"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Bước 3: </w:t>
      </w:r>
      <w:r w:rsidR="0011427F" w:rsidRPr="00273D2C">
        <w:rPr>
          <w:rFonts w:ascii="Times New Roman" w:hAnsi="Times New Roman" w:cs="Times New Roman"/>
          <w:color w:val="000000" w:themeColor="text1"/>
          <w:sz w:val="26"/>
          <w:szCs w:val="26"/>
          <w:lang w:val="en-US"/>
        </w:rPr>
        <w:t>Chọn Stage mới cho các Issue của Stage bị xóa</w:t>
      </w:r>
      <w:r w:rsidR="00DD4F3F" w:rsidRPr="00273D2C">
        <w:rPr>
          <w:rFonts w:ascii="Times New Roman" w:hAnsi="Times New Roman" w:cs="Times New Roman"/>
          <w:color w:val="000000" w:themeColor="text1"/>
          <w:sz w:val="26"/>
          <w:szCs w:val="26"/>
          <w:lang w:val="en-US"/>
        </w:rPr>
        <w:t xml:space="preserve"> và hoàn tất.</w:t>
      </w:r>
      <w:r w:rsidR="0011427F" w:rsidRPr="00273D2C">
        <w:rPr>
          <w:rFonts w:ascii="Times New Roman" w:hAnsi="Times New Roman" w:cs="Times New Roman"/>
          <w:noProof/>
          <w:color w:val="000000" w:themeColor="text1"/>
          <w:sz w:val="26"/>
          <w:szCs w:val="26"/>
        </w:rPr>
        <w:drawing>
          <wp:inline distT="0" distB="0" distL="0" distR="0" wp14:anchorId="4E3C3B06" wp14:editId="7DCD64F6">
            <wp:extent cx="2921000" cy="127078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9706" cy="1278924"/>
                    </a:xfrm>
                    <a:prstGeom prst="rect">
                      <a:avLst/>
                    </a:prstGeom>
                  </pic:spPr>
                </pic:pic>
              </a:graphicData>
            </a:graphic>
          </wp:inline>
        </w:drawing>
      </w:r>
    </w:p>
    <w:p w14:paraId="50D0630E" w14:textId="479C19D8"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4A9841D8" w14:textId="4E22D528"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295849A2" w14:textId="77777777" w:rsidR="00625B49" w:rsidRPr="00273D2C" w:rsidRDefault="00625B49" w:rsidP="00273D2C">
      <w:pPr>
        <w:spacing w:line="360" w:lineRule="auto"/>
        <w:jc w:val="both"/>
        <w:rPr>
          <w:rFonts w:ascii="Times New Roman" w:hAnsi="Times New Roman" w:cs="Times New Roman"/>
          <w:color w:val="000000" w:themeColor="text1"/>
          <w:sz w:val="26"/>
          <w:szCs w:val="26"/>
          <w:lang w:val="en-US"/>
        </w:rPr>
      </w:pPr>
    </w:p>
    <w:p w14:paraId="04989422" w14:textId="5A502A0C" w:rsidR="00CD4CFA" w:rsidRPr="00273D2C" w:rsidRDefault="00CD4CFA" w:rsidP="00273D2C">
      <w:pPr>
        <w:pStyle w:val="ListParagraph"/>
        <w:numPr>
          <w:ilvl w:val="2"/>
          <w:numId w:val="18"/>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64</w:t>
      </w:r>
    </w:p>
    <w:p w14:paraId="56055FDF" w14:textId="557CBCB4" w:rsidR="00460C3F" w:rsidRPr="00273D2C" w:rsidRDefault="00460C3F" w:rsidP="00273D2C">
      <w:pPr>
        <w:pStyle w:val="Heading3"/>
        <w:numPr>
          <w:ilvl w:val="2"/>
          <w:numId w:val="36"/>
        </w:numPr>
        <w:spacing w:line="360" w:lineRule="auto"/>
        <w:jc w:val="both"/>
        <w:rPr>
          <w:sz w:val="26"/>
          <w:szCs w:val="26"/>
          <w:lang w:val="en-US"/>
        </w:rPr>
      </w:pPr>
      <w:bookmarkStart w:id="44" w:name="_Toc107753505"/>
      <w:r w:rsidRPr="00273D2C">
        <w:rPr>
          <w:sz w:val="26"/>
          <w:szCs w:val="26"/>
          <w:lang w:val="en-US"/>
        </w:rPr>
        <w:t>Kết thúc Sprin</w:t>
      </w:r>
      <w:r w:rsidR="009F6FF3" w:rsidRPr="00273D2C">
        <w:rPr>
          <w:sz w:val="26"/>
          <w:szCs w:val="26"/>
          <w:lang w:val="en-US"/>
        </w:rPr>
        <w:t>t</w:t>
      </w:r>
      <w:bookmarkEnd w:id="44"/>
    </w:p>
    <w:p w14:paraId="709C91F2" w14:textId="0B81BB50" w:rsidR="009F6FF3" w:rsidRPr="00273D2C" w:rsidRDefault="0044236B" w:rsidP="00273D2C">
      <w:pPr>
        <w:pStyle w:val="ListParagraph"/>
        <w:numPr>
          <w:ilvl w:val="0"/>
          <w:numId w:val="18"/>
        </w:num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b/>
          <w:bCs/>
          <w:color w:val="000000" w:themeColor="text1"/>
          <w:sz w:val="26"/>
          <w:szCs w:val="26"/>
          <w:lang w:val="en-US"/>
        </w:rPr>
        <w:t>Lưu ý:</w:t>
      </w:r>
      <w:r w:rsidRPr="00273D2C">
        <w:rPr>
          <w:rFonts w:ascii="Times New Roman" w:hAnsi="Times New Roman" w:cs="Times New Roman"/>
          <w:color w:val="000000" w:themeColor="text1"/>
          <w:sz w:val="26"/>
          <w:szCs w:val="26"/>
          <w:lang w:val="en-US"/>
        </w:rPr>
        <w:t xml:space="preserve"> </w:t>
      </w:r>
      <w:r w:rsidR="009F6FF3" w:rsidRPr="00273D2C">
        <w:rPr>
          <w:rFonts w:ascii="Times New Roman" w:hAnsi="Times New Roman" w:cs="Times New Roman"/>
          <w:color w:val="000000" w:themeColor="text1"/>
          <w:sz w:val="26"/>
          <w:szCs w:val="26"/>
          <w:lang w:val="en-US"/>
        </w:rPr>
        <w:t>Nếu tất cả Issue trong Sprint được hoàn thành nhanh hơn dự kiến (thời điểm kết thúc của Sprint)</w:t>
      </w:r>
      <w:r w:rsidR="00A8434A" w:rsidRPr="00273D2C">
        <w:rPr>
          <w:rFonts w:ascii="Times New Roman" w:hAnsi="Times New Roman" w:cs="Times New Roman"/>
          <w:color w:val="000000" w:themeColor="text1"/>
          <w:sz w:val="26"/>
          <w:szCs w:val="26"/>
          <w:lang w:val="en-US"/>
        </w:rPr>
        <w:t>:</w:t>
      </w:r>
    </w:p>
    <w:p w14:paraId="5B059596" w14:textId="20EA445A" w:rsidR="00A8434A" w:rsidRPr="00273D2C" w:rsidRDefault="00A8434A" w:rsidP="00273D2C">
      <w:pPr>
        <w:pStyle w:val="ListParagraph"/>
        <w:numPr>
          <w:ilvl w:val="0"/>
          <w:numId w:val="53"/>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1: Chuyển đến Backlog của Project hiện tại</w:t>
      </w:r>
      <w:r w:rsidR="00E3564B" w:rsidRPr="00273D2C">
        <w:rPr>
          <w:rFonts w:ascii="Times New Roman" w:hAnsi="Times New Roman" w:cs="Times New Roman"/>
          <w:sz w:val="26"/>
          <w:szCs w:val="26"/>
          <w:lang w:val="en-US"/>
        </w:rPr>
        <w:t>.</w:t>
      </w:r>
    </w:p>
    <w:p w14:paraId="564CFF98" w14:textId="506A00ED" w:rsidR="00E3564B" w:rsidRPr="00273D2C" w:rsidRDefault="00FD03C2"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43F1D2B1" wp14:editId="677EC749">
            <wp:extent cx="2446448" cy="193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0793" cy="1933828"/>
                    </a:xfrm>
                    <a:prstGeom prst="rect">
                      <a:avLst/>
                    </a:prstGeom>
                  </pic:spPr>
                </pic:pic>
              </a:graphicData>
            </a:graphic>
          </wp:inline>
        </w:drawing>
      </w:r>
    </w:p>
    <w:p w14:paraId="0DB25386" w14:textId="3EEF89AC" w:rsidR="00CD4CFA" w:rsidRPr="00273D2C" w:rsidRDefault="00CD4CFA" w:rsidP="00273D2C">
      <w:pPr>
        <w:spacing w:line="360" w:lineRule="auto"/>
        <w:ind w:left="1170"/>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65</w:t>
      </w:r>
    </w:p>
    <w:p w14:paraId="5F07CC89" w14:textId="100C6530" w:rsidR="00FD03C2" w:rsidRPr="00273D2C" w:rsidRDefault="00FD03C2" w:rsidP="00273D2C">
      <w:pPr>
        <w:pStyle w:val="ListParagraph"/>
        <w:numPr>
          <w:ilvl w:val="0"/>
          <w:numId w:val="53"/>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Bước 2: Xác định Sprint cần kết thúc và click “Complete Sprint”</w:t>
      </w:r>
      <w:r w:rsidR="00E8409E" w:rsidRPr="00273D2C">
        <w:rPr>
          <w:rFonts w:ascii="Times New Roman" w:hAnsi="Times New Roman" w:cs="Times New Roman"/>
          <w:sz w:val="26"/>
          <w:szCs w:val="26"/>
          <w:lang w:val="en-US"/>
        </w:rPr>
        <w:t xml:space="preserve"> và hoàn tất.</w:t>
      </w:r>
    </w:p>
    <w:p w14:paraId="2E4916EC" w14:textId="06816C85" w:rsidR="00E8409E" w:rsidRPr="00273D2C" w:rsidRDefault="00E8409E"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lang w:val="en-US"/>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37A0D9CB" w14:textId="11057DBE" w:rsidR="003B3EC5" w:rsidRPr="00273D2C" w:rsidRDefault="00CD4CFA" w:rsidP="00273D2C">
      <w:p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w:t>
      </w:r>
      <w:r w:rsidR="00625B49" w:rsidRPr="00273D2C">
        <w:rPr>
          <w:rFonts w:ascii="Times New Roman" w:hAnsi="Times New Roman" w:cs="Times New Roman"/>
          <w:b/>
          <w:bCs/>
          <w:sz w:val="26"/>
          <w:szCs w:val="26"/>
          <w:lang w:val="en-US"/>
        </w:rPr>
        <w:t xml:space="preserve"> </w:t>
      </w:r>
      <w:r w:rsidRPr="00273D2C">
        <w:rPr>
          <w:rFonts w:ascii="Times New Roman" w:hAnsi="Times New Roman" w:cs="Times New Roman"/>
          <w:b/>
          <w:bCs/>
          <w:sz w:val="26"/>
          <w:szCs w:val="26"/>
          <w:lang w:val="en-US"/>
        </w:rPr>
        <w:t>66</w:t>
      </w:r>
    </w:p>
    <w:p w14:paraId="3A8519E8" w14:textId="0BB7669F" w:rsidR="003B3EC5" w:rsidRPr="00273D2C" w:rsidRDefault="002B2CE2" w:rsidP="00273D2C">
      <w:pPr>
        <w:pStyle w:val="ListParagraph"/>
        <w:numPr>
          <w:ilvl w:val="0"/>
          <w:numId w:val="1"/>
        </w:numPr>
        <w:spacing w:line="360" w:lineRule="auto"/>
        <w:ind w:left="117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Lưu ý: </w:t>
      </w:r>
    </w:p>
    <w:p w14:paraId="6F4EF962" w14:textId="77777777" w:rsidR="003B3EC5" w:rsidRPr="00273D2C" w:rsidRDefault="003B3EC5" w:rsidP="00273D2C">
      <w:pPr>
        <w:pStyle w:val="ListParagraph"/>
        <w:numPr>
          <w:ilvl w:val="1"/>
          <w:numId w:val="51"/>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Ở cả 2 trường hợp nếu có Sprint vẫn còn Issue chưa được hoàn thành thì hệ thống sẽ cho phép người dùng chọn 1 Sprint khác hoặc vị trí của “Backlog” (Issue chưa thuộc về Sprint nào) để chứa các Issue chưa hoàn thành này.</w:t>
      </w:r>
    </w:p>
    <w:p w14:paraId="15E8A221" w14:textId="42FF9C20" w:rsidR="003B3EC5" w:rsidRPr="00273D2C" w:rsidRDefault="003B3EC5" w:rsidP="00273D2C">
      <w:pPr>
        <w:pStyle w:val="ListParagraph"/>
        <w:numPr>
          <w:ilvl w:val="1"/>
          <w:numId w:val="51"/>
        </w:numPr>
        <w:spacing w:line="360" w:lineRule="auto"/>
        <w:ind w:left="153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ếu thời gian diễn ra của Sprint kết thúc thì Sprint sẽ tự động chuyển đến kho lưu trữ của Project.</w:t>
      </w:r>
    </w:p>
    <w:p w14:paraId="35F46D2E" w14:textId="68034197" w:rsidR="00460C3F" w:rsidRPr="00273D2C" w:rsidRDefault="00460C3F" w:rsidP="00273D2C">
      <w:pPr>
        <w:pStyle w:val="Heading3"/>
        <w:numPr>
          <w:ilvl w:val="2"/>
          <w:numId w:val="36"/>
        </w:numPr>
        <w:spacing w:line="360" w:lineRule="auto"/>
        <w:ind w:left="709" w:firstLine="11"/>
        <w:jc w:val="both"/>
        <w:rPr>
          <w:sz w:val="26"/>
          <w:szCs w:val="26"/>
          <w:lang w:val="en-US"/>
        </w:rPr>
      </w:pPr>
      <w:bookmarkStart w:id="45" w:name="_Toc107753506"/>
      <w:r w:rsidRPr="00273D2C">
        <w:rPr>
          <w:sz w:val="26"/>
          <w:szCs w:val="26"/>
          <w:lang w:val="en-US"/>
        </w:rPr>
        <w:lastRenderedPageBreak/>
        <w:t>Kiểm tra tiến độ của dự án tại Roadmap</w:t>
      </w:r>
      <w:bookmarkEnd w:id="45"/>
    </w:p>
    <w:p w14:paraId="6BEDD26D" w14:textId="28CB0EE7" w:rsidR="00B72EAF" w:rsidRPr="00273D2C" w:rsidRDefault="000C3A07"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5575"/>
                    </a:xfrm>
                    <a:prstGeom prst="rect">
                      <a:avLst/>
                    </a:prstGeom>
                  </pic:spPr>
                </pic:pic>
              </a:graphicData>
            </a:graphic>
          </wp:inline>
        </w:drawing>
      </w:r>
    </w:p>
    <w:p w14:paraId="11076D8B" w14:textId="65B69B2F" w:rsidR="00CD4CFA" w:rsidRPr="00273D2C" w:rsidRDefault="00CD4CFA" w:rsidP="00273D2C">
      <w:pPr>
        <w:spacing w:line="360" w:lineRule="auto"/>
        <w:jc w:val="both"/>
        <w:rPr>
          <w:rFonts w:ascii="Times New Roman" w:hAnsi="Times New Roman" w:cs="Times New Roman"/>
          <w:b/>
          <w:bCs/>
          <w:color w:val="000000" w:themeColor="text1"/>
          <w:sz w:val="26"/>
          <w:szCs w:val="26"/>
          <w:lang w:val="en-US"/>
        </w:rPr>
      </w:pPr>
      <w:r w:rsidRPr="00273D2C">
        <w:rPr>
          <w:rFonts w:ascii="Times New Roman" w:hAnsi="Times New Roman" w:cs="Times New Roman"/>
          <w:b/>
          <w:bCs/>
          <w:sz w:val="26"/>
          <w:szCs w:val="26"/>
          <w:lang w:val="en-US"/>
        </w:rPr>
        <w:t>Feature 67</w:t>
      </w:r>
    </w:p>
    <w:p w14:paraId="1DC5769E" w14:textId="7EB76C18" w:rsidR="00C416FB" w:rsidRPr="00273D2C" w:rsidRDefault="006A3A45" w:rsidP="00273D2C">
      <w:pPr>
        <w:pStyle w:val="Heading2"/>
        <w:spacing w:line="360" w:lineRule="auto"/>
        <w:jc w:val="both"/>
        <w:rPr>
          <w:rFonts w:ascii="Times New Roman" w:hAnsi="Times New Roman" w:cs="Times New Roman"/>
        </w:rPr>
      </w:pPr>
      <w:bookmarkStart w:id="46" w:name="_Toc107753507"/>
      <w:r w:rsidRPr="00273D2C">
        <w:rPr>
          <w:rFonts w:ascii="Times New Roman" w:hAnsi="Times New Roman" w:cs="Times New Roman"/>
          <w:lang w:val="en-US"/>
        </w:rPr>
        <w:t xml:space="preserve">4.3. </w:t>
      </w:r>
      <w:r w:rsidR="003A749E" w:rsidRPr="00273D2C">
        <w:rPr>
          <w:rFonts w:ascii="Times New Roman" w:hAnsi="Times New Roman" w:cs="Times New Roman"/>
        </w:rPr>
        <w:t xml:space="preserve">Các chức năng </w:t>
      </w:r>
      <w:r w:rsidR="00D343FC" w:rsidRPr="00273D2C">
        <w:rPr>
          <w:rFonts w:ascii="Times New Roman" w:hAnsi="Times New Roman" w:cs="Times New Roman"/>
        </w:rPr>
        <w:t>của mỗi Role</w:t>
      </w:r>
      <w:r w:rsidR="003A749E" w:rsidRPr="00273D2C">
        <w:rPr>
          <w:rFonts w:ascii="Times New Roman" w:hAnsi="Times New Roman" w:cs="Times New Roman"/>
        </w:rPr>
        <w:t>:</w:t>
      </w:r>
      <w:bookmarkEnd w:id="46"/>
    </w:p>
    <w:p w14:paraId="26759DE9" w14:textId="3E440666" w:rsidR="0024722D" w:rsidRPr="00273D2C" w:rsidRDefault="00B77051" w:rsidP="00273D2C">
      <w:pPr>
        <w:pStyle w:val="Heading3"/>
        <w:spacing w:line="360" w:lineRule="auto"/>
        <w:jc w:val="both"/>
        <w:rPr>
          <w:sz w:val="26"/>
          <w:szCs w:val="26"/>
          <w:lang w:val="en-US"/>
        </w:rPr>
      </w:pPr>
      <w:bookmarkStart w:id="47" w:name="_Toc107753508"/>
      <w:r w:rsidRPr="00273D2C">
        <w:rPr>
          <w:color w:val="000000" w:themeColor="text1"/>
          <w:sz w:val="26"/>
          <w:szCs w:val="26"/>
          <w:lang w:val="en-US"/>
        </w:rPr>
        <w:t xml:space="preserve">4.3.1. </w:t>
      </w:r>
      <w:r w:rsidR="0024722D" w:rsidRPr="00273D2C">
        <w:rPr>
          <w:sz w:val="26"/>
          <w:szCs w:val="26"/>
          <w:lang w:val="en-US"/>
        </w:rPr>
        <w:t>Overview</w:t>
      </w:r>
      <w:bookmarkEnd w:id="47"/>
    </w:p>
    <w:p w14:paraId="0937BC67" w14:textId="77777777" w:rsidR="0024722D" w:rsidRPr="00273D2C" w:rsidRDefault="0024722D"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 Case</w:t>
      </w:r>
    </w:p>
    <w:p w14:paraId="3A437D35" w14:textId="296C575B"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88740"/>
                    </a:xfrm>
                    <a:prstGeom prst="rect">
                      <a:avLst/>
                    </a:prstGeom>
                  </pic:spPr>
                </pic:pic>
              </a:graphicData>
            </a:graphic>
          </wp:inline>
        </w:drawing>
      </w:r>
    </w:p>
    <w:p w14:paraId="3C600C82" w14:textId="42249586" w:rsidR="00CD4CFA" w:rsidRPr="00273D2C" w:rsidRDefault="00CD4CFA" w:rsidP="00273D2C">
      <w:pPr>
        <w:spacing w:line="360" w:lineRule="auto"/>
        <w:ind w:left="72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lastRenderedPageBreak/>
        <w:t>Feature 68</w:t>
      </w:r>
    </w:p>
    <w:p w14:paraId="4A272029" w14:textId="77777777" w:rsidR="0024722D" w:rsidRPr="00273D2C" w:rsidRDefault="0024722D"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273D2C" w14:paraId="10E2F582" w14:textId="77777777" w:rsidTr="00625B49">
        <w:tc>
          <w:tcPr>
            <w:tcW w:w="1340" w:type="dxa"/>
          </w:tcPr>
          <w:p w14:paraId="5A09B0C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3050" w:type="dxa"/>
          </w:tcPr>
          <w:p w14:paraId="40D024CD"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417" w:type="dxa"/>
          </w:tcPr>
          <w:p w14:paraId="0C20AA2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276" w:type="dxa"/>
          </w:tcPr>
          <w:p w14:paraId="5C2BB62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417" w:type="dxa"/>
          </w:tcPr>
          <w:p w14:paraId="13F74A1D"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F67877" w:rsidRPr="00273D2C" w14:paraId="56551630" w14:textId="77777777" w:rsidTr="00625B49">
        <w:tc>
          <w:tcPr>
            <w:tcW w:w="1340" w:type="dxa"/>
          </w:tcPr>
          <w:p w14:paraId="6DF12DD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rchive</w:t>
            </w:r>
          </w:p>
        </w:tc>
        <w:tc>
          <w:tcPr>
            <w:tcW w:w="3050" w:type="dxa"/>
          </w:tcPr>
          <w:p w14:paraId="5878014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ED68E03"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276" w:type="dxa"/>
          </w:tcPr>
          <w:p w14:paraId="5812D4E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657F0E5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r>
      <w:tr w:rsidR="00F67877" w:rsidRPr="00273D2C" w14:paraId="1A8CD9CE" w14:textId="77777777" w:rsidTr="00625B49">
        <w:tc>
          <w:tcPr>
            <w:tcW w:w="1340" w:type="dxa"/>
          </w:tcPr>
          <w:p w14:paraId="19410455"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6E5002F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et Issue</w:t>
            </w:r>
          </w:p>
        </w:tc>
        <w:tc>
          <w:tcPr>
            <w:tcW w:w="1417" w:type="dxa"/>
          </w:tcPr>
          <w:p w14:paraId="0E8FF3D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38A34A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813CC2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4D988577" w14:textId="77777777" w:rsidTr="00625B49">
        <w:tc>
          <w:tcPr>
            <w:tcW w:w="1340" w:type="dxa"/>
          </w:tcPr>
          <w:p w14:paraId="288C663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2D391BA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2E7865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7190D2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719387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14F9AC77" w14:textId="77777777" w:rsidTr="00625B49">
        <w:tc>
          <w:tcPr>
            <w:tcW w:w="1340" w:type="dxa"/>
          </w:tcPr>
          <w:p w14:paraId="6F44F906"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4412505E"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0DA2034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B64D8E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6E186B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029CB022" w14:textId="77777777" w:rsidTr="00625B49">
        <w:tc>
          <w:tcPr>
            <w:tcW w:w="1340" w:type="dxa"/>
          </w:tcPr>
          <w:p w14:paraId="495A1B7C"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Roadmap</w:t>
            </w:r>
          </w:p>
        </w:tc>
        <w:tc>
          <w:tcPr>
            <w:tcW w:w="3050" w:type="dxa"/>
          </w:tcPr>
          <w:p w14:paraId="20DD3E1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62A49EBF"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606AF8C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02D6B9A5"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5C5C31BF" w14:textId="77777777" w:rsidTr="00625B49">
        <w:tc>
          <w:tcPr>
            <w:tcW w:w="1340" w:type="dxa"/>
          </w:tcPr>
          <w:p w14:paraId="501DBCE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1FE3DAE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 Issue</w:t>
            </w:r>
          </w:p>
        </w:tc>
        <w:tc>
          <w:tcPr>
            <w:tcW w:w="1417" w:type="dxa"/>
          </w:tcPr>
          <w:p w14:paraId="03509F1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F3F56B"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81AEF5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2DCA27D6" w14:textId="77777777" w:rsidTr="00625B49">
        <w:tc>
          <w:tcPr>
            <w:tcW w:w="1340" w:type="dxa"/>
          </w:tcPr>
          <w:p w14:paraId="57ED4A1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45416A0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ssue</w:t>
            </w:r>
          </w:p>
        </w:tc>
        <w:tc>
          <w:tcPr>
            <w:tcW w:w="1417" w:type="dxa"/>
          </w:tcPr>
          <w:p w14:paraId="798D04B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1FB3547"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D37B93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834961F" w14:textId="77777777" w:rsidTr="00625B49">
        <w:tc>
          <w:tcPr>
            <w:tcW w:w="1340" w:type="dxa"/>
          </w:tcPr>
          <w:p w14:paraId="3F670BF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ashboard</w:t>
            </w:r>
          </w:p>
        </w:tc>
        <w:tc>
          <w:tcPr>
            <w:tcW w:w="3050" w:type="dxa"/>
          </w:tcPr>
          <w:p w14:paraId="6F41F62A"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508D8C63"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614F97CA"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457F1AD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05B80082" w14:textId="77777777" w:rsidTr="00625B49">
        <w:tc>
          <w:tcPr>
            <w:tcW w:w="1340" w:type="dxa"/>
          </w:tcPr>
          <w:p w14:paraId="54700711"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68CBEEEA"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oose Chart Type</w:t>
            </w:r>
          </w:p>
        </w:tc>
        <w:tc>
          <w:tcPr>
            <w:tcW w:w="1417" w:type="dxa"/>
          </w:tcPr>
          <w:p w14:paraId="72997BB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52D281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0674B14"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6C7A82A2" w14:textId="77777777" w:rsidTr="00625B49">
        <w:tc>
          <w:tcPr>
            <w:tcW w:w="1340" w:type="dxa"/>
          </w:tcPr>
          <w:p w14:paraId="7EF81E37"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0FAC1D84"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hoose Timeline</w:t>
            </w:r>
          </w:p>
        </w:tc>
        <w:tc>
          <w:tcPr>
            <w:tcW w:w="1417" w:type="dxa"/>
          </w:tcPr>
          <w:p w14:paraId="58F51C68"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4F983F"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E909A4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72FD3DE2" w14:textId="77777777" w:rsidTr="00625B49">
        <w:tc>
          <w:tcPr>
            <w:tcW w:w="1340" w:type="dxa"/>
          </w:tcPr>
          <w:p w14:paraId="32F26495"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180978FB"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xport Chart</w:t>
            </w:r>
          </w:p>
        </w:tc>
        <w:tc>
          <w:tcPr>
            <w:tcW w:w="1417" w:type="dxa"/>
          </w:tcPr>
          <w:p w14:paraId="3E72E84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9460DB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F88ED1C"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469B34C" w14:textId="77777777" w:rsidTr="00625B49">
        <w:tc>
          <w:tcPr>
            <w:tcW w:w="1340" w:type="dxa"/>
          </w:tcPr>
          <w:p w14:paraId="783C0AE6"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file</w:t>
            </w:r>
          </w:p>
        </w:tc>
        <w:tc>
          <w:tcPr>
            <w:tcW w:w="3050" w:type="dxa"/>
          </w:tcPr>
          <w:p w14:paraId="327B06E0"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1417" w:type="dxa"/>
          </w:tcPr>
          <w:p w14:paraId="34C399D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276" w:type="dxa"/>
          </w:tcPr>
          <w:p w14:paraId="4EF0A39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c>
          <w:tcPr>
            <w:tcW w:w="1417" w:type="dxa"/>
          </w:tcPr>
          <w:p w14:paraId="00C1C330"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p>
        </w:tc>
      </w:tr>
      <w:tr w:rsidR="00F67877" w:rsidRPr="00273D2C" w14:paraId="21A8887F" w14:textId="77777777" w:rsidTr="00625B49">
        <w:tc>
          <w:tcPr>
            <w:tcW w:w="1340" w:type="dxa"/>
          </w:tcPr>
          <w:p w14:paraId="0610408F"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388953AD"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nformation</w:t>
            </w:r>
          </w:p>
        </w:tc>
        <w:tc>
          <w:tcPr>
            <w:tcW w:w="1417" w:type="dxa"/>
          </w:tcPr>
          <w:p w14:paraId="075BEC01"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C799D8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09E3D7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9961645" w14:textId="77777777" w:rsidTr="00625B49">
        <w:tc>
          <w:tcPr>
            <w:tcW w:w="1340" w:type="dxa"/>
          </w:tcPr>
          <w:p w14:paraId="5989458E"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p>
        </w:tc>
        <w:tc>
          <w:tcPr>
            <w:tcW w:w="3050" w:type="dxa"/>
          </w:tcPr>
          <w:p w14:paraId="023E3520" w14:textId="77777777" w:rsidR="0024722D" w:rsidRPr="00273D2C" w:rsidRDefault="0024722D" w:rsidP="00273D2C">
            <w:pPr>
              <w:spacing w:line="360" w:lineRule="auto"/>
              <w:ind w:left="-9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load Avatar</w:t>
            </w:r>
          </w:p>
        </w:tc>
        <w:tc>
          <w:tcPr>
            <w:tcW w:w="1417" w:type="dxa"/>
          </w:tcPr>
          <w:p w14:paraId="2788CC9E"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1E8186"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5BBE09" w14:textId="77777777" w:rsidR="0024722D" w:rsidRPr="00273D2C" w:rsidRDefault="0024722D" w:rsidP="00273D2C">
            <w:pPr>
              <w:spacing w:line="360" w:lineRule="auto"/>
              <w:ind w:left="-90"/>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4C05429" w14:textId="77777777" w:rsidTr="00625B49">
        <w:tc>
          <w:tcPr>
            <w:tcW w:w="1340" w:type="dxa"/>
          </w:tcPr>
          <w:p w14:paraId="7DE114FA"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w:t>
            </w:r>
          </w:p>
        </w:tc>
        <w:tc>
          <w:tcPr>
            <w:tcW w:w="3050" w:type="dxa"/>
          </w:tcPr>
          <w:p w14:paraId="3EEEB8B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67308AD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C4BFFF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1AA7DC6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E6CEB1B" w14:textId="77777777" w:rsidTr="00625B49">
        <w:tc>
          <w:tcPr>
            <w:tcW w:w="1340" w:type="dxa"/>
          </w:tcPr>
          <w:p w14:paraId="5169677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3B2E70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11566E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BD19F7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3DF73D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4BCD2D9" w14:textId="77777777" w:rsidTr="00625B49">
        <w:tc>
          <w:tcPr>
            <w:tcW w:w="1340" w:type="dxa"/>
          </w:tcPr>
          <w:p w14:paraId="1384548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6ABCA8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1786B20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568ADD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BE17E73"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554C859" w14:textId="77777777" w:rsidTr="00625B49">
        <w:tc>
          <w:tcPr>
            <w:tcW w:w="1340" w:type="dxa"/>
          </w:tcPr>
          <w:p w14:paraId="6AF1BD3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6F43CB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2CA4DF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61DBE8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E22BA6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28584E2" w14:textId="77777777" w:rsidTr="00625B49">
        <w:tc>
          <w:tcPr>
            <w:tcW w:w="1340" w:type="dxa"/>
          </w:tcPr>
          <w:p w14:paraId="4096BF2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22FCCD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 Member</w:t>
            </w:r>
          </w:p>
        </w:tc>
        <w:tc>
          <w:tcPr>
            <w:tcW w:w="1417" w:type="dxa"/>
          </w:tcPr>
          <w:p w14:paraId="2ED29BF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0B530C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21E613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27C7BAE" w14:textId="77777777" w:rsidTr="00625B49">
        <w:tc>
          <w:tcPr>
            <w:tcW w:w="1340" w:type="dxa"/>
          </w:tcPr>
          <w:p w14:paraId="5747812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D32B81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nable/Disable Member</w:t>
            </w:r>
          </w:p>
        </w:tc>
        <w:tc>
          <w:tcPr>
            <w:tcW w:w="1417" w:type="dxa"/>
          </w:tcPr>
          <w:p w14:paraId="4DCC618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4C673E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C59220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E2C7BC5" w14:textId="77777777" w:rsidTr="00625B49">
        <w:tc>
          <w:tcPr>
            <w:tcW w:w="1340" w:type="dxa"/>
          </w:tcPr>
          <w:p w14:paraId="3CA1A11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FAD07B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 Member</w:t>
            </w:r>
          </w:p>
        </w:tc>
        <w:tc>
          <w:tcPr>
            <w:tcW w:w="1417" w:type="dxa"/>
          </w:tcPr>
          <w:p w14:paraId="4C0E62C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EEF6D7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2464E0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13E6446" w14:textId="77777777" w:rsidTr="00625B49">
        <w:tc>
          <w:tcPr>
            <w:tcW w:w="1340" w:type="dxa"/>
          </w:tcPr>
          <w:p w14:paraId="0B951FD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3050" w:type="dxa"/>
          </w:tcPr>
          <w:p w14:paraId="72F43F5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1F2E050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384C30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573AAE5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E801DED" w14:textId="77777777" w:rsidTr="00625B49">
        <w:tc>
          <w:tcPr>
            <w:tcW w:w="1340" w:type="dxa"/>
          </w:tcPr>
          <w:p w14:paraId="519974C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72285C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52724C0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05DA84C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B23910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60D1EA7B" w14:textId="77777777" w:rsidTr="00625B49">
        <w:tc>
          <w:tcPr>
            <w:tcW w:w="1340" w:type="dxa"/>
          </w:tcPr>
          <w:p w14:paraId="6408D92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27F6EA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Remove Flag</w:t>
            </w:r>
          </w:p>
        </w:tc>
        <w:tc>
          <w:tcPr>
            <w:tcW w:w="1417" w:type="dxa"/>
          </w:tcPr>
          <w:p w14:paraId="2DC4F36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7BB98F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E89C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4D2C3520" w14:textId="77777777" w:rsidTr="00625B49">
        <w:tc>
          <w:tcPr>
            <w:tcW w:w="1340" w:type="dxa"/>
          </w:tcPr>
          <w:p w14:paraId="701D593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30F42F0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Stage</w:t>
            </w:r>
          </w:p>
        </w:tc>
        <w:tc>
          <w:tcPr>
            <w:tcW w:w="1417" w:type="dxa"/>
          </w:tcPr>
          <w:p w14:paraId="22BC10C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3DD87B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4ABC83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21D05DB" w14:textId="77777777" w:rsidTr="00625B49">
        <w:tc>
          <w:tcPr>
            <w:tcW w:w="1340" w:type="dxa"/>
          </w:tcPr>
          <w:p w14:paraId="33FEFC5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8238F23" w14:textId="705D92F1" w:rsidR="0024722D" w:rsidRPr="00273D2C" w:rsidRDefault="0024722D" w:rsidP="00273D2C">
            <w:p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AllInformations</w:t>
            </w:r>
          </w:p>
        </w:tc>
        <w:tc>
          <w:tcPr>
            <w:tcW w:w="1417" w:type="dxa"/>
          </w:tcPr>
          <w:p w14:paraId="6737236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9552F2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3FDFE9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57D4832" w14:textId="77777777" w:rsidTr="00625B49">
        <w:tc>
          <w:tcPr>
            <w:tcW w:w="1340" w:type="dxa"/>
          </w:tcPr>
          <w:p w14:paraId="4E7666F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F590BB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06233A3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07DBF9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32C4C7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E1C3289" w14:textId="77777777" w:rsidTr="00625B49">
        <w:tc>
          <w:tcPr>
            <w:tcW w:w="1340" w:type="dxa"/>
          </w:tcPr>
          <w:p w14:paraId="0247620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print</w:t>
            </w:r>
          </w:p>
        </w:tc>
        <w:tc>
          <w:tcPr>
            <w:tcW w:w="3050" w:type="dxa"/>
          </w:tcPr>
          <w:p w14:paraId="0788ABC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2132566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2329498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01F5CF3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41F0F15" w14:textId="77777777" w:rsidTr="00625B49">
        <w:tc>
          <w:tcPr>
            <w:tcW w:w="1340" w:type="dxa"/>
          </w:tcPr>
          <w:p w14:paraId="2ACB8C0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DC7979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4D0FA51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C3E564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7FB3B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4D244AD" w14:textId="77777777" w:rsidTr="00625B49">
        <w:tc>
          <w:tcPr>
            <w:tcW w:w="1340" w:type="dxa"/>
          </w:tcPr>
          <w:p w14:paraId="6692860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E2C758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2AA4FA8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62CFCD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6ED9DF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9207106" w14:textId="77777777" w:rsidTr="00625B49">
        <w:tc>
          <w:tcPr>
            <w:tcW w:w="1340" w:type="dxa"/>
          </w:tcPr>
          <w:p w14:paraId="41A19E4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041E65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2B2E0AD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063C5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9444C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CDEBE1A" w14:textId="77777777" w:rsidTr="00625B49">
        <w:tc>
          <w:tcPr>
            <w:tcW w:w="1340" w:type="dxa"/>
          </w:tcPr>
          <w:p w14:paraId="3C9CB30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28C975D"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rt</w:t>
            </w:r>
          </w:p>
        </w:tc>
        <w:tc>
          <w:tcPr>
            <w:tcW w:w="1417" w:type="dxa"/>
          </w:tcPr>
          <w:p w14:paraId="4697AE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4176E57"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1F0C5B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3B18B22" w14:textId="77777777" w:rsidTr="00625B49">
        <w:tc>
          <w:tcPr>
            <w:tcW w:w="1340" w:type="dxa"/>
          </w:tcPr>
          <w:p w14:paraId="282FA82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752258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plete</w:t>
            </w:r>
          </w:p>
        </w:tc>
        <w:tc>
          <w:tcPr>
            <w:tcW w:w="1417" w:type="dxa"/>
          </w:tcPr>
          <w:p w14:paraId="357570B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5723F2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AED7BC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9F2C1BC" w14:textId="77777777" w:rsidTr="00625B49">
        <w:tc>
          <w:tcPr>
            <w:tcW w:w="1340" w:type="dxa"/>
          </w:tcPr>
          <w:p w14:paraId="0D33600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ge</w:t>
            </w:r>
          </w:p>
        </w:tc>
        <w:tc>
          <w:tcPr>
            <w:tcW w:w="3050" w:type="dxa"/>
          </w:tcPr>
          <w:p w14:paraId="06F7F41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715BE06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276" w:type="dxa"/>
          </w:tcPr>
          <w:p w14:paraId="6CBBFB1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029DC748"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r>
      <w:tr w:rsidR="00F67877" w:rsidRPr="00273D2C" w14:paraId="6D109FB5" w14:textId="77777777" w:rsidTr="00625B49">
        <w:tc>
          <w:tcPr>
            <w:tcW w:w="1340" w:type="dxa"/>
          </w:tcPr>
          <w:p w14:paraId="70FF4C6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D23B73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2E383C5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E70293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FE987E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49B298E" w14:textId="77777777" w:rsidTr="00625B49">
        <w:tc>
          <w:tcPr>
            <w:tcW w:w="1340" w:type="dxa"/>
          </w:tcPr>
          <w:p w14:paraId="31CBD27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73563F3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4EC3802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D188FD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52267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3E00578" w14:textId="77777777" w:rsidTr="00625B49">
        <w:tc>
          <w:tcPr>
            <w:tcW w:w="1340" w:type="dxa"/>
          </w:tcPr>
          <w:p w14:paraId="5F96039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19141A3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333D599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53A39C06"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6A570A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5EAFBE2" w14:textId="77777777" w:rsidTr="00625B49">
        <w:tc>
          <w:tcPr>
            <w:tcW w:w="1340" w:type="dxa"/>
          </w:tcPr>
          <w:p w14:paraId="4BF8D91D" w14:textId="4906B5DF"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est</w:t>
            </w:r>
          </w:p>
        </w:tc>
        <w:tc>
          <w:tcPr>
            <w:tcW w:w="3050" w:type="dxa"/>
          </w:tcPr>
          <w:p w14:paraId="24ADFFCF"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423B6C9C"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7CC2704A"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4A5ABBFF"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72A36C66" w14:textId="77777777" w:rsidTr="00625B49">
        <w:tc>
          <w:tcPr>
            <w:tcW w:w="1340" w:type="dxa"/>
          </w:tcPr>
          <w:p w14:paraId="0DDB851E"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398E7776" w14:textId="56B76A2A"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o</w:t>
            </w:r>
          </w:p>
        </w:tc>
        <w:tc>
          <w:tcPr>
            <w:tcW w:w="1417" w:type="dxa"/>
          </w:tcPr>
          <w:p w14:paraId="2989C01D" w14:textId="27BED519"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49BCEA3" w14:textId="3C940914"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852FC3D" w14:textId="56543FA3"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55F81F76" w14:textId="77777777" w:rsidTr="00625B49">
        <w:tc>
          <w:tcPr>
            <w:tcW w:w="1340" w:type="dxa"/>
          </w:tcPr>
          <w:p w14:paraId="195B4858"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DF30DFE" w14:textId="18743FC1"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ubmit</w:t>
            </w:r>
          </w:p>
        </w:tc>
        <w:tc>
          <w:tcPr>
            <w:tcW w:w="1417" w:type="dxa"/>
          </w:tcPr>
          <w:p w14:paraId="506CA1B0" w14:textId="5A761AE3"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283C3A9" w14:textId="78D3C75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43F62BB9" w14:textId="6298FD41"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3C740567" w14:textId="77777777" w:rsidTr="00625B49">
        <w:tc>
          <w:tcPr>
            <w:tcW w:w="1340" w:type="dxa"/>
          </w:tcPr>
          <w:p w14:paraId="668DCADB"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8AC2A51" w14:textId="6180E9AF"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Get list test result</w:t>
            </w:r>
          </w:p>
        </w:tc>
        <w:tc>
          <w:tcPr>
            <w:tcW w:w="1417" w:type="dxa"/>
          </w:tcPr>
          <w:p w14:paraId="2FE061CF" w14:textId="56271556"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1509C1" w14:textId="40E61769"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8241CDD" w14:textId="6AFB88EB"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0719C8EE" w14:textId="77777777" w:rsidTr="00625B49">
        <w:tc>
          <w:tcPr>
            <w:tcW w:w="1340" w:type="dxa"/>
          </w:tcPr>
          <w:p w14:paraId="1CBBACD4" w14:textId="42711C2B"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earning</w:t>
            </w:r>
          </w:p>
        </w:tc>
        <w:tc>
          <w:tcPr>
            <w:tcW w:w="3050" w:type="dxa"/>
          </w:tcPr>
          <w:p w14:paraId="66E20127"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07532198"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1B3C7154"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78D46453" w14:textId="77777777"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901B7DC" w14:textId="77777777" w:rsidTr="00625B49">
        <w:tc>
          <w:tcPr>
            <w:tcW w:w="1340" w:type="dxa"/>
          </w:tcPr>
          <w:p w14:paraId="348AC474" w14:textId="77777777"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A9F74B3" w14:textId="02ECD66B" w:rsidR="00CB3D3F" w:rsidRPr="00273D2C" w:rsidRDefault="00CB3D3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Research</w:t>
            </w:r>
          </w:p>
        </w:tc>
        <w:tc>
          <w:tcPr>
            <w:tcW w:w="1417" w:type="dxa"/>
          </w:tcPr>
          <w:p w14:paraId="624CD9B5" w14:textId="1612C26C"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948D710" w14:textId="7B3AA451"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A6F4047" w14:textId="40C402D6" w:rsidR="00CB3D3F" w:rsidRPr="00273D2C" w:rsidRDefault="00CB3D3F"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F237620" w14:textId="77777777" w:rsidTr="00625B49">
        <w:tc>
          <w:tcPr>
            <w:tcW w:w="1340" w:type="dxa"/>
          </w:tcPr>
          <w:p w14:paraId="543EB305"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Label</w:t>
            </w:r>
          </w:p>
        </w:tc>
        <w:tc>
          <w:tcPr>
            <w:tcW w:w="3050" w:type="dxa"/>
          </w:tcPr>
          <w:p w14:paraId="0466AC4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71EBAAA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78FED5D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635E2E4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B729C0D" w14:textId="77777777" w:rsidTr="00625B49">
        <w:tc>
          <w:tcPr>
            <w:tcW w:w="1340" w:type="dxa"/>
          </w:tcPr>
          <w:p w14:paraId="7E7772E7"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77FFA7C"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13B9368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36E67F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D98013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096B17CD" w14:textId="77777777" w:rsidTr="00625B49">
        <w:tc>
          <w:tcPr>
            <w:tcW w:w="1340" w:type="dxa"/>
          </w:tcPr>
          <w:p w14:paraId="06D9844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61B369C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3AEF0CE1"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7FCDF60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64E9D4"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52D88E03" w14:textId="77777777" w:rsidTr="00625B49">
        <w:tc>
          <w:tcPr>
            <w:tcW w:w="1340" w:type="dxa"/>
          </w:tcPr>
          <w:p w14:paraId="6C7CC64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9CF4B1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0816FB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30A8046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38BD57A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AE01E18" w14:textId="77777777" w:rsidTr="00625B49">
        <w:tc>
          <w:tcPr>
            <w:tcW w:w="1340" w:type="dxa"/>
          </w:tcPr>
          <w:p w14:paraId="58CCFBF4"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AEAAAF0"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27AC973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3323DF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5980523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08E8A220" w14:textId="77777777" w:rsidTr="00625B49">
        <w:tc>
          <w:tcPr>
            <w:tcW w:w="1340" w:type="dxa"/>
          </w:tcPr>
          <w:p w14:paraId="72EF451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pic</w:t>
            </w:r>
          </w:p>
        </w:tc>
        <w:tc>
          <w:tcPr>
            <w:tcW w:w="3050" w:type="dxa"/>
          </w:tcPr>
          <w:p w14:paraId="6039D93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26501CB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6A6AF96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24EF3C4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6E3A4F7A" w14:textId="77777777" w:rsidTr="00625B49">
        <w:tc>
          <w:tcPr>
            <w:tcW w:w="1340" w:type="dxa"/>
          </w:tcPr>
          <w:p w14:paraId="5FA064CA"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74777F2"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417" w:type="dxa"/>
          </w:tcPr>
          <w:p w14:paraId="7BD13B3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24DA28B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6059C07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206C66F9" w14:textId="77777777" w:rsidTr="00625B49">
        <w:tc>
          <w:tcPr>
            <w:tcW w:w="1340" w:type="dxa"/>
          </w:tcPr>
          <w:p w14:paraId="4E07F3E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2223E29F"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417" w:type="dxa"/>
          </w:tcPr>
          <w:p w14:paraId="55B9A61B"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E264A6D"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2E0211A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536DDABB" w14:textId="77777777" w:rsidTr="00625B49">
        <w:tc>
          <w:tcPr>
            <w:tcW w:w="1340" w:type="dxa"/>
          </w:tcPr>
          <w:p w14:paraId="79B72B7B"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030C036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417" w:type="dxa"/>
          </w:tcPr>
          <w:p w14:paraId="7EEB215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1D6A0249"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06E67D9E"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142EA1E0" w14:textId="77777777" w:rsidTr="00625B49">
        <w:tc>
          <w:tcPr>
            <w:tcW w:w="1340" w:type="dxa"/>
          </w:tcPr>
          <w:p w14:paraId="386D2AF3"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4F157F26"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06BBAA9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688C8898"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72612753"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F67877" w:rsidRPr="00273D2C" w14:paraId="21BAF763" w14:textId="77777777" w:rsidTr="00625B49">
        <w:tc>
          <w:tcPr>
            <w:tcW w:w="1340" w:type="dxa"/>
          </w:tcPr>
          <w:p w14:paraId="5C04D8A1"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s Type</w:t>
            </w:r>
          </w:p>
        </w:tc>
        <w:tc>
          <w:tcPr>
            <w:tcW w:w="3050" w:type="dxa"/>
          </w:tcPr>
          <w:p w14:paraId="40F7728D"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1417" w:type="dxa"/>
          </w:tcPr>
          <w:p w14:paraId="6FF271CC"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276" w:type="dxa"/>
          </w:tcPr>
          <w:p w14:paraId="43049280"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c>
          <w:tcPr>
            <w:tcW w:w="1417" w:type="dxa"/>
          </w:tcPr>
          <w:p w14:paraId="217507DA"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p>
        </w:tc>
      </w:tr>
      <w:tr w:rsidR="00F67877" w:rsidRPr="00273D2C" w14:paraId="4720F64F" w14:textId="77777777" w:rsidTr="00625B49">
        <w:tc>
          <w:tcPr>
            <w:tcW w:w="1340" w:type="dxa"/>
          </w:tcPr>
          <w:p w14:paraId="1CB1457E"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p>
        </w:tc>
        <w:tc>
          <w:tcPr>
            <w:tcW w:w="3050" w:type="dxa"/>
          </w:tcPr>
          <w:p w14:paraId="57C3B2E9" w14:textId="77777777" w:rsidR="0024722D" w:rsidRPr="00273D2C" w:rsidRDefault="0024722D"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417" w:type="dxa"/>
          </w:tcPr>
          <w:p w14:paraId="09B38112"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276" w:type="dxa"/>
          </w:tcPr>
          <w:p w14:paraId="466B3CA5"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7" w:type="dxa"/>
          </w:tcPr>
          <w:p w14:paraId="1B026D1F" w14:textId="77777777" w:rsidR="0024722D" w:rsidRPr="00273D2C" w:rsidRDefault="0024722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bl>
    <w:p w14:paraId="113A66F1" w14:textId="77777777" w:rsidR="0024722D" w:rsidRPr="00273D2C" w:rsidRDefault="0024722D" w:rsidP="00273D2C">
      <w:pPr>
        <w:spacing w:line="360" w:lineRule="auto"/>
        <w:jc w:val="both"/>
        <w:rPr>
          <w:rFonts w:ascii="Times New Roman" w:hAnsi="Times New Roman" w:cs="Times New Roman"/>
          <w:color w:val="000000" w:themeColor="text1"/>
          <w:sz w:val="26"/>
          <w:szCs w:val="26"/>
        </w:rPr>
      </w:pPr>
    </w:p>
    <w:p w14:paraId="6AE3FD65" w14:textId="29A0451B" w:rsidR="001C3B9E" w:rsidRPr="00273D2C" w:rsidRDefault="00CE0C8C" w:rsidP="00273D2C">
      <w:pPr>
        <w:pStyle w:val="Heading3"/>
        <w:spacing w:line="360" w:lineRule="auto"/>
        <w:jc w:val="both"/>
        <w:rPr>
          <w:sz w:val="26"/>
          <w:szCs w:val="26"/>
        </w:rPr>
      </w:pPr>
      <w:bookmarkStart w:id="48" w:name="_Toc107753509"/>
      <w:r w:rsidRPr="00273D2C">
        <w:rPr>
          <w:color w:val="000000" w:themeColor="text1"/>
          <w:sz w:val="26"/>
          <w:szCs w:val="26"/>
          <w:lang w:val="en-US"/>
        </w:rPr>
        <w:lastRenderedPageBreak/>
        <w:t xml:space="preserve">4.3.2. </w:t>
      </w:r>
      <w:r w:rsidR="001C3B9E" w:rsidRPr="00273D2C">
        <w:rPr>
          <w:sz w:val="26"/>
          <w:szCs w:val="26"/>
          <w:lang w:val="en-US"/>
        </w:rPr>
        <w:t>Project</w:t>
      </w:r>
      <w:bookmarkEnd w:id="48"/>
      <w:r w:rsidR="00C24DDB" w:rsidRPr="00273D2C">
        <w:rPr>
          <w:sz w:val="26"/>
          <w:szCs w:val="26"/>
        </w:rPr>
        <w:t xml:space="preserve"> </w:t>
      </w:r>
    </w:p>
    <w:p w14:paraId="571A27A6" w14:textId="023D1BEC" w:rsidR="00541B4B" w:rsidRPr="00273D2C" w:rsidRDefault="00541B4B"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4C91730E" w14:textId="10890C86" w:rsidR="0023102A" w:rsidRPr="00273D2C" w:rsidRDefault="0023102A" w:rsidP="00273D2C">
      <w:pPr>
        <w:spacing w:line="360" w:lineRule="auto"/>
        <w:ind w:left="630"/>
        <w:jc w:val="both"/>
        <w:rPr>
          <w:rFonts w:ascii="Times New Roman" w:hAnsi="Times New Roman" w:cs="Times New Roman"/>
          <w:color w:val="000000" w:themeColor="text1"/>
          <w:sz w:val="26"/>
          <w:szCs w:val="26"/>
        </w:rPr>
      </w:pPr>
      <w:r w:rsidRPr="00273D2C">
        <w:rPr>
          <w:rFonts w:ascii="Times New Roman" w:hAnsi="Times New Roman" w:cs="Times New Roman"/>
          <w:noProof/>
          <w:color w:val="000000" w:themeColor="text1"/>
          <w:sz w:val="26"/>
          <w:szCs w:val="26"/>
        </w:rPr>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0350" cy="2644993"/>
                    </a:xfrm>
                    <a:prstGeom prst="rect">
                      <a:avLst/>
                    </a:prstGeom>
                  </pic:spPr>
                </pic:pic>
              </a:graphicData>
            </a:graphic>
          </wp:inline>
        </w:drawing>
      </w:r>
    </w:p>
    <w:p w14:paraId="74B23829" w14:textId="5C1791D7" w:rsidR="00CD4CFA" w:rsidRPr="00273D2C" w:rsidRDefault="00CD4CFA" w:rsidP="00273D2C">
      <w:pPr>
        <w:spacing w:line="360" w:lineRule="auto"/>
        <w:ind w:left="630"/>
        <w:jc w:val="both"/>
        <w:rPr>
          <w:rFonts w:ascii="Times New Roman" w:hAnsi="Times New Roman" w:cs="Times New Roman"/>
          <w:color w:val="000000" w:themeColor="text1"/>
          <w:sz w:val="26"/>
          <w:szCs w:val="26"/>
        </w:rPr>
      </w:pPr>
      <w:r w:rsidRPr="00273D2C">
        <w:rPr>
          <w:rFonts w:ascii="Times New Roman" w:hAnsi="Times New Roman" w:cs="Times New Roman"/>
          <w:b/>
          <w:bCs/>
          <w:sz w:val="26"/>
          <w:szCs w:val="26"/>
          <w:lang w:val="en-US"/>
        </w:rPr>
        <w:t>Feature 69</w:t>
      </w:r>
    </w:p>
    <w:p w14:paraId="2FBDB854" w14:textId="1B453291" w:rsidR="00880F6F" w:rsidRPr="00273D2C" w:rsidRDefault="00880F6F"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273D2C" w14:paraId="12974E07" w14:textId="77777777" w:rsidTr="00625B49">
        <w:tc>
          <w:tcPr>
            <w:tcW w:w="1165" w:type="dxa"/>
          </w:tcPr>
          <w:p w14:paraId="2816093B"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2502" w:type="dxa"/>
          </w:tcPr>
          <w:p w14:paraId="706CE470"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783" w:type="dxa"/>
          </w:tcPr>
          <w:p w14:paraId="1C848BE2"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796" w:type="dxa"/>
          </w:tcPr>
          <w:p w14:paraId="23F725DC"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680" w:type="dxa"/>
          </w:tcPr>
          <w:p w14:paraId="5B742AB5"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1578D3DF" w14:textId="77777777" w:rsidTr="00625B49">
        <w:tc>
          <w:tcPr>
            <w:tcW w:w="1165" w:type="dxa"/>
          </w:tcPr>
          <w:p w14:paraId="51992813" w14:textId="4EDE93FF"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w:t>
            </w:r>
          </w:p>
        </w:tc>
        <w:tc>
          <w:tcPr>
            <w:tcW w:w="2502" w:type="dxa"/>
          </w:tcPr>
          <w:p w14:paraId="7BA35051"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83" w:type="dxa"/>
          </w:tcPr>
          <w:p w14:paraId="434D3773"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96" w:type="dxa"/>
          </w:tcPr>
          <w:p w14:paraId="045512B8"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680" w:type="dxa"/>
          </w:tcPr>
          <w:p w14:paraId="4EBBCB73"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00A6AA23" w14:textId="77777777" w:rsidTr="00625B49">
        <w:tc>
          <w:tcPr>
            <w:tcW w:w="1165" w:type="dxa"/>
          </w:tcPr>
          <w:p w14:paraId="5764C45D"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4FCE0005"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783" w:type="dxa"/>
          </w:tcPr>
          <w:p w14:paraId="2CE3B0A9"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35FD0C00"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7C2363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3D659428" w14:textId="77777777" w:rsidTr="00625B49">
        <w:tc>
          <w:tcPr>
            <w:tcW w:w="1165" w:type="dxa"/>
          </w:tcPr>
          <w:p w14:paraId="6242D0DE"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3853CEDB" w14:textId="74BD8CC4"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783" w:type="dxa"/>
          </w:tcPr>
          <w:p w14:paraId="02338B38"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0E7086CA"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0DEFA3A4" w14:textId="344CDC8A"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6A5404C4" w14:textId="77777777" w:rsidTr="00625B49">
        <w:tc>
          <w:tcPr>
            <w:tcW w:w="1165" w:type="dxa"/>
          </w:tcPr>
          <w:p w14:paraId="793A1ADE"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4525A99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783" w:type="dxa"/>
          </w:tcPr>
          <w:p w14:paraId="50E7D1E8"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686C9921"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293B7DC0"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1A534731" w14:textId="77777777" w:rsidTr="00625B49">
        <w:tc>
          <w:tcPr>
            <w:tcW w:w="1165" w:type="dxa"/>
          </w:tcPr>
          <w:p w14:paraId="3447C120" w14:textId="2EA04E98" w:rsidR="00397556" w:rsidRPr="00273D2C" w:rsidRDefault="001D000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ember</w:t>
            </w:r>
          </w:p>
        </w:tc>
        <w:tc>
          <w:tcPr>
            <w:tcW w:w="2502" w:type="dxa"/>
          </w:tcPr>
          <w:p w14:paraId="3FC8AE0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1783" w:type="dxa"/>
          </w:tcPr>
          <w:p w14:paraId="10C86436"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p>
        </w:tc>
        <w:tc>
          <w:tcPr>
            <w:tcW w:w="1796" w:type="dxa"/>
          </w:tcPr>
          <w:p w14:paraId="72B92B27"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p>
        </w:tc>
        <w:tc>
          <w:tcPr>
            <w:tcW w:w="1680" w:type="dxa"/>
          </w:tcPr>
          <w:p w14:paraId="44B9789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4B8CD846" w14:textId="77777777" w:rsidTr="00625B49">
        <w:tc>
          <w:tcPr>
            <w:tcW w:w="1165" w:type="dxa"/>
          </w:tcPr>
          <w:p w14:paraId="07DEE79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0D673598"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783" w:type="dxa"/>
          </w:tcPr>
          <w:p w14:paraId="4B7FC25D"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7F5041D3"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4FA25E7"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4BF49F20" w14:textId="77777777" w:rsidTr="00625B49">
        <w:tc>
          <w:tcPr>
            <w:tcW w:w="1165" w:type="dxa"/>
          </w:tcPr>
          <w:p w14:paraId="7551C899"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5D89873F" w14:textId="7C79A9A9" w:rsidR="00397556" w:rsidRPr="00273D2C" w:rsidRDefault="0068199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nable/Disable</w:t>
            </w:r>
          </w:p>
        </w:tc>
        <w:tc>
          <w:tcPr>
            <w:tcW w:w="1783" w:type="dxa"/>
          </w:tcPr>
          <w:p w14:paraId="00166ADC"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770E2DC5"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75FED314"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63395A09" w14:textId="77777777" w:rsidTr="00625B49">
        <w:tc>
          <w:tcPr>
            <w:tcW w:w="1165" w:type="dxa"/>
          </w:tcPr>
          <w:p w14:paraId="02896805"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c>
          <w:tcPr>
            <w:tcW w:w="2502" w:type="dxa"/>
          </w:tcPr>
          <w:p w14:paraId="6C682FAD"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783" w:type="dxa"/>
          </w:tcPr>
          <w:p w14:paraId="73F9F1F7"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96" w:type="dxa"/>
          </w:tcPr>
          <w:p w14:paraId="56C473B6" w14:textId="77777777" w:rsidR="00397556" w:rsidRPr="00273D2C" w:rsidRDefault="00397556"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680" w:type="dxa"/>
          </w:tcPr>
          <w:p w14:paraId="4997E502" w14:textId="77777777" w:rsidR="00397556" w:rsidRPr="00273D2C" w:rsidRDefault="00397556" w:rsidP="00273D2C">
            <w:pPr>
              <w:spacing w:line="360" w:lineRule="auto"/>
              <w:jc w:val="both"/>
              <w:rPr>
                <w:rFonts w:ascii="Times New Roman" w:hAnsi="Times New Roman" w:cs="Times New Roman"/>
                <w:color w:val="000000" w:themeColor="text1"/>
                <w:sz w:val="26"/>
                <w:szCs w:val="26"/>
                <w:lang w:val="en-US"/>
              </w:rPr>
            </w:pPr>
          </w:p>
        </w:tc>
      </w:tr>
    </w:tbl>
    <w:p w14:paraId="30BFB435" w14:textId="72F7B247" w:rsidR="00397556" w:rsidRDefault="00397556"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37F4921" w14:textId="652529DD"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5DC3E9EF" w14:textId="251B1FE6"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1CA391EC" w14:textId="4FB6B2E2" w:rsidR="00B76E15"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2EF954FB" w14:textId="77777777" w:rsidR="00B76E15" w:rsidRPr="00273D2C" w:rsidRDefault="00B76E15"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599AAFF4" w14:textId="26B1356B" w:rsidR="00543A67" w:rsidRPr="00273D2C" w:rsidRDefault="00CE0C8C" w:rsidP="00273D2C">
      <w:pPr>
        <w:pStyle w:val="Heading3"/>
        <w:spacing w:line="360" w:lineRule="auto"/>
        <w:jc w:val="both"/>
        <w:rPr>
          <w:sz w:val="26"/>
          <w:szCs w:val="26"/>
          <w:lang w:val="en-US"/>
        </w:rPr>
      </w:pPr>
      <w:bookmarkStart w:id="49" w:name="_Toc107753510"/>
      <w:r w:rsidRPr="00273D2C">
        <w:rPr>
          <w:color w:val="000000" w:themeColor="text1"/>
          <w:sz w:val="26"/>
          <w:szCs w:val="26"/>
          <w:lang w:val="en-US"/>
        </w:rPr>
        <w:lastRenderedPageBreak/>
        <w:t xml:space="preserve">4.3.3. </w:t>
      </w:r>
      <w:r w:rsidR="00543A67" w:rsidRPr="00273D2C">
        <w:rPr>
          <w:sz w:val="26"/>
          <w:szCs w:val="26"/>
          <w:lang w:val="en-US"/>
        </w:rPr>
        <w:t>Backlog</w:t>
      </w:r>
      <w:bookmarkEnd w:id="49"/>
    </w:p>
    <w:p w14:paraId="764F394B" w14:textId="6AB8ACB9" w:rsidR="00671F35" w:rsidRPr="00273D2C" w:rsidRDefault="00671F35"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7D3FCB67" w14:textId="60A13A3A" w:rsidR="00625B49" w:rsidRPr="00B76E15" w:rsidRDefault="00B437B3"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87115"/>
                    </a:xfrm>
                    <a:prstGeom prst="rect">
                      <a:avLst/>
                    </a:prstGeom>
                  </pic:spPr>
                </pic:pic>
              </a:graphicData>
            </a:graphic>
          </wp:inline>
        </w:drawing>
      </w:r>
    </w:p>
    <w:p w14:paraId="1355A588" w14:textId="7FB27BAE" w:rsidR="00CD4CFA" w:rsidRPr="00273D2C" w:rsidRDefault="00CD4CFA"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70</w:t>
      </w:r>
    </w:p>
    <w:p w14:paraId="3F315895" w14:textId="4C2A4B56" w:rsidR="00543A67" w:rsidRPr="00273D2C" w:rsidRDefault="0047251C"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141"/>
        <w:gridCol w:w="3107"/>
        <w:gridCol w:w="1559"/>
        <w:gridCol w:w="1559"/>
        <w:gridCol w:w="1418"/>
      </w:tblGrid>
      <w:tr w:rsidR="0089773A" w:rsidRPr="00273D2C" w14:paraId="58B0A7B1" w14:textId="77777777" w:rsidTr="00625B49">
        <w:tc>
          <w:tcPr>
            <w:tcW w:w="1141" w:type="dxa"/>
          </w:tcPr>
          <w:p w14:paraId="46240191" w14:textId="546C9654" w:rsidR="00E67792" w:rsidRPr="00273D2C" w:rsidRDefault="008E2AD5"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3107" w:type="dxa"/>
          </w:tcPr>
          <w:p w14:paraId="6E5CFE40" w14:textId="7BF05D40" w:rsidR="00E67792" w:rsidRPr="00273D2C" w:rsidRDefault="008E2AD5"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559" w:type="dxa"/>
          </w:tcPr>
          <w:p w14:paraId="0092D0A5" w14:textId="63065B5B"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559" w:type="dxa"/>
          </w:tcPr>
          <w:p w14:paraId="1B5AF2EE" w14:textId="3BAB38F0"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418" w:type="dxa"/>
          </w:tcPr>
          <w:p w14:paraId="0B2655A7" w14:textId="42B4E032" w:rsidR="00E67792" w:rsidRPr="00273D2C" w:rsidRDefault="002713FE"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5C62F6EF" w14:textId="77777777" w:rsidTr="00625B49">
        <w:tc>
          <w:tcPr>
            <w:tcW w:w="1141" w:type="dxa"/>
          </w:tcPr>
          <w:p w14:paraId="0C1E2674" w14:textId="42E24AE4"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3107" w:type="dxa"/>
          </w:tcPr>
          <w:p w14:paraId="7BB5F692"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0EC1355B"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5289058"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418" w:type="dxa"/>
          </w:tcPr>
          <w:p w14:paraId="203640DC"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r>
      <w:tr w:rsidR="0089773A" w:rsidRPr="00273D2C" w14:paraId="2F387CFF" w14:textId="77777777" w:rsidTr="00625B49">
        <w:tc>
          <w:tcPr>
            <w:tcW w:w="1141" w:type="dxa"/>
          </w:tcPr>
          <w:p w14:paraId="5BA825CF"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5CBF611F" w14:textId="3ED7E004"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34FDC3D2" w14:textId="40AAA7FD"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064E15CD" w14:textId="718D09F4"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7CA70A06"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3813C3" w:rsidRPr="00273D2C" w14:paraId="2C04B8C9" w14:textId="77777777" w:rsidTr="00625B49">
        <w:tc>
          <w:tcPr>
            <w:tcW w:w="1141" w:type="dxa"/>
          </w:tcPr>
          <w:p w14:paraId="1CA64E70" w14:textId="77777777" w:rsidR="003813C3" w:rsidRPr="00273D2C" w:rsidRDefault="003813C3"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331BD323" w14:textId="387F2751" w:rsidR="003813C3" w:rsidRPr="00273D2C" w:rsidRDefault="003813C3"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Remove Flag</w:t>
            </w:r>
          </w:p>
        </w:tc>
        <w:tc>
          <w:tcPr>
            <w:tcW w:w="1559" w:type="dxa"/>
          </w:tcPr>
          <w:p w14:paraId="4D7FC53F" w14:textId="479F2FB5"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39BEF26E" w14:textId="0968F767"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D67390E" w14:textId="6505D58E" w:rsidR="003813C3"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5E262551" w14:textId="77777777" w:rsidTr="00625B49">
        <w:tc>
          <w:tcPr>
            <w:tcW w:w="1141" w:type="dxa"/>
          </w:tcPr>
          <w:p w14:paraId="251FFD02"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5739FC4F" w14:textId="35F80F0F" w:rsidR="00E67792" w:rsidRPr="00273D2C" w:rsidRDefault="0026229F"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Stage</w:t>
            </w:r>
          </w:p>
        </w:tc>
        <w:tc>
          <w:tcPr>
            <w:tcW w:w="1559" w:type="dxa"/>
          </w:tcPr>
          <w:p w14:paraId="66914095" w14:textId="06762EC1"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6D6784D2" w14:textId="6D13C024"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375F4D52" w14:textId="0662C4B0"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49270616" w14:textId="77777777" w:rsidTr="00625B49">
        <w:tc>
          <w:tcPr>
            <w:tcW w:w="1141" w:type="dxa"/>
          </w:tcPr>
          <w:p w14:paraId="78728F28" w14:textId="77777777" w:rsidR="00E67792" w:rsidRPr="00273D2C" w:rsidRDefault="00E67792" w:rsidP="00273D2C">
            <w:pPr>
              <w:spacing w:line="360" w:lineRule="auto"/>
              <w:rPr>
                <w:rFonts w:ascii="Times New Roman" w:hAnsi="Times New Roman" w:cs="Times New Roman"/>
                <w:color w:val="000000" w:themeColor="text1"/>
                <w:sz w:val="26"/>
                <w:szCs w:val="26"/>
                <w:lang w:val="en-US"/>
              </w:rPr>
            </w:pPr>
          </w:p>
        </w:tc>
        <w:tc>
          <w:tcPr>
            <w:tcW w:w="3107" w:type="dxa"/>
          </w:tcPr>
          <w:p w14:paraId="5DEADF99" w14:textId="07D25B9D" w:rsidR="00E67792" w:rsidRPr="00273D2C" w:rsidRDefault="0026229F" w:rsidP="00273D2C">
            <w:pPr>
              <w:spacing w:line="360" w:lineRule="auto"/>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Update </w:t>
            </w:r>
            <w:r w:rsidR="008A7375" w:rsidRPr="00273D2C">
              <w:rPr>
                <w:rFonts w:ascii="Times New Roman" w:hAnsi="Times New Roman" w:cs="Times New Roman"/>
                <w:color w:val="000000" w:themeColor="text1"/>
                <w:sz w:val="26"/>
                <w:szCs w:val="26"/>
                <w:lang w:val="en-US"/>
              </w:rPr>
              <w:t>All</w:t>
            </w:r>
            <w:r w:rsidR="00625B49" w:rsidRPr="00273D2C">
              <w:rPr>
                <w:rFonts w:ascii="Times New Roman" w:hAnsi="Times New Roman" w:cs="Times New Roman"/>
                <w:color w:val="000000" w:themeColor="text1"/>
                <w:sz w:val="26"/>
                <w:szCs w:val="26"/>
                <w:lang w:val="en-US"/>
              </w:rPr>
              <w:t xml:space="preserve"> </w:t>
            </w:r>
            <w:r w:rsidRPr="00273D2C">
              <w:rPr>
                <w:rFonts w:ascii="Times New Roman" w:hAnsi="Times New Roman" w:cs="Times New Roman"/>
                <w:color w:val="000000" w:themeColor="text1"/>
                <w:sz w:val="26"/>
                <w:szCs w:val="26"/>
                <w:lang w:val="en-US"/>
              </w:rPr>
              <w:t>Information</w:t>
            </w:r>
            <w:r w:rsidR="008A7375" w:rsidRPr="00273D2C">
              <w:rPr>
                <w:rFonts w:ascii="Times New Roman" w:hAnsi="Times New Roman" w:cs="Times New Roman"/>
                <w:color w:val="000000" w:themeColor="text1"/>
                <w:sz w:val="26"/>
                <w:szCs w:val="26"/>
                <w:lang w:val="en-US"/>
              </w:rPr>
              <w:t>s</w:t>
            </w:r>
          </w:p>
        </w:tc>
        <w:tc>
          <w:tcPr>
            <w:tcW w:w="1559" w:type="dxa"/>
          </w:tcPr>
          <w:p w14:paraId="1690EA58" w14:textId="3EA1D0D1"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507AEBD0" w14:textId="526D7135"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16B56D19"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66678DEF" w14:textId="77777777" w:rsidTr="00625B49">
        <w:tc>
          <w:tcPr>
            <w:tcW w:w="1141" w:type="dxa"/>
          </w:tcPr>
          <w:p w14:paraId="7921680F"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11A20123" w14:textId="3A0C612D" w:rsidR="00E67792" w:rsidRPr="00273D2C" w:rsidRDefault="008A7375"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0F124E98" w14:textId="4A82DBDE"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4C5DDD82" w14:textId="399EFCAF" w:rsidR="00E67792"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48079839"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F10B3CB" w14:textId="77777777" w:rsidTr="00625B49">
        <w:tc>
          <w:tcPr>
            <w:tcW w:w="1141" w:type="dxa"/>
          </w:tcPr>
          <w:p w14:paraId="2DBCF1C0" w14:textId="5868AF43" w:rsidR="00E67792"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print</w:t>
            </w:r>
          </w:p>
        </w:tc>
        <w:tc>
          <w:tcPr>
            <w:tcW w:w="3107" w:type="dxa"/>
          </w:tcPr>
          <w:p w14:paraId="44932A1E" w14:textId="77777777"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5CC392CB"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c>
          <w:tcPr>
            <w:tcW w:w="1559" w:type="dxa"/>
          </w:tcPr>
          <w:p w14:paraId="55E3640A"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c>
          <w:tcPr>
            <w:tcW w:w="1418" w:type="dxa"/>
          </w:tcPr>
          <w:p w14:paraId="0F81BBDD" w14:textId="77777777" w:rsidR="00E67792" w:rsidRPr="00273D2C" w:rsidRDefault="00E67792"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767F1A87" w14:textId="77777777" w:rsidTr="00625B49">
        <w:tc>
          <w:tcPr>
            <w:tcW w:w="1141" w:type="dxa"/>
          </w:tcPr>
          <w:p w14:paraId="369CC136"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36AD076A" w14:textId="4D6EE95B"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7023C56" w14:textId="7F52A2E0"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1BD16604" w14:textId="2F69D5CD"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4B4378D3"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47CD6B3A" w14:textId="77777777" w:rsidTr="00625B49">
        <w:tc>
          <w:tcPr>
            <w:tcW w:w="1141" w:type="dxa"/>
          </w:tcPr>
          <w:p w14:paraId="61F4993F"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FA7ED82" w14:textId="485E4B0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84F9C72" w14:textId="65C3D796"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5131A3F2" w14:textId="2EC81F1C"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786B4F48"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760E2144" w14:textId="77777777" w:rsidTr="00625B49">
        <w:tc>
          <w:tcPr>
            <w:tcW w:w="1141" w:type="dxa"/>
          </w:tcPr>
          <w:p w14:paraId="060B6FFA"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FD36BFC" w14:textId="203AC906"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6CE29C27" w14:textId="7F085D97"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4C8D7CE1" w14:textId="6D7DF28C"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AFC8F30"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31EFB581" w14:textId="77777777" w:rsidTr="00625B49">
        <w:tc>
          <w:tcPr>
            <w:tcW w:w="1141" w:type="dxa"/>
          </w:tcPr>
          <w:p w14:paraId="5EF5727E"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0936289D" w14:textId="5DA7675B"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rt</w:t>
            </w:r>
          </w:p>
        </w:tc>
        <w:tc>
          <w:tcPr>
            <w:tcW w:w="1559" w:type="dxa"/>
          </w:tcPr>
          <w:p w14:paraId="7DC0C488" w14:textId="76F85918"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674089C5" w14:textId="3BB82910"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31F227DA"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r w:rsidR="00F81441" w:rsidRPr="00273D2C" w14:paraId="12C95FBE" w14:textId="77777777" w:rsidTr="00625B49">
        <w:tc>
          <w:tcPr>
            <w:tcW w:w="1141" w:type="dxa"/>
          </w:tcPr>
          <w:p w14:paraId="671074F8" w14:textId="77777777"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p>
        </w:tc>
        <w:tc>
          <w:tcPr>
            <w:tcW w:w="3107" w:type="dxa"/>
          </w:tcPr>
          <w:p w14:paraId="7D642C6D" w14:textId="0C01F318" w:rsidR="00F81441" w:rsidRPr="00273D2C" w:rsidRDefault="00F81441"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Complete</w:t>
            </w:r>
          </w:p>
        </w:tc>
        <w:tc>
          <w:tcPr>
            <w:tcW w:w="1559" w:type="dxa"/>
          </w:tcPr>
          <w:p w14:paraId="070945BE" w14:textId="6D71A4CA"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59" w:type="dxa"/>
          </w:tcPr>
          <w:p w14:paraId="09C52C1F" w14:textId="47AB8EB6" w:rsidR="00F81441" w:rsidRPr="00273D2C" w:rsidRDefault="003813C3"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418" w:type="dxa"/>
          </w:tcPr>
          <w:p w14:paraId="6C3A472C" w14:textId="77777777" w:rsidR="00F81441" w:rsidRPr="00273D2C" w:rsidRDefault="00F81441" w:rsidP="00273D2C">
            <w:pPr>
              <w:spacing w:line="360" w:lineRule="auto"/>
              <w:jc w:val="center"/>
              <w:rPr>
                <w:rFonts w:ascii="Times New Roman" w:hAnsi="Times New Roman" w:cs="Times New Roman"/>
                <w:color w:val="000000" w:themeColor="text1"/>
                <w:sz w:val="26"/>
                <w:szCs w:val="26"/>
                <w:lang w:val="en-US"/>
              </w:rPr>
            </w:pPr>
          </w:p>
        </w:tc>
      </w:tr>
    </w:tbl>
    <w:p w14:paraId="1FB7633D" w14:textId="30FDEF40" w:rsidR="00E67792" w:rsidRPr="00273D2C" w:rsidRDefault="00E67792" w:rsidP="00273D2C">
      <w:pPr>
        <w:spacing w:line="360" w:lineRule="auto"/>
        <w:jc w:val="both"/>
        <w:rPr>
          <w:rFonts w:ascii="Times New Roman" w:hAnsi="Times New Roman" w:cs="Times New Roman"/>
          <w:color w:val="000000" w:themeColor="text1"/>
          <w:sz w:val="26"/>
          <w:szCs w:val="26"/>
          <w:lang w:val="en-US"/>
        </w:rPr>
      </w:pPr>
    </w:p>
    <w:p w14:paraId="18D02D63" w14:textId="00B6BE69" w:rsidR="000F2A69" w:rsidRPr="00273D2C" w:rsidRDefault="00CE0C8C" w:rsidP="00273D2C">
      <w:pPr>
        <w:pStyle w:val="Heading3"/>
        <w:spacing w:line="360" w:lineRule="auto"/>
        <w:jc w:val="both"/>
        <w:rPr>
          <w:sz w:val="26"/>
          <w:szCs w:val="26"/>
          <w:lang w:val="en-US"/>
        </w:rPr>
      </w:pPr>
      <w:bookmarkStart w:id="50" w:name="_Toc107753511"/>
      <w:r w:rsidRPr="00273D2C">
        <w:rPr>
          <w:color w:val="000000" w:themeColor="text1"/>
          <w:sz w:val="26"/>
          <w:szCs w:val="26"/>
          <w:lang w:val="en-US"/>
        </w:rPr>
        <w:t xml:space="preserve">4.3.4. </w:t>
      </w:r>
      <w:r w:rsidR="000F2A69" w:rsidRPr="00273D2C">
        <w:rPr>
          <w:sz w:val="26"/>
          <w:szCs w:val="26"/>
          <w:lang w:val="en-US"/>
        </w:rPr>
        <w:t>Board</w:t>
      </w:r>
      <w:bookmarkEnd w:id="50"/>
    </w:p>
    <w:p w14:paraId="3B386352" w14:textId="599866A5" w:rsidR="003E0903" w:rsidRPr="00273D2C" w:rsidRDefault="003E0903"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User Case</w:t>
      </w:r>
    </w:p>
    <w:p w14:paraId="0EF0D068" w14:textId="2443B09E" w:rsidR="00625B49" w:rsidRPr="00B76E15" w:rsidRDefault="00887F42" w:rsidP="00B76E15">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noProof/>
          <w:color w:val="000000" w:themeColor="text1"/>
          <w:sz w:val="26"/>
          <w:szCs w:val="26"/>
        </w:rPr>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3660" cy="3294522"/>
                    </a:xfrm>
                    <a:prstGeom prst="rect">
                      <a:avLst/>
                    </a:prstGeom>
                  </pic:spPr>
                </pic:pic>
              </a:graphicData>
            </a:graphic>
          </wp:inline>
        </w:drawing>
      </w:r>
    </w:p>
    <w:p w14:paraId="30EAD1C0" w14:textId="33E262B0" w:rsidR="00CD4CFA" w:rsidRPr="00273D2C" w:rsidRDefault="00CD4CFA" w:rsidP="00273D2C">
      <w:pPr>
        <w:spacing w:line="360" w:lineRule="auto"/>
        <w:ind w:left="630"/>
        <w:jc w:val="both"/>
        <w:rPr>
          <w:rFonts w:ascii="Times New Roman" w:hAnsi="Times New Roman" w:cs="Times New Roman"/>
          <w:color w:val="000000" w:themeColor="text1"/>
          <w:sz w:val="26"/>
          <w:szCs w:val="26"/>
          <w:lang w:val="en-US"/>
        </w:rPr>
      </w:pPr>
      <w:r w:rsidRPr="00273D2C">
        <w:rPr>
          <w:rFonts w:ascii="Times New Roman" w:hAnsi="Times New Roman" w:cs="Times New Roman"/>
          <w:b/>
          <w:bCs/>
          <w:sz w:val="26"/>
          <w:szCs w:val="26"/>
          <w:lang w:val="en-US"/>
        </w:rPr>
        <w:t>Feature 71</w:t>
      </w:r>
    </w:p>
    <w:p w14:paraId="3302E731" w14:textId="0AF6637E" w:rsidR="003E0903" w:rsidRPr="00273D2C" w:rsidRDefault="003E0903" w:rsidP="00273D2C">
      <w:pPr>
        <w:pStyle w:val="ListParagraph"/>
        <w:numPr>
          <w:ilvl w:val="0"/>
          <w:numId w:val="52"/>
        </w:numPr>
        <w:spacing w:line="360" w:lineRule="auto"/>
        <w:jc w:val="both"/>
        <w:rPr>
          <w:rFonts w:ascii="Times New Roman" w:hAnsi="Times New Roman" w:cs="Times New Roman"/>
          <w:sz w:val="26"/>
          <w:szCs w:val="26"/>
          <w:lang w:val="en-US"/>
        </w:rPr>
      </w:pPr>
      <w:r w:rsidRPr="00273D2C">
        <w:rPr>
          <w:rFonts w:ascii="Times New Roman" w:hAnsi="Times New Roman" w:cs="Times New Roman"/>
          <w:sz w:val="26"/>
          <w:szCs w:val="26"/>
          <w:lang w:val="en-US"/>
        </w:rPr>
        <w:t>Scope Action</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273D2C" w14:paraId="4AB7B7F6" w14:textId="77777777" w:rsidTr="00625B49">
        <w:tc>
          <w:tcPr>
            <w:tcW w:w="1696" w:type="dxa"/>
          </w:tcPr>
          <w:p w14:paraId="31D483CA" w14:textId="5F91892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Name</w:t>
            </w:r>
          </w:p>
        </w:tc>
        <w:tc>
          <w:tcPr>
            <w:tcW w:w="2410" w:type="dxa"/>
          </w:tcPr>
          <w:p w14:paraId="40D0A0A5" w14:textId="3A43ED3C"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ction</w:t>
            </w:r>
          </w:p>
        </w:tc>
        <w:tc>
          <w:tcPr>
            <w:tcW w:w="1559" w:type="dxa"/>
          </w:tcPr>
          <w:p w14:paraId="1EAF9FA1" w14:textId="29282CAE"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duct Owner</w:t>
            </w:r>
          </w:p>
        </w:tc>
        <w:tc>
          <w:tcPr>
            <w:tcW w:w="1701" w:type="dxa"/>
          </w:tcPr>
          <w:p w14:paraId="528B941E" w14:textId="0546EAB4"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Project Manager</w:t>
            </w:r>
          </w:p>
        </w:tc>
        <w:tc>
          <w:tcPr>
            <w:tcW w:w="1560" w:type="dxa"/>
          </w:tcPr>
          <w:p w14:paraId="4FBE1851" w14:textId="0CA6A68E"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veloper</w:t>
            </w:r>
          </w:p>
        </w:tc>
      </w:tr>
      <w:tr w:rsidR="0089773A" w:rsidRPr="00273D2C" w14:paraId="664A0172" w14:textId="77777777" w:rsidTr="00625B49">
        <w:tc>
          <w:tcPr>
            <w:tcW w:w="1696" w:type="dxa"/>
          </w:tcPr>
          <w:p w14:paraId="05193EB9" w14:textId="29D5A2F1"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Stage</w:t>
            </w:r>
          </w:p>
        </w:tc>
        <w:tc>
          <w:tcPr>
            <w:tcW w:w="2410" w:type="dxa"/>
          </w:tcPr>
          <w:p w14:paraId="3487F754"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5F282D3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235BF080"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19261D98"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23197FFF" w14:textId="77777777" w:rsidTr="00625B49">
        <w:tc>
          <w:tcPr>
            <w:tcW w:w="1696" w:type="dxa"/>
          </w:tcPr>
          <w:p w14:paraId="40265937"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1A3974EA" w14:textId="026B1675"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946F7FF" w14:textId="40052716"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22A4B3F3" w14:textId="4851B4DB"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398419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64D8AF80" w14:textId="77777777" w:rsidTr="00625B49">
        <w:tc>
          <w:tcPr>
            <w:tcW w:w="1696" w:type="dxa"/>
          </w:tcPr>
          <w:p w14:paraId="24502551"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1B45970" w14:textId="4C1D420A"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ED7DC53" w14:textId="7ACEFD8F"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6A2C56A8" w14:textId="773640A0"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42056AA2"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40427FD5" w14:textId="77777777" w:rsidTr="00625B49">
        <w:tc>
          <w:tcPr>
            <w:tcW w:w="1696" w:type="dxa"/>
          </w:tcPr>
          <w:p w14:paraId="67D1BBDB"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7420B226" w14:textId="7C45FAD1"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255F43BB" w14:textId="43F90359"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2B63460" w14:textId="386B1578"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33041FBE"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06A06134" w14:textId="77777777" w:rsidTr="00625B49">
        <w:tc>
          <w:tcPr>
            <w:tcW w:w="1696" w:type="dxa"/>
          </w:tcPr>
          <w:p w14:paraId="522EF6FA" w14:textId="5A61211D"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w:t>
            </w:r>
          </w:p>
        </w:tc>
        <w:tc>
          <w:tcPr>
            <w:tcW w:w="2410" w:type="dxa"/>
          </w:tcPr>
          <w:p w14:paraId="6EC5C489"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3411B54E"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26653CC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14D9E7DA" w14:textId="77777777" w:rsidR="001C689D" w:rsidRPr="00273D2C" w:rsidRDefault="001C689D"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37B27E53" w14:textId="77777777" w:rsidTr="00625B49">
        <w:tc>
          <w:tcPr>
            <w:tcW w:w="1696" w:type="dxa"/>
          </w:tcPr>
          <w:p w14:paraId="51BDB48C"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75C44296" w14:textId="475A473D" w:rsidR="001C689D" w:rsidRPr="00273D2C" w:rsidRDefault="00C22CE8"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r w:rsidR="00195776" w:rsidRPr="00273D2C">
              <w:rPr>
                <w:rFonts w:ascii="Times New Roman" w:hAnsi="Times New Roman" w:cs="Times New Roman"/>
                <w:color w:val="000000" w:themeColor="text1"/>
                <w:sz w:val="26"/>
                <w:szCs w:val="26"/>
                <w:lang w:val="en-US"/>
              </w:rPr>
              <w:t xml:space="preserve"> Information</w:t>
            </w:r>
          </w:p>
        </w:tc>
        <w:tc>
          <w:tcPr>
            <w:tcW w:w="1559" w:type="dxa"/>
          </w:tcPr>
          <w:p w14:paraId="053B6BA2" w14:textId="416D375D"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39CD222" w14:textId="2937840B"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4236499A" w14:textId="7BC47495"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726C25A8" w14:textId="77777777" w:rsidTr="00625B49">
        <w:tc>
          <w:tcPr>
            <w:tcW w:w="1696" w:type="dxa"/>
          </w:tcPr>
          <w:p w14:paraId="55A506C6" w14:textId="77777777" w:rsidR="001C689D" w:rsidRPr="00273D2C" w:rsidRDefault="001C689D"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701C4DA" w14:textId="74D07480" w:rsidR="001C689D" w:rsidRPr="00273D2C" w:rsidRDefault="00195776"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 Issue</w:t>
            </w:r>
            <w:r w:rsidR="007934F4" w:rsidRPr="00273D2C">
              <w:rPr>
                <w:rFonts w:ascii="Times New Roman" w:hAnsi="Times New Roman" w:cs="Times New Roman"/>
                <w:color w:val="000000" w:themeColor="text1"/>
                <w:sz w:val="26"/>
                <w:szCs w:val="26"/>
                <w:lang w:val="en-US"/>
              </w:rPr>
              <w:t>’s</w:t>
            </w:r>
            <w:r w:rsidRPr="00273D2C">
              <w:rPr>
                <w:rFonts w:ascii="Times New Roman" w:hAnsi="Times New Roman" w:cs="Times New Roman"/>
                <w:color w:val="000000" w:themeColor="text1"/>
                <w:sz w:val="26"/>
                <w:szCs w:val="26"/>
                <w:lang w:val="en-US"/>
              </w:rPr>
              <w:t xml:space="preserve"> Stage</w:t>
            </w:r>
          </w:p>
        </w:tc>
        <w:tc>
          <w:tcPr>
            <w:tcW w:w="1559" w:type="dxa"/>
          </w:tcPr>
          <w:p w14:paraId="59E9C0C0" w14:textId="51DDC6C2"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7794729E" w14:textId="3F490DDC"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4FE14AE" w14:textId="41FDDFB3" w:rsidR="001C689D" w:rsidRPr="00273D2C" w:rsidRDefault="00AA6E71"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3313E2B5" w14:textId="77777777" w:rsidTr="00625B49">
        <w:tc>
          <w:tcPr>
            <w:tcW w:w="1696" w:type="dxa"/>
          </w:tcPr>
          <w:p w14:paraId="5F87AC4C" w14:textId="1224C2C8"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lastRenderedPageBreak/>
              <w:t>Label</w:t>
            </w:r>
          </w:p>
        </w:tc>
        <w:tc>
          <w:tcPr>
            <w:tcW w:w="2410" w:type="dxa"/>
          </w:tcPr>
          <w:p w14:paraId="72E9B70C" w14:textId="126674BA"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0B204697"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7040D2D0"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01E46C1A"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353A9C8" w14:textId="77777777" w:rsidTr="00625B49">
        <w:tc>
          <w:tcPr>
            <w:tcW w:w="1696" w:type="dxa"/>
          </w:tcPr>
          <w:p w14:paraId="7FD9409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4C8F3D1D" w14:textId="6BA553F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E28692A" w14:textId="34F4D960"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F572BC0" w14:textId="40F0AA2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E364722"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2438B8D8" w14:textId="77777777" w:rsidTr="00625B49">
        <w:tc>
          <w:tcPr>
            <w:tcW w:w="1696" w:type="dxa"/>
          </w:tcPr>
          <w:p w14:paraId="513FB5D9"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14303900" w14:textId="565C107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19076F72" w14:textId="438E7F70"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4D4B35F7" w14:textId="24B36045"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9621E7E"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B5D09BD" w14:textId="77777777" w:rsidTr="00625B49">
        <w:tc>
          <w:tcPr>
            <w:tcW w:w="1696" w:type="dxa"/>
          </w:tcPr>
          <w:p w14:paraId="725A49DF"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0CD0E068" w14:textId="1B53615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443DBAF1" w14:textId="76E3C4EE"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0F397C21" w14:textId="0D669E95"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B5BC9E4"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792A92B3" w14:textId="77777777" w:rsidTr="00625B49">
        <w:tc>
          <w:tcPr>
            <w:tcW w:w="1696" w:type="dxa"/>
          </w:tcPr>
          <w:p w14:paraId="3E434E25"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3719C03A" w14:textId="7DF03A44"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71F0424A" w14:textId="74582FC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292C0D31" w14:textId="26D4357C"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A02D177" w14:textId="1C023056"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6C10853A" w14:textId="77777777" w:rsidTr="00625B49">
        <w:tc>
          <w:tcPr>
            <w:tcW w:w="1696" w:type="dxa"/>
          </w:tcPr>
          <w:p w14:paraId="22F4520E" w14:textId="3CC953F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Epic</w:t>
            </w:r>
          </w:p>
        </w:tc>
        <w:tc>
          <w:tcPr>
            <w:tcW w:w="2410" w:type="dxa"/>
          </w:tcPr>
          <w:p w14:paraId="11FCB49C"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6A99020"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520AF217"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08F64DBA"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1957E928" w14:textId="77777777" w:rsidTr="00625B49">
        <w:tc>
          <w:tcPr>
            <w:tcW w:w="1696" w:type="dxa"/>
          </w:tcPr>
          <w:p w14:paraId="3EC1E24F"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2F13B389" w14:textId="3090518A"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Add</w:t>
            </w:r>
          </w:p>
        </w:tc>
        <w:tc>
          <w:tcPr>
            <w:tcW w:w="1559" w:type="dxa"/>
          </w:tcPr>
          <w:p w14:paraId="21DB6983" w14:textId="16A1DE7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796B78CA" w14:textId="04774CA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2B05D20C"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359CC397" w14:textId="77777777" w:rsidTr="00625B49">
        <w:tc>
          <w:tcPr>
            <w:tcW w:w="1696" w:type="dxa"/>
          </w:tcPr>
          <w:p w14:paraId="6D68D0E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69228A2D" w14:textId="2B73EA86"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Update</w:t>
            </w:r>
          </w:p>
        </w:tc>
        <w:tc>
          <w:tcPr>
            <w:tcW w:w="1559" w:type="dxa"/>
          </w:tcPr>
          <w:p w14:paraId="6D1BC7F9" w14:textId="44310CB3"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5DD37D50" w14:textId="4E1BF5EC"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157B4899" w14:textId="13BE91E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15EE3CC4" w14:textId="77777777" w:rsidTr="00625B49">
        <w:tc>
          <w:tcPr>
            <w:tcW w:w="1696" w:type="dxa"/>
          </w:tcPr>
          <w:p w14:paraId="77099D8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46EC998F" w14:textId="6F034899"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Delete</w:t>
            </w:r>
          </w:p>
        </w:tc>
        <w:tc>
          <w:tcPr>
            <w:tcW w:w="1559" w:type="dxa"/>
          </w:tcPr>
          <w:p w14:paraId="7DCBDD3C" w14:textId="61EE0357"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10F34248" w14:textId="6D52A982"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F4284D1"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89773A" w:rsidRPr="00273D2C" w14:paraId="1C0EB3D7" w14:textId="77777777" w:rsidTr="00625B49">
        <w:tc>
          <w:tcPr>
            <w:tcW w:w="1696" w:type="dxa"/>
          </w:tcPr>
          <w:p w14:paraId="1BC84393"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6CD50FC7" w14:textId="555B771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44CB3A08" w14:textId="042B7C1A"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437E1EBF" w14:textId="5206B826"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86E570F" w14:textId="70802738"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r w:rsidR="0089773A" w:rsidRPr="00273D2C" w14:paraId="306B56B2" w14:textId="77777777" w:rsidTr="00625B49">
        <w:tc>
          <w:tcPr>
            <w:tcW w:w="1696" w:type="dxa"/>
          </w:tcPr>
          <w:p w14:paraId="2981645F" w14:textId="4A0A4292"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Issue’s Type</w:t>
            </w:r>
          </w:p>
        </w:tc>
        <w:tc>
          <w:tcPr>
            <w:tcW w:w="2410" w:type="dxa"/>
          </w:tcPr>
          <w:p w14:paraId="63F44E07"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1559" w:type="dxa"/>
          </w:tcPr>
          <w:p w14:paraId="2E624141"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701" w:type="dxa"/>
          </w:tcPr>
          <w:p w14:paraId="0A6E24DF"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c>
          <w:tcPr>
            <w:tcW w:w="1560" w:type="dxa"/>
          </w:tcPr>
          <w:p w14:paraId="3E8932B6" w14:textId="77777777" w:rsidR="00A648BC" w:rsidRPr="00273D2C" w:rsidRDefault="00A648BC" w:rsidP="00273D2C">
            <w:pPr>
              <w:spacing w:line="360" w:lineRule="auto"/>
              <w:jc w:val="center"/>
              <w:rPr>
                <w:rFonts w:ascii="Times New Roman" w:hAnsi="Times New Roman" w:cs="Times New Roman"/>
                <w:color w:val="000000" w:themeColor="text1"/>
                <w:sz w:val="26"/>
                <w:szCs w:val="26"/>
                <w:lang w:val="en-US"/>
              </w:rPr>
            </w:pPr>
          </w:p>
        </w:tc>
      </w:tr>
      <w:tr w:rsidR="00A648BC" w:rsidRPr="00273D2C" w14:paraId="43FDAB97" w14:textId="77777777" w:rsidTr="00625B49">
        <w:tc>
          <w:tcPr>
            <w:tcW w:w="1696" w:type="dxa"/>
          </w:tcPr>
          <w:p w14:paraId="0BEC4A81" w14:textId="77777777"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p>
        </w:tc>
        <w:tc>
          <w:tcPr>
            <w:tcW w:w="2410" w:type="dxa"/>
          </w:tcPr>
          <w:p w14:paraId="02F2EFBD" w14:textId="73E1CF65" w:rsidR="00A648BC" w:rsidRPr="00273D2C" w:rsidRDefault="00A648BC" w:rsidP="00273D2C">
            <w:pPr>
              <w:spacing w:line="360" w:lineRule="auto"/>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Filter</w:t>
            </w:r>
          </w:p>
        </w:tc>
        <w:tc>
          <w:tcPr>
            <w:tcW w:w="1559" w:type="dxa"/>
          </w:tcPr>
          <w:p w14:paraId="3CE3D3F7" w14:textId="500F597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701" w:type="dxa"/>
          </w:tcPr>
          <w:p w14:paraId="0B478E51" w14:textId="55819BFB"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c>
          <w:tcPr>
            <w:tcW w:w="1560" w:type="dxa"/>
          </w:tcPr>
          <w:p w14:paraId="532B6CE7" w14:textId="6390EFB4" w:rsidR="00A648BC" w:rsidRPr="00273D2C" w:rsidRDefault="007D766C" w:rsidP="00273D2C">
            <w:pPr>
              <w:spacing w:line="360" w:lineRule="auto"/>
              <w:jc w:val="center"/>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X</w:t>
            </w:r>
          </w:p>
        </w:tc>
      </w:tr>
    </w:tbl>
    <w:p w14:paraId="59DDA99D" w14:textId="77777777" w:rsidR="009F67CE" w:rsidRPr="00273D2C" w:rsidRDefault="009F67CE" w:rsidP="00273D2C">
      <w:pPr>
        <w:autoSpaceDE w:val="0"/>
        <w:autoSpaceDN w:val="0"/>
        <w:adjustRightInd w:val="0"/>
        <w:spacing w:after="0" w:line="360" w:lineRule="auto"/>
        <w:jc w:val="both"/>
        <w:rPr>
          <w:rFonts w:ascii="Times New Roman" w:hAnsi="Times New Roman" w:cs="Times New Roman"/>
          <w:color w:val="000000" w:themeColor="text1"/>
          <w:sz w:val="26"/>
          <w:szCs w:val="26"/>
        </w:rPr>
      </w:pPr>
    </w:p>
    <w:p w14:paraId="798A8782" w14:textId="4EBB43A8" w:rsidR="00C532C4" w:rsidRPr="00273D2C" w:rsidRDefault="00CD6153" w:rsidP="00273D2C">
      <w:pPr>
        <w:pStyle w:val="Heading1"/>
        <w:spacing w:line="360" w:lineRule="auto"/>
        <w:jc w:val="both"/>
        <w:rPr>
          <w:rFonts w:ascii="Times New Roman" w:hAnsi="Times New Roman" w:cs="Times New Roman"/>
          <w:sz w:val="26"/>
          <w:szCs w:val="26"/>
        </w:rPr>
      </w:pPr>
      <w:bookmarkStart w:id="51" w:name="_Toc107753512"/>
      <w:r w:rsidRPr="00273D2C">
        <w:rPr>
          <w:rFonts w:ascii="Times New Roman" w:hAnsi="Times New Roman" w:cs="Times New Roman"/>
          <w:sz w:val="26"/>
          <w:szCs w:val="26"/>
        </w:rPr>
        <w:t xml:space="preserve">Chương 5 </w:t>
      </w:r>
      <w:r w:rsidR="00C532C4" w:rsidRPr="00273D2C">
        <w:rPr>
          <w:rFonts w:ascii="Times New Roman" w:hAnsi="Times New Roman" w:cs="Times New Roman"/>
          <w:sz w:val="26"/>
          <w:szCs w:val="26"/>
        </w:rPr>
        <w:t>Đánh giá so sánh: điểm mạnh điểm yếu, cái gì chưa hoàn thiện.</w:t>
      </w:r>
      <w:r w:rsidR="009C4F06" w:rsidRPr="00273D2C">
        <w:rPr>
          <w:rFonts w:ascii="Times New Roman" w:hAnsi="Times New Roman" w:cs="Times New Roman"/>
          <w:sz w:val="26"/>
          <w:szCs w:val="26"/>
        </w:rPr>
        <w:t xml:space="preserve"> – 3 trang</w:t>
      </w:r>
      <w:bookmarkEnd w:id="51"/>
    </w:p>
    <w:p w14:paraId="15C1B542" w14:textId="162B1547" w:rsidR="00DD0BC7" w:rsidRPr="00273D2C" w:rsidRDefault="005F29D8" w:rsidP="00273D2C">
      <w:pPr>
        <w:pStyle w:val="Heading2"/>
        <w:spacing w:line="360" w:lineRule="auto"/>
        <w:jc w:val="both"/>
        <w:rPr>
          <w:rFonts w:ascii="Times New Roman" w:hAnsi="Times New Roman" w:cs="Times New Roman"/>
        </w:rPr>
      </w:pPr>
      <w:bookmarkStart w:id="52" w:name="_Toc107753513"/>
      <w:r w:rsidRPr="00273D2C">
        <w:rPr>
          <w:rFonts w:ascii="Times New Roman" w:hAnsi="Times New Roman" w:cs="Times New Roman"/>
          <w:lang w:val="en-US"/>
        </w:rPr>
        <w:t>5.</w:t>
      </w:r>
      <w:r w:rsidRPr="00273D2C">
        <w:rPr>
          <w:rFonts w:ascii="Times New Roman" w:hAnsi="Times New Roman" w:cs="Times New Roman"/>
        </w:rPr>
        <w:t>1.</w:t>
      </w:r>
      <w:r w:rsidRPr="00273D2C">
        <w:rPr>
          <w:rFonts w:ascii="Times New Roman" w:hAnsi="Times New Roman" w:cs="Times New Roman"/>
          <w:lang w:val="en-US"/>
        </w:rPr>
        <w:t xml:space="preserve"> </w:t>
      </w:r>
      <w:r w:rsidR="00DD0BC7" w:rsidRPr="00273D2C">
        <w:rPr>
          <w:rFonts w:ascii="Times New Roman" w:hAnsi="Times New Roman" w:cs="Times New Roman"/>
        </w:rPr>
        <w:t>Điểm mạnh:</w:t>
      </w:r>
      <w:bookmarkEnd w:id="52"/>
      <w:r w:rsidR="00DD0BC7" w:rsidRPr="00273D2C">
        <w:rPr>
          <w:rFonts w:ascii="Times New Roman" w:hAnsi="Times New Roman" w:cs="Times New Roman"/>
        </w:rPr>
        <w:t xml:space="preserve"> </w:t>
      </w:r>
    </w:p>
    <w:p w14:paraId="686C0F0C" w14:textId="77777777" w:rsidR="00DD0BC7" w:rsidRPr="00273D2C" w:rsidRDefault="00DD0BC7" w:rsidP="00273D2C">
      <w:pPr>
        <w:pStyle w:val="ListParagraph"/>
        <w:numPr>
          <w:ilvl w:val="0"/>
          <w:numId w:val="2"/>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273D2C" w:rsidRDefault="00DD0BC7" w:rsidP="00273D2C">
      <w:pPr>
        <w:pStyle w:val="ListParagraph"/>
        <w:numPr>
          <w:ilvl w:val="0"/>
          <w:numId w:val="2"/>
        </w:numPr>
        <w:autoSpaceDE w:val="0"/>
        <w:autoSpaceDN w:val="0"/>
        <w:adjustRightInd w:val="0"/>
        <w:spacing w:after="0"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51F77C95" w:rsidR="00DD0BC7" w:rsidRPr="00273D2C" w:rsidRDefault="005F29D8" w:rsidP="00273D2C">
      <w:pPr>
        <w:pStyle w:val="Heading2"/>
        <w:spacing w:line="360" w:lineRule="auto"/>
        <w:jc w:val="both"/>
        <w:rPr>
          <w:rFonts w:ascii="Times New Roman" w:hAnsi="Times New Roman" w:cs="Times New Roman"/>
        </w:rPr>
      </w:pPr>
      <w:bookmarkStart w:id="53" w:name="_Toc107753514"/>
      <w:r w:rsidRPr="00273D2C">
        <w:rPr>
          <w:rFonts w:ascii="Times New Roman" w:hAnsi="Times New Roman" w:cs="Times New Roman"/>
          <w:lang w:val="en-US"/>
        </w:rPr>
        <w:t>5.</w:t>
      </w:r>
      <w:r w:rsidRPr="00273D2C">
        <w:rPr>
          <w:rFonts w:ascii="Times New Roman" w:hAnsi="Times New Roman" w:cs="Times New Roman"/>
        </w:rPr>
        <w:t>1.</w:t>
      </w:r>
      <w:r w:rsidRPr="00273D2C">
        <w:rPr>
          <w:rFonts w:ascii="Times New Roman" w:hAnsi="Times New Roman" w:cs="Times New Roman"/>
          <w:lang w:val="en-US"/>
        </w:rPr>
        <w:t xml:space="preserve"> </w:t>
      </w:r>
      <w:r w:rsidR="00DD0BC7" w:rsidRPr="00273D2C">
        <w:rPr>
          <w:rFonts w:ascii="Times New Roman" w:hAnsi="Times New Roman" w:cs="Times New Roman"/>
        </w:rPr>
        <w:t>Điểm yếu:</w:t>
      </w:r>
      <w:bookmarkEnd w:id="53"/>
    </w:p>
    <w:p w14:paraId="57ABF021" w14:textId="3D9E70E4" w:rsidR="001B3456"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tích hợp thêm các tiện ích từ bên thứ 3.</w:t>
      </w:r>
    </w:p>
    <w:p w14:paraId="025DB918" w14:textId="117BC3C9" w:rsidR="0077449D"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phát triển các chức năng với nghiệp vụ phức tạo để hỗ trợ doanh nghiệp lớn.</w:t>
      </w:r>
    </w:p>
    <w:p w14:paraId="5412C00C" w14:textId="47A446FB" w:rsidR="0077449D" w:rsidRPr="00273D2C" w:rsidRDefault="0077449D"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Chưa thể cung cấp các chức năng mở rộng và tùy biến cho người dùng nâng cao</w:t>
      </w:r>
    </w:p>
    <w:p w14:paraId="0443D3CB" w14:textId="02DC9F7C" w:rsidR="00535FF3" w:rsidRPr="00273D2C" w:rsidRDefault="00535FF3"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Tracking người dùng.</w:t>
      </w:r>
    </w:p>
    <w:p w14:paraId="64DF0D3E" w14:textId="5B8A97D8" w:rsidR="00535FF3" w:rsidRPr="00273D2C" w:rsidRDefault="00535FF3"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Một số component chưa thể hoạt động realtime.</w:t>
      </w:r>
    </w:p>
    <w:p w14:paraId="6EF00DB0" w14:textId="358E4AE9" w:rsidR="00DD0BC7" w:rsidRPr="00273D2C" w:rsidRDefault="00DD0BC7" w:rsidP="00273D2C">
      <w:pPr>
        <w:pStyle w:val="ListParagraph"/>
        <w:numPr>
          <w:ilvl w:val="0"/>
          <w:numId w:val="5"/>
        </w:numPr>
        <w:spacing w:line="360" w:lineRule="auto"/>
        <w:ind w:left="900"/>
        <w:jc w:val="both"/>
        <w:rPr>
          <w:rFonts w:ascii="Times New Roman" w:hAnsi="Times New Roman" w:cs="Times New Roman"/>
          <w:color w:val="000000" w:themeColor="text1"/>
          <w:sz w:val="26"/>
          <w:szCs w:val="26"/>
          <w:lang w:val="en-US"/>
        </w:rPr>
      </w:pPr>
      <w:r w:rsidRPr="00273D2C">
        <w:rPr>
          <w:rFonts w:ascii="Times New Roman" w:hAnsi="Times New Roman" w:cs="Times New Roman"/>
          <w:color w:val="000000" w:themeColor="text1"/>
          <w:sz w:val="26"/>
          <w:szCs w:val="26"/>
          <w:lang w:val="en-US"/>
        </w:rPr>
        <w:t xml:space="preserve">Chưa có các </w:t>
      </w:r>
      <w:r w:rsidR="00F23BA6" w:rsidRPr="00273D2C">
        <w:rPr>
          <w:rFonts w:ascii="Times New Roman" w:hAnsi="Times New Roman" w:cs="Times New Roman"/>
          <w:color w:val="000000" w:themeColor="text1"/>
          <w:sz w:val="26"/>
          <w:szCs w:val="26"/>
          <w:lang w:val="en-US"/>
        </w:rPr>
        <w:t>chức năng hỗ trợ người dùng liên tục.</w:t>
      </w:r>
    </w:p>
    <w:p w14:paraId="527D883A" w14:textId="7BA7BC0F" w:rsidR="00C532C4" w:rsidRPr="00273D2C" w:rsidRDefault="005F29D8" w:rsidP="00273D2C">
      <w:pPr>
        <w:pStyle w:val="Heading1"/>
        <w:spacing w:line="360" w:lineRule="auto"/>
        <w:jc w:val="both"/>
        <w:rPr>
          <w:rFonts w:ascii="Times New Roman" w:hAnsi="Times New Roman" w:cs="Times New Roman"/>
          <w:sz w:val="26"/>
          <w:szCs w:val="26"/>
        </w:rPr>
      </w:pPr>
      <w:bookmarkStart w:id="54" w:name="_Toc107753515"/>
      <w:r w:rsidRPr="00273D2C">
        <w:rPr>
          <w:rFonts w:ascii="Times New Roman" w:hAnsi="Times New Roman" w:cs="Times New Roman"/>
          <w:sz w:val="26"/>
          <w:szCs w:val="26"/>
          <w:lang w:val="en-US"/>
        </w:rPr>
        <w:lastRenderedPageBreak/>
        <w:t xml:space="preserve">Chương 6 </w:t>
      </w:r>
      <w:r w:rsidR="00C532C4" w:rsidRPr="00273D2C">
        <w:rPr>
          <w:rFonts w:ascii="Times New Roman" w:hAnsi="Times New Roman" w:cs="Times New Roman"/>
          <w:sz w:val="26"/>
          <w:szCs w:val="26"/>
        </w:rPr>
        <w:t>Kết luận.</w:t>
      </w:r>
      <w:r w:rsidR="009C4F06" w:rsidRPr="00273D2C">
        <w:rPr>
          <w:rFonts w:ascii="Times New Roman" w:hAnsi="Times New Roman" w:cs="Times New Roman"/>
          <w:sz w:val="26"/>
          <w:szCs w:val="26"/>
        </w:rPr>
        <w:t xml:space="preserve"> – 0.5 trang</w:t>
      </w:r>
      <w:bookmarkEnd w:id="54"/>
    </w:p>
    <w:p w14:paraId="00400D5B" w14:textId="7E31DF35" w:rsidR="00BB211F" w:rsidRPr="00273D2C" w:rsidRDefault="008D57AF" w:rsidP="00273D2C">
      <w:pPr>
        <w:autoSpaceDE w:val="0"/>
        <w:autoSpaceDN w:val="0"/>
        <w:adjustRightInd w:val="0"/>
        <w:spacing w:after="0" w:line="360" w:lineRule="auto"/>
        <w:ind w:left="450"/>
        <w:jc w:val="both"/>
        <w:rPr>
          <w:rFonts w:ascii="Times New Roman" w:hAnsi="Times New Roman" w:cs="Times New Roman"/>
          <w:b/>
          <w:bCs/>
          <w:color w:val="000000" w:themeColor="text1"/>
          <w:sz w:val="26"/>
          <w:szCs w:val="26"/>
        </w:rPr>
      </w:pPr>
      <w:r w:rsidRPr="00273D2C">
        <w:rPr>
          <w:rFonts w:ascii="Times New Roman" w:hAnsi="Times New Roman" w:cs="Times New Roman"/>
          <w:b/>
          <w:bCs/>
          <w:color w:val="000000" w:themeColor="text1"/>
          <w:sz w:val="26"/>
          <w:szCs w:val="26"/>
        </w:rPr>
        <w:t>Điểm cải thiện và giải quyết vấn để của Marvic</w:t>
      </w:r>
    </w:p>
    <w:p w14:paraId="6EF65C0C" w14:textId="112D2C26" w:rsidR="003B4A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Marvic là nơi tập trung cho việc nghiên cứu và thực hành của mọi người dùng có nhu cầu tìm hiểu về Agile và Scrum.</w:t>
      </w:r>
    </w:p>
    <w:p w14:paraId="0D036268" w14:textId="1A8B25D7" w:rsidR="00F23B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Quản lý các nhiệm vụ cần hoàn thành của dự án, mọi thành viên đều có thể nhận được đầy đủ thông tin tránh sự thiếu xót không đáng có.</w:t>
      </w:r>
    </w:p>
    <w:p w14:paraId="67376678" w14:textId="7E01D7E5" w:rsidR="00F23BA6" w:rsidRPr="00273D2C" w:rsidRDefault="00F23BA6" w:rsidP="00273D2C">
      <w:pPr>
        <w:pStyle w:val="ListParagraph"/>
        <w:spacing w:line="360" w:lineRule="auto"/>
        <w:ind w:left="450"/>
        <w:jc w:val="both"/>
        <w:rPr>
          <w:rFonts w:ascii="Times New Roman" w:hAnsi="Times New Roman" w:cs="Times New Roman"/>
          <w:color w:val="000000" w:themeColor="text1"/>
          <w:sz w:val="26"/>
          <w:szCs w:val="26"/>
        </w:rPr>
      </w:pPr>
      <w:r w:rsidRPr="00273D2C">
        <w:rPr>
          <w:rFonts w:ascii="Times New Roman" w:hAnsi="Times New Roman" w:cs="Times New Roman"/>
          <w:color w:val="000000" w:themeColor="text1"/>
          <w:sz w:val="26"/>
          <w:szCs w:val="26"/>
        </w:rPr>
        <w:t>Không yêu cầu người dùng</w:t>
      </w:r>
      <w:r w:rsidR="006627C1" w:rsidRPr="00273D2C">
        <w:rPr>
          <w:rFonts w:ascii="Times New Roman" w:hAnsi="Times New Roman" w:cs="Times New Roman"/>
          <w:color w:val="000000" w:themeColor="text1"/>
          <w:sz w:val="26"/>
          <w:szCs w:val="26"/>
        </w:rPr>
        <w:t xml:space="preserve"> phải có sẵn kiến thức để sử dụng.</w:t>
      </w:r>
    </w:p>
    <w:p w14:paraId="27C47084" w14:textId="23AD14DB" w:rsidR="006627C1" w:rsidRPr="00273D2C" w:rsidRDefault="006627C1" w:rsidP="00273D2C">
      <w:pPr>
        <w:pStyle w:val="ListParagraph"/>
        <w:spacing w:line="360" w:lineRule="auto"/>
        <w:ind w:left="-90"/>
        <w:rPr>
          <w:rFonts w:ascii="Times New Roman" w:hAnsi="Times New Roman" w:cs="Times New Roman"/>
          <w:color w:val="000000" w:themeColor="text1"/>
          <w:sz w:val="26"/>
          <w:szCs w:val="26"/>
        </w:rPr>
      </w:pPr>
    </w:p>
    <w:p w14:paraId="4205EBE0" w14:textId="4161DF36"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62BD005E" w14:textId="07C4099E"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06B1A25B" w14:textId="67AE3A20"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21F8B8E4" w14:textId="19E7E540"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p w14:paraId="7052829E" w14:textId="5A3388A1" w:rsidR="00240A74" w:rsidRPr="00273D2C" w:rsidRDefault="00240A74" w:rsidP="00273D2C">
      <w:pPr>
        <w:pStyle w:val="ListParagraph"/>
        <w:spacing w:line="360" w:lineRule="auto"/>
        <w:ind w:left="-90"/>
        <w:rPr>
          <w:rFonts w:ascii="Times New Roman" w:hAnsi="Times New Roman" w:cs="Times New Roman"/>
          <w:color w:val="000000" w:themeColor="text1"/>
          <w:sz w:val="26"/>
          <w:szCs w:val="26"/>
        </w:rPr>
      </w:pPr>
    </w:p>
    <w:p w14:paraId="7DBB2B4A" w14:textId="42C93C80" w:rsidR="006B4065" w:rsidRPr="00273D2C" w:rsidRDefault="006B4065" w:rsidP="00273D2C">
      <w:pPr>
        <w:spacing w:line="360" w:lineRule="auto"/>
        <w:rPr>
          <w:rFonts w:ascii="Times New Roman" w:hAnsi="Times New Roman" w:cs="Times New Roman"/>
          <w:b/>
          <w:bCs/>
          <w:sz w:val="26"/>
          <w:szCs w:val="26"/>
        </w:rPr>
      </w:pPr>
    </w:p>
    <w:p w14:paraId="3E82F3DD" w14:textId="77777777" w:rsidR="006B4065" w:rsidRPr="00273D2C" w:rsidRDefault="006B4065" w:rsidP="00273D2C">
      <w:pPr>
        <w:pStyle w:val="ListParagraph"/>
        <w:spacing w:line="360" w:lineRule="auto"/>
        <w:ind w:left="-90"/>
        <w:rPr>
          <w:rFonts w:ascii="Times New Roman" w:hAnsi="Times New Roman" w:cs="Times New Roman"/>
          <w:color w:val="000000" w:themeColor="text1"/>
          <w:sz w:val="26"/>
          <w:szCs w:val="26"/>
        </w:rPr>
      </w:pPr>
    </w:p>
    <w:sectPr w:rsidR="006B4065" w:rsidRPr="00273D2C" w:rsidSect="00625B49">
      <w:pgSz w:w="11907" w:h="16840" w:code="9"/>
      <w:pgMar w:top="1276" w:right="1134"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2895" w14:textId="77777777" w:rsidR="00A3139F" w:rsidRDefault="00A3139F" w:rsidP="00BB1B41">
      <w:pPr>
        <w:spacing w:after="0" w:line="240" w:lineRule="auto"/>
      </w:pPr>
      <w:r>
        <w:separator/>
      </w:r>
    </w:p>
  </w:endnote>
  <w:endnote w:type="continuationSeparator" w:id="0">
    <w:p w14:paraId="64508A03" w14:textId="77777777" w:rsidR="00A3139F" w:rsidRDefault="00A3139F"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D5DF" w14:textId="77777777" w:rsidR="00A3139F" w:rsidRDefault="00A3139F" w:rsidP="00BB1B41">
      <w:pPr>
        <w:spacing w:after="0" w:line="240" w:lineRule="auto"/>
      </w:pPr>
      <w:r>
        <w:separator/>
      </w:r>
    </w:p>
  </w:footnote>
  <w:footnote w:type="continuationSeparator" w:id="0">
    <w:p w14:paraId="760551B4" w14:textId="77777777" w:rsidR="00A3139F" w:rsidRDefault="00A3139F" w:rsidP="00BB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82403"/>
    <w:multiLevelType w:val="hybridMultilevel"/>
    <w:tmpl w:val="E56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7" w15:restartNumberingAfterBreak="0">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9711375">
    <w:abstractNumId w:val="6"/>
  </w:num>
  <w:num w:numId="2" w16cid:durableId="1087963609">
    <w:abstractNumId w:val="17"/>
  </w:num>
  <w:num w:numId="3" w16cid:durableId="1450932754">
    <w:abstractNumId w:val="36"/>
  </w:num>
  <w:num w:numId="4" w16cid:durableId="1099787898">
    <w:abstractNumId w:val="27"/>
  </w:num>
  <w:num w:numId="5" w16cid:durableId="21171853">
    <w:abstractNumId w:val="49"/>
  </w:num>
  <w:num w:numId="6" w16cid:durableId="1335380219">
    <w:abstractNumId w:val="11"/>
  </w:num>
  <w:num w:numId="7" w16cid:durableId="1630629035">
    <w:abstractNumId w:val="31"/>
  </w:num>
  <w:num w:numId="8" w16cid:durableId="1427726232">
    <w:abstractNumId w:val="19"/>
  </w:num>
  <w:num w:numId="9" w16cid:durableId="1130393905">
    <w:abstractNumId w:val="25"/>
  </w:num>
  <w:num w:numId="10" w16cid:durableId="1268930218">
    <w:abstractNumId w:val="0"/>
  </w:num>
  <w:num w:numId="11" w16cid:durableId="1122386646">
    <w:abstractNumId w:val="43"/>
  </w:num>
  <w:num w:numId="12" w16cid:durableId="531773507">
    <w:abstractNumId w:val="28"/>
  </w:num>
  <w:num w:numId="13" w16cid:durableId="656038391">
    <w:abstractNumId w:val="16"/>
  </w:num>
  <w:num w:numId="14" w16cid:durableId="1427649799">
    <w:abstractNumId w:val="8"/>
  </w:num>
  <w:num w:numId="15" w16cid:durableId="1371222326">
    <w:abstractNumId w:val="7"/>
  </w:num>
  <w:num w:numId="16" w16cid:durableId="475951281">
    <w:abstractNumId w:val="12"/>
  </w:num>
  <w:num w:numId="17" w16cid:durableId="763302861">
    <w:abstractNumId w:val="37"/>
  </w:num>
  <w:num w:numId="18" w16cid:durableId="1867675281">
    <w:abstractNumId w:val="46"/>
  </w:num>
  <w:num w:numId="19" w16cid:durableId="1520698778">
    <w:abstractNumId w:val="4"/>
  </w:num>
  <w:num w:numId="20" w16cid:durableId="1869098780">
    <w:abstractNumId w:val="39"/>
  </w:num>
  <w:num w:numId="21" w16cid:durableId="1507011290">
    <w:abstractNumId w:val="15"/>
  </w:num>
  <w:num w:numId="22" w16cid:durableId="202329504">
    <w:abstractNumId w:val="23"/>
  </w:num>
  <w:num w:numId="23" w16cid:durableId="1375153775">
    <w:abstractNumId w:val="13"/>
  </w:num>
  <w:num w:numId="24" w16cid:durableId="1207914386">
    <w:abstractNumId w:val="42"/>
  </w:num>
  <w:num w:numId="25" w16cid:durableId="1250235612">
    <w:abstractNumId w:val="18"/>
  </w:num>
  <w:num w:numId="26" w16cid:durableId="1541282790">
    <w:abstractNumId w:val="3"/>
  </w:num>
  <w:num w:numId="27" w16cid:durableId="889657190">
    <w:abstractNumId w:val="51"/>
  </w:num>
  <w:num w:numId="28" w16cid:durableId="542519578">
    <w:abstractNumId w:val="57"/>
  </w:num>
  <w:num w:numId="29" w16cid:durableId="1193567793">
    <w:abstractNumId w:val="20"/>
  </w:num>
  <w:num w:numId="30" w16cid:durableId="1469738126">
    <w:abstractNumId w:val="56"/>
  </w:num>
  <w:num w:numId="31" w16cid:durableId="1280650139">
    <w:abstractNumId w:val="1"/>
  </w:num>
  <w:num w:numId="32" w16cid:durableId="2082562102">
    <w:abstractNumId w:val="48"/>
  </w:num>
  <w:num w:numId="33" w16cid:durableId="1531527186">
    <w:abstractNumId w:val="26"/>
  </w:num>
  <w:num w:numId="34" w16cid:durableId="1595556531">
    <w:abstractNumId w:val="14"/>
  </w:num>
  <w:num w:numId="35" w16cid:durableId="1749115638">
    <w:abstractNumId w:val="29"/>
  </w:num>
  <w:num w:numId="36" w16cid:durableId="447236602">
    <w:abstractNumId w:val="33"/>
  </w:num>
  <w:num w:numId="37" w16cid:durableId="6030640">
    <w:abstractNumId w:val="30"/>
  </w:num>
  <w:num w:numId="38" w16cid:durableId="1260454556">
    <w:abstractNumId w:val="34"/>
  </w:num>
  <w:num w:numId="39" w16cid:durableId="1759208227">
    <w:abstractNumId w:val="54"/>
  </w:num>
  <w:num w:numId="40" w16cid:durableId="1992638724">
    <w:abstractNumId w:val="2"/>
  </w:num>
  <w:num w:numId="41" w16cid:durableId="1600138925">
    <w:abstractNumId w:val="40"/>
  </w:num>
  <w:num w:numId="42" w16cid:durableId="679815531">
    <w:abstractNumId w:val="24"/>
  </w:num>
  <w:num w:numId="43" w16cid:durableId="1211070953">
    <w:abstractNumId w:val="9"/>
  </w:num>
  <w:num w:numId="44" w16cid:durableId="1395393487">
    <w:abstractNumId w:val="47"/>
  </w:num>
  <w:num w:numId="45" w16cid:durableId="1591423276">
    <w:abstractNumId w:val="5"/>
  </w:num>
  <w:num w:numId="46" w16cid:durableId="637228286">
    <w:abstractNumId w:val="50"/>
  </w:num>
  <w:num w:numId="47" w16cid:durableId="41903138">
    <w:abstractNumId w:val="38"/>
  </w:num>
  <w:num w:numId="48" w16cid:durableId="1819833730">
    <w:abstractNumId w:val="35"/>
  </w:num>
  <w:num w:numId="49" w16cid:durableId="1097406209">
    <w:abstractNumId w:val="22"/>
  </w:num>
  <w:num w:numId="50" w16cid:durableId="2072148709">
    <w:abstractNumId w:val="52"/>
  </w:num>
  <w:num w:numId="51" w16cid:durableId="262953461">
    <w:abstractNumId w:val="10"/>
  </w:num>
  <w:num w:numId="52" w16cid:durableId="443771443">
    <w:abstractNumId w:val="53"/>
  </w:num>
  <w:num w:numId="53" w16cid:durableId="292755248">
    <w:abstractNumId w:val="41"/>
  </w:num>
  <w:num w:numId="54" w16cid:durableId="394623353">
    <w:abstractNumId w:val="55"/>
  </w:num>
  <w:num w:numId="55" w16cid:durableId="683441462">
    <w:abstractNumId w:val="45"/>
  </w:num>
  <w:num w:numId="56" w16cid:durableId="1938366930">
    <w:abstractNumId w:val="32"/>
  </w:num>
  <w:num w:numId="57" w16cid:durableId="492648426">
    <w:abstractNumId w:val="44"/>
  </w:num>
  <w:num w:numId="58" w16cid:durableId="94215135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035F2"/>
    <w:rsid w:val="00005A88"/>
    <w:rsid w:val="000105F0"/>
    <w:rsid w:val="00014A6E"/>
    <w:rsid w:val="00016EC8"/>
    <w:rsid w:val="00020179"/>
    <w:rsid w:val="00020B71"/>
    <w:rsid w:val="000210CD"/>
    <w:rsid w:val="0002242E"/>
    <w:rsid w:val="00034C29"/>
    <w:rsid w:val="00035015"/>
    <w:rsid w:val="00035716"/>
    <w:rsid w:val="0003654B"/>
    <w:rsid w:val="000428D0"/>
    <w:rsid w:val="00043A99"/>
    <w:rsid w:val="000469F3"/>
    <w:rsid w:val="00056E91"/>
    <w:rsid w:val="000577B7"/>
    <w:rsid w:val="0007230D"/>
    <w:rsid w:val="0007324E"/>
    <w:rsid w:val="00073B55"/>
    <w:rsid w:val="000742CB"/>
    <w:rsid w:val="000746B4"/>
    <w:rsid w:val="00074FF1"/>
    <w:rsid w:val="000761E2"/>
    <w:rsid w:val="00082CF0"/>
    <w:rsid w:val="00083B08"/>
    <w:rsid w:val="0008663B"/>
    <w:rsid w:val="00093BF5"/>
    <w:rsid w:val="000941B7"/>
    <w:rsid w:val="000970A1"/>
    <w:rsid w:val="000A491C"/>
    <w:rsid w:val="000A53C0"/>
    <w:rsid w:val="000A78A5"/>
    <w:rsid w:val="000B2803"/>
    <w:rsid w:val="000B2E30"/>
    <w:rsid w:val="000B5307"/>
    <w:rsid w:val="000C238A"/>
    <w:rsid w:val="000C3A07"/>
    <w:rsid w:val="000C46A0"/>
    <w:rsid w:val="000C6D16"/>
    <w:rsid w:val="000D3199"/>
    <w:rsid w:val="000D362A"/>
    <w:rsid w:val="000D4249"/>
    <w:rsid w:val="000D706C"/>
    <w:rsid w:val="000E5107"/>
    <w:rsid w:val="000F0F63"/>
    <w:rsid w:val="000F2A69"/>
    <w:rsid w:val="000F36E2"/>
    <w:rsid w:val="000F52B6"/>
    <w:rsid w:val="00106CA2"/>
    <w:rsid w:val="00113B6B"/>
    <w:rsid w:val="0011427F"/>
    <w:rsid w:val="001159B2"/>
    <w:rsid w:val="00127F6F"/>
    <w:rsid w:val="0014266D"/>
    <w:rsid w:val="00142C74"/>
    <w:rsid w:val="00143BE1"/>
    <w:rsid w:val="00146978"/>
    <w:rsid w:val="00153446"/>
    <w:rsid w:val="00155EE3"/>
    <w:rsid w:val="00162314"/>
    <w:rsid w:val="00163EAA"/>
    <w:rsid w:val="001667A8"/>
    <w:rsid w:val="00175EA2"/>
    <w:rsid w:val="001761C5"/>
    <w:rsid w:val="00176B6D"/>
    <w:rsid w:val="00185824"/>
    <w:rsid w:val="00187337"/>
    <w:rsid w:val="0019279F"/>
    <w:rsid w:val="00195776"/>
    <w:rsid w:val="0019583A"/>
    <w:rsid w:val="0019635B"/>
    <w:rsid w:val="001A2F28"/>
    <w:rsid w:val="001B0F49"/>
    <w:rsid w:val="001B1381"/>
    <w:rsid w:val="001B3456"/>
    <w:rsid w:val="001C18DE"/>
    <w:rsid w:val="001C2667"/>
    <w:rsid w:val="001C3B9E"/>
    <w:rsid w:val="001C689D"/>
    <w:rsid w:val="001C72E3"/>
    <w:rsid w:val="001D0003"/>
    <w:rsid w:val="001D1692"/>
    <w:rsid w:val="001D3A5E"/>
    <w:rsid w:val="001D3CF9"/>
    <w:rsid w:val="001D5539"/>
    <w:rsid w:val="001D5B2A"/>
    <w:rsid w:val="001D5E83"/>
    <w:rsid w:val="001E2E6F"/>
    <w:rsid w:val="001E685F"/>
    <w:rsid w:val="001F1591"/>
    <w:rsid w:val="001F1E1C"/>
    <w:rsid w:val="001F69BA"/>
    <w:rsid w:val="002058C8"/>
    <w:rsid w:val="00210F61"/>
    <w:rsid w:val="00212728"/>
    <w:rsid w:val="00221794"/>
    <w:rsid w:val="0022786D"/>
    <w:rsid w:val="0023102A"/>
    <w:rsid w:val="00235AFD"/>
    <w:rsid w:val="00236179"/>
    <w:rsid w:val="00240A74"/>
    <w:rsid w:val="00242ACC"/>
    <w:rsid w:val="00244B3A"/>
    <w:rsid w:val="0024722D"/>
    <w:rsid w:val="00247650"/>
    <w:rsid w:val="00254EDE"/>
    <w:rsid w:val="002553DF"/>
    <w:rsid w:val="00256CB2"/>
    <w:rsid w:val="0026229F"/>
    <w:rsid w:val="002655FC"/>
    <w:rsid w:val="002713FE"/>
    <w:rsid w:val="00272D35"/>
    <w:rsid w:val="00273D2C"/>
    <w:rsid w:val="00283B3E"/>
    <w:rsid w:val="0028489D"/>
    <w:rsid w:val="00285068"/>
    <w:rsid w:val="002867D1"/>
    <w:rsid w:val="00286808"/>
    <w:rsid w:val="00290DBB"/>
    <w:rsid w:val="00290FE1"/>
    <w:rsid w:val="00292160"/>
    <w:rsid w:val="00294EBC"/>
    <w:rsid w:val="00296030"/>
    <w:rsid w:val="00296218"/>
    <w:rsid w:val="002B1129"/>
    <w:rsid w:val="002B2CE2"/>
    <w:rsid w:val="002B2DCD"/>
    <w:rsid w:val="002B4B95"/>
    <w:rsid w:val="002C09C1"/>
    <w:rsid w:val="002C2F44"/>
    <w:rsid w:val="002C32AC"/>
    <w:rsid w:val="002C42DF"/>
    <w:rsid w:val="002C6D91"/>
    <w:rsid w:val="002D0427"/>
    <w:rsid w:val="002D2488"/>
    <w:rsid w:val="002D3A6D"/>
    <w:rsid w:val="002D4D87"/>
    <w:rsid w:val="002D6D45"/>
    <w:rsid w:val="002E655C"/>
    <w:rsid w:val="002E7124"/>
    <w:rsid w:val="002E7167"/>
    <w:rsid w:val="002F2FB5"/>
    <w:rsid w:val="002F6AF3"/>
    <w:rsid w:val="003007E2"/>
    <w:rsid w:val="00306195"/>
    <w:rsid w:val="00310FA9"/>
    <w:rsid w:val="00311904"/>
    <w:rsid w:val="0032102D"/>
    <w:rsid w:val="00324A3D"/>
    <w:rsid w:val="00325631"/>
    <w:rsid w:val="00325F00"/>
    <w:rsid w:val="0033373D"/>
    <w:rsid w:val="00340880"/>
    <w:rsid w:val="0034231E"/>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749E"/>
    <w:rsid w:val="003A7D0B"/>
    <w:rsid w:val="003B2808"/>
    <w:rsid w:val="003B3757"/>
    <w:rsid w:val="003B3EC5"/>
    <w:rsid w:val="003B4AA6"/>
    <w:rsid w:val="003C0BCB"/>
    <w:rsid w:val="003C237A"/>
    <w:rsid w:val="003C62D4"/>
    <w:rsid w:val="003C6A21"/>
    <w:rsid w:val="003E0903"/>
    <w:rsid w:val="003E5F13"/>
    <w:rsid w:val="003F0427"/>
    <w:rsid w:val="003F2BB5"/>
    <w:rsid w:val="003F6911"/>
    <w:rsid w:val="003F6FCB"/>
    <w:rsid w:val="003F7FF4"/>
    <w:rsid w:val="00402733"/>
    <w:rsid w:val="00405853"/>
    <w:rsid w:val="00406F49"/>
    <w:rsid w:val="00413A88"/>
    <w:rsid w:val="004146C0"/>
    <w:rsid w:val="00414765"/>
    <w:rsid w:val="00416F02"/>
    <w:rsid w:val="0042048D"/>
    <w:rsid w:val="0042254A"/>
    <w:rsid w:val="00424614"/>
    <w:rsid w:val="004274CA"/>
    <w:rsid w:val="00432476"/>
    <w:rsid w:val="00435C19"/>
    <w:rsid w:val="00436C07"/>
    <w:rsid w:val="0044236B"/>
    <w:rsid w:val="00450527"/>
    <w:rsid w:val="00460C3F"/>
    <w:rsid w:val="004656A3"/>
    <w:rsid w:val="004715EF"/>
    <w:rsid w:val="0047251C"/>
    <w:rsid w:val="00472FAE"/>
    <w:rsid w:val="004858CD"/>
    <w:rsid w:val="00486EEE"/>
    <w:rsid w:val="0049025C"/>
    <w:rsid w:val="00491ED1"/>
    <w:rsid w:val="00494942"/>
    <w:rsid w:val="00496A1A"/>
    <w:rsid w:val="00496C8A"/>
    <w:rsid w:val="00497E68"/>
    <w:rsid w:val="004B0ED2"/>
    <w:rsid w:val="004B334B"/>
    <w:rsid w:val="004B4867"/>
    <w:rsid w:val="004B59A5"/>
    <w:rsid w:val="004B5AEA"/>
    <w:rsid w:val="004B7AE5"/>
    <w:rsid w:val="004C4083"/>
    <w:rsid w:val="004C6CF2"/>
    <w:rsid w:val="004D2536"/>
    <w:rsid w:val="004D2848"/>
    <w:rsid w:val="004D59AA"/>
    <w:rsid w:val="004E07D7"/>
    <w:rsid w:val="004F0BD6"/>
    <w:rsid w:val="004F722E"/>
    <w:rsid w:val="00501982"/>
    <w:rsid w:val="00501A39"/>
    <w:rsid w:val="00504061"/>
    <w:rsid w:val="005040FE"/>
    <w:rsid w:val="00504510"/>
    <w:rsid w:val="005049F2"/>
    <w:rsid w:val="00506503"/>
    <w:rsid w:val="00507611"/>
    <w:rsid w:val="005109A7"/>
    <w:rsid w:val="00511550"/>
    <w:rsid w:val="00511944"/>
    <w:rsid w:val="0051467E"/>
    <w:rsid w:val="00521326"/>
    <w:rsid w:val="00531571"/>
    <w:rsid w:val="00535FF3"/>
    <w:rsid w:val="00540160"/>
    <w:rsid w:val="00541B4B"/>
    <w:rsid w:val="00543229"/>
    <w:rsid w:val="00543A67"/>
    <w:rsid w:val="0055165B"/>
    <w:rsid w:val="00552BB6"/>
    <w:rsid w:val="00557A31"/>
    <w:rsid w:val="005615AC"/>
    <w:rsid w:val="00561832"/>
    <w:rsid w:val="00564385"/>
    <w:rsid w:val="005672E6"/>
    <w:rsid w:val="0058447E"/>
    <w:rsid w:val="0058782D"/>
    <w:rsid w:val="00593164"/>
    <w:rsid w:val="00595AD8"/>
    <w:rsid w:val="00595C24"/>
    <w:rsid w:val="005975EB"/>
    <w:rsid w:val="005C17AA"/>
    <w:rsid w:val="005C2C86"/>
    <w:rsid w:val="005C4384"/>
    <w:rsid w:val="005D6B80"/>
    <w:rsid w:val="005F29D8"/>
    <w:rsid w:val="005F4FB7"/>
    <w:rsid w:val="005F59C1"/>
    <w:rsid w:val="006000D6"/>
    <w:rsid w:val="00603396"/>
    <w:rsid w:val="00604F3F"/>
    <w:rsid w:val="006070D4"/>
    <w:rsid w:val="0060762D"/>
    <w:rsid w:val="00614697"/>
    <w:rsid w:val="006177E9"/>
    <w:rsid w:val="00625B49"/>
    <w:rsid w:val="00626C25"/>
    <w:rsid w:val="006304AE"/>
    <w:rsid w:val="006323DC"/>
    <w:rsid w:val="00633D65"/>
    <w:rsid w:val="006370BE"/>
    <w:rsid w:val="00644AE5"/>
    <w:rsid w:val="00651E38"/>
    <w:rsid w:val="0065248F"/>
    <w:rsid w:val="0065616E"/>
    <w:rsid w:val="00660947"/>
    <w:rsid w:val="006627C1"/>
    <w:rsid w:val="00662CCB"/>
    <w:rsid w:val="00671F35"/>
    <w:rsid w:val="00680F83"/>
    <w:rsid w:val="00681993"/>
    <w:rsid w:val="0068254C"/>
    <w:rsid w:val="00683794"/>
    <w:rsid w:val="006930D4"/>
    <w:rsid w:val="006949CE"/>
    <w:rsid w:val="006969D8"/>
    <w:rsid w:val="006A05F9"/>
    <w:rsid w:val="006A2CC5"/>
    <w:rsid w:val="006A3A45"/>
    <w:rsid w:val="006B4065"/>
    <w:rsid w:val="006D13B5"/>
    <w:rsid w:val="006D6EFF"/>
    <w:rsid w:val="006E0BB5"/>
    <w:rsid w:val="006F4372"/>
    <w:rsid w:val="00701723"/>
    <w:rsid w:val="00702642"/>
    <w:rsid w:val="007042AC"/>
    <w:rsid w:val="00712BBD"/>
    <w:rsid w:val="007218F8"/>
    <w:rsid w:val="0072305C"/>
    <w:rsid w:val="0072324C"/>
    <w:rsid w:val="00724D7A"/>
    <w:rsid w:val="00724E56"/>
    <w:rsid w:val="007252DD"/>
    <w:rsid w:val="00727E13"/>
    <w:rsid w:val="00730A57"/>
    <w:rsid w:val="00731E96"/>
    <w:rsid w:val="00732D4D"/>
    <w:rsid w:val="00736A77"/>
    <w:rsid w:val="007475FC"/>
    <w:rsid w:val="007607B9"/>
    <w:rsid w:val="007729AF"/>
    <w:rsid w:val="0077449D"/>
    <w:rsid w:val="00774AA5"/>
    <w:rsid w:val="00784AF2"/>
    <w:rsid w:val="00790639"/>
    <w:rsid w:val="007923D8"/>
    <w:rsid w:val="007934F4"/>
    <w:rsid w:val="007A136A"/>
    <w:rsid w:val="007A2B97"/>
    <w:rsid w:val="007B31ED"/>
    <w:rsid w:val="007B43AB"/>
    <w:rsid w:val="007B50F9"/>
    <w:rsid w:val="007B75F0"/>
    <w:rsid w:val="007C4B88"/>
    <w:rsid w:val="007C5D7D"/>
    <w:rsid w:val="007D1CCF"/>
    <w:rsid w:val="007D4F90"/>
    <w:rsid w:val="007D766C"/>
    <w:rsid w:val="007E27C8"/>
    <w:rsid w:val="007F3ED7"/>
    <w:rsid w:val="007F56CD"/>
    <w:rsid w:val="007F5A8B"/>
    <w:rsid w:val="007F619D"/>
    <w:rsid w:val="00804D42"/>
    <w:rsid w:val="00810806"/>
    <w:rsid w:val="0081266B"/>
    <w:rsid w:val="00827E45"/>
    <w:rsid w:val="008347E7"/>
    <w:rsid w:val="00836808"/>
    <w:rsid w:val="008371DE"/>
    <w:rsid w:val="00847FC1"/>
    <w:rsid w:val="0085091F"/>
    <w:rsid w:val="008554B4"/>
    <w:rsid w:val="008622A5"/>
    <w:rsid w:val="00863468"/>
    <w:rsid w:val="00865A28"/>
    <w:rsid w:val="0087124F"/>
    <w:rsid w:val="00877C43"/>
    <w:rsid w:val="00880F6F"/>
    <w:rsid w:val="00882218"/>
    <w:rsid w:val="008843C7"/>
    <w:rsid w:val="00887F42"/>
    <w:rsid w:val="0089773A"/>
    <w:rsid w:val="008A28D4"/>
    <w:rsid w:val="008A7375"/>
    <w:rsid w:val="008B319D"/>
    <w:rsid w:val="008C1265"/>
    <w:rsid w:val="008D120A"/>
    <w:rsid w:val="008D1532"/>
    <w:rsid w:val="008D3434"/>
    <w:rsid w:val="008D57AF"/>
    <w:rsid w:val="008D784A"/>
    <w:rsid w:val="008E0A5C"/>
    <w:rsid w:val="008E2AD5"/>
    <w:rsid w:val="008E4F61"/>
    <w:rsid w:val="008F6073"/>
    <w:rsid w:val="009009B2"/>
    <w:rsid w:val="00903134"/>
    <w:rsid w:val="00905F99"/>
    <w:rsid w:val="00922DEF"/>
    <w:rsid w:val="009232FC"/>
    <w:rsid w:val="0092535D"/>
    <w:rsid w:val="00937984"/>
    <w:rsid w:val="00947FC0"/>
    <w:rsid w:val="009528BC"/>
    <w:rsid w:val="00957574"/>
    <w:rsid w:val="009613BE"/>
    <w:rsid w:val="009716B7"/>
    <w:rsid w:val="00971EBB"/>
    <w:rsid w:val="00976C28"/>
    <w:rsid w:val="0098111E"/>
    <w:rsid w:val="00981523"/>
    <w:rsid w:val="0098526F"/>
    <w:rsid w:val="009854F8"/>
    <w:rsid w:val="009917DE"/>
    <w:rsid w:val="0099464C"/>
    <w:rsid w:val="009A15AA"/>
    <w:rsid w:val="009A7106"/>
    <w:rsid w:val="009B202F"/>
    <w:rsid w:val="009B3085"/>
    <w:rsid w:val="009B3315"/>
    <w:rsid w:val="009B4948"/>
    <w:rsid w:val="009C0B27"/>
    <w:rsid w:val="009C0F04"/>
    <w:rsid w:val="009C4F06"/>
    <w:rsid w:val="009C5D54"/>
    <w:rsid w:val="009D19A6"/>
    <w:rsid w:val="009E2A0C"/>
    <w:rsid w:val="009E38C8"/>
    <w:rsid w:val="009E484C"/>
    <w:rsid w:val="009E5789"/>
    <w:rsid w:val="009F1F0E"/>
    <w:rsid w:val="009F23A2"/>
    <w:rsid w:val="009F3A29"/>
    <w:rsid w:val="009F67CE"/>
    <w:rsid w:val="009F6FF3"/>
    <w:rsid w:val="00A015E2"/>
    <w:rsid w:val="00A025EC"/>
    <w:rsid w:val="00A05BEE"/>
    <w:rsid w:val="00A064DA"/>
    <w:rsid w:val="00A103F1"/>
    <w:rsid w:val="00A11C26"/>
    <w:rsid w:val="00A24719"/>
    <w:rsid w:val="00A26DD0"/>
    <w:rsid w:val="00A3139F"/>
    <w:rsid w:val="00A376E5"/>
    <w:rsid w:val="00A43716"/>
    <w:rsid w:val="00A50274"/>
    <w:rsid w:val="00A52CFC"/>
    <w:rsid w:val="00A53FD6"/>
    <w:rsid w:val="00A54A30"/>
    <w:rsid w:val="00A55AD6"/>
    <w:rsid w:val="00A60B2F"/>
    <w:rsid w:val="00A62B82"/>
    <w:rsid w:val="00A648BC"/>
    <w:rsid w:val="00A656FB"/>
    <w:rsid w:val="00A710DA"/>
    <w:rsid w:val="00A82D1E"/>
    <w:rsid w:val="00A8434A"/>
    <w:rsid w:val="00A84790"/>
    <w:rsid w:val="00A851A0"/>
    <w:rsid w:val="00A90EDE"/>
    <w:rsid w:val="00A91F27"/>
    <w:rsid w:val="00AA0D72"/>
    <w:rsid w:val="00AA6E71"/>
    <w:rsid w:val="00AB7AD7"/>
    <w:rsid w:val="00AC0248"/>
    <w:rsid w:val="00AD172C"/>
    <w:rsid w:val="00AE2507"/>
    <w:rsid w:val="00AE37EF"/>
    <w:rsid w:val="00AF09CF"/>
    <w:rsid w:val="00AF0C57"/>
    <w:rsid w:val="00B00C6F"/>
    <w:rsid w:val="00B00EF6"/>
    <w:rsid w:val="00B058D3"/>
    <w:rsid w:val="00B236C0"/>
    <w:rsid w:val="00B24DAC"/>
    <w:rsid w:val="00B41F5B"/>
    <w:rsid w:val="00B437B3"/>
    <w:rsid w:val="00B45D46"/>
    <w:rsid w:val="00B50DB6"/>
    <w:rsid w:val="00B51183"/>
    <w:rsid w:val="00B51BE4"/>
    <w:rsid w:val="00B62B92"/>
    <w:rsid w:val="00B64328"/>
    <w:rsid w:val="00B660E8"/>
    <w:rsid w:val="00B71E34"/>
    <w:rsid w:val="00B72D59"/>
    <w:rsid w:val="00B72EAF"/>
    <w:rsid w:val="00B76E15"/>
    <w:rsid w:val="00B77051"/>
    <w:rsid w:val="00B80D29"/>
    <w:rsid w:val="00B81F59"/>
    <w:rsid w:val="00B858F6"/>
    <w:rsid w:val="00B937E8"/>
    <w:rsid w:val="00B94E3F"/>
    <w:rsid w:val="00B963B7"/>
    <w:rsid w:val="00BA7B98"/>
    <w:rsid w:val="00BB1B41"/>
    <w:rsid w:val="00BB211F"/>
    <w:rsid w:val="00BB36B6"/>
    <w:rsid w:val="00BB5E13"/>
    <w:rsid w:val="00BC2465"/>
    <w:rsid w:val="00BC3424"/>
    <w:rsid w:val="00BC3675"/>
    <w:rsid w:val="00BC50D0"/>
    <w:rsid w:val="00BC7101"/>
    <w:rsid w:val="00BD0216"/>
    <w:rsid w:val="00BD05AD"/>
    <w:rsid w:val="00BD37FE"/>
    <w:rsid w:val="00BE0894"/>
    <w:rsid w:val="00BE3A85"/>
    <w:rsid w:val="00BE5217"/>
    <w:rsid w:val="00BF4CB1"/>
    <w:rsid w:val="00BF51BB"/>
    <w:rsid w:val="00C03092"/>
    <w:rsid w:val="00C05447"/>
    <w:rsid w:val="00C20085"/>
    <w:rsid w:val="00C22CE8"/>
    <w:rsid w:val="00C24DDB"/>
    <w:rsid w:val="00C322AB"/>
    <w:rsid w:val="00C334C7"/>
    <w:rsid w:val="00C416FB"/>
    <w:rsid w:val="00C419FB"/>
    <w:rsid w:val="00C46313"/>
    <w:rsid w:val="00C503AE"/>
    <w:rsid w:val="00C526A1"/>
    <w:rsid w:val="00C532C4"/>
    <w:rsid w:val="00C766F4"/>
    <w:rsid w:val="00C938DC"/>
    <w:rsid w:val="00C93940"/>
    <w:rsid w:val="00CA1037"/>
    <w:rsid w:val="00CB3D3F"/>
    <w:rsid w:val="00CB438D"/>
    <w:rsid w:val="00CC07B4"/>
    <w:rsid w:val="00CC0954"/>
    <w:rsid w:val="00CC3C80"/>
    <w:rsid w:val="00CD31AD"/>
    <w:rsid w:val="00CD4CFA"/>
    <w:rsid w:val="00CD6153"/>
    <w:rsid w:val="00CE0C8C"/>
    <w:rsid w:val="00CE1A27"/>
    <w:rsid w:val="00CE33B6"/>
    <w:rsid w:val="00CE79A8"/>
    <w:rsid w:val="00CF5486"/>
    <w:rsid w:val="00CF6620"/>
    <w:rsid w:val="00D07B1B"/>
    <w:rsid w:val="00D2471A"/>
    <w:rsid w:val="00D339BB"/>
    <w:rsid w:val="00D33E3B"/>
    <w:rsid w:val="00D343FC"/>
    <w:rsid w:val="00D37A72"/>
    <w:rsid w:val="00D456F9"/>
    <w:rsid w:val="00D45A2E"/>
    <w:rsid w:val="00D46086"/>
    <w:rsid w:val="00D50001"/>
    <w:rsid w:val="00D523AF"/>
    <w:rsid w:val="00D62940"/>
    <w:rsid w:val="00D64D00"/>
    <w:rsid w:val="00D65AE4"/>
    <w:rsid w:val="00D73B03"/>
    <w:rsid w:val="00D745A3"/>
    <w:rsid w:val="00D750BD"/>
    <w:rsid w:val="00D76B60"/>
    <w:rsid w:val="00D80A1E"/>
    <w:rsid w:val="00D86873"/>
    <w:rsid w:val="00D9017F"/>
    <w:rsid w:val="00D910CF"/>
    <w:rsid w:val="00D93AEA"/>
    <w:rsid w:val="00D95AC6"/>
    <w:rsid w:val="00D96F70"/>
    <w:rsid w:val="00D97A7B"/>
    <w:rsid w:val="00DA252A"/>
    <w:rsid w:val="00DA2D78"/>
    <w:rsid w:val="00DA5EBF"/>
    <w:rsid w:val="00DB2613"/>
    <w:rsid w:val="00DB6D58"/>
    <w:rsid w:val="00DC00EE"/>
    <w:rsid w:val="00DC75B2"/>
    <w:rsid w:val="00DD0BC7"/>
    <w:rsid w:val="00DD198B"/>
    <w:rsid w:val="00DD4F3F"/>
    <w:rsid w:val="00DD5EC3"/>
    <w:rsid w:val="00DE3905"/>
    <w:rsid w:val="00DE758B"/>
    <w:rsid w:val="00DF1E52"/>
    <w:rsid w:val="00DF55ED"/>
    <w:rsid w:val="00DF566A"/>
    <w:rsid w:val="00DF6A76"/>
    <w:rsid w:val="00E0172C"/>
    <w:rsid w:val="00E05A80"/>
    <w:rsid w:val="00E05E29"/>
    <w:rsid w:val="00E11FAF"/>
    <w:rsid w:val="00E15894"/>
    <w:rsid w:val="00E15AB6"/>
    <w:rsid w:val="00E15DB7"/>
    <w:rsid w:val="00E2045A"/>
    <w:rsid w:val="00E312CD"/>
    <w:rsid w:val="00E3275C"/>
    <w:rsid w:val="00E33271"/>
    <w:rsid w:val="00E35051"/>
    <w:rsid w:val="00E3564B"/>
    <w:rsid w:val="00E46948"/>
    <w:rsid w:val="00E56BD4"/>
    <w:rsid w:val="00E62338"/>
    <w:rsid w:val="00E649CE"/>
    <w:rsid w:val="00E66C10"/>
    <w:rsid w:val="00E67232"/>
    <w:rsid w:val="00E674BC"/>
    <w:rsid w:val="00E67792"/>
    <w:rsid w:val="00E721A8"/>
    <w:rsid w:val="00E76108"/>
    <w:rsid w:val="00E8409E"/>
    <w:rsid w:val="00E94CE4"/>
    <w:rsid w:val="00E95131"/>
    <w:rsid w:val="00E95F00"/>
    <w:rsid w:val="00E96A0B"/>
    <w:rsid w:val="00E973CC"/>
    <w:rsid w:val="00EA3A8D"/>
    <w:rsid w:val="00EA44E9"/>
    <w:rsid w:val="00EA5F3E"/>
    <w:rsid w:val="00EA6B5B"/>
    <w:rsid w:val="00EB0226"/>
    <w:rsid w:val="00EB1BC7"/>
    <w:rsid w:val="00EB200C"/>
    <w:rsid w:val="00EB5A6B"/>
    <w:rsid w:val="00EC1779"/>
    <w:rsid w:val="00EC2BD1"/>
    <w:rsid w:val="00ED5099"/>
    <w:rsid w:val="00ED514F"/>
    <w:rsid w:val="00EE0F95"/>
    <w:rsid w:val="00EE18CD"/>
    <w:rsid w:val="00EE5463"/>
    <w:rsid w:val="00EE5C05"/>
    <w:rsid w:val="00EE6340"/>
    <w:rsid w:val="00EE6B9C"/>
    <w:rsid w:val="00EE7136"/>
    <w:rsid w:val="00EE769D"/>
    <w:rsid w:val="00EF108E"/>
    <w:rsid w:val="00EF6CB0"/>
    <w:rsid w:val="00F018BF"/>
    <w:rsid w:val="00F0646F"/>
    <w:rsid w:val="00F12F27"/>
    <w:rsid w:val="00F14C34"/>
    <w:rsid w:val="00F17938"/>
    <w:rsid w:val="00F23BA6"/>
    <w:rsid w:val="00F26DE3"/>
    <w:rsid w:val="00F3051E"/>
    <w:rsid w:val="00F3252F"/>
    <w:rsid w:val="00F413A7"/>
    <w:rsid w:val="00F41F3A"/>
    <w:rsid w:val="00F4221C"/>
    <w:rsid w:val="00F425B1"/>
    <w:rsid w:val="00F503FA"/>
    <w:rsid w:val="00F51E80"/>
    <w:rsid w:val="00F54BCE"/>
    <w:rsid w:val="00F60730"/>
    <w:rsid w:val="00F6102F"/>
    <w:rsid w:val="00F63607"/>
    <w:rsid w:val="00F63ECC"/>
    <w:rsid w:val="00F67877"/>
    <w:rsid w:val="00F67AAF"/>
    <w:rsid w:val="00F74E53"/>
    <w:rsid w:val="00F757C7"/>
    <w:rsid w:val="00F764F4"/>
    <w:rsid w:val="00F81441"/>
    <w:rsid w:val="00F90D89"/>
    <w:rsid w:val="00F91943"/>
    <w:rsid w:val="00F926D2"/>
    <w:rsid w:val="00F9506C"/>
    <w:rsid w:val="00F95972"/>
    <w:rsid w:val="00FA2124"/>
    <w:rsid w:val="00FA597B"/>
    <w:rsid w:val="00FA61C4"/>
    <w:rsid w:val="00FB23B8"/>
    <w:rsid w:val="00FB2933"/>
    <w:rsid w:val="00FD03C2"/>
    <w:rsid w:val="00FE3EF3"/>
    <w:rsid w:val="00FE44A8"/>
    <w:rsid w:val="00FF4C49"/>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3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5417</Words>
  <Characters>30881</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16</cp:revision>
  <dcterms:created xsi:type="dcterms:W3CDTF">2022-07-03T17:11:00Z</dcterms:created>
  <dcterms:modified xsi:type="dcterms:W3CDTF">2022-07-20T05:31:00Z</dcterms:modified>
</cp:coreProperties>
</file>